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1DC09F54"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31315">
        <w:rPr>
          <w:b/>
          <w:sz w:val="22"/>
          <w:szCs w:val="22"/>
        </w:rPr>
        <w:t>2</w:t>
      </w:r>
      <w:r w:rsidR="00B42867">
        <w:rPr>
          <w:b/>
          <w:sz w:val="22"/>
          <w:szCs w:val="22"/>
        </w:rPr>
        <w:t>7</w:t>
      </w:r>
      <w:r w:rsidRPr="00BD58FD">
        <w:rPr>
          <w:b/>
          <w:sz w:val="22"/>
          <w:szCs w:val="22"/>
        </w:rPr>
        <w:t>/</w:t>
      </w:r>
      <w:r w:rsidR="000B24A0">
        <w:rPr>
          <w:b/>
          <w:sz w:val="22"/>
          <w:szCs w:val="22"/>
        </w:rPr>
        <w:t>1</w:t>
      </w:r>
      <w:r w:rsidR="005A13DD">
        <w:rPr>
          <w:b/>
          <w:sz w:val="22"/>
          <w:szCs w:val="22"/>
        </w:rPr>
        <w:t>1</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B42867">
        <w:rPr>
          <w:b/>
          <w:sz w:val="22"/>
          <w:szCs w:val="22"/>
        </w:rPr>
        <w:t>03</w:t>
      </w:r>
      <w:r w:rsidR="00383186" w:rsidRPr="00BD58FD">
        <w:rPr>
          <w:b/>
          <w:sz w:val="22"/>
          <w:szCs w:val="22"/>
        </w:rPr>
        <w:t>/</w:t>
      </w:r>
      <w:r w:rsidR="00A15737">
        <w:rPr>
          <w:b/>
          <w:sz w:val="22"/>
          <w:szCs w:val="22"/>
        </w:rPr>
        <w:t>1</w:t>
      </w:r>
      <w:r w:rsidR="00B42867">
        <w:rPr>
          <w:b/>
          <w:sz w:val="22"/>
          <w:szCs w:val="22"/>
        </w:rPr>
        <w:t>2</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3311D73" w14:textId="16E1D80D" w:rsidR="00325F3B" w:rsidRPr="00283364" w:rsidRDefault="004722C7" w:rsidP="00283364">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p>
    <w:p w14:paraId="55F5765E" w14:textId="77777777" w:rsidR="007E75AA" w:rsidRDefault="007E75AA" w:rsidP="00CE402D">
      <w:pPr>
        <w:spacing w:after="0"/>
        <w:jc w:val="center"/>
        <w:rPr>
          <w:b/>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1137"/>
        <w:gridCol w:w="6237"/>
        <w:gridCol w:w="3969"/>
        <w:gridCol w:w="2268"/>
      </w:tblGrid>
      <w:tr w:rsidR="003751E8" w:rsidRPr="00AD5DBF" w14:paraId="0A6458C0" w14:textId="77777777" w:rsidTr="007D49A9">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1137"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6237"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969"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2268"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BF1B94" w:rsidRPr="00D35608" w14:paraId="7D691B20" w14:textId="77777777" w:rsidTr="007D49A9">
        <w:trPr>
          <w:trHeight w:val="474"/>
          <w:jc w:val="center"/>
        </w:trPr>
        <w:tc>
          <w:tcPr>
            <w:tcW w:w="985" w:type="dxa"/>
            <w:vMerge w:val="restart"/>
          </w:tcPr>
          <w:p w14:paraId="3BEFD23A" w14:textId="77777777" w:rsidR="00BF1B94" w:rsidRPr="00D35608" w:rsidRDefault="00BF1B94" w:rsidP="00540C8E">
            <w:pPr>
              <w:jc w:val="center"/>
              <w:rPr>
                <w:b/>
                <w:bCs/>
                <w:sz w:val="20"/>
                <w:szCs w:val="20"/>
                <w:lang w:val="fr-FR"/>
              </w:rPr>
            </w:pPr>
          </w:p>
          <w:p w14:paraId="7A60BD3B" w14:textId="77777777" w:rsidR="00BF1B94" w:rsidRPr="00D35608" w:rsidRDefault="00BF1B94" w:rsidP="00540C8E">
            <w:pPr>
              <w:jc w:val="center"/>
              <w:rPr>
                <w:b/>
                <w:bCs/>
                <w:sz w:val="20"/>
                <w:szCs w:val="20"/>
                <w:lang w:val="fr-FR"/>
              </w:rPr>
            </w:pPr>
          </w:p>
          <w:p w14:paraId="0B4490EE" w14:textId="77777777" w:rsidR="00BF1B94" w:rsidRPr="00D35608" w:rsidRDefault="00BF1B94" w:rsidP="00540C8E">
            <w:pPr>
              <w:jc w:val="center"/>
              <w:rPr>
                <w:b/>
                <w:bCs/>
                <w:sz w:val="20"/>
                <w:szCs w:val="20"/>
                <w:lang w:val="fr-FR"/>
              </w:rPr>
            </w:pPr>
          </w:p>
          <w:p w14:paraId="6078A2EC" w14:textId="77777777" w:rsidR="00BF1B94" w:rsidRPr="00D35608" w:rsidRDefault="00BF1B94" w:rsidP="00540C8E">
            <w:pPr>
              <w:jc w:val="center"/>
              <w:rPr>
                <w:b/>
                <w:bCs/>
                <w:sz w:val="20"/>
                <w:szCs w:val="20"/>
                <w:lang w:val="fr-FR"/>
              </w:rPr>
            </w:pPr>
          </w:p>
          <w:p w14:paraId="6C48692E" w14:textId="6D3420DC" w:rsidR="00BF1B94" w:rsidRPr="00D35608" w:rsidRDefault="00BF1B94" w:rsidP="00540C8E">
            <w:pPr>
              <w:jc w:val="center"/>
              <w:rPr>
                <w:b/>
                <w:bCs/>
                <w:sz w:val="20"/>
                <w:szCs w:val="20"/>
                <w:lang w:val="fr-FR"/>
              </w:rPr>
            </w:pPr>
            <w:r w:rsidRPr="00D35608">
              <w:rPr>
                <w:b/>
                <w:bCs/>
                <w:sz w:val="20"/>
                <w:szCs w:val="20"/>
                <w:lang w:val="fr-FR"/>
              </w:rPr>
              <w:t xml:space="preserve">Thứ </w:t>
            </w:r>
            <w:r>
              <w:rPr>
                <w:b/>
                <w:bCs/>
                <w:sz w:val="20"/>
                <w:szCs w:val="20"/>
                <w:lang w:val="fr-FR"/>
              </w:rPr>
              <w:t>H</w:t>
            </w:r>
            <w:r w:rsidRPr="00D35608">
              <w:rPr>
                <w:b/>
                <w:bCs/>
                <w:sz w:val="20"/>
                <w:szCs w:val="20"/>
                <w:lang w:val="fr-FR"/>
              </w:rPr>
              <w:t>ai</w:t>
            </w:r>
          </w:p>
          <w:p w14:paraId="70134760" w14:textId="67A454C3" w:rsidR="00BF1B94" w:rsidRPr="00D35608" w:rsidRDefault="00E50FC0" w:rsidP="00B42867">
            <w:pPr>
              <w:jc w:val="center"/>
              <w:rPr>
                <w:b/>
                <w:bCs/>
                <w:sz w:val="20"/>
                <w:szCs w:val="20"/>
                <w:lang w:val="fr-FR"/>
              </w:rPr>
            </w:pPr>
            <w:r>
              <w:rPr>
                <w:b/>
                <w:bCs/>
                <w:sz w:val="20"/>
                <w:szCs w:val="20"/>
                <w:lang w:val="fr-FR"/>
              </w:rPr>
              <w:t>2</w:t>
            </w:r>
            <w:r w:rsidR="00B42867">
              <w:rPr>
                <w:b/>
                <w:bCs/>
                <w:sz w:val="20"/>
                <w:szCs w:val="20"/>
                <w:lang w:val="fr-FR"/>
              </w:rPr>
              <w:t>7</w:t>
            </w:r>
            <w:r w:rsidR="00BF1B94" w:rsidRPr="00D35608">
              <w:rPr>
                <w:b/>
                <w:bCs/>
                <w:sz w:val="20"/>
                <w:szCs w:val="20"/>
                <w:lang w:val="fr-FR"/>
              </w:rPr>
              <w:t>/</w:t>
            </w:r>
            <w:r w:rsidR="00BF1B94">
              <w:rPr>
                <w:b/>
                <w:bCs/>
                <w:sz w:val="20"/>
                <w:szCs w:val="20"/>
                <w:lang w:val="fr-FR"/>
              </w:rPr>
              <w:t>1</w:t>
            </w:r>
            <w:r w:rsidR="00B51722">
              <w:rPr>
                <w:b/>
                <w:bCs/>
                <w:sz w:val="20"/>
                <w:szCs w:val="20"/>
                <w:lang w:val="fr-FR"/>
              </w:rPr>
              <w:t>1</w:t>
            </w:r>
          </w:p>
        </w:tc>
        <w:tc>
          <w:tcPr>
            <w:tcW w:w="13611" w:type="dxa"/>
            <w:gridSpan w:val="4"/>
            <w:tcBorders>
              <w:top w:val="dotted" w:sz="4" w:space="0" w:color="auto"/>
              <w:bottom w:val="dotted" w:sz="4" w:space="0" w:color="auto"/>
            </w:tcBorders>
            <w:vAlign w:val="center"/>
          </w:tcPr>
          <w:p w14:paraId="4F76034A" w14:textId="00E14C25" w:rsidR="00BF1B94" w:rsidRPr="00D35608" w:rsidRDefault="00BF1B94" w:rsidP="001512A2">
            <w:pPr>
              <w:spacing w:after="0"/>
              <w:jc w:val="center"/>
              <w:rPr>
                <w:sz w:val="20"/>
                <w:szCs w:val="20"/>
              </w:rPr>
            </w:pPr>
          </w:p>
        </w:tc>
      </w:tr>
      <w:tr w:rsidR="007C360A" w:rsidRPr="00D35608" w14:paraId="4766D507" w14:textId="77777777" w:rsidTr="007D49A9">
        <w:trPr>
          <w:trHeight w:val="450"/>
          <w:jc w:val="center"/>
        </w:trPr>
        <w:tc>
          <w:tcPr>
            <w:tcW w:w="985" w:type="dxa"/>
            <w:vMerge/>
          </w:tcPr>
          <w:p w14:paraId="2147A39D" w14:textId="77777777" w:rsidR="007C360A" w:rsidRPr="00D35608" w:rsidRDefault="007C360A" w:rsidP="007C360A">
            <w:pPr>
              <w:rPr>
                <w:b/>
                <w:bCs/>
                <w:sz w:val="20"/>
                <w:szCs w:val="20"/>
                <w:lang w:val="fr-FR"/>
              </w:rPr>
            </w:pPr>
          </w:p>
        </w:tc>
        <w:tc>
          <w:tcPr>
            <w:tcW w:w="1137" w:type="dxa"/>
            <w:tcBorders>
              <w:top w:val="dotted" w:sz="4" w:space="0" w:color="auto"/>
              <w:bottom w:val="dotted" w:sz="4" w:space="0" w:color="auto"/>
            </w:tcBorders>
            <w:vAlign w:val="center"/>
          </w:tcPr>
          <w:p w14:paraId="545C8105" w14:textId="08501F55" w:rsidR="007C360A" w:rsidRPr="00025DF7" w:rsidRDefault="007C360A" w:rsidP="007C360A">
            <w:pPr>
              <w:jc w:val="center"/>
              <w:rPr>
                <w:b/>
                <w:bCs/>
                <w:sz w:val="20"/>
                <w:szCs w:val="20"/>
              </w:rPr>
            </w:pPr>
            <w:r>
              <w:rPr>
                <w:b/>
                <w:sz w:val="20"/>
                <w:szCs w:val="20"/>
              </w:rPr>
              <w:t>7g00</w:t>
            </w:r>
          </w:p>
        </w:tc>
        <w:tc>
          <w:tcPr>
            <w:tcW w:w="6237" w:type="dxa"/>
            <w:tcBorders>
              <w:top w:val="dotted" w:sz="4" w:space="0" w:color="auto"/>
              <w:bottom w:val="dotted" w:sz="4" w:space="0" w:color="auto"/>
            </w:tcBorders>
            <w:vAlign w:val="center"/>
          </w:tcPr>
          <w:p w14:paraId="7BCE857D" w14:textId="09088FA0" w:rsidR="007C360A" w:rsidRPr="00025DF7" w:rsidRDefault="007C360A" w:rsidP="007C360A">
            <w:pPr>
              <w:rPr>
                <w:sz w:val="20"/>
                <w:szCs w:val="20"/>
              </w:rPr>
            </w:pPr>
            <w:r>
              <w:rPr>
                <w:rFonts w:eastAsia="Courier New"/>
                <w:bCs/>
                <w:color w:val="000000"/>
                <w:sz w:val="20"/>
                <w:lang w:eastAsia="vi-VN" w:bidi="vi-VN"/>
              </w:rPr>
              <w:t>C</w:t>
            </w:r>
            <w:r w:rsidRPr="00F33BE7">
              <w:rPr>
                <w:rFonts w:eastAsia="Courier New"/>
                <w:bCs/>
                <w:color w:val="000000"/>
                <w:sz w:val="20"/>
                <w:lang w:eastAsia="vi-VN" w:bidi="vi-VN"/>
              </w:rPr>
              <w:t xml:space="preserve">huyên đề </w:t>
            </w:r>
            <w:r>
              <w:rPr>
                <w:rFonts w:eastAsia="Courier New"/>
                <w:bCs/>
                <w:color w:val="000000"/>
                <w:sz w:val="20"/>
                <w:lang w:eastAsia="vi-VN" w:bidi="vi-VN"/>
              </w:rPr>
              <w:t>thành phố: G</w:t>
            </w:r>
            <w:r w:rsidRPr="00F33BE7">
              <w:rPr>
                <w:rFonts w:eastAsia="Courier New"/>
                <w:bCs/>
                <w:color w:val="000000"/>
                <w:sz w:val="20"/>
                <w:lang w:val="vi-VN" w:eastAsia="vi-VN" w:bidi="vi-VN"/>
              </w:rPr>
              <w:t xml:space="preserve">iáo dục </w:t>
            </w:r>
            <w:r>
              <w:rPr>
                <w:rFonts w:eastAsia="Courier New"/>
                <w:bCs/>
                <w:color w:val="000000"/>
                <w:sz w:val="20"/>
                <w:lang w:eastAsia="vi-VN" w:bidi="vi-VN"/>
              </w:rPr>
              <w:t>A</w:t>
            </w:r>
            <w:r w:rsidRPr="00F33BE7">
              <w:rPr>
                <w:rFonts w:eastAsia="Courier New"/>
                <w:bCs/>
                <w:color w:val="000000"/>
                <w:sz w:val="20"/>
                <w:lang w:val="vi-VN" w:eastAsia="vi-VN" w:bidi="vi-VN"/>
              </w:rPr>
              <w:t>n toàn giao thông</w:t>
            </w:r>
            <w:r w:rsidRPr="00F33BE7">
              <w:rPr>
                <w:rFonts w:eastAsia="Courier New"/>
                <w:bCs/>
                <w:color w:val="000000"/>
                <w:sz w:val="20"/>
                <w:lang w:eastAsia="vi-VN" w:bidi="vi-VN"/>
              </w:rPr>
              <w:t xml:space="preserve"> </w:t>
            </w:r>
            <w:r w:rsidRPr="00F33BE7">
              <w:rPr>
                <w:rFonts w:eastAsia="Courier New"/>
                <w:bCs/>
                <w:color w:val="000000"/>
                <w:sz w:val="20"/>
                <w:lang w:val="vi-VN" w:eastAsia="vi-VN" w:bidi="vi-VN"/>
              </w:rPr>
              <w:t xml:space="preserve">cấp trung học cơ sở </w:t>
            </w:r>
            <w:r w:rsidRPr="00F33BE7">
              <w:rPr>
                <w:rFonts w:eastAsia="Courier New"/>
                <w:bCs/>
                <w:color w:val="000000"/>
                <w:sz w:val="20"/>
                <w:lang w:eastAsia="vi-VN" w:bidi="vi-VN"/>
              </w:rPr>
              <w:t>n</w:t>
            </w:r>
            <w:r w:rsidRPr="00F33BE7">
              <w:rPr>
                <w:rFonts w:eastAsia="Courier New"/>
                <w:bCs/>
                <w:color w:val="000000"/>
                <w:sz w:val="20"/>
                <w:lang w:val="vi-VN" w:eastAsia="vi-VN" w:bidi="vi-VN"/>
              </w:rPr>
              <w:t>ăm học 2023-2024</w:t>
            </w:r>
          </w:p>
        </w:tc>
        <w:tc>
          <w:tcPr>
            <w:tcW w:w="3969" w:type="dxa"/>
            <w:tcBorders>
              <w:top w:val="dotted" w:sz="4" w:space="0" w:color="auto"/>
              <w:bottom w:val="dotted" w:sz="4" w:space="0" w:color="auto"/>
            </w:tcBorders>
            <w:vAlign w:val="center"/>
          </w:tcPr>
          <w:p w14:paraId="02268872" w14:textId="77777777" w:rsidR="007C360A" w:rsidRDefault="007C360A" w:rsidP="007C360A">
            <w:pPr>
              <w:tabs>
                <w:tab w:val="left" w:pos="142"/>
                <w:tab w:val="center" w:pos="8222"/>
                <w:tab w:val="right" w:pos="16160"/>
              </w:tabs>
              <w:spacing w:after="0"/>
              <w:rPr>
                <w:bCs/>
                <w:sz w:val="20"/>
                <w:szCs w:val="20"/>
              </w:rPr>
            </w:pPr>
            <w:r>
              <w:rPr>
                <w:bCs/>
                <w:sz w:val="20"/>
                <w:szCs w:val="20"/>
              </w:rPr>
              <w:t>- Đại diện: Ban ATGT TP, Sở GD, Công ty Honda Việt Nam.</w:t>
            </w:r>
          </w:p>
          <w:p w14:paraId="1B4D2E15" w14:textId="5ED6F473" w:rsidR="007C360A" w:rsidRDefault="00EF543A" w:rsidP="007C360A">
            <w:pPr>
              <w:tabs>
                <w:tab w:val="left" w:pos="142"/>
                <w:tab w:val="center" w:pos="8222"/>
                <w:tab w:val="right" w:pos="16160"/>
              </w:tabs>
              <w:spacing w:after="0"/>
              <w:rPr>
                <w:bCs/>
                <w:sz w:val="20"/>
                <w:szCs w:val="20"/>
              </w:rPr>
            </w:pPr>
            <w:r>
              <w:rPr>
                <w:bCs/>
                <w:sz w:val="20"/>
                <w:szCs w:val="20"/>
              </w:rPr>
              <w:t>- Ô.</w:t>
            </w:r>
            <w:r w:rsidR="007C360A" w:rsidRPr="004A021F">
              <w:rPr>
                <w:bCs/>
                <w:sz w:val="20"/>
                <w:szCs w:val="20"/>
              </w:rPr>
              <w:t xml:space="preserve"> Thanh (PTP), B</w:t>
            </w:r>
            <w:r>
              <w:rPr>
                <w:bCs/>
                <w:sz w:val="20"/>
                <w:szCs w:val="20"/>
              </w:rPr>
              <w:t>.</w:t>
            </w:r>
            <w:r w:rsidR="007C360A" w:rsidRPr="004A021F">
              <w:rPr>
                <w:bCs/>
                <w:sz w:val="20"/>
                <w:szCs w:val="20"/>
              </w:rPr>
              <w:t xml:space="preserve"> P.Linh (CV), Đại diện BGH các trường THCS.</w:t>
            </w:r>
          </w:p>
          <w:p w14:paraId="7AEDA159" w14:textId="77777777" w:rsidR="007C360A" w:rsidRDefault="007C360A" w:rsidP="007C360A">
            <w:pPr>
              <w:tabs>
                <w:tab w:val="left" w:pos="142"/>
                <w:tab w:val="center" w:pos="8222"/>
                <w:tab w:val="right" w:pos="16160"/>
              </w:tabs>
              <w:spacing w:after="0"/>
              <w:rPr>
                <w:bCs/>
                <w:sz w:val="20"/>
                <w:szCs w:val="20"/>
              </w:rPr>
            </w:pPr>
            <w:r>
              <w:rPr>
                <w:bCs/>
                <w:sz w:val="20"/>
                <w:szCs w:val="20"/>
              </w:rPr>
              <w:t>- MLBM GDCD và tất cả giáo viên bộ môn GDCD của 16 trường THCS.</w:t>
            </w:r>
          </w:p>
          <w:p w14:paraId="3CE40319" w14:textId="0953D7FF" w:rsidR="007C360A" w:rsidRPr="00D35608" w:rsidRDefault="007C360A" w:rsidP="007C360A">
            <w:pPr>
              <w:rPr>
                <w:sz w:val="20"/>
                <w:szCs w:val="20"/>
              </w:rPr>
            </w:pPr>
            <w:r>
              <w:rPr>
                <w:bCs/>
                <w:sz w:val="20"/>
                <w:szCs w:val="20"/>
              </w:rPr>
              <w:t>- BGH, GV và HS trường THCS Nguyễn An Khương</w:t>
            </w:r>
          </w:p>
        </w:tc>
        <w:tc>
          <w:tcPr>
            <w:tcW w:w="2268" w:type="dxa"/>
            <w:tcBorders>
              <w:top w:val="dotted" w:sz="4" w:space="0" w:color="auto"/>
              <w:bottom w:val="dotted" w:sz="4" w:space="0" w:color="auto"/>
            </w:tcBorders>
          </w:tcPr>
          <w:p w14:paraId="1257A522" w14:textId="2D6AB4BE" w:rsidR="007C360A" w:rsidRPr="00D35608" w:rsidRDefault="007C360A" w:rsidP="007C360A">
            <w:pPr>
              <w:jc w:val="center"/>
              <w:rPr>
                <w:sz w:val="20"/>
                <w:szCs w:val="20"/>
              </w:rPr>
            </w:pPr>
            <w:r>
              <w:rPr>
                <w:bCs/>
                <w:sz w:val="20"/>
                <w:szCs w:val="20"/>
              </w:rPr>
              <w:t>Sân trường, trường THCS Nguyễn An Khương</w:t>
            </w:r>
          </w:p>
        </w:tc>
      </w:tr>
      <w:tr w:rsidR="009172C0" w:rsidRPr="00D35608" w14:paraId="7712CA54" w14:textId="77777777" w:rsidTr="007D49A9">
        <w:trPr>
          <w:trHeight w:val="450"/>
          <w:jc w:val="center"/>
        </w:trPr>
        <w:tc>
          <w:tcPr>
            <w:tcW w:w="985" w:type="dxa"/>
            <w:vMerge/>
          </w:tcPr>
          <w:p w14:paraId="1FC1B28C" w14:textId="77777777" w:rsidR="009172C0" w:rsidRPr="00D35608" w:rsidRDefault="009172C0" w:rsidP="009172C0">
            <w:pPr>
              <w:rPr>
                <w:b/>
                <w:bCs/>
                <w:sz w:val="20"/>
                <w:szCs w:val="20"/>
                <w:lang w:val="fr-FR"/>
              </w:rPr>
            </w:pPr>
          </w:p>
        </w:tc>
        <w:tc>
          <w:tcPr>
            <w:tcW w:w="1137" w:type="dxa"/>
            <w:tcBorders>
              <w:top w:val="dotted" w:sz="4" w:space="0" w:color="auto"/>
              <w:bottom w:val="dotted" w:sz="4" w:space="0" w:color="auto"/>
            </w:tcBorders>
            <w:vAlign w:val="center"/>
          </w:tcPr>
          <w:p w14:paraId="64EB5F87" w14:textId="1B9847B1" w:rsidR="009172C0" w:rsidRPr="00025DF7" w:rsidRDefault="009172C0" w:rsidP="009172C0">
            <w:pPr>
              <w:jc w:val="center"/>
              <w:rPr>
                <w:b/>
                <w:sz w:val="20"/>
                <w:szCs w:val="20"/>
              </w:rPr>
            </w:pPr>
            <w:r w:rsidRPr="00025DF7">
              <w:rPr>
                <w:b/>
                <w:bCs/>
                <w:sz w:val="20"/>
                <w:szCs w:val="20"/>
              </w:rPr>
              <w:t>7g30</w:t>
            </w:r>
          </w:p>
        </w:tc>
        <w:tc>
          <w:tcPr>
            <w:tcW w:w="6237" w:type="dxa"/>
            <w:tcBorders>
              <w:top w:val="dotted" w:sz="4" w:space="0" w:color="auto"/>
              <w:bottom w:val="dotted" w:sz="4" w:space="0" w:color="auto"/>
            </w:tcBorders>
            <w:vAlign w:val="center"/>
          </w:tcPr>
          <w:p w14:paraId="34BCA080" w14:textId="3C03200D" w:rsidR="009172C0" w:rsidRPr="00025DF7" w:rsidRDefault="009172C0" w:rsidP="009172C0">
            <w:pPr>
              <w:rPr>
                <w:sz w:val="20"/>
                <w:szCs w:val="20"/>
              </w:rPr>
            </w:pPr>
            <w:r w:rsidRPr="00025DF7">
              <w:rPr>
                <w:sz w:val="20"/>
                <w:szCs w:val="20"/>
              </w:rPr>
              <w:t>Chào cờ tại cơ quan Phòng Giáo dục.</w:t>
            </w:r>
          </w:p>
        </w:tc>
        <w:tc>
          <w:tcPr>
            <w:tcW w:w="3969" w:type="dxa"/>
            <w:tcBorders>
              <w:top w:val="dotted" w:sz="4" w:space="0" w:color="auto"/>
              <w:bottom w:val="dotted" w:sz="4" w:space="0" w:color="auto"/>
            </w:tcBorders>
            <w:vAlign w:val="center"/>
          </w:tcPr>
          <w:p w14:paraId="43661BE7" w14:textId="0B8C1794" w:rsidR="009172C0" w:rsidRPr="00B72464" w:rsidRDefault="009172C0" w:rsidP="009212DB">
            <w:pPr>
              <w:rPr>
                <w:sz w:val="20"/>
                <w:szCs w:val="20"/>
              </w:rPr>
            </w:pPr>
            <w:r w:rsidRPr="00A43057">
              <w:rPr>
                <w:sz w:val="20"/>
                <w:szCs w:val="20"/>
              </w:rPr>
              <w:t xml:space="preserve">LĐP, các CC và NLĐ của PGD  </w:t>
            </w:r>
          </w:p>
        </w:tc>
        <w:tc>
          <w:tcPr>
            <w:tcW w:w="2268" w:type="dxa"/>
            <w:tcBorders>
              <w:top w:val="dotted" w:sz="4" w:space="0" w:color="auto"/>
              <w:bottom w:val="dotted" w:sz="4" w:space="0" w:color="auto"/>
            </w:tcBorders>
            <w:vAlign w:val="center"/>
          </w:tcPr>
          <w:p w14:paraId="3F4938BF" w14:textId="6E51C852" w:rsidR="009172C0" w:rsidRDefault="009172C0" w:rsidP="009172C0">
            <w:pPr>
              <w:jc w:val="center"/>
              <w:rPr>
                <w:sz w:val="20"/>
                <w:szCs w:val="20"/>
              </w:rPr>
            </w:pPr>
            <w:r w:rsidRPr="00A43057">
              <w:rPr>
                <w:sz w:val="20"/>
                <w:szCs w:val="20"/>
              </w:rPr>
              <w:t>Sân PGD</w:t>
            </w:r>
          </w:p>
        </w:tc>
      </w:tr>
      <w:tr w:rsidR="009172C0" w:rsidRPr="00D35608" w14:paraId="53973770" w14:textId="77777777" w:rsidTr="007D49A9">
        <w:trPr>
          <w:trHeight w:val="450"/>
          <w:jc w:val="center"/>
        </w:trPr>
        <w:tc>
          <w:tcPr>
            <w:tcW w:w="985" w:type="dxa"/>
            <w:vMerge/>
          </w:tcPr>
          <w:p w14:paraId="26E8FBA4" w14:textId="77777777" w:rsidR="009172C0" w:rsidRPr="00D35608" w:rsidRDefault="009172C0" w:rsidP="009172C0">
            <w:pPr>
              <w:rPr>
                <w:b/>
                <w:bCs/>
                <w:sz w:val="20"/>
                <w:szCs w:val="20"/>
                <w:lang w:val="fr-FR"/>
              </w:rPr>
            </w:pPr>
          </w:p>
        </w:tc>
        <w:tc>
          <w:tcPr>
            <w:tcW w:w="1137" w:type="dxa"/>
            <w:tcBorders>
              <w:top w:val="dotted" w:sz="4" w:space="0" w:color="auto"/>
              <w:bottom w:val="dotted" w:sz="4" w:space="0" w:color="auto"/>
            </w:tcBorders>
            <w:vAlign w:val="center"/>
          </w:tcPr>
          <w:p w14:paraId="530A979F" w14:textId="6D56BB87" w:rsidR="009172C0" w:rsidRPr="00025DF7" w:rsidRDefault="006E7E6E" w:rsidP="009172C0">
            <w:pPr>
              <w:jc w:val="center"/>
              <w:rPr>
                <w:b/>
                <w:sz w:val="20"/>
                <w:szCs w:val="20"/>
              </w:rPr>
            </w:pPr>
            <w:r>
              <w:rPr>
                <w:b/>
                <w:sz w:val="20"/>
                <w:szCs w:val="20"/>
              </w:rPr>
              <w:t>8g30</w:t>
            </w:r>
          </w:p>
        </w:tc>
        <w:tc>
          <w:tcPr>
            <w:tcW w:w="6237" w:type="dxa"/>
            <w:tcBorders>
              <w:top w:val="dotted" w:sz="4" w:space="0" w:color="auto"/>
              <w:bottom w:val="dotted" w:sz="4" w:space="0" w:color="auto"/>
            </w:tcBorders>
            <w:vAlign w:val="center"/>
          </w:tcPr>
          <w:p w14:paraId="58678ED2" w14:textId="45BEC6E0" w:rsidR="009172C0" w:rsidRPr="00025DF7" w:rsidRDefault="006E7E6E" w:rsidP="00025DF7">
            <w:pPr>
              <w:rPr>
                <w:sz w:val="20"/>
                <w:szCs w:val="20"/>
              </w:rPr>
            </w:pPr>
            <w:r>
              <w:rPr>
                <w:sz w:val="20"/>
                <w:szCs w:val="20"/>
              </w:rPr>
              <w:t xml:space="preserve">Họp </w:t>
            </w:r>
            <w:r w:rsidR="00A44B5D">
              <w:rPr>
                <w:sz w:val="20"/>
                <w:szCs w:val="20"/>
              </w:rPr>
              <w:t xml:space="preserve">với </w:t>
            </w:r>
            <w:r>
              <w:rPr>
                <w:sz w:val="20"/>
                <w:szCs w:val="20"/>
              </w:rPr>
              <w:t xml:space="preserve">công An huyện </w:t>
            </w:r>
          </w:p>
        </w:tc>
        <w:tc>
          <w:tcPr>
            <w:tcW w:w="3969" w:type="dxa"/>
            <w:tcBorders>
              <w:top w:val="dotted" w:sz="4" w:space="0" w:color="auto"/>
              <w:bottom w:val="dotted" w:sz="4" w:space="0" w:color="auto"/>
            </w:tcBorders>
            <w:vAlign w:val="center"/>
          </w:tcPr>
          <w:p w14:paraId="17DEE2E3" w14:textId="26ECFBA9" w:rsidR="009172C0" w:rsidRPr="00B72464" w:rsidRDefault="006E7E6E" w:rsidP="009172C0">
            <w:pPr>
              <w:rPr>
                <w:sz w:val="20"/>
                <w:szCs w:val="20"/>
              </w:rPr>
            </w:pPr>
            <w:r>
              <w:rPr>
                <w:sz w:val="20"/>
                <w:szCs w:val="20"/>
              </w:rPr>
              <w:t xml:space="preserve">Ô.Tuấn; Ô.Nhụt </w:t>
            </w:r>
          </w:p>
        </w:tc>
        <w:tc>
          <w:tcPr>
            <w:tcW w:w="2268" w:type="dxa"/>
            <w:tcBorders>
              <w:top w:val="dotted" w:sz="4" w:space="0" w:color="auto"/>
              <w:bottom w:val="dotted" w:sz="4" w:space="0" w:color="auto"/>
            </w:tcBorders>
            <w:vAlign w:val="center"/>
          </w:tcPr>
          <w:p w14:paraId="5CB2D4B6" w14:textId="3750EBB1" w:rsidR="009172C0" w:rsidRDefault="006E7E6E" w:rsidP="009172C0">
            <w:pPr>
              <w:jc w:val="center"/>
              <w:rPr>
                <w:sz w:val="20"/>
                <w:szCs w:val="20"/>
              </w:rPr>
            </w:pPr>
            <w:r>
              <w:rPr>
                <w:sz w:val="20"/>
                <w:szCs w:val="20"/>
              </w:rPr>
              <w:t>Theo TM</w:t>
            </w:r>
          </w:p>
        </w:tc>
      </w:tr>
      <w:tr w:rsidR="007D49A9" w:rsidRPr="00D35608" w14:paraId="73968327" w14:textId="77777777" w:rsidTr="007D49A9">
        <w:trPr>
          <w:trHeight w:val="450"/>
          <w:jc w:val="center"/>
        </w:trPr>
        <w:tc>
          <w:tcPr>
            <w:tcW w:w="985" w:type="dxa"/>
            <w:vMerge/>
          </w:tcPr>
          <w:p w14:paraId="6F19A6BB" w14:textId="77777777" w:rsidR="007D49A9" w:rsidRPr="00D35608" w:rsidRDefault="007D49A9" w:rsidP="009172C0">
            <w:pPr>
              <w:rPr>
                <w:b/>
                <w:bCs/>
                <w:sz w:val="20"/>
                <w:szCs w:val="20"/>
                <w:lang w:val="fr-FR"/>
              </w:rPr>
            </w:pPr>
          </w:p>
        </w:tc>
        <w:tc>
          <w:tcPr>
            <w:tcW w:w="1137" w:type="dxa"/>
            <w:tcBorders>
              <w:top w:val="dotted" w:sz="4" w:space="0" w:color="auto"/>
              <w:bottom w:val="dotted" w:sz="4" w:space="0" w:color="auto"/>
            </w:tcBorders>
            <w:vAlign w:val="center"/>
          </w:tcPr>
          <w:p w14:paraId="461E442D" w14:textId="72375C56" w:rsidR="007D49A9" w:rsidRDefault="007D49A9" w:rsidP="009172C0">
            <w:pPr>
              <w:jc w:val="center"/>
              <w:rPr>
                <w:b/>
                <w:sz w:val="20"/>
                <w:szCs w:val="20"/>
              </w:rPr>
            </w:pPr>
            <w:r>
              <w:rPr>
                <w:b/>
                <w:sz w:val="20"/>
                <w:szCs w:val="20"/>
              </w:rPr>
              <w:t>9g</w:t>
            </w:r>
            <w:r w:rsidR="00176D96">
              <w:rPr>
                <w:b/>
                <w:sz w:val="20"/>
                <w:szCs w:val="20"/>
              </w:rPr>
              <w:t>30</w:t>
            </w:r>
          </w:p>
        </w:tc>
        <w:tc>
          <w:tcPr>
            <w:tcW w:w="6237" w:type="dxa"/>
            <w:tcBorders>
              <w:top w:val="dotted" w:sz="4" w:space="0" w:color="auto"/>
              <w:bottom w:val="dotted" w:sz="4" w:space="0" w:color="auto"/>
            </w:tcBorders>
            <w:vAlign w:val="center"/>
          </w:tcPr>
          <w:p w14:paraId="122A5016" w14:textId="07DA3005" w:rsidR="007D49A9" w:rsidRPr="007D49A9" w:rsidRDefault="007D49A9" w:rsidP="009172C0">
            <w:pPr>
              <w:rPr>
                <w:sz w:val="20"/>
                <w:szCs w:val="20"/>
              </w:rPr>
            </w:pPr>
            <w:r w:rsidRPr="007D49A9">
              <w:rPr>
                <w:color w:val="282828"/>
                <w:sz w:val="20"/>
                <w:szCs w:val="20"/>
                <w:shd w:val="clear" w:color="auto" w:fill="FFFFFF"/>
              </w:rPr>
              <w:t>Thông qua dự thảo kế hoạch phát triển kinh tế - xã hội, quốc phòng - an ninh và ngân sách huyện Hóc Môn năm 2024.</w:t>
            </w:r>
          </w:p>
        </w:tc>
        <w:tc>
          <w:tcPr>
            <w:tcW w:w="3969" w:type="dxa"/>
            <w:tcBorders>
              <w:top w:val="dotted" w:sz="4" w:space="0" w:color="auto"/>
              <w:bottom w:val="dotted" w:sz="4" w:space="0" w:color="auto"/>
            </w:tcBorders>
            <w:vAlign w:val="center"/>
          </w:tcPr>
          <w:p w14:paraId="7C4F1862" w14:textId="4665A184" w:rsidR="007D49A9" w:rsidRDefault="007D49A9" w:rsidP="009172C0">
            <w:pPr>
              <w:rPr>
                <w:sz w:val="20"/>
                <w:szCs w:val="20"/>
              </w:rPr>
            </w:pPr>
            <w:r>
              <w:rPr>
                <w:sz w:val="20"/>
                <w:szCs w:val="20"/>
              </w:rPr>
              <w:t>Ô.Hiệp</w:t>
            </w:r>
          </w:p>
        </w:tc>
        <w:tc>
          <w:tcPr>
            <w:tcW w:w="2268" w:type="dxa"/>
            <w:tcBorders>
              <w:top w:val="dotted" w:sz="4" w:space="0" w:color="auto"/>
              <w:bottom w:val="dotted" w:sz="4" w:space="0" w:color="auto"/>
            </w:tcBorders>
            <w:vAlign w:val="center"/>
          </w:tcPr>
          <w:p w14:paraId="016750E1" w14:textId="43F220F7" w:rsidR="007D49A9" w:rsidRPr="00DB6E56" w:rsidRDefault="007D49A9" w:rsidP="009172C0">
            <w:pPr>
              <w:jc w:val="center"/>
              <w:rPr>
                <w:sz w:val="20"/>
                <w:szCs w:val="20"/>
              </w:rPr>
            </w:pPr>
            <w:r>
              <w:rPr>
                <w:sz w:val="20"/>
                <w:szCs w:val="20"/>
              </w:rPr>
              <w:t>UB.H</w:t>
            </w:r>
          </w:p>
        </w:tc>
      </w:tr>
      <w:tr w:rsidR="00393120" w:rsidRPr="00D35608" w14:paraId="3F3E6589" w14:textId="77777777" w:rsidTr="007D49A9">
        <w:trPr>
          <w:trHeight w:val="450"/>
          <w:jc w:val="center"/>
        </w:trPr>
        <w:tc>
          <w:tcPr>
            <w:tcW w:w="985" w:type="dxa"/>
            <w:vMerge/>
          </w:tcPr>
          <w:p w14:paraId="44E5CE45" w14:textId="77777777" w:rsidR="00393120" w:rsidRPr="00D35608" w:rsidRDefault="00393120" w:rsidP="00393120">
            <w:pPr>
              <w:rPr>
                <w:b/>
                <w:bCs/>
                <w:sz w:val="20"/>
                <w:szCs w:val="20"/>
                <w:lang w:val="fr-FR"/>
              </w:rPr>
            </w:pPr>
          </w:p>
        </w:tc>
        <w:tc>
          <w:tcPr>
            <w:tcW w:w="1137" w:type="dxa"/>
            <w:tcBorders>
              <w:top w:val="dotted" w:sz="4" w:space="0" w:color="auto"/>
              <w:bottom w:val="dotted" w:sz="4" w:space="0" w:color="auto"/>
            </w:tcBorders>
            <w:vAlign w:val="center"/>
          </w:tcPr>
          <w:p w14:paraId="3F26F380" w14:textId="156C396D" w:rsidR="00393120" w:rsidRPr="0041558C" w:rsidRDefault="00393120" w:rsidP="00393120">
            <w:pPr>
              <w:jc w:val="center"/>
              <w:rPr>
                <w:b/>
                <w:sz w:val="20"/>
                <w:szCs w:val="20"/>
              </w:rPr>
            </w:pPr>
            <w:r>
              <w:rPr>
                <w:b/>
                <w:sz w:val="20"/>
                <w:szCs w:val="20"/>
              </w:rPr>
              <w:t>10g00</w:t>
            </w:r>
          </w:p>
        </w:tc>
        <w:tc>
          <w:tcPr>
            <w:tcW w:w="6237" w:type="dxa"/>
            <w:tcBorders>
              <w:top w:val="dotted" w:sz="4" w:space="0" w:color="auto"/>
              <w:bottom w:val="dotted" w:sz="4" w:space="0" w:color="auto"/>
            </w:tcBorders>
            <w:vAlign w:val="center"/>
          </w:tcPr>
          <w:p w14:paraId="54584573" w14:textId="78110881" w:rsidR="00393120" w:rsidRPr="0041558C" w:rsidRDefault="00393120" w:rsidP="00393120">
            <w:pPr>
              <w:rPr>
                <w:sz w:val="20"/>
                <w:szCs w:val="20"/>
              </w:rPr>
            </w:pPr>
            <w:r>
              <w:rPr>
                <w:sz w:val="20"/>
              </w:rPr>
              <w:t>Họp triển khai Hội thi Khéo</w:t>
            </w:r>
            <w:r w:rsidRPr="00393120">
              <w:rPr>
                <w:sz w:val="20"/>
                <w:szCs w:val="20"/>
              </w:rPr>
              <w:t xml:space="preserve"> tay kỹ thuật lần thứ XI dành cho cấp THCS, năm học 2023-2024</w:t>
            </w:r>
          </w:p>
        </w:tc>
        <w:tc>
          <w:tcPr>
            <w:tcW w:w="3969" w:type="dxa"/>
            <w:tcBorders>
              <w:top w:val="dotted" w:sz="4" w:space="0" w:color="auto"/>
              <w:bottom w:val="dotted" w:sz="4" w:space="0" w:color="auto"/>
            </w:tcBorders>
            <w:vAlign w:val="center"/>
          </w:tcPr>
          <w:p w14:paraId="596D1F59" w14:textId="408025FD" w:rsidR="00393120" w:rsidRPr="00B72464" w:rsidRDefault="00393120" w:rsidP="00393120">
            <w:pPr>
              <w:rPr>
                <w:sz w:val="20"/>
                <w:szCs w:val="20"/>
              </w:rPr>
            </w:pPr>
            <w:r>
              <w:rPr>
                <w:sz w:val="20"/>
                <w:szCs w:val="20"/>
              </w:rPr>
              <w:t>LĐ PGD, CV cấp THCS, MLBM bộ môn Công nghệ và đại diện BGH của 16 trường THCS</w:t>
            </w:r>
          </w:p>
        </w:tc>
        <w:tc>
          <w:tcPr>
            <w:tcW w:w="2268" w:type="dxa"/>
            <w:tcBorders>
              <w:top w:val="dotted" w:sz="4" w:space="0" w:color="auto"/>
              <w:bottom w:val="dotted" w:sz="4" w:space="0" w:color="auto"/>
            </w:tcBorders>
            <w:vAlign w:val="center"/>
          </w:tcPr>
          <w:p w14:paraId="4A58799D" w14:textId="0F3E2EC2" w:rsidR="00393120" w:rsidRDefault="00393120" w:rsidP="00393120">
            <w:pPr>
              <w:jc w:val="center"/>
              <w:rPr>
                <w:sz w:val="20"/>
                <w:szCs w:val="20"/>
              </w:rPr>
            </w:pPr>
            <w:r>
              <w:rPr>
                <w:sz w:val="20"/>
                <w:szCs w:val="20"/>
              </w:rPr>
              <w:t>Hội trường PGD (tầng 2)</w:t>
            </w:r>
          </w:p>
        </w:tc>
      </w:tr>
      <w:tr w:rsidR="00393120" w:rsidRPr="00D35608" w14:paraId="0077EEE0" w14:textId="77777777" w:rsidTr="007D49A9">
        <w:trPr>
          <w:trHeight w:val="450"/>
          <w:jc w:val="center"/>
        </w:trPr>
        <w:tc>
          <w:tcPr>
            <w:tcW w:w="985" w:type="dxa"/>
            <w:vMerge/>
          </w:tcPr>
          <w:p w14:paraId="65005AB6" w14:textId="77777777" w:rsidR="00393120" w:rsidRPr="00D35608" w:rsidRDefault="00393120" w:rsidP="00393120">
            <w:pPr>
              <w:rPr>
                <w:b/>
                <w:bCs/>
                <w:sz w:val="20"/>
                <w:szCs w:val="20"/>
                <w:lang w:val="fr-FR"/>
              </w:rPr>
            </w:pPr>
          </w:p>
        </w:tc>
        <w:tc>
          <w:tcPr>
            <w:tcW w:w="1137" w:type="dxa"/>
            <w:tcBorders>
              <w:top w:val="dotted" w:sz="4" w:space="0" w:color="auto"/>
              <w:bottom w:val="dotted" w:sz="4" w:space="0" w:color="auto"/>
            </w:tcBorders>
            <w:vAlign w:val="center"/>
          </w:tcPr>
          <w:p w14:paraId="59A4EDFA" w14:textId="135ECFD3" w:rsidR="00393120" w:rsidRPr="0041558C" w:rsidRDefault="00393120" w:rsidP="00393120">
            <w:pPr>
              <w:jc w:val="center"/>
              <w:rPr>
                <w:b/>
                <w:sz w:val="20"/>
                <w:szCs w:val="20"/>
              </w:rPr>
            </w:pPr>
          </w:p>
        </w:tc>
        <w:tc>
          <w:tcPr>
            <w:tcW w:w="6237" w:type="dxa"/>
            <w:tcBorders>
              <w:top w:val="dotted" w:sz="4" w:space="0" w:color="auto"/>
              <w:bottom w:val="dotted" w:sz="4" w:space="0" w:color="auto"/>
            </w:tcBorders>
            <w:vAlign w:val="center"/>
          </w:tcPr>
          <w:p w14:paraId="274A854F" w14:textId="573B2748" w:rsidR="00393120" w:rsidRPr="0041558C" w:rsidRDefault="00393120" w:rsidP="00393120">
            <w:pPr>
              <w:rPr>
                <w:sz w:val="20"/>
                <w:szCs w:val="20"/>
              </w:rPr>
            </w:pPr>
          </w:p>
        </w:tc>
        <w:tc>
          <w:tcPr>
            <w:tcW w:w="3969" w:type="dxa"/>
            <w:tcBorders>
              <w:top w:val="dotted" w:sz="4" w:space="0" w:color="auto"/>
              <w:bottom w:val="dotted" w:sz="4" w:space="0" w:color="auto"/>
            </w:tcBorders>
            <w:vAlign w:val="center"/>
          </w:tcPr>
          <w:p w14:paraId="70E8FA58" w14:textId="40249A2B" w:rsidR="00393120" w:rsidRPr="00B72464" w:rsidRDefault="00393120" w:rsidP="00393120">
            <w:pPr>
              <w:rPr>
                <w:sz w:val="20"/>
                <w:szCs w:val="20"/>
              </w:rPr>
            </w:pPr>
          </w:p>
        </w:tc>
        <w:tc>
          <w:tcPr>
            <w:tcW w:w="2268" w:type="dxa"/>
            <w:tcBorders>
              <w:top w:val="dotted" w:sz="4" w:space="0" w:color="auto"/>
              <w:bottom w:val="dotted" w:sz="4" w:space="0" w:color="auto"/>
            </w:tcBorders>
            <w:vAlign w:val="center"/>
          </w:tcPr>
          <w:p w14:paraId="34D8E939" w14:textId="16F495D4" w:rsidR="00393120" w:rsidRDefault="00393120" w:rsidP="00393120">
            <w:pPr>
              <w:jc w:val="center"/>
              <w:rPr>
                <w:sz w:val="20"/>
                <w:szCs w:val="20"/>
              </w:rPr>
            </w:pPr>
          </w:p>
        </w:tc>
      </w:tr>
      <w:tr w:rsidR="00393120" w:rsidRPr="00D35608" w14:paraId="341F06F5" w14:textId="77777777" w:rsidTr="007D49A9">
        <w:trPr>
          <w:trHeight w:val="450"/>
          <w:jc w:val="center"/>
        </w:trPr>
        <w:tc>
          <w:tcPr>
            <w:tcW w:w="985" w:type="dxa"/>
            <w:vMerge/>
          </w:tcPr>
          <w:p w14:paraId="18CFD3BD" w14:textId="77777777" w:rsidR="00393120" w:rsidRPr="00D35608" w:rsidRDefault="00393120" w:rsidP="00393120">
            <w:pPr>
              <w:rPr>
                <w:b/>
                <w:bCs/>
                <w:sz w:val="20"/>
                <w:szCs w:val="20"/>
                <w:lang w:val="fr-FR"/>
              </w:rPr>
            </w:pPr>
          </w:p>
        </w:tc>
        <w:tc>
          <w:tcPr>
            <w:tcW w:w="1137" w:type="dxa"/>
            <w:tcBorders>
              <w:top w:val="dotted" w:sz="4" w:space="0" w:color="auto"/>
              <w:bottom w:val="dotted" w:sz="4" w:space="0" w:color="auto"/>
            </w:tcBorders>
            <w:vAlign w:val="center"/>
          </w:tcPr>
          <w:p w14:paraId="77FAAE55" w14:textId="1CAAC53B" w:rsidR="00393120" w:rsidRDefault="00393120" w:rsidP="00393120">
            <w:pPr>
              <w:jc w:val="center"/>
              <w:rPr>
                <w:b/>
                <w:sz w:val="20"/>
                <w:szCs w:val="20"/>
              </w:rPr>
            </w:pPr>
            <w:r>
              <w:rPr>
                <w:b/>
                <w:sz w:val="20"/>
                <w:szCs w:val="20"/>
              </w:rPr>
              <w:t>14g00</w:t>
            </w:r>
          </w:p>
        </w:tc>
        <w:tc>
          <w:tcPr>
            <w:tcW w:w="6237" w:type="dxa"/>
            <w:tcBorders>
              <w:top w:val="dotted" w:sz="4" w:space="0" w:color="auto"/>
              <w:bottom w:val="dotted" w:sz="4" w:space="0" w:color="auto"/>
            </w:tcBorders>
            <w:vAlign w:val="center"/>
          </w:tcPr>
          <w:p w14:paraId="66FEE751" w14:textId="4EA2EF16" w:rsidR="00393120" w:rsidRPr="003A351C" w:rsidRDefault="00393120" w:rsidP="00393120">
            <w:pPr>
              <w:rPr>
                <w:sz w:val="20"/>
                <w:szCs w:val="20"/>
              </w:rPr>
            </w:pPr>
            <w:r>
              <w:rPr>
                <w:sz w:val="20"/>
                <w:szCs w:val="20"/>
              </w:rPr>
              <w:t xml:space="preserve">Nghe tuyên truyền về qui định pháp luật lĩnh vực phòng chống tham nhũng ( thư mời 1159/TM- TTH ngày 17/11/2023) </w:t>
            </w:r>
          </w:p>
        </w:tc>
        <w:tc>
          <w:tcPr>
            <w:tcW w:w="3969" w:type="dxa"/>
            <w:tcBorders>
              <w:top w:val="dotted" w:sz="4" w:space="0" w:color="auto"/>
              <w:bottom w:val="dotted" w:sz="4" w:space="0" w:color="auto"/>
            </w:tcBorders>
            <w:vAlign w:val="center"/>
          </w:tcPr>
          <w:p w14:paraId="5BFCF2C1" w14:textId="5100DD53" w:rsidR="00393120" w:rsidRPr="00B72464" w:rsidRDefault="00393120" w:rsidP="00393120">
            <w:pPr>
              <w:rPr>
                <w:sz w:val="20"/>
                <w:szCs w:val="20"/>
              </w:rPr>
            </w:pPr>
            <w:r>
              <w:rPr>
                <w:sz w:val="20"/>
                <w:szCs w:val="20"/>
                <w:lang w:eastAsia="en-US"/>
              </w:rPr>
              <w:t>Ô.Lộc và ĐD.BGH các trường MN,TH,THCS, GDNN-GDTX</w:t>
            </w:r>
          </w:p>
        </w:tc>
        <w:tc>
          <w:tcPr>
            <w:tcW w:w="2268" w:type="dxa"/>
            <w:tcBorders>
              <w:top w:val="dotted" w:sz="4" w:space="0" w:color="auto"/>
              <w:bottom w:val="dotted" w:sz="4" w:space="0" w:color="auto"/>
            </w:tcBorders>
            <w:vAlign w:val="center"/>
          </w:tcPr>
          <w:p w14:paraId="11F9B846" w14:textId="2167B025" w:rsidR="00393120" w:rsidRDefault="00393120" w:rsidP="00393120">
            <w:pPr>
              <w:jc w:val="center"/>
              <w:rPr>
                <w:sz w:val="20"/>
                <w:szCs w:val="20"/>
              </w:rPr>
            </w:pPr>
            <w:r>
              <w:rPr>
                <w:spacing w:val="-4"/>
                <w:sz w:val="20"/>
                <w:szCs w:val="20"/>
              </w:rPr>
              <w:t>HT-TTCT huyện</w:t>
            </w:r>
          </w:p>
        </w:tc>
      </w:tr>
      <w:tr w:rsidR="00393120" w:rsidRPr="00D35608" w14:paraId="1863556A" w14:textId="77777777" w:rsidTr="007D49A9">
        <w:trPr>
          <w:trHeight w:val="450"/>
          <w:jc w:val="center"/>
        </w:trPr>
        <w:tc>
          <w:tcPr>
            <w:tcW w:w="985" w:type="dxa"/>
            <w:vMerge/>
          </w:tcPr>
          <w:p w14:paraId="7D1FCD22" w14:textId="77777777" w:rsidR="00393120" w:rsidRPr="00D35608" w:rsidRDefault="00393120" w:rsidP="00393120">
            <w:pPr>
              <w:rPr>
                <w:b/>
                <w:bCs/>
                <w:sz w:val="20"/>
                <w:szCs w:val="20"/>
                <w:lang w:val="fr-FR"/>
              </w:rPr>
            </w:pPr>
          </w:p>
        </w:tc>
        <w:tc>
          <w:tcPr>
            <w:tcW w:w="1137" w:type="dxa"/>
            <w:tcBorders>
              <w:top w:val="dotted" w:sz="4" w:space="0" w:color="auto"/>
              <w:bottom w:val="dotted" w:sz="4" w:space="0" w:color="auto"/>
            </w:tcBorders>
            <w:vAlign w:val="center"/>
          </w:tcPr>
          <w:p w14:paraId="480D8723" w14:textId="328C21C7" w:rsidR="00393120" w:rsidRPr="00B72464" w:rsidRDefault="00393120" w:rsidP="00393120">
            <w:pPr>
              <w:jc w:val="center"/>
              <w:rPr>
                <w:b/>
                <w:sz w:val="20"/>
                <w:szCs w:val="20"/>
              </w:rPr>
            </w:pPr>
            <w:r>
              <w:rPr>
                <w:b/>
                <w:bCs/>
                <w:sz w:val="20"/>
                <w:szCs w:val="20"/>
              </w:rPr>
              <w:t>14</w:t>
            </w:r>
            <w:r w:rsidRPr="00025DF7">
              <w:rPr>
                <w:b/>
                <w:bCs/>
                <w:sz w:val="20"/>
                <w:szCs w:val="20"/>
              </w:rPr>
              <w:t>g00</w:t>
            </w:r>
          </w:p>
        </w:tc>
        <w:tc>
          <w:tcPr>
            <w:tcW w:w="6237" w:type="dxa"/>
            <w:tcBorders>
              <w:top w:val="dotted" w:sz="4" w:space="0" w:color="auto"/>
              <w:bottom w:val="dotted" w:sz="4" w:space="0" w:color="auto"/>
            </w:tcBorders>
            <w:vAlign w:val="center"/>
          </w:tcPr>
          <w:p w14:paraId="4A06383C" w14:textId="094CEA7B" w:rsidR="00393120" w:rsidRPr="00B72464" w:rsidRDefault="00393120" w:rsidP="00393120">
            <w:pPr>
              <w:rPr>
                <w:sz w:val="20"/>
                <w:szCs w:val="20"/>
              </w:rPr>
            </w:pPr>
            <w:r w:rsidRPr="00025DF7">
              <w:rPr>
                <w:b/>
                <w:bCs/>
                <w:sz w:val="20"/>
                <w:szCs w:val="20"/>
                <w:shd w:val="clear" w:color="auto" w:fill="FFFFFF"/>
              </w:rPr>
              <w:t xml:space="preserve">Họp giao ban Lãnh đạo  </w:t>
            </w:r>
          </w:p>
        </w:tc>
        <w:tc>
          <w:tcPr>
            <w:tcW w:w="3969" w:type="dxa"/>
            <w:tcBorders>
              <w:top w:val="dotted" w:sz="4" w:space="0" w:color="auto"/>
              <w:bottom w:val="dotted" w:sz="4" w:space="0" w:color="auto"/>
            </w:tcBorders>
            <w:vAlign w:val="center"/>
          </w:tcPr>
          <w:p w14:paraId="6BA82C90" w14:textId="66CC2249" w:rsidR="00393120" w:rsidRPr="00B72464" w:rsidRDefault="00393120" w:rsidP="00393120">
            <w:pPr>
              <w:rPr>
                <w:sz w:val="20"/>
                <w:szCs w:val="20"/>
              </w:rPr>
            </w:pPr>
            <w:r w:rsidRPr="00DB6E56">
              <w:rPr>
                <w:sz w:val="20"/>
                <w:szCs w:val="20"/>
              </w:rPr>
              <w:t>LĐP; Cấp ủy; B.Liên; Ô.Nhựt  và theo lịch họp</w:t>
            </w:r>
          </w:p>
        </w:tc>
        <w:tc>
          <w:tcPr>
            <w:tcW w:w="2268" w:type="dxa"/>
            <w:tcBorders>
              <w:top w:val="dotted" w:sz="4" w:space="0" w:color="auto"/>
              <w:bottom w:val="dotted" w:sz="4" w:space="0" w:color="auto"/>
            </w:tcBorders>
            <w:vAlign w:val="center"/>
          </w:tcPr>
          <w:p w14:paraId="2DC27731" w14:textId="404C2DCD" w:rsidR="00393120" w:rsidRPr="00B72464" w:rsidRDefault="00393120" w:rsidP="00393120">
            <w:pPr>
              <w:jc w:val="center"/>
              <w:rPr>
                <w:sz w:val="20"/>
                <w:szCs w:val="20"/>
              </w:rPr>
            </w:pPr>
            <w:r w:rsidRPr="00DB6E56">
              <w:rPr>
                <w:sz w:val="20"/>
                <w:szCs w:val="20"/>
              </w:rPr>
              <w:t>Tại phòng họp</w:t>
            </w:r>
          </w:p>
        </w:tc>
      </w:tr>
      <w:tr w:rsidR="00BC13BF" w:rsidRPr="00D35608" w14:paraId="6F78E129" w14:textId="77777777" w:rsidTr="007D49A9">
        <w:trPr>
          <w:trHeight w:val="450"/>
          <w:jc w:val="center"/>
        </w:trPr>
        <w:tc>
          <w:tcPr>
            <w:tcW w:w="985" w:type="dxa"/>
            <w:vMerge/>
          </w:tcPr>
          <w:p w14:paraId="24F12AF4" w14:textId="77777777" w:rsidR="00BC13BF" w:rsidRPr="00D35608" w:rsidRDefault="00BC13BF" w:rsidP="00BC13BF">
            <w:pPr>
              <w:rPr>
                <w:b/>
                <w:bCs/>
                <w:sz w:val="20"/>
                <w:szCs w:val="20"/>
                <w:lang w:val="fr-FR"/>
              </w:rPr>
            </w:pPr>
          </w:p>
        </w:tc>
        <w:tc>
          <w:tcPr>
            <w:tcW w:w="1137" w:type="dxa"/>
            <w:tcBorders>
              <w:top w:val="dotted" w:sz="4" w:space="0" w:color="auto"/>
              <w:bottom w:val="single" w:sz="4" w:space="0" w:color="auto"/>
            </w:tcBorders>
            <w:vAlign w:val="center"/>
          </w:tcPr>
          <w:p w14:paraId="5309ABE1" w14:textId="50264777" w:rsidR="00BC13BF" w:rsidRPr="00D35608" w:rsidRDefault="00BC13BF" w:rsidP="00BC13BF">
            <w:pPr>
              <w:jc w:val="center"/>
              <w:rPr>
                <w:b/>
                <w:bCs/>
                <w:sz w:val="20"/>
                <w:szCs w:val="20"/>
              </w:rPr>
            </w:pPr>
            <w:r>
              <w:rPr>
                <w:b/>
                <w:bCs/>
                <w:sz w:val="20"/>
                <w:szCs w:val="20"/>
              </w:rPr>
              <w:t>15g30</w:t>
            </w:r>
          </w:p>
        </w:tc>
        <w:tc>
          <w:tcPr>
            <w:tcW w:w="6237" w:type="dxa"/>
            <w:tcBorders>
              <w:top w:val="dotted" w:sz="4" w:space="0" w:color="auto"/>
              <w:bottom w:val="single" w:sz="4" w:space="0" w:color="auto"/>
            </w:tcBorders>
            <w:vAlign w:val="center"/>
          </w:tcPr>
          <w:p w14:paraId="3513BD64" w14:textId="643EA969" w:rsidR="00BC13BF" w:rsidRPr="00393120" w:rsidRDefault="00BC13BF" w:rsidP="00BC13BF">
            <w:pPr>
              <w:pStyle w:val="Heading8"/>
              <w:ind w:right="85"/>
              <w:jc w:val="left"/>
              <w:rPr>
                <w:rFonts w:ascii="Times New Roman" w:hAnsi="Times New Roman"/>
                <w:b w:val="0"/>
                <w:bCs/>
                <w:sz w:val="20"/>
              </w:rPr>
            </w:pPr>
            <w:r>
              <w:rPr>
                <w:rFonts w:ascii="Times New Roman" w:hAnsi="Times New Roman"/>
                <w:b w:val="0"/>
                <w:bCs/>
                <w:sz w:val="20"/>
              </w:rPr>
              <w:t xml:space="preserve">Họp chi bộ </w:t>
            </w:r>
          </w:p>
        </w:tc>
        <w:tc>
          <w:tcPr>
            <w:tcW w:w="3969" w:type="dxa"/>
            <w:tcBorders>
              <w:top w:val="dotted" w:sz="4" w:space="0" w:color="auto"/>
              <w:bottom w:val="single" w:sz="4" w:space="0" w:color="auto"/>
            </w:tcBorders>
            <w:vAlign w:val="center"/>
          </w:tcPr>
          <w:p w14:paraId="51557952" w14:textId="4926CC5C" w:rsidR="00BC13BF" w:rsidRPr="00D35608" w:rsidRDefault="00BC13BF" w:rsidP="00BC13BF">
            <w:pPr>
              <w:rPr>
                <w:sz w:val="20"/>
                <w:szCs w:val="20"/>
              </w:rPr>
            </w:pPr>
            <w:r>
              <w:rPr>
                <w:sz w:val="20"/>
                <w:szCs w:val="20"/>
              </w:rPr>
              <w:t>Tất cả ĐV</w:t>
            </w:r>
          </w:p>
        </w:tc>
        <w:tc>
          <w:tcPr>
            <w:tcW w:w="2268" w:type="dxa"/>
            <w:tcBorders>
              <w:top w:val="dotted" w:sz="4" w:space="0" w:color="auto"/>
              <w:bottom w:val="single" w:sz="4" w:space="0" w:color="auto"/>
            </w:tcBorders>
            <w:vAlign w:val="center"/>
          </w:tcPr>
          <w:p w14:paraId="571C3061" w14:textId="68915F5D" w:rsidR="00BC13BF" w:rsidRPr="00D35608" w:rsidRDefault="00BC13BF" w:rsidP="00BC13BF">
            <w:pPr>
              <w:jc w:val="center"/>
              <w:rPr>
                <w:b/>
                <w:sz w:val="20"/>
                <w:szCs w:val="20"/>
              </w:rPr>
            </w:pPr>
            <w:r w:rsidRPr="00DB6E56">
              <w:rPr>
                <w:sz w:val="20"/>
                <w:szCs w:val="20"/>
              </w:rPr>
              <w:t>Tại phòng họp</w:t>
            </w:r>
          </w:p>
        </w:tc>
      </w:tr>
      <w:tr w:rsidR="00BC13BF" w:rsidRPr="00D35608" w14:paraId="02A89EAA" w14:textId="77777777" w:rsidTr="007D49A9">
        <w:trPr>
          <w:trHeight w:val="461"/>
          <w:jc w:val="center"/>
        </w:trPr>
        <w:tc>
          <w:tcPr>
            <w:tcW w:w="985" w:type="dxa"/>
            <w:vMerge w:val="restart"/>
            <w:tcBorders>
              <w:top w:val="single" w:sz="4" w:space="0" w:color="auto"/>
              <w:right w:val="single" w:sz="4" w:space="0" w:color="auto"/>
            </w:tcBorders>
          </w:tcPr>
          <w:p w14:paraId="62FCF0C0" w14:textId="3260097B" w:rsidR="00BC13BF" w:rsidRPr="00D35608" w:rsidRDefault="00BC13BF" w:rsidP="00BC13BF">
            <w:pPr>
              <w:rPr>
                <w:b/>
                <w:bCs/>
                <w:sz w:val="20"/>
                <w:szCs w:val="20"/>
                <w:lang w:val="fr-FR"/>
              </w:rPr>
            </w:pPr>
          </w:p>
          <w:p w14:paraId="4B8B8B51" w14:textId="77777777" w:rsidR="00BC13BF" w:rsidRDefault="00BC13BF" w:rsidP="00BC13BF">
            <w:pPr>
              <w:rPr>
                <w:b/>
                <w:bCs/>
                <w:sz w:val="20"/>
                <w:szCs w:val="20"/>
                <w:lang w:val="fr-FR"/>
              </w:rPr>
            </w:pPr>
          </w:p>
          <w:p w14:paraId="360755EF" w14:textId="77777777" w:rsidR="00BC13BF" w:rsidRPr="00D35608" w:rsidRDefault="00BC13BF" w:rsidP="00BC13BF">
            <w:pPr>
              <w:rPr>
                <w:b/>
                <w:bCs/>
                <w:sz w:val="20"/>
                <w:szCs w:val="20"/>
                <w:lang w:val="fr-FR"/>
              </w:rPr>
            </w:pPr>
          </w:p>
          <w:p w14:paraId="0C354F6F" w14:textId="77777777" w:rsidR="00BC13BF" w:rsidRPr="00D35608" w:rsidRDefault="00BC13BF" w:rsidP="00BC13BF">
            <w:pPr>
              <w:rPr>
                <w:b/>
                <w:bCs/>
                <w:sz w:val="20"/>
                <w:szCs w:val="20"/>
                <w:lang w:val="fr-FR"/>
              </w:rPr>
            </w:pPr>
          </w:p>
          <w:p w14:paraId="74350DD1" w14:textId="2222612F" w:rsidR="00BC13BF" w:rsidRPr="00D35608" w:rsidRDefault="00BC13BF" w:rsidP="00BC13BF">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183941F7" w:rsidR="00BC13BF" w:rsidRPr="00D35608" w:rsidRDefault="00BC13BF" w:rsidP="00BC13BF">
            <w:pPr>
              <w:jc w:val="center"/>
              <w:rPr>
                <w:b/>
                <w:bCs/>
                <w:sz w:val="20"/>
                <w:szCs w:val="20"/>
                <w:lang w:val="fr-FR"/>
              </w:rPr>
            </w:pPr>
            <w:r>
              <w:rPr>
                <w:b/>
                <w:bCs/>
                <w:sz w:val="20"/>
                <w:szCs w:val="20"/>
                <w:lang w:val="fr-FR"/>
              </w:rPr>
              <w:t>28/11</w:t>
            </w:r>
          </w:p>
        </w:tc>
        <w:tc>
          <w:tcPr>
            <w:tcW w:w="113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1725D465" w:rsidR="00BC13BF" w:rsidRPr="00D35608" w:rsidRDefault="00BC13BF" w:rsidP="00BC13BF">
            <w:pPr>
              <w:jc w:val="center"/>
              <w:rPr>
                <w:b/>
                <w:bCs/>
                <w:sz w:val="20"/>
                <w:szCs w:val="20"/>
              </w:rPr>
            </w:pPr>
            <w:r>
              <w:rPr>
                <w:b/>
                <w:bCs/>
                <w:sz w:val="20"/>
                <w:szCs w:val="20"/>
              </w:rPr>
              <w:t>7g30</w:t>
            </w:r>
          </w:p>
        </w:tc>
        <w:tc>
          <w:tcPr>
            <w:tcW w:w="6237" w:type="dxa"/>
            <w:tcBorders>
              <w:top w:val="single" w:sz="4" w:space="0" w:color="auto"/>
              <w:left w:val="single" w:sz="4" w:space="0" w:color="auto"/>
              <w:bottom w:val="dotted" w:sz="4" w:space="0" w:color="auto"/>
              <w:right w:val="single" w:sz="4" w:space="0" w:color="auto"/>
            </w:tcBorders>
            <w:vAlign w:val="center"/>
          </w:tcPr>
          <w:p w14:paraId="445096CF" w14:textId="2151DD3E" w:rsidR="00BC13BF" w:rsidRPr="006A3356" w:rsidRDefault="00BC13BF" w:rsidP="00BC13BF">
            <w:pPr>
              <w:rPr>
                <w:bCs/>
                <w:sz w:val="20"/>
                <w:szCs w:val="20"/>
              </w:rPr>
            </w:pPr>
            <w:r>
              <w:rPr>
                <w:bCs/>
                <w:sz w:val="20"/>
                <w:szCs w:val="20"/>
              </w:rPr>
              <w:t>Chuyên đề bộ môn Toán cấp THCS</w:t>
            </w:r>
          </w:p>
        </w:tc>
        <w:tc>
          <w:tcPr>
            <w:tcW w:w="3969" w:type="dxa"/>
            <w:tcBorders>
              <w:top w:val="single" w:sz="4" w:space="0" w:color="auto"/>
              <w:left w:val="single" w:sz="4" w:space="0" w:color="auto"/>
              <w:bottom w:val="dotted" w:sz="4" w:space="0" w:color="auto"/>
              <w:right w:val="single" w:sz="4" w:space="0" w:color="auto"/>
            </w:tcBorders>
            <w:vAlign w:val="center"/>
          </w:tcPr>
          <w:p w14:paraId="62B6558B" w14:textId="5CA14FFD" w:rsidR="00BC13BF" w:rsidRPr="00D35608" w:rsidRDefault="00BC13BF" w:rsidP="00BC13BF">
            <w:pPr>
              <w:rPr>
                <w:sz w:val="20"/>
                <w:szCs w:val="20"/>
                <w:lang w:val="fr-FR" w:eastAsia="en-US"/>
              </w:rPr>
            </w:pPr>
            <w:r>
              <w:rPr>
                <w:sz w:val="20"/>
                <w:szCs w:val="20"/>
                <w:lang w:val="fr-FR" w:eastAsia="en-US"/>
              </w:rPr>
              <w:t>MLBM, đại diện BGH và tất cả giáo viên bộ môn Toán của 16 trường THCS</w:t>
            </w:r>
          </w:p>
        </w:tc>
        <w:tc>
          <w:tcPr>
            <w:tcW w:w="2268" w:type="dxa"/>
            <w:tcBorders>
              <w:top w:val="single" w:sz="4" w:space="0" w:color="auto"/>
              <w:left w:val="single" w:sz="4" w:space="0" w:color="auto"/>
              <w:bottom w:val="dotted" w:sz="4" w:space="0" w:color="auto"/>
              <w:right w:val="single" w:sz="4" w:space="0" w:color="auto"/>
            </w:tcBorders>
            <w:vAlign w:val="center"/>
          </w:tcPr>
          <w:p w14:paraId="07FCA73E" w14:textId="33868D27" w:rsidR="00BC13BF" w:rsidRPr="00D35608" w:rsidRDefault="00BC13BF" w:rsidP="00BC13BF">
            <w:pPr>
              <w:jc w:val="center"/>
              <w:rPr>
                <w:sz w:val="20"/>
                <w:szCs w:val="20"/>
                <w:lang w:val="fr-FR"/>
              </w:rPr>
            </w:pPr>
            <w:r>
              <w:rPr>
                <w:sz w:val="20"/>
                <w:szCs w:val="20"/>
                <w:lang w:val="fr-FR"/>
              </w:rPr>
              <w:t>THCS/NAK</w:t>
            </w:r>
          </w:p>
        </w:tc>
      </w:tr>
      <w:tr w:rsidR="00BC13BF" w:rsidRPr="00D35608" w14:paraId="3F1CFCB8" w14:textId="77777777" w:rsidTr="007D49A9">
        <w:trPr>
          <w:trHeight w:val="461"/>
          <w:jc w:val="center"/>
        </w:trPr>
        <w:tc>
          <w:tcPr>
            <w:tcW w:w="985" w:type="dxa"/>
            <w:vMerge/>
            <w:tcBorders>
              <w:top w:val="single" w:sz="4" w:space="0" w:color="auto"/>
              <w:right w:val="single" w:sz="4" w:space="0" w:color="auto"/>
            </w:tcBorders>
          </w:tcPr>
          <w:p w14:paraId="256D1043"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41590BC" w14:textId="47CD2591" w:rsidR="00BC13BF" w:rsidRDefault="00BC13BF" w:rsidP="00BC13BF">
            <w:pPr>
              <w:jc w:val="center"/>
              <w:rPr>
                <w:b/>
                <w:bCs/>
                <w:sz w:val="20"/>
                <w:szCs w:val="20"/>
              </w:rPr>
            </w:pPr>
            <w:r>
              <w:rPr>
                <w:b/>
                <w:sz w:val="20"/>
                <w:szCs w:val="20"/>
                <w:lang w:val="vi-VN"/>
              </w:rPr>
              <w:t>7g30</w:t>
            </w:r>
          </w:p>
        </w:tc>
        <w:tc>
          <w:tcPr>
            <w:tcW w:w="6237" w:type="dxa"/>
            <w:tcBorders>
              <w:top w:val="dotted" w:sz="4" w:space="0" w:color="auto"/>
              <w:left w:val="single" w:sz="4" w:space="0" w:color="auto"/>
              <w:bottom w:val="dotted" w:sz="4" w:space="0" w:color="auto"/>
              <w:right w:val="single" w:sz="4" w:space="0" w:color="auto"/>
            </w:tcBorders>
            <w:vAlign w:val="center"/>
          </w:tcPr>
          <w:p w14:paraId="2A5E778E" w14:textId="24270751" w:rsidR="00BC13BF" w:rsidRDefault="00BC13BF" w:rsidP="00BC13BF">
            <w:pPr>
              <w:rPr>
                <w:bCs/>
                <w:sz w:val="20"/>
                <w:szCs w:val="20"/>
              </w:rPr>
            </w:pPr>
            <w:r>
              <w:rPr>
                <w:spacing w:val="-4"/>
                <w:sz w:val="20"/>
                <w:szCs w:val="20"/>
                <w:lang w:val="vi-VN"/>
              </w:rPr>
              <w:t>Phục vụ sách lưu động</w:t>
            </w:r>
          </w:p>
        </w:tc>
        <w:tc>
          <w:tcPr>
            <w:tcW w:w="3969" w:type="dxa"/>
            <w:tcBorders>
              <w:top w:val="dotted" w:sz="4" w:space="0" w:color="auto"/>
              <w:left w:val="single" w:sz="4" w:space="0" w:color="auto"/>
              <w:bottom w:val="dotted" w:sz="4" w:space="0" w:color="auto"/>
              <w:right w:val="single" w:sz="4" w:space="0" w:color="auto"/>
            </w:tcBorders>
            <w:vAlign w:val="center"/>
          </w:tcPr>
          <w:p w14:paraId="051D54B6" w14:textId="08506786" w:rsidR="00BC13BF" w:rsidRDefault="00BC13BF" w:rsidP="00BC13BF">
            <w:pPr>
              <w:spacing w:after="0"/>
              <w:rPr>
                <w:sz w:val="20"/>
                <w:szCs w:val="20"/>
                <w:lang w:val="fr-FR" w:eastAsia="en-US"/>
              </w:rPr>
            </w:pPr>
            <w:r>
              <w:rPr>
                <w:sz w:val="20"/>
                <w:szCs w:val="20"/>
                <w:lang w:val="vi-VN"/>
              </w:rPr>
              <w:t>Ô. Vũ, Trung tâm VHTTTT.</w:t>
            </w:r>
          </w:p>
        </w:tc>
        <w:tc>
          <w:tcPr>
            <w:tcW w:w="2268" w:type="dxa"/>
            <w:tcBorders>
              <w:top w:val="dotted" w:sz="4" w:space="0" w:color="auto"/>
              <w:left w:val="single" w:sz="4" w:space="0" w:color="auto"/>
              <w:bottom w:val="dotted" w:sz="4" w:space="0" w:color="auto"/>
              <w:right w:val="single" w:sz="4" w:space="0" w:color="auto"/>
            </w:tcBorders>
            <w:vAlign w:val="center"/>
          </w:tcPr>
          <w:p w14:paraId="51478097" w14:textId="0FA042E5" w:rsidR="00BC13BF" w:rsidRDefault="00BC13BF" w:rsidP="00BC13BF">
            <w:pPr>
              <w:jc w:val="center"/>
              <w:rPr>
                <w:sz w:val="20"/>
                <w:szCs w:val="20"/>
                <w:lang w:val="fr-FR"/>
              </w:rPr>
            </w:pPr>
            <w:r>
              <w:rPr>
                <w:spacing w:val="-4"/>
                <w:sz w:val="20"/>
                <w:szCs w:val="20"/>
                <w:lang w:val="vi-VN"/>
              </w:rPr>
              <w:t>TH Tây Bắc Lân</w:t>
            </w:r>
          </w:p>
        </w:tc>
      </w:tr>
      <w:tr w:rsidR="00BC13BF" w:rsidRPr="00D35608" w14:paraId="6148D1B0" w14:textId="77777777" w:rsidTr="007D49A9">
        <w:trPr>
          <w:trHeight w:val="461"/>
          <w:jc w:val="center"/>
        </w:trPr>
        <w:tc>
          <w:tcPr>
            <w:tcW w:w="985" w:type="dxa"/>
            <w:vMerge/>
            <w:tcBorders>
              <w:top w:val="single" w:sz="4" w:space="0" w:color="auto"/>
              <w:right w:val="single" w:sz="4" w:space="0" w:color="auto"/>
            </w:tcBorders>
          </w:tcPr>
          <w:p w14:paraId="5617ECD8"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EE5F7AD" w14:textId="1232FC0C" w:rsidR="00BC13BF" w:rsidRDefault="00BC13BF" w:rsidP="00BC13BF">
            <w:pPr>
              <w:jc w:val="center"/>
              <w:rPr>
                <w:b/>
                <w:bCs/>
                <w:sz w:val="20"/>
                <w:szCs w:val="20"/>
              </w:rPr>
            </w:pPr>
            <w:r>
              <w:rPr>
                <w:b/>
                <w:spacing w:val="-4"/>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075BA68E" w14:textId="48FC1C52" w:rsidR="00BC13BF" w:rsidRDefault="00BC13BF" w:rsidP="00BC13BF">
            <w:pPr>
              <w:rPr>
                <w:bCs/>
                <w:sz w:val="20"/>
                <w:szCs w:val="20"/>
              </w:rPr>
            </w:pPr>
            <w:r w:rsidRPr="00894B35">
              <w:rPr>
                <w:spacing w:val="-4"/>
                <w:sz w:val="20"/>
                <w:szCs w:val="20"/>
              </w:rPr>
              <w:t>Tổ chức chuyên “Dạy đọc cho học sinh lớp 4 theo hướng phát triển năng lực”</w:t>
            </w:r>
          </w:p>
        </w:tc>
        <w:tc>
          <w:tcPr>
            <w:tcW w:w="3969" w:type="dxa"/>
            <w:tcBorders>
              <w:top w:val="dotted" w:sz="4" w:space="0" w:color="auto"/>
              <w:left w:val="single" w:sz="4" w:space="0" w:color="auto"/>
              <w:bottom w:val="dotted" w:sz="4" w:space="0" w:color="auto"/>
              <w:right w:val="single" w:sz="4" w:space="0" w:color="auto"/>
            </w:tcBorders>
            <w:vAlign w:val="center"/>
          </w:tcPr>
          <w:p w14:paraId="0AD745F7" w14:textId="77777777" w:rsidR="00BC13BF" w:rsidRDefault="00BC13BF" w:rsidP="00BC13BF">
            <w:pPr>
              <w:spacing w:after="0"/>
              <w:rPr>
                <w:sz w:val="20"/>
                <w:szCs w:val="20"/>
                <w:lang w:val="vi-VN"/>
              </w:rPr>
            </w:pPr>
            <w:r>
              <w:rPr>
                <w:spacing w:val="-4"/>
                <w:sz w:val="20"/>
                <w:szCs w:val="20"/>
              </w:rPr>
              <w:t>Ô.Tuấn (PTP), CV tiểu học;</w:t>
            </w:r>
          </w:p>
          <w:p w14:paraId="62114F0E" w14:textId="7FA3D5D7" w:rsidR="00BC13BF" w:rsidRDefault="00BC13BF" w:rsidP="00BC13BF">
            <w:pPr>
              <w:spacing w:after="0"/>
              <w:rPr>
                <w:sz w:val="20"/>
                <w:szCs w:val="20"/>
                <w:lang w:val="fr-FR" w:eastAsia="en-US"/>
              </w:rPr>
            </w:pPr>
            <w:r w:rsidRPr="00036991">
              <w:rPr>
                <w:sz w:val="20"/>
                <w:szCs w:val="20"/>
                <w:lang w:val="vi-VN"/>
              </w:rPr>
              <w:t xml:space="preserve">Ban giám hiệu và các Tổ trưởng chuyên môn </w:t>
            </w:r>
            <w:r>
              <w:rPr>
                <w:sz w:val="20"/>
                <w:szCs w:val="20"/>
              </w:rPr>
              <w:t xml:space="preserve"> </w:t>
            </w:r>
            <w:r w:rsidRPr="00036991">
              <w:rPr>
                <w:sz w:val="20"/>
                <w:szCs w:val="20"/>
                <w:lang w:val="vi-VN"/>
              </w:rPr>
              <w:t xml:space="preserve">(Khối lớp 2, 3, 4) của </w:t>
            </w:r>
            <w:r>
              <w:rPr>
                <w:sz w:val="20"/>
                <w:szCs w:val="20"/>
              </w:rPr>
              <w:t>các</w:t>
            </w:r>
            <w:r w:rsidRPr="00036991">
              <w:rPr>
                <w:sz w:val="20"/>
                <w:szCs w:val="20"/>
                <w:lang w:val="vi-VN"/>
              </w:rPr>
              <w:t xml:space="preserve"> trường tiểu học</w:t>
            </w:r>
            <w:r>
              <w:rPr>
                <w:sz w:val="20"/>
                <w:szCs w:val="20"/>
              </w:rPr>
              <w:t>.</w:t>
            </w:r>
          </w:p>
        </w:tc>
        <w:tc>
          <w:tcPr>
            <w:tcW w:w="2268" w:type="dxa"/>
            <w:tcBorders>
              <w:top w:val="dotted" w:sz="4" w:space="0" w:color="auto"/>
              <w:left w:val="single" w:sz="4" w:space="0" w:color="auto"/>
              <w:bottom w:val="dotted" w:sz="4" w:space="0" w:color="auto"/>
              <w:right w:val="single" w:sz="4" w:space="0" w:color="auto"/>
            </w:tcBorders>
            <w:vAlign w:val="center"/>
          </w:tcPr>
          <w:p w14:paraId="4D12B223" w14:textId="4B4F9363" w:rsidR="00BC13BF" w:rsidRDefault="00BC13BF" w:rsidP="00BC13BF">
            <w:pPr>
              <w:jc w:val="center"/>
              <w:rPr>
                <w:sz w:val="20"/>
                <w:szCs w:val="20"/>
                <w:lang w:val="fr-FR"/>
              </w:rPr>
            </w:pPr>
            <w:r w:rsidRPr="00036991">
              <w:rPr>
                <w:spacing w:val="-4"/>
                <w:sz w:val="20"/>
                <w:szCs w:val="20"/>
                <w:lang w:val="vi-VN"/>
              </w:rPr>
              <w:t>Trường Tiểu học Nhị Tân, số 2/51 Dương Công Khi, ấp Tân Lập, xã Tân Thới Nhì, huyện Hóc Môn.</w:t>
            </w:r>
          </w:p>
        </w:tc>
      </w:tr>
      <w:tr w:rsidR="00BC13BF" w:rsidRPr="00D35608" w14:paraId="0B7E4EAE" w14:textId="77777777" w:rsidTr="007D49A9">
        <w:trPr>
          <w:trHeight w:val="461"/>
          <w:jc w:val="center"/>
        </w:trPr>
        <w:tc>
          <w:tcPr>
            <w:tcW w:w="985" w:type="dxa"/>
            <w:vMerge/>
            <w:tcBorders>
              <w:top w:val="single" w:sz="4" w:space="0" w:color="auto"/>
              <w:right w:val="single" w:sz="4" w:space="0" w:color="auto"/>
            </w:tcBorders>
          </w:tcPr>
          <w:p w14:paraId="50870B17"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7C14799" w14:textId="581741BC" w:rsidR="00BC13BF" w:rsidRPr="00250E31" w:rsidRDefault="00BC13BF" w:rsidP="00BC13BF">
            <w:pPr>
              <w:jc w:val="center"/>
              <w:rPr>
                <w:b/>
                <w:bCs/>
                <w:color w:val="FF0000"/>
                <w:sz w:val="20"/>
                <w:szCs w:val="20"/>
              </w:rPr>
            </w:pPr>
            <w:r>
              <w:rPr>
                <w:b/>
                <w:bCs/>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7CE4950A" w14:textId="0F419CC5" w:rsidR="00BC13BF" w:rsidRPr="00DB296B" w:rsidRDefault="00BC13BF" w:rsidP="00BC13BF">
            <w:pPr>
              <w:rPr>
                <w:bCs/>
                <w:color w:val="FF0000"/>
                <w:sz w:val="20"/>
                <w:szCs w:val="20"/>
              </w:rPr>
            </w:pPr>
            <w:r>
              <w:rPr>
                <w:bCs/>
                <w:sz w:val="20"/>
                <w:szCs w:val="20"/>
              </w:rPr>
              <w:t xml:space="preserve">Tiếp xúc HĐND xã Tân Xuân trước kỳ họp </w:t>
            </w:r>
          </w:p>
        </w:tc>
        <w:tc>
          <w:tcPr>
            <w:tcW w:w="3969" w:type="dxa"/>
            <w:tcBorders>
              <w:top w:val="dotted" w:sz="4" w:space="0" w:color="auto"/>
              <w:left w:val="single" w:sz="4" w:space="0" w:color="auto"/>
              <w:bottom w:val="dotted" w:sz="4" w:space="0" w:color="auto"/>
              <w:right w:val="single" w:sz="4" w:space="0" w:color="auto"/>
            </w:tcBorders>
            <w:vAlign w:val="center"/>
          </w:tcPr>
          <w:p w14:paraId="6836A661" w14:textId="6327F261" w:rsidR="00BC13BF" w:rsidRPr="00DB296B" w:rsidRDefault="00BC13BF" w:rsidP="00BC13BF">
            <w:pPr>
              <w:spacing w:after="0"/>
              <w:rPr>
                <w:color w:val="FF0000"/>
                <w:spacing w:val="-4"/>
                <w:sz w:val="20"/>
                <w:szCs w:val="20"/>
              </w:rPr>
            </w:pPr>
            <w:r>
              <w:rPr>
                <w:sz w:val="20"/>
                <w:szCs w:val="20"/>
                <w:lang w:val="fr-FR" w:eastAsia="en-US"/>
              </w:rPr>
              <w:t>Ô.Hiệp</w:t>
            </w:r>
          </w:p>
        </w:tc>
        <w:tc>
          <w:tcPr>
            <w:tcW w:w="2268" w:type="dxa"/>
            <w:tcBorders>
              <w:top w:val="dotted" w:sz="4" w:space="0" w:color="auto"/>
              <w:left w:val="single" w:sz="4" w:space="0" w:color="auto"/>
              <w:bottom w:val="dotted" w:sz="4" w:space="0" w:color="auto"/>
              <w:right w:val="single" w:sz="4" w:space="0" w:color="auto"/>
            </w:tcBorders>
            <w:vAlign w:val="center"/>
          </w:tcPr>
          <w:p w14:paraId="1399B9EC" w14:textId="0E8A51A7" w:rsidR="00BC13BF" w:rsidRDefault="00BC13BF" w:rsidP="00BC13BF">
            <w:pPr>
              <w:jc w:val="center"/>
              <w:rPr>
                <w:color w:val="FF0000"/>
                <w:spacing w:val="-4"/>
                <w:sz w:val="20"/>
                <w:szCs w:val="20"/>
              </w:rPr>
            </w:pPr>
            <w:r>
              <w:rPr>
                <w:sz w:val="20"/>
                <w:szCs w:val="20"/>
                <w:lang w:val="fr-FR"/>
              </w:rPr>
              <w:t>Xã TX</w:t>
            </w:r>
          </w:p>
        </w:tc>
      </w:tr>
      <w:tr w:rsidR="00BC13BF" w:rsidRPr="00D35608" w14:paraId="5F10AF32" w14:textId="77777777" w:rsidTr="007D49A9">
        <w:trPr>
          <w:trHeight w:val="461"/>
          <w:jc w:val="center"/>
        </w:trPr>
        <w:tc>
          <w:tcPr>
            <w:tcW w:w="985" w:type="dxa"/>
            <w:vMerge/>
            <w:tcBorders>
              <w:top w:val="single" w:sz="4" w:space="0" w:color="auto"/>
              <w:right w:val="single" w:sz="4" w:space="0" w:color="auto"/>
            </w:tcBorders>
          </w:tcPr>
          <w:p w14:paraId="3E5EE8BA"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5A12EB3B" w14:textId="6B6B220C" w:rsidR="00BC13BF" w:rsidRDefault="00BC13BF" w:rsidP="00BC13BF">
            <w:pPr>
              <w:jc w:val="center"/>
              <w:rPr>
                <w:b/>
                <w:sz w:val="20"/>
                <w:szCs w:val="20"/>
              </w:rPr>
            </w:pPr>
            <w:r w:rsidRPr="004A021F">
              <w:rPr>
                <w:b/>
                <w:color w:val="000000" w:themeColor="text1"/>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22D71119" w14:textId="080610E9" w:rsidR="00BC13BF" w:rsidRDefault="00BC13BF" w:rsidP="00BC13BF">
            <w:pPr>
              <w:rPr>
                <w:bCs/>
                <w:sz w:val="20"/>
                <w:szCs w:val="20"/>
                <w:lang w:eastAsia="en-US"/>
              </w:rPr>
            </w:pPr>
            <w:r w:rsidRPr="004A021F">
              <w:rPr>
                <w:color w:val="000000" w:themeColor="text1"/>
                <w:sz w:val="20"/>
                <w:szCs w:val="20"/>
                <w:lang w:eastAsia="en-US"/>
              </w:rPr>
              <w:t>Tập huấn tài sản công</w:t>
            </w:r>
          </w:p>
        </w:tc>
        <w:tc>
          <w:tcPr>
            <w:tcW w:w="3969" w:type="dxa"/>
            <w:tcBorders>
              <w:top w:val="dotted" w:sz="4" w:space="0" w:color="auto"/>
              <w:left w:val="single" w:sz="4" w:space="0" w:color="auto"/>
              <w:bottom w:val="dotted" w:sz="4" w:space="0" w:color="auto"/>
              <w:right w:val="single" w:sz="4" w:space="0" w:color="auto"/>
            </w:tcBorders>
            <w:vAlign w:val="center"/>
          </w:tcPr>
          <w:p w14:paraId="2FB7BDAE" w14:textId="6BC37982" w:rsidR="00BC13BF" w:rsidRDefault="00BC13BF" w:rsidP="00BC13BF">
            <w:pPr>
              <w:spacing w:after="0"/>
              <w:rPr>
                <w:sz w:val="20"/>
                <w:szCs w:val="20"/>
              </w:rPr>
            </w:pPr>
            <w:r w:rsidRPr="004A021F">
              <w:rPr>
                <w:color w:val="000000" w:themeColor="text1"/>
                <w:sz w:val="20"/>
                <w:szCs w:val="20"/>
                <w:lang w:val="fr-FR" w:eastAsia="en-US"/>
              </w:rPr>
              <w:t>Ô</w:t>
            </w:r>
            <w:r>
              <w:rPr>
                <w:color w:val="000000" w:themeColor="text1"/>
                <w:sz w:val="20"/>
                <w:szCs w:val="20"/>
                <w:lang w:val="fr-FR" w:eastAsia="en-US"/>
              </w:rPr>
              <w:t>.</w:t>
            </w:r>
            <w:r w:rsidRPr="004A021F">
              <w:rPr>
                <w:color w:val="000000" w:themeColor="text1"/>
                <w:sz w:val="20"/>
                <w:szCs w:val="20"/>
                <w:lang w:val="fr-FR" w:eastAsia="en-US"/>
              </w:rPr>
              <w:t>Thanh (PTP)</w:t>
            </w:r>
            <w:r>
              <w:rPr>
                <w:color w:val="000000" w:themeColor="text1"/>
                <w:sz w:val="20"/>
                <w:szCs w:val="20"/>
                <w:lang w:val="fr-FR" w:eastAsia="en-US"/>
              </w:rPr>
              <w:t> ; Ô.Nhựt</w:t>
            </w:r>
          </w:p>
        </w:tc>
        <w:tc>
          <w:tcPr>
            <w:tcW w:w="2268" w:type="dxa"/>
            <w:tcBorders>
              <w:top w:val="dotted" w:sz="4" w:space="0" w:color="auto"/>
              <w:left w:val="single" w:sz="4" w:space="0" w:color="auto"/>
              <w:bottom w:val="dotted" w:sz="4" w:space="0" w:color="auto"/>
              <w:right w:val="single" w:sz="4" w:space="0" w:color="auto"/>
            </w:tcBorders>
            <w:vAlign w:val="center"/>
          </w:tcPr>
          <w:p w14:paraId="36F48EA2" w14:textId="45195947" w:rsidR="00BC13BF" w:rsidRDefault="00BC13BF" w:rsidP="00BC13BF">
            <w:pPr>
              <w:jc w:val="center"/>
              <w:rPr>
                <w:sz w:val="20"/>
                <w:szCs w:val="20"/>
              </w:rPr>
            </w:pPr>
            <w:r w:rsidRPr="004A021F">
              <w:rPr>
                <w:color w:val="000000" w:themeColor="text1"/>
                <w:sz w:val="20"/>
                <w:szCs w:val="20"/>
                <w:lang w:val="fr-FR"/>
              </w:rPr>
              <w:t>Số 2 Mai Thị Lựu, Quận 1, TP.HCM</w:t>
            </w:r>
          </w:p>
        </w:tc>
      </w:tr>
      <w:tr w:rsidR="00BC13BF" w:rsidRPr="00D35608" w14:paraId="4C88EB2A" w14:textId="77777777" w:rsidTr="007D49A9">
        <w:trPr>
          <w:trHeight w:val="461"/>
          <w:jc w:val="center"/>
        </w:trPr>
        <w:tc>
          <w:tcPr>
            <w:tcW w:w="985" w:type="dxa"/>
            <w:vMerge/>
            <w:tcBorders>
              <w:top w:val="single" w:sz="4" w:space="0" w:color="auto"/>
              <w:right w:val="single" w:sz="4" w:space="0" w:color="auto"/>
            </w:tcBorders>
          </w:tcPr>
          <w:p w14:paraId="0C49161C"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AE1E18D" w14:textId="7882C5BE" w:rsidR="00BC13BF" w:rsidRPr="00060BD1" w:rsidRDefault="00BC13BF" w:rsidP="00BC13BF">
            <w:pPr>
              <w:jc w:val="center"/>
              <w:rPr>
                <w:b/>
                <w:sz w:val="20"/>
                <w:szCs w:val="20"/>
              </w:rPr>
            </w:pPr>
            <w:r w:rsidRPr="003036D7">
              <w:rPr>
                <w:b/>
                <w:sz w:val="20"/>
                <w:szCs w:val="20"/>
              </w:rPr>
              <w:t>8g00</w:t>
            </w:r>
          </w:p>
        </w:tc>
        <w:tc>
          <w:tcPr>
            <w:tcW w:w="6237" w:type="dxa"/>
            <w:tcBorders>
              <w:top w:val="dotted" w:sz="4" w:space="0" w:color="auto"/>
              <w:left w:val="single" w:sz="4" w:space="0" w:color="auto"/>
              <w:bottom w:val="dotted" w:sz="4" w:space="0" w:color="auto"/>
              <w:right w:val="single" w:sz="4" w:space="0" w:color="auto"/>
            </w:tcBorders>
            <w:vAlign w:val="center"/>
          </w:tcPr>
          <w:p w14:paraId="7696C397" w14:textId="4BE8F8C4" w:rsidR="00BC13BF" w:rsidRPr="00060BD1" w:rsidRDefault="00BC13BF" w:rsidP="00BC13BF">
            <w:pPr>
              <w:rPr>
                <w:bCs/>
                <w:sz w:val="20"/>
                <w:szCs w:val="20"/>
              </w:rPr>
            </w:pPr>
            <w:r w:rsidRPr="003036D7">
              <w:rPr>
                <w:bCs/>
                <w:sz w:val="20"/>
                <w:szCs w:val="20"/>
              </w:rPr>
              <w:t>Phúc tra Cơ quan, đơn vị văn hoá năm 2023</w:t>
            </w:r>
          </w:p>
        </w:tc>
        <w:tc>
          <w:tcPr>
            <w:tcW w:w="3969" w:type="dxa"/>
            <w:tcBorders>
              <w:top w:val="dotted" w:sz="4" w:space="0" w:color="auto"/>
              <w:left w:val="single" w:sz="4" w:space="0" w:color="auto"/>
              <w:bottom w:val="dotted" w:sz="4" w:space="0" w:color="auto"/>
              <w:right w:val="single" w:sz="4" w:space="0" w:color="auto"/>
            </w:tcBorders>
            <w:vAlign w:val="center"/>
          </w:tcPr>
          <w:p w14:paraId="10DA5FA2" w14:textId="439C6306" w:rsidR="00BC13BF" w:rsidRPr="00060BD1" w:rsidRDefault="00BC13BF" w:rsidP="00BC13BF">
            <w:pPr>
              <w:spacing w:after="0"/>
              <w:rPr>
                <w:sz w:val="20"/>
                <w:szCs w:val="20"/>
              </w:rPr>
            </w:pPr>
            <w:r w:rsidRPr="003036D7">
              <w:rPr>
                <w:rFonts w:eastAsia="Times New Roman"/>
                <w:bCs/>
                <w:sz w:val="20"/>
                <w:szCs w:val="20"/>
                <w:lang w:eastAsia="en-US"/>
              </w:rPr>
              <w:t>Bà Lan</w:t>
            </w:r>
          </w:p>
        </w:tc>
        <w:tc>
          <w:tcPr>
            <w:tcW w:w="2268" w:type="dxa"/>
            <w:tcBorders>
              <w:top w:val="dotted" w:sz="4" w:space="0" w:color="auto"/>
              <w:left w:val="single" w:sz="4" w:space="0" w:color="auto"/>
              <w:bottom w:val="dotted" w:sz="4" w:space="0" w:color="auto"/>
              <w:right w:val="single" w:sz="4" w:space="0" w:color="auto"/>
            </w:tcBorders>
            <w:vAlign w:val="center"/>
          </w:tcPr>
          <w:p w14:paraId="2493935C" w14:textId="618FC5A1" w:rsidR="00BC13BF" w:rsidRPr="00060BD1" w:rsidRDefault="00BC13BF" w:rsidP="00BC13BF">
            <w:pPr>
              <w:jc w:val="center"/>
              <w:rPr>
                <w:sz w:val="20"/>
                <w:szCs w:val="20"/>
              </w:rPr>
            </w:pPr>
            <w:r w:rsidRPr="003036D7">
              <w:rPr>
                <w:bCs/>
                <w:sz w:val="20"/>
                <w:szCs w:val="20"/>
              </w:rPr>
              <w:t>Tại cơ sở</w:t>
            </w:r>
          </w:p>
        </w:tc>
      </w:tr>
      <w:tr w:rsidR="00BC13BF" w:rsidRPr="00D35608" w14:paraId="069BDC6B" w14:textId="77777777" w:rsidTr="007D49A9">
        <w:trPr>
          <w:trHeight w:val="461"/>
          <w:jc w:val="center"/>
        </w:trPr>
        <w:tc>
          <w:tcPr>
            <w:tcW w:w="985" w:type="dxa"/>
            <w:vMerge/>
            <w:tcBorders>
              <w:top w:val="single" w:sz="4" w:space="0" w:color="auto"/>
              <w:right w:val="single" w:sz="4" w:space="0" w:color="auto"/>
            </w:tcBorders>
          </w:tcPr>
          <w:p w14:paraId="381DA803"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4C34CAF" w14:textId="639D9345" w:rsidR="00BC13BF" w:rsidRPr="00060BD1" w:rsidRDefault="00BC13BF" w:rsidP="00BC13BF">
            <w:pPr>
              <w:jc w:val="center"/>
              <w:rPr>
                <w:b/>
                <w:sz w:val="20"/>
                <w:szCs w:val="20"/>
              </w:rPr>
            </w:pPr>
            <w:r>
              <w:rPr>
                <w:b/>
                <w:sz w:val="20"/>
                <w:szCs w:val="20"/>
              </w:rPr>
              <w:t>9g00</w:t>
            </w:r>
          </w:p>
        </w:tc>
        <w:tc>
          <w:tcPr>
            <w:tcW w:w="6237" w:type="dxa"/>
            <w:tcBorders>
              <w:top w:val="dotted" w:sz="4" w:space="0" w:color="auto"/>
              <w:left w:val="single" w:sz="4" w:space="0" w:color="auto"/>
              <w:bottom w:val="dotted" w:sz="4" w:space="0" w:color="auto"/>
              <w:right w:val="single" w:sz="4" w:space="0" w:color="auto"/>
            </w:tcBorders>
            <w:vAlign w:val="center"/>
          </w:tcPr>
          <w:p w14:paraId="3361CE5C" w14:textId="2F27997B" w:rsidR="00BC13BF" w:rsidRPr="00060BD1" w:rsidRDefault="00BC13BF" w:rsidP="00BC13BF">
            <w:pPr>
              <w:rPr>
                <w:bCs/>
                <w:sz w:val="20"/>
                <w:szCs w:val="20"/>
                <w:lang w:eastAsia="en-US"/>
              </w:rPr>
            </w:pPr>
            <w:r>
              <w:rPr>
                <w:bCs/>
                <w:sz w:val="20"/>
                <w:szCs w:val="20"/>
                <w:lang w:eastAsia="en-US"/>
              </w:rPr>
              <w:t>Dự buổi triển khai hội thi chủ đề “ Tôi yêu Thành phố tôi” năm 2023.</w:t>
            </w:r>
          </w:p>
        </w:tc>
        <w:tc>
          <w:tcPr>
            <w:tcW w:w="3969" w:type="dxa"/>
            <w:tcBorders>
              <w:top w:val="dotted" w:sz="4" w:space="0" w:color="auto"/>
              <w:left w:val="single" w:sz="4" w:space="0" w:color="auto"/>
              <w:bottom w:val="dotted" w:sz="4" w:space="0" w:color="auto"/>
              <w:right w:val="single" w:sz="4" w:space="0" w:color="auto"/>
            </w:tcBorders>
            <w:vAlign w:val="center"/>
          </w:tcPr>
          <w:p w14:paraId="4A3671C5" w14:textId="1D37CE3D" w:rsidR="00BC13BF" w:rsidRPr="00060BD1" w:rsidRDefault="00BC13BF" w:rsidP="00BC13BF">
            <w:pPr>
              <w:spacing w:after="0"/>
              <w:rPr>
                <w:sz w:val="20"/>
                <w:szCs w:val="20"/>
              </w:rPr>
            </w:pPr>
            <w:r>
              <w:rPr>
                <w:sz w:val="20"/>
                <w:szCs w:val="20"/>
              </w:rPr>
              <w:t>Ô.Lộc</w:t>
            </w:r>
          </w:p>
        </w:tc>
        <w:tc>
          <w:tcPr>
            <w:tcW w:w="2268" w:type="dxa"/>
            <w:tcBorders>
              <w:top w:val="dotted" w:sz="4" w:space="0" w:color="auto"/>
              <w:left w:val="single" w:sz="4" w:space="0" w:color="auto"/>
              <w:bottom w:val="dotted" w:sz="4" w:space="0" w:color="auto"/>
              <w:right w:val="single" w:sz="4" w:space="0" w:color="auto"/>
            </w:tcBorders>
            <w:vAlign w:val="center"/>
          </w:tcPr>
          <w:p w14:paraId="25B75DF2" w14:textId="00EFC9BD" w:rsidR="00BC13BF" w:rsidRPr="00060BD1" w:rsidRDefault="00BC13BF" w:rsidP="00BC13BF">
            <w:pPr>
              <w:jc w:val="center"/>
              <w:rPr>
                <w:sz w:val="20"/>
                <w:szCs w:val="20"/>
              </w:rPr>
            </w:pPr>
            <w:r>
              <w:rPr>
                <w:sz w:val="20"/>
                <w:szCs w:val="20"/>
              </w:rPr>
              <w:t>Cơ sở 1- TC.KTKT – Q12</w:t>
            </w:r>
          </w:p>
        </w:tc>
      </w:tr>
      <w:tr w:rsidR="00BC13BF" w:rsidRPr="00D35608" w14:paraId="3D02741E" w14:textId="77777777" w:rsidTr="007D49A9">
        <w:trPr>
          <w:trHeight w:val="461"/>
          <w:jc w:val="center"/>
        </w:trPr>
        <w:tc>
          <w:tcPr>
            <w:tcW w:w="985" w:type="dxa"/>
            <w:vMerge/>
            <w:tcBorders>
              <w:top w:val="single" w:sz="4" w:space="0" w:color="auto"/>
              <w:right w:val="single" w:sz="4" w:space="0" w:color="auto"/>
            </w:tcBorders>
          </w:tcPr>
          <w:p w14:paraId="3457DE74"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29FDDED6" w14:textId="0A1B0765" w:rsidR="00BC13BF" w:rsidRPr="00D71195" w:rsidRDefault="00BC13BF" w:rsidP="00BC13BF">
            <w:pPr>
              <w:jc w:val="center"/>
              <w:rPr>
                <w:b/>
                <w:color w:val="FF0000"/>
                <w:sz w:val="20"/>
                <w:szCs w:val="20"/>
              </w:rPr>
            </w:pPr>
            <w:r>
              <w:rPr>
                <w:b/>
                <w:sz w:val="20"/>
                <w:szCs w:val="20"/>
              </w:rPr>
              <w:t>9g30</w:t>
            </w:r>
          </w:p>
        </w:tc>
        <w:tc>
          <w:tcPr>
            <w:tcW w:w="6237" w:type="dxa"/>
            <w:tcBorders>
              <w:top w:val="dotted" w:sz="4" w:space="0" w:color="auto"/>
              <w:left w:val="single" w:sz="4" w:space="0" w:color="auto"/>
              <w:bottom w:val="dotted" w:sz="4" w:space="0" w:color="auto"/>
              <w:right w:val="single" w:sz="4" w:space="0" w:color="auto"/>
            </w:tcBorders>
            <w:vAlign w:val="center"/>
          </w:tcPr>
          <w:p w14:paraId="0B5A714A" w14:textId="30A57F53" w:rsidR="00BC13BF" w:rsidRPr="00D71195" w:rsidRDefault="00BC13BF" w:rsidP="00BC13BF">
            <w:pPr>
              <w:rPr>
                <w:bCs/>
                <w:color w:val="FF0000"/>
                <w:sz w:val="20"/>
                <w:szCs w:val="20"/>
                <w:lang w:eastAsia="en-US"/>
              </w:rPr>
            </w:pPr>
            <w:r>
              <w:rPr>
                <w:bCs/>
                <w:sz w:val="20"/>
                <w:szCs w:val="20"/>
                <w:lang w:eastAsia="en-US"/>
              </w:rPr>
              <w:t xml:space="preserve">Họp với phòng TCKH </w:t>
            </w:r>
          </w:p>
        </w:tc>
        <w:tc>
          <w:tcPr>
            <w:tcW w:w="3969" w:type="dxa"/>
            <w:tcBorders>
              <w:top w:val="dotted" w:sz="4" w:space="0" w:color="auto"/>
              <w:left w:val="single" w:sz="4" w:space="0" w:color="auto"/>
              <w:bottom w:val="dotted" w:sz="4" w:space="0" w:color="auto"/>
              <w:right w:val="single" w:sz="4" w:space="0" w:color="auto"/>
            </w:tcBorders>
            <w:vAlign w:val="center"/>
          </w:tcPr>
          <w:p w14:paraId="27B8EA8B" w14:textId="58125D55" w:rsidR="00BC13BF" w:rsidRPr="00D71195" w:rsidRDefault="00BC13BF" w:rsidP="00BC13BF">
            <w:pPr>
              <w:rPr>
                <w:color w:val="FF0000"/>
                <w:sz w:val="20"/>
                <w:szCs w:val="20"/>
                <w:lang w:val="fr-FR" w:eastAsia="en-US"/>
              </w:rPr>
            </w:pPr>
            <w:r>
              <w:rPr>
                <w:sz w:val="20"/>
                <w:szCs w:val="20"/>
              </w:rPr>
              <w:t xml:space="preserve">Ô.Tuấn; B.Tú; HT và KT trường THCS Tô Ký </w:t>
            </w:r>
          </w:p>
        </w:tc>
        <w:tc>
          <w:tcPr>
            <w:tcW w:w="2268" w:type="dxa"/>
            <w:tcBorders>
              <w:top w:val="dotted" w:sz="4" w:space="0" w:color="auto"/>
              <w:left w:val="single" w:sz="4" w:space="0" w:color="auto"/>
              <w:bottom w:val="dotted" w:sz="4" w:space="0" w:color="auto"/>
              <w:right w:val="single" w:sz="4" w:space="0" w:color="auto"/>
            </w:tcBorders>
            <w:vAlign w:val="center"/>
          </w:tcPr>
          <w:p w14:paraId="7C0A94FC" w14:textId="539358F9" w:rsidR="00BC13BF" w:rsidRPr="00D71195" w:rsidRDefault="00BC13BF" w:rsidP="00BC13BF">
            <w:pPr>
              <w:jc w:val="center"/>
              <w:rPr>
                <w:color w:val="FF0000"/>
                <w:spacing w:val="-4"/>
                <w:sz w:val="20"/>
                <w:szCs w:val="20"/>
              </w:rPr>
            </w:pPr>
            <w:r>
              <w:rPr>
                <w:sz w:val="20"/>
                <w:szCs w:val="20"/>
              </w:rPr>
              <w:t xml:space="preserve">Phòng TCKH. Huyện </w:t>
            </w:r>
          </w:p>
        </w:tc>
      </w:tr>
      <w:tr w:rsidR="00BC13BF" w:rsidRPr="00D35608" w14:paraId="3EE80109" w14:textId="77777777" w:rsidTr="007D49A9">
        <w:trPr>
          <w:trHeight w:val="461"/>
          <w:jc w:val="center"/>
        </w:trPr>
        <w:tc>
          <w:tcPr>
            <w:tcW w:w="985" w:type="dxa"/>
            <w:vMerge/>
            <w:tcBorders>
              <w:top w:val="single" w:sz="4" w:space="0" w:color="auto"/>
              <w:right w:val="single" w:sz="4" w:space="0" w:color="auto"/>
            </w:tcBorders>
          </w:tcPr>
          <w:p w14:paraId="6A9B2317"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5C9E0F7B" w14:textId="77777777" w:rsidR="00BC13BF" w:rsidRDefault="00BC13BF" w:rsidP="00BC13BF">
            <w:pPr>
              <w:jc w:val="center"/>
              <w:rPr>
                <w:b/>
                <w:sz w:val="20"/>
                <w:szCs w:val="20"/>
              </w:rPr>
            </w:pPr>
          </w:p>
        </w:tc>
        <w:tc>
          <w:tcPr>
            <w:tcW w:w="6237" w:type="dxa"/>
            <w:tcBorders>
              <w:top w:val="dotted" w:sz="4" w:space="0" w:color="auto"/>
              <w:left w:val="single" w:sz="4" w:space="0" w:color="auto"/>
              <w:bottom w:val="dotted" w:sz="4" w:space="0" w:color="auto"/>
              <w:right w:val="single" w:sz="4" w:space="0" w:color="auto"/>
            </w:tcBorders>
            <w:vAlign w:val="center"/>
          </w:tcPr>
          <w:p w14:paraId="36C4D1A1" w14:textId="77777777" w:rsidR="00BC13BF" w:rsidRDefault="00BC13BF" w:rsidP="00BC13BF">
            <w:pPr>
              <w:jc w:val="both"/>
              <w:rPr>
                <w:rFonts w:eastAsia="Calibri"/>
                <w:b/>
                <w:bCs/>
                <w:sz w:val="20"/>
                <w:szCs w:val="20"/>
                <w:lang w:eastAsia="en-US"/>
              </w:rPr>
            </w:pPr>
          </w:p>
        </w:tc>
        <w:tc>
          <w:tcPr>
            <w:tcW w:w="3969" w:type="dxa"/>
            <w:tcBorders>
              <w:top w:val="dotted" w:sz="4" w:space="0" w:color="auto"/>
              <w:left w:val="single" w:sz="4" w:space="0" w:color="auto"/>
              <w:bottom w:val="dotted" w:sz="4" w:space="0" w:color="auto"/>
              <w:right w:val="single" w:sz="4" w:space="0" w:color="auto"/>
            </w:tcBorders>
            <w:vAlign w:val="center"/>
          </w:tcPr>
          <w:p w14:paraId="37AACF34" w14:textId="77777777" w:rsidR="00BC13BF" w:rsidRDefault="00BC13BF" w:rsidP="00BC13BF">
            <w:pPr>
              <w:rPr>
                <w:sz w:val="20"/>
                <w:szCs w:val="20"/>
              </w:rPr>
            </w:pPr>
          </w:p>
        </w:tc>
        <w:tc>
          <w:tcPr>
            <w:tcW w:w="2268" w:type="dxa"/>
            <w:tcBorders>
              <w:top w:val="dotted" w:sz="4" w:space="0" w:color="auto"/>
              <w:left w:val="single" w:sz="4" w:space="0" w:color="auto"/>
              <w:bottom w:val="dotted" w:sz="4" w:space="0" w:color="auto"/>
              <w:right w:val="single" w:sz="4" w:space="0" w:color="auto"/>
            </w:tcBorders>
            <w:vAlign w:val="center"/>
          </w:tcPr>
          <w:p w14:paraId="2EDBBCD5" w14:textId="77777777" w:rsidR="00BC13BF" w:rsidRDefault="00BC13BF" w:rsidP="00BC13BF">
            <w:pPr>
              <w:jc w:val="center"/>
              <w:rPr>
                <w:sz w:val="20"/>
                <w:szCs w:val="20"/>
              </w:rPr>
            </w:pPr>
          </w:p>
        </w:tc>
      </w:tr>
      <w:tr w:rsidR="00BC13BF" w:rsidRPr="00D35608" w14:paraId="1710155B" w14:textId="77777777" w:rsidTr="007D49A9">
        <w:trPr>
          <w:trHeight w:val="461"/>
          <w:jc w:val="center"/>
        </w:trPr>
        <w:tc>
          <w:tcPr>
            <w:tcW w:w="985" w:type="dxa"/>
            <w:vMerge/>
            <w:tcBorders>
              <w:top w:val="single" w:sz="4" w:space="0" w:color="auto"/>
              <w:right w:val="single" w:sz="4" w:space="0" w:color="auto"/>
            </w:tcBorders>
          </w:tcPr>
          <w:p w14:paraId="657C7EF3"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741F1175" w14:textId="4011DE51" w:rsidR="00BC13BF" w:rsidRDefault="00BC13BF" w:rsidP="00BC13BF">
            <w:pPr>
              <w:jc w:val="center"/>
              <w:rPr>
                <w:b/>
                <w:sz w:val="20"/>
                <w:szCs w:val="20"/>
              </w:rPr>
            </w:pPr>
            <w:r>
              <w:rPr>
                <w:b/>
                <w:sz w:val="20"/>
                <w:szCs w:val="20"/>
              </w:rPr>
              <w:t>14g00</w:t>
            </w:r>
          </w:p>
        </w:tc>
        <w:tc>
          <w:tcPr>
            <w:tcW w:w="6237" w:type="dxa"/>
            <w:tcBorders>
              <w:top w:val="dotted" w:sz="4" w:space="0" w:color="auto"/>
              <w:left w:val="single" w:sz="4" w:space="0" w:color="auto"/>
              <w:bottom w:val="dotted" w:sz="4" w:space="0" w:color="auto"/>
              <w:right w:val="single" w:sz="4" w:space="0" w:color="auto"/>
            </w:tcBorders>
            <w:vAlign w:val="center"/>
          </w:tcPr>
          <w:p w14:paraId="66EDA5E5" w14:textId="088AAB5C" w:rsidR="00BC13BF" w:rsidRDefault="00BC13BF" w:rsidP="00BC13BF">
            <w:pPr>
              <w:jc w:val="both"/>
              <w:rPr>
                <w:rFonts w:eastAsia="Calibri"/>
                <w:b/>
                <w:bCs/>
                <w:sz w:val="20"/>
                <w:szCs w:val="20"/>
                <w:lang w:eastAsia="en-US"/>
              </w:rPr>
            </w:pPr>
            <w:r w:rsidRPr="00325646">
              <w:rPr>
                <w:color w:val="282828"/>
                <w:sz w:val="20"/>
                <w:szCs w:val="20"/>
                <w:shd w:val="clear" w:color="auto" w:fill="FFFFFF"/>
              </w:rPr>
              <w:t>Tiếp Đoàn Thành phố về kiểm tra công tác Thi đua khen thưởng năm 2023</w:t>
            </w:r>
          </w:p>
        </w:tc>
        <w:tc>
          <w:tcPr>
            <w:tcW w:w="3969" w:type="dxa"/>
            <w:tcBorders>
              <w:top w:val="dotted" w:sz="4" w:space="0" w:color="auto"/>
              <w:left w:val="single" w:sz="4" w:space="0" w:color="auto"/>
              <w:bottom w:val="dotted" w:sz="4" w:space="0" w:color="auto"/>
              <w:right w:val="single" w:sz="4" w:space="0" w:color="auto"/>
            </w:tcBorders>
            <w:vAlign w:val="center"/>
          </w:tcPr>
          <w:p w14:paraId="46022DB7" w14:textId="4ADCAB68" w:rsidR="00BC13BF" w:rsidRDefault="00BC13BF" w:rsidP="00BC13BF">
            <w:pPr>
              <w:rPr>
                <w:sz w:val="20"/>
                <w:szCs w:val="20"/>
              </w:rPr>
            </w:pPr>
            <w:r>
              <w:rPr>
                <w:sz w:val="20"/>
              </w:rPr>
              <w:t xml:space="preserve">Ô.Hiệp </w:t>
            </w:r>
          </w:p>
        </w:tc>
        <w:tc>
          <w:tcPr>
            <w:tcW w:w="2268" w:type="dxa"/>
            <w:tcBorders>
              <w:top w:val="dotted" w:sz="4" w:space="0" w:color="auto"/>
              <w:left w:val="single" w:sz="4" w:space="0" w:color="auto"/>
              <w:bottom w:val="dotted" w:sz="4" w:space="0" w:color="auto"/>
              <w:right w:val="single" w:sz="4" w:space="0" w:color="auto"/>
            </w:tcBorders>
            <w:vAlign w:val="center"/>
          </w:tcPr>
          <w:p w14:paraId="5CA0920E" w14:textId="0EA89D76" w:rsidR="00BC13BF" w:rsidRDefault="00BC13BF" w:rsidP="00BC13BF">
            <w:pPr>
              <w:jc w:val="center"/>
              <w:rPr>
                <w:sz w:val="20"/>
                <w:szCs w:val="20"/>
              </w:rPr>
            </w:pPr>
            <w:r w:rsidRPr="00A162DE">
              <w:rPr>
                <w:sz w:val="20"/>
                <w:szCs w:val="20"/>
              </w:rPr>
              <w:t>UB.H</w:t>
            </w:r>
          </w:p>
        </w:tc>
      </w:tr>
      <w:tr w:rsidR="00BC13BF" w:rsidRPr="00D35608" w14:paraId="321088B6" w14:textId="77777777" w:rsidTr="007D49A9">
        <w:trPr>
          <w:trHeight w:val="461"/>
          <w:jc w:val="center"/>
        </w:trPr>
        <w:tc>
          <w:tcPr>
            <w:tcW w:w="985" w:type="dxa"/>
            <w:vMerge/>
            <w:tcBorders>
              <w:top w:val="single" w:sz="4" w:space="0" w:color="auto"/>
              <w:right w:val="single" w:sz="4" w:space="0" w:color="auto"/>
            </w:tcBorders>
          </w:tcPr>
          <w:p w14:paraId="57D382D3"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684EB0B1" w14:textId="0AC77BFF" w:rsidR="00BC13BF" w:rsidRPr="00DB6E56" w:rsidRDefault="00BC13BF" w:rsidP="00BC13BF">
            <w:pPr>
              <w:jc w:val="center"/>
              <w:rPr>
                <w:b/>
                <w:sz w:val="20"/>
                <w:szCs w:val="20"/>
              </w:rPr>
            </w:pPr>
            <w:r w:rsidRPr="003036D7">
              <w:rPr>
                <w:b/>
                <w:sz w:val="20"/>
                <w:szCs w:val="20"/>
              </w:rPr>
              <w:t>14g00</w:t>
            </w:r>
          </w:p>
        </w:tc>
        <w:tc>
          <w:tcPr>
            <w:tcW w:w="6237" w:type="dxa"/>
            <w:tcBorders>
              <w:top w:val="dotted" w:sz="4" w:space="0" w:color="auto"/>
              <w:left w:val="single" w:sz="4" w:space="0" w:color="auto"/>
              <w:bottom w:val="dotted" w:sz="4" w:space="0" w:color="auto"/>
              <w:right w:val="single" w:sz="4" w:space="0" w:color="auto"/>
            </w:tcBorders>
            <w:vAlign w:val="center"/>
          </w:tcPr>
          <w:p w14:paraId="2DDD608D" w14:textId="21EC97D7" w:rsidR="00BC13BF" w:rsidRPr="00107A02" w:rsidRDefault="00BC13BF" w:rsidP="00BC13BF">
            <w:pPr>
              <w:jc w:val="both"/>
              <w:rPr>
                <w:rFonts w:eastAsia="Calibri"/>
                <w:b/>
                <w:bCs/>
                <w:sz w:val="20"/>
                <w:szCs w:val="20"/>
                <w:lang w:eastAsia="en-US"/>
              </w:rPr>
            </w:pPr>
            <w:r w:rsidRPr="003036D7">
              <w:rPr>
                <w:bCs/>
                <w:sz w:val="20"/>
                <w:szCs w:val="20"/>
              </w:rPr>
              <w:t>Họp triển khai Kế hoạch chấm cấp dưỡng giỏi cấp huyện năm học 2023-2024</w:t>
            </w:r>
          </w:p>
        </w:tc>
        <w:tc>
          <w:tcPr>
            <w:tcW w:w="3969" w:type="dxa"/>
            <w:tcBorders>
              <w:top w:val="dotted" w:sz="4" w:space="0" w:color="auto"/>
              <w:left w:val="single" w:sz="4" w:space="0" w:color="auto"/>
              <w:bottom w:val="dotted" w:sz="4" w:space="0" w:color="auto"/>
              <w:right w:val="single" w:sz="4" w:space="0" w:color="auto"/>
            </w:tcBorders>
            <w:vAlign w:val="center"/>
          </w:tcPr>
          <w:p w14:paraId="20CDCA6E" w14:textId="0C89E169" w:rsidR="00BC13BF" w:rsidRPr="00DB6E56" w:rsidRDefault="00BC13BF" w:rsidP="00BC13BF">
            <w:pPr>
              <w:rPr>
                <w:sz w:val="20"/>
                <w:szCs w:val="20"/>
              </w:rPr>
            </w:pPr>
            <w:r w:rsidRPr="003036D7">
              <w:rPr>
                <w:rFonts w:eastAsia="Times New Roman"/>
                <w:bCs/>
                <w:sz w:val="20"/>
                <w:szCs w:val="20"/>
                <w:lang w:eastAsia="en-US"/>
              </w:rPr>
              <w:t>LĐ, CVMN, Hiệu trưởng các trường MNCL, thành viên Ban giám khảo theo Quyết định</w:t>
            </w:r>
          </w:p>
        </w:tc>
        <w:tc>
          <w:tcPr>
            <w:tcW w:w="2268" w:type="dxa"/>
            <w:tcBorders>
              <w:top w:val="dotted" w:sz="4" w:space="0" w:color="auto"/>
              <w:left w:val="single" w:sz="4" w:space="0" w:color="auto"/>
              <w:bottom w:val="dotted" w:sz="4" w:space="0" w:color="auto"/>
              <w:right w:val="single" w:sz="4" w:space="0" w:color="auto"/>
            </w:tcBorders>
            <w:vAlign w:val="center"/>
          </w:tcPr>
          <w:p w14:paraId="11DBA333" w14:textId="20992581" w:rsidR="00BC13BF" w:rsidRPr="00DB6E56" w:rsidRDefault="00BC13BF" w:rsidP="00BC13BF">
            <w:pPr>
              <w:jc w:val="center"/>
              <w:rPr>
                <w:sz w:val="20"/>
                <w:szCs w:val="20"/>
              </w:rPr>
            </w:pPr>
            <w:r w:rsidRPr="003036D7">
              <w:rPr>
                <w:bCs/>
                <w:sz w:val="20"/>
                <w:szCs w:val="20"/>
              </w:rPr>
              <w:t>Phòng GDĐT</w:t>
            </w:r>
          </w:p>
        </w:tc>
      </w:tr>
      <w:tr w:rsidR="00BC13BF" w:rsidRPr="00D35608" w14:paraId="66FEBB05" w14:textId="77777777" w:rsidTr="007D49A9">
        <w:trPr>
          <w:trHeight w:val="461"/>
          <w:jc w:val="center"/>
        </w:trPr>
        <w:tc>
          <w:tcPr>
            <w:tcW w:w="985" w:type="dxa"/>
            <w:vMerge/>
            <w:tcBorders>
              <w:top w:val="single" w:sz="4" w:space="0" w:color="auto"/>
              <w:right w:val="single" w:sz="4" w:space="0" w:color="auto"/>
            </w:tcBorders>
          </w:tcPr>
          <w:p w14:paraId="2432E6F8"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4FD371B7" w14:textId="2E408DB9" w:rsidR="00BC13BF" w:rsidRDefault="00BC13BF" w:rsidP="00BC13BF">
            <w:pPr>
              <w:jc w:val="center"/>
              <w:rPr>
                <w:b/>
                <w:sz w:val="20"/>
                <w:szCs w:val="20"/>
              </w:rPr>
            </w:pPr>
            <w:r>
              <w:rPr>
                <w:b/>
                <w:sz w:val="20"/>
                <w:szCs w:val="20"/>
              </w:rPr>
              <w:t>14g00</w:t>
            </w:r>
          </w:p>
        </w:tc>
        <w:tc>
          <w:tcPr>
            <w:tcW w:w="6237" w:type="dxa"/>
            <w:tcBorders>
              <w:top w:val="dotted" w:sz="4" w:space="0" w:color="auto"/>
              <w:left w:val="single" w:sz="4" w:space="0" w:color="auto"/>
              <w:bottom w:val="dotted" w:sz="4" w:space="0" w:color="auto"/>
              <w:right w:val="single" w:sz="4" w:space="0" w:color="auto"/>
            </w:tcBorders>
            <w:vAlign w:val="center"/>
          </w:tcPr>
          <w:p w14:paraId="7DBE471A" w14:textId="7D89AD19" w:rsidR="00BC13BF" w:rsidRPr="00325646" w:rsidRDefault="00BC13BF" w:rsidP="00BC13BF">
            <w:pPr>
              <w:jc w:val="both"/>
              <w:rPr>
                <w:color w:val="282828"/>
                <w:sz w:val="20"/>
                <w:szCs w:val="20"/>
                <w:shd w:val="clear" w:color="auto" w:fill="FFFFFF"/>
              </w:rPr>
            </w:pPr>
            <w:r w:rsidRPr="00325646">
              <w:rPr>
                <w:color w:val="282828"/>
                <w:sz w:val="20"/>
                <w:szCs w:val="20"/>
                <w:shd w:val="clear" w:color="auto" w:fill="FFFFFF"/>
              </w:rPr>
              <w:t>Dự tiếp xúc cử tri xã Thới Tam Thôn</w:t>
            </w:r>
          </w:p>
        </w:tc>
        <w:tc>
          <w:tcPr>
            <w:tcW w:w="3969" w:type="dxa"/>
            <w:tcBorders>
              <w:top w:val="dotted" w:sz="4" w:space="0" w:color="auto"/>
              <w:left w:val="single" w:sz="4" w:space="0" w:color="auto"/>
              <w:bottom w:val="dotted" w:sz="4" w:space="0" w:color="auto"/>
              <w:right w:val="single" w:sz="4" w:space="0" w:color="auto"/>
            </w:tcBorders>
            <w:vAlign w:val="center"/>
          </w:tcPr>
          <w:p w14:paraId="07BAB78B" w14:textId="25C28F72" w:rsidR="00BC13BF" w:rsidRDefault="00BC13BF" w:rsidP="00BC13BF">
            <w:pPr>
              <w:rPr>
                <w:bCs/>
                <w:sz w:val="20"/>
                <w:szCs w:val="20"/>
              </w:rPr>
            </w:pPr>
            <w:r>
              <w:rPr>
                <w:bCs/>
                <w:sz w:val="20"/>
                <w:szCs w:val="20"/>
              </w:rPr>
              <w:t>Ô.Long</w:t>
            </w:r>
          </w:p>
        </w:tc>
        <w:tc>
          <w:tcPr>
            <w:tcW w:w="2268" w:type="dxa"/>
            <w:tcBorders>
              <w:top w:val="dotted" w:sz="4" w:space="0" w:color="auto"/>
              <w:left w:val="single" w:sz="4" w:space="0" w:color="auto"/>
              <w:bottom w:val="dotted" w:sz="4" w:space="0" w:color="auto"/>
              <w:right w:val="single" w:sz="4" w:space="0" w:color="auto"/>
            </w:tcBorders>
            <w:vAlign w:val="center"/>
          </w:tcPr>
          <w:p w14:paraId="21201628" w14:textId="3405C987" w:rsidR="00BC13BF" w:rsidRDefault="00BC13BF" w:rsidP="00BC13BF">
            <w:pPr>
              <w:jc w:val="center"/>
              <w:rPr>
                <w:bCs/>
                <w:sz w:val="20"/>
                <w:szCs w:val="20"/>
              </w:rPr>
            </w:pPr>
            <w:r>
              <w:rPr>
                <w:bCs/>
                <w:sz w:val="20"/>
                <w:szCs w:val="20"/>
              </w:rPr>
              <w:t>Xã TTT</w:t>
            </w:r>
          </w:p>
        </w:tc>
      </w:tr>
      <w:tr w:rsidR="00BC13BF" w:rsidRPr="00D35608" w14:paraId="250C7156" w14:textId="77777777" w:rsidTr="007D49A9">
        <w:trPr>
          <w:trHeight w:val="461"/>
          <w:jc w:val="center"/>
        </w:trPr>
        <w:tc>
          <w:tcPr>
            <w:tcW w:w="985" w:type="dxa"/>
            <w:vMerge/>
            <w:tcBorders>
              <w:top w:val="single" w:sz="4" w:space="0" w:color="auto"/>
              <w:right w:val="single" w:sz="4" w:space="0" w:color="auto"/>
            </w:tcBorders>
          </w:tcPr>
          <w:p w14:paraId="08FECF4B"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vAlign w:val="center"/>
          </w:tcPr>
          <w:p w14:paraId="32631915" w14:textId="7C5AC3D0" w:rsidR="00BC13BF" w:rsidRPr="004330CB" w:rsidRDefault="00BC13BF" w:rsidP="00BC13BF">
            <w:pPr>
              <w:jc w:val="center"/>
              <w:rPr>
                <w:b/>
                <w:sz w:val="20"/>
                <w:szCs w:val="20"/>
              </w:rPr>
            </w:pPr>
          </w:p>
        </w:tc>
        <w:tc>
          <w:tcPr>
            <w:tcW w:w="6237" w:type="dxa"/>
            <w:tcBorders>
              <w:top w:val="dotted" w:sz="4" w:space="0" w:color="auto"/>
              <w:left w:val="single" w:sz="4" w:space="0" w:color="auto"/>
              <w:bottom w:val="dotted" w:sz="4" w:space="0" w:color="auto"/>
              <w:right w:val="single" w:sz="4" w:space="0" w:color="auto"/>
            </w:tcBorders>
            <w:vAlign w:val="center"/>
          </w:tcPr>
          <w:p w14:paraId="1EC6143F" w14:textId="737576C8" w:rsidR="00BC13BF" w:rsidRPr="00325646" w:rsidRDefault="00BC13BF" w:rsidP="00BC13BF">
            <w:pPr>
              <w:jc w:val="both"/>
              <w:rPr>
                <w:rFonts w:eastAsia="Calibri"/>
                <w:sz w:val="20"/>
                <w:szCs w:val="20"/>
                <w:lang w:eastAsia="en-US"/>
              </w:rPr>
            </w:pPr>
          </w:p>
        </w:tc>
        <w:tc>
          <w:tcPr>
            <w:tcW w:w="3969" w:type="dxa"/>
            <w:tcBorders>
              <w:top w:val="dotted" w:sz="4" w:space="0" w:color="auto"/>
              <w:left w:val="single" w:sz="4" w:space="0" w:color="auto"/>
              <w:bottom w:val="dotted" w:sz="4" w:space="0" w:color="auto"/>
              <w:right w:val="single" w:sz="4" w:space="0" w:color="auto"/>
            </w:tcBorders>
            <w:vAlign w:val="center"/>
          </w:tcPr>
          <w:p w14:paraId="300371A8" w14:textId="0816F303" w:rsidR="00BC13BF" w:rsidRPr="006568BD" w:rsidRDefault="00BC13BF" w:rsidP="00BC13BF">
            <w:pPr>
              <w:rPr>
                <w:bCs/>
                <w:sz w:val="20"/>
                <w:szCs w:val="20"/>
              </w:rPr>
            </w:pPr>
          </w:p>
        </w:tc>
        <w:tc>
          <w:tcPr>
            <w:tcW w:w="2268" w:type="dxa"/>
            <w:tcBorders>
              <w:top w:val="dotted" w:sz="4" w:space="0" w:color="auto"/>
              <w:left w:val="single" w:sz="4" w:space="0" w:color="auto"/>
              <w:bottom w:val="dotted" w:sz="4" w:space="0" w:color="auto"/>
              <w:right w:val="single" w:sz="4" w:space="0" w:color="auto"/>
            </w:tcBorders>
            <w:vAlign w:val="center"/>
          </w:tcPr>
          <w:p w14:paraId="0F2BF96D" w14:textId="00318DBB" w:rsidR="00BC13BF" w:rsidRPr="006568BD" w:rsidRDefault="00BC13BF" w:rsidP="00BC13BF">
            <w:pPr>
              <w:jc w:val="center"/>
              <w:rPr>
                <w:bCs/>
                <w:sz w:val="20"/>
                <w:szCs w:val="20"/>
              </w:rPr>
            </w:pPr>
          </w:p>
        </w:tc>
      </w:tr>
      <w:tr w:rsidR="00BC13BF" w:rsidRPr="00D35608" w14:paraId="563ED4EE" w14:textId="77777777" w:rsidTr="007D49A9">
        <w:trPr>
          <w:trHeight w:val="461"/>
          <w:jc w:val="center"/>
        </w:trPr>
        <w:tc>
          <w:tcPr>
            <w:tcW w:w="985" w:type="dxa"/>
            <w:vMerge/>
            <w:tcBorders>
              <w:top w:val="single" w:sz="4" w:space="0" w:color="auto"/>
              <w:right w:val="single" w:sz="4" w:space="0" w:color="auto"/>
            </w:tcBorders>
          </w:tcPr>
          <w:p w14:paraId="2B0CAAEF"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single" w:sz="4" w:space="0" w:color="auto"/>
              <w:right w:val="single" w:sz="4" w:space="0" w:color="auto"/>
            </w:tcBorders>
            <w:vAlign w:val="center"/>
          </w:tcPr>
          <w:p w14:paraId="200668B2" w14:textId="134852A0" w:rsidR="00BC13BF" w:rsidRPr="00D35608" w:rsidRDefault="00BC13BF" w:rsidP="00BC13BF">
            <w:pPr>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vAlign w:val="center"/>
          </w:tcPr>
          <w:p w14:paraId="30EB2E49" w14:textId="7E4AB680" w:rsidR="00BC13BF" w:rsidRPr="00325646" w:rsidRDefault="00BC13BF" w:rsidP="00BC13BF">
            <w:pPr>
              <w:rPr>
                <w:b/>
                <w:bCs/>
                <w:sz w:val="20"/>
                <w:szCs w:val="20"/>
              </w:rPr>
            </w:pPr>
          </w:p>
        </w:tc>
        <w:tc>
          <w:tcPr>
            <w:tcW w:w="3969" w:type="dxa"/>
            <w:tcBorders>
              <w:top w:val="dotted" w:sz="4" w:space="0" w:color="auto"/>
              <w:left w:val="single" w:sz="4" w:space="0" w:color="auto"/>
              <w:bottom w:val="single" w:sz="4" w:space="0" w:color="auto"/>
              <w:right w:val="single" w:sz="4" w:space="0" w:color="auto"/>
            </w:tcBorders>
            <w:vAlign w:val="center"/>
          </w:tcPr>
          <w:p w14:paraId="495B7425" w14:textId="43E9E032" w:rsidR="00BC13BF" w:rsidRPr="00D35608" w:rsidRDefault="00BC13BF" w:rsidP="00BC13BF">
            <w:pPr>
              <w:rPr>
                <w:sz w:val="20"/>
              </w:rPr>
            </w:pPr>
          </w:p>
        </w:tc>
        <w:tc>
          <w:tcPr>
            <w:tcW w:w="2268" w:type="dxa"/>
            <w:tcBorders>
              <w:top w:val="dotted" w:sz="4" w:space="0" w:color="auto"/>
              <w:left w:val="single" w:sz="4" w:space="0" w:color="auto"/>
              <w:bottom w:val="single" w:sz="4" w:space="0" w:color="auto"/>
              <w:right w:val="single" w:sz="4" w:space="0" w:color="auto"/>
            </w:tcBorders>
            <w:vAlign w:val="center"/>
          </w:tcPr>
          <w:p w14:paraId="5483902C" w14:textId="3A93672C" w:rsidR="00BC13BF" w:rsidRPr="00A162DE" w:rsidRDefault="00BC13BF" w:rsidP="00BC13BF">
            <w:pPr>
              <w:jc w:val="center"/>
              <w:rPr>
                <w:sz w:val="20"/>
                <w:szCs w:val="20"/>
              </w:rPr>
            </w:pPr>
          </w:p>
        </w:tc>
      </w:tr>
      <w:tr w:rsidR="00BC13BF" w:rsidRPr="00D35608" w14:paraId="061A64C8" w14:textId="77777777" w:rsidTr="007D49A9">
        <w:trPr>
          <w:trHeight w:val="522"/>
          <w:jc w:val="center"/>
        </w:trPr>
        <w:tc>
          <w:tcPr>
            <w:tcW w:w="985" w:type="dxa"/>
            <w:vMerge w:val="restart"/>
            <w:tcBorders>
              <w:top w:val="single" w:sz="4" w:space="0" w:color="auto"/>
              <w:right w:val="single" w:sz="4" w:space="0" w:color="auto"/>
            </w:tcBorders>
            <w:vAlign w:val="center"/>
          </w:tcPr>
          <w:p w14:paraId="66BE6B67" w14:textId="77777777" w:rsidR="00BC13BF" w:rsidRPr="00D35608" w:rsidRDefault="00BC13BF" w:rsidP="00BC13BF">
            <w:pPr>
              <w:jc w:val="center"/>
              <w:rPr>
                <w:b/>
                <w:bCs/>
                <w:sz w:val="20"/>
                <w:szCs w:val="20"/>
                <w:lang w:val="fr-FR"/>
              </w:rPr>
            </w:pPr>
          </w:p>
          <w:p w14:paraId="26B60FE3" w14:textId="77777777" w:rsidR="00BC13BF" w:rsidRPr="00D35608" w:rsidRDefault="00BC13BF" w:rsidP="00BC13BF">
            <w:pPr>
              <w:jc w:val="center"/>
              <w:rPr>
                <w:b/>
                <w:bCs/>
                <w:sz w:val="20"/>
                <w:szCs w:val="20"/>
                <w:lang w:val="fr-FR"/>
              </w:rPr>
            </w:pPr>
            <w:r w:rsidRPr="00D35608">
              <w:rPr>
                <w:b/>
                <w:bCs/>
                <w:sz w:val="20"/>
                <w:szCs w:val="20"/>
                <w:lang w:val="fr-FR"/>
              </w:rPr>
              <w:t>Thứ Tư</w:t>
            </w:r>
          </w:p>
          <w:p w14:paraId="559AAEBA" w14:textId="258D0EF2" w:rsidR="00BC13BF" w:rsidRPr="00D35608" w:rsidRDefault="00BC13BF" w:rsidP="00BC13BF">
            <w:pPr>
              <w:jc w:val="center"/>
              <w:rPr>
                <w:b/>
                <w:bCs/>
                <w:sz w:val="20"/>
                <w:szCs w:val="20"/>
                <w:lang w:val="fr-FR" w:eastAsia="en-US"/>
              </w:rPr>
            </w:pPr>
            <w:r>
              <w:rPr>
                <w:b/>
                <w:bCs/>
                <w:sz w:val="20"/>
                <w:szCs w:val="20"/>
                <w:lang w:val="fr-FR"/>
              </w:rPr>
              <w:t>29/11</w:t>
            </w:r>
          </w:p>
        </w:tc>
        <w:tc>
          <w:tcPr>
            <w:tcW w:w="113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5C4ABD6A" w:rsidR="00BC13BF" w:rsidRPr="00D35608" w:rsidRDefault="00BC13BF" w:rsidP="00BC13BF">
            <w:pPr>
              <w:jc w:val="center"/>
              <w:rPr>
                <w:b/>
                <w:bCs/>
                <w:sz w:val="20"/>
                <w:szCs w:val="20"/>
              </w:rPr>
            </w:pPr>
            <w:r w:rsidRPr="003036D7">
              <w:rPr>
                <w:b/>
                <w:sz w:val="20"/>
                <w:szCs w:val="20"/>
              </w:rPr>
              <w:t>8g00</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A516F17" w:rsidR="00BC13BF" w:rsidRPr="00D35608" w:rsidRDefault="00BC13BF" w:rsidP="00BC13BF">
            <w:pPr>
              <w:rPr>
                <w:sz w:val="20"/>
                <w:szCs w:val="20"/>
              </w:rPr>
            </w:pPr>
            <w:r w:rsidRPr="003036D7">
              <w:rPr>
                <w:bCs/>
                <w:sz w:val="20"/>
                <w:szCs w:val="20"/>
                <w:shd w:val="clear" w:color="auto" w:fill="FFFFFF"/>
              </w:rPr>
              <w:t xml:space="preserve">Kiểm tra theo Kế hoạch số </w:t>
            </w:r>
            <w:r w:rsidRPr="003036D7">
              <w:rPr>
                <w:bCs/>
                <w:spacing w:val="-6"/>
                <w:sz w:val="20"/>
                <w:szCs w:val="20"/>
              </w:rPr>
              <w:t>1784/KH-GDĐT ngày 19 tháng 9 năm 2023 của Phòng Giáo dục và Đào tạo</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11F8831" w:rsidR="00BC13BF" w:rsidRPr="00D35608" w:rsidRDefault="00BC13BF" w:rsidP="00BC13BF">
            <w:pPr>
              <w:rPr>
                <w:sz w:val="20"/>
                <w:szCs w:val="20"/>
                <w:lang w:val="fr-FR" w:eastAsia="en-US"/>
              </w:rPr>
            </w:pPr>
            <w:r w:rsidRPr="003036D7">
              <w:rPr>
                <w:rFonts w:eastAsia="Times New Roman"/>
                <w:bCs/>
                <w:sz w:val="20"/>
                <w:szCs w:val="20"/>
                <w:lang w:eastAsia="en-US"/>
              </w:rPr>
              <w:t xml:space="preserve">Thành phần theo Quyết định </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11B89A8B" w:rsidR="00BC13BF" w:rsidRPr="00D35608" w:rsidRDefault="00BC13BF" w:rsidP="00BC13BF">
            <w:pPr>
              <w:jc w:val="center"/>
              <w:rPr>
                <w:sz w:val="20"/>
                <w:szCs w:val="20"/>
                <w:lang w:val="fr-FR"/>
              </w:rPr>
            </w:pPr>
            <w:r w:rsidRPr="003036D7">
              <w:rPr>
                <w:bCs/>
                <w:sz w:val="20"/>
                <w:szCs w:val="20"/>
              </w:rPr>
              <w:t>Trường MN 19/8</w:t>
            </w:r>
          </w:p>
        </w:tc>
      </w:tr>
      <w:tr w:rsidR="00BC13BF" w:rsidRPr="00D35608" w14:paraId="7D920E9D" w14:textId="77777777" w:rsidTr="007D49A9">
        <w:trPr>
          <w:trHeight w:val="426"/>
          <w:jc w:val="center"/>
        </w:trPr>
        <w:tc>
          <w:tcPr>
            <w:tcW w:w="985" w:type="dxa"/>
            <w:vMerge/>
            <w:tcBorders>
              <w:right w:val="single" w:sz="4" w:space="0" w:color="auto"/>
            </w:tcBorders>
            <w:vAlign w:val="center"/>
          </w:tcPr>
          <w:p w14:paraId="61A11690"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7BEB69E6" w14:textId="41625EDF" w:rsidR="00BC13BF" w:rsidRDefault="00BC13BF" w:rsidP="00BC13BF">
            <w:pPr>
              <w:jc w:val="center"/>
              <w:rPr>
                <w:b/>
                <w:sz w:val="20"/>
                <w:szCs w:val="20"/>
              </w:rPr>
            </w:pPr>
            <w:r>
              <w:rPr>
                <w:b/>
                <w:sz w:val="20"/>
                <w:szCs w:val="20"/>
              </w:rPr>
              <w:t>8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114AA9B9" w14:textId="5699F5AF" w:rsidR="00BC13BF" w:rsidRPr="00301CCA" w:rsidRDefault="00BC13BF" w:rsidP="00BC13BF">
            <w:pPr>
              <w:rPr>
                <w:spacing w:val="-4"/>
                <w:sz w:val="20"/>
                <w:szCs w:val="20"/>
              </w:rPr>
            </w:pPr>
            <w:r w:rsidRPr="00301CCA">
              <w:rPr>
                <w:sz w:val="20"/>
                <w:szCs w:val="20"/>
              </w:rPr>
              <w:t>Tập huấn công tác tuyên truyền về phòng, chống tội phạm, ma túy và các chất gây nghiện trong trường học, năm học 2023 – 2024</w:t>
            </w:r>
          </w:p>
        </w:tc>
        <w:tc>
          <w:tcPr>
            <w:tcW w:w="3969" w:type="dxa"/>
            <w:tcBorders>
              <w:top w:val="dotted" w:sz="4" w:space="0" w:color="auto"/>
              <w:left w:val="single" w:sz="4" w:space="0" w:color="auto"/>
              <w:bottom w:val="nil"/>
              <w:right w:val="single" w:sz="4" w:space="0" w:color="auto"/>
            </w:tcBorders>
            <w:shd w:val="clear" w:color="auto" w:fill="auto"/>
            <w:vAlign w:val="center"/>
          </w:tcPr>
          <w:p w14:paraId="785DD9C6" w14:textId="27597922" w:rsidR="00BC13BF" w:rsidRPr="00301CCA" w:rsidRDefault="00BC13BF" w:rsidP="00BC13BF">
            <w:pPr>
              <w:rPr>
                <w:spacing w:val="-4"/>
                <w:sz w:val="20"/>
                <w:szCs w:val="20"/>
              </w:rPr>
            </w:pPr>
            <w:r>
              <w:rPr>
                <w:spacing w:val="-4"/>
                <w:sz w:val="20"/>
                <w:szCs w:val="20"/>
              </w:rPr>
              <w:t>Thanh YT và TPT các trường THCS</w:t>
            </w:r>
          </w:p>
        </w:tc>
        <w:tc>
          <w:tcPr>
            <w:tcW w:w="2268" w:type="dxa"/>
            <w:tcBorders>
              <w:top w:val="dotted" w:sz="4" w:space="0" w:color="auto"/>
              <w:left w:val="single" w:sz="4" w:space="0" w:color="auto"/>
              <w:bottom w:val="nil"/>
              <w:right w:val="single" w:sz="4" w:space="0" w:color="auto"/>
            </w:tcBorders>
            <w:shd w:val="clear" w:color="auto" w:fill="auto"/>
            <w:vAlign w:val="center"/>
          </w:tcPr>
          <w:p w14:paraId="43786A47" w14:textId="7519E7E9" w:rsidR="00BC13BF" w:rsidRPr="00301CCA" w:rsidRDefault="00BC13BF" w:rsidP="00BC13BF">
            <w:pPr>
              <w:rPr>
                <w:spacing w:val="-4"/>
                <w:sz w:val="20"/>
                <w:szCs w:val="20"/>
              </w:rPr>
            </w:pPr>
            <w:r w:rsidRPr="00301CCA">
              <w:rPr>
                <w:sz w:val="20"/>
                <w:szCs w:val="20"/>
              </w:rPr>
              <w:t>Hội trường trường THPT Chuyên Trần Đại Nghĩa, (20 Lý Tự Trọng phường Bến Nghé, Quận 1, TP.HCM.</w:t>
            </w:r>
          </w:p>
        </w:tc>
      </w:tr>
      <w:tr w:rsidR="00BC13BF" w:rsidRPr="00D35608" w14:paraId="100B6E6C" w14:textId="77777777" w:rsidTr="00EB2D0C">
        <w:trPr>
          <w:trHeight w:val="426"/>
          <w:jc w:val="center"/>
        </w:trPr>
        <w:tc>
          <w:tcPr>
            <w:tcW w:w="985" w:type="dxa"/>
            <w:vMerge/>
            <w:tcBorders>
              <w:right w:val="single" w:sz="4" w:space="0" w:color="auto"/>
            </w:tcBorders>
            <w:vAlign w:val="center"/>
          </w:tcPr>
          <w:p w14:paraId="58972045"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38BDEC2E" w14:textId="48FAC054" w:rsidR="00BC13BF" w:rsidRDefault="00BC13BF" w:rsidP="00BC13BF">
            <w:pPr>
              <w:jc w:val="center"/>
              <w:rPr>
                <w:b/>
                <w:sz w:val="20"/>
                <w:szCs w:val="20"/>
              </w:rPr>
            </w:pPr>
            <w:r>
              <w:rPr>
                <w:b/>
                <w:sz w:val="20"/>
                <w:szCs w:val="20"/>
              </w:rPr>
              <w:t>8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691A76E0" w14:textId="65ADDC3E" w:rsidR="00BC13BF" w:rsidRPr="00E114F3" w:rsidRDefault="00BC13BF" w:rsidP="00BC13BF">
            <w:pPr>
              <w:rPr>
                <w:color w:val="282828"/>
                <w:sz w:val="20"/>
                <w:szCs w:val="20"/>
                <w:shd w:val="clear" w:color="auto" w:fill="FFFFFF"/>
              </w:rPr>
            </w:pPr>
            <w:r w:rsidRPr="00EE0316">
              <w:rPr>
                <w:sz w:val="20"/>
                <w:szCs w:val="20"/>
              </w:rPr>
              <w:t>Kiểm tra đánh giá, xếp loại Trung tâm học tập cộng đồng xã- thị trấn năm 2023</w:t>
            </w:r>
          </w:p>
        </w:tc>
        <w:tc>
          <w:tcPr>
            <w:tcW w:w="3969" w:type="dxa"/>
            <w:tcBorders>
              <w:top w:val="dotted" w:sz="4" w:space="0" w:color="auto"/>
              <w:left w:val="single" w:sz="4" w:space="0" w:color="auto"/>
              <w:bottom w:val="nil"/>
              <w:right w:val="single" w:sz="4" w:space="0" w:color="auto"/>
            </w:tcBorders>
            <w:shd w:val="clear" w:color="auto" w:fill="auto"/>
            <w:vAlign w:val="center"/>
          </w:tcPr>
          <w:p w14:paraId="374F6B3B" w14:textId="59E721F8" w:rsidR="00BC13BF" w:rsidRDefault="00BC13BF" w:rsidP="00BC13BF">
            <w:pPr>
              <w:rPr>
                <w:spacing w:val="-4"/>
                <w:sz w:val="20"/>
                <w:szCs w:val="20"/>
              </w:rPr>
            </w:pPr>
            <w:r w:rsidRPr="00EE0316">
              <w:rPr>
                <w:sz w:val="20"/>
                <w:szCs w:val="20"/>
              </w:rPr>
              <w:t>Ông Thanh- PTP, Bà Lan- PTP, Bà P.Linh, Bà Hồng, Bà Hoa, ông Vũ, Ông Long và thành phần Theo KH số 4942/KH-UBND huyện ngày 14/11/2023</w:t>
            </w:r>
          </w:p>
        </w:tc>
        <w:tc>
          <w:tcPr>
            <w:tcW w:w="2268" w:type="dxa"/>
            <w:tcBorders>
              <w:top w:val="dotted" w:sz="4" w:space="0" w:color="auto"/>
              <w:left w:val="single" w:sz="4" w:space="0" w:color="auto"/>
              <w:bottom w:val="nil"/>
              <w:right w:val="single" w:sz="4" w:space="0" w:color="auto"/>
            </w:tcBorders>
            <w:shd w:val="clear" w:color="auto" w:fill="auto"/>
            <w:vAlign w:val="center"/>
          </w:tcPr>
          <w:p w14:paraId="7CD199EF" w14:textId="130F1312" w:rsidR="00BC13BF" w:rsidRDefault="00BC13BF" w:rsidP="00BC13BF">
            <w:pPr>
              <w:jc w:val="center"/>
              <w:rPr>
                <w:spacing w:val="-4"/>
                <w:sz w:val="20"/>
                <w:szCs w:val="20"/>
              </w:rPr>
            </w:pPr>
            <w:r w:rsidRPr="00EE0316">
              <w:rPr>
                <w:sz w:val="20"/>
                <w:szCs w:val="20"/>
              </w:rPr>
              <w:t>Hội trường Lầu 2. PGDĐT</w:t>
            </w:r>
          </w:p>
        </w:tc>
      </w:tr>
      <w:tr w:rsidR="00BC13BF" w:rsidRPr="00D35608" w14:paraId="415D145F" w14:textId="77777777" w:rsidTr="007D1E24">
        <w:trPr>
          <w:trHeight w:val="426"/>
          <w:jc w:val="center"/>
        </w:trPr>
        <w:tc>
          <w:tcPr>
            <w:tcW w:w="985" w:type="dxa"/>
            <w:vMerge/>
            <w:tcBorders>
              <w:right w:val="single" w:sz="4" w:space="0" w:color="auto"/>
            </w:tcBorders>
            <w:vAlign w:val="center"/>
          </w:tcPr>
          <w:p w14:paraId="48CA94C2"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1EB9B650" w14:textId="11E2B8F1" w:rsidR="00BC13BF" w:rsidRDefault="00BC13BF" w:rsidP="00BC13BF">
            <w:pPr>
              <w:jc w:val="center"/>
              <w:rPr>
                <w:b/>
                <w:sz w:val="20"/>
                <w:szCs w:val="20"/>
              </w:rPr>
            </w:pPr>
            <w:r>
              <w:rPr>
                <w:b/>
                <w:spacing w:val="-4"/>
                <w:sz w:val="20"/>
                <w:szCs w:val="20"/>
              </w:rPr>
              <w:t>8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5593E637" w14:textId="41DDBE15" w:rsidR="00BC13BF" w:rsidRPr="00E114F3" w:rsidRDefault="00BC13BF" w:rsidP="00BC13BF">
            <w:pPr>
              <w:rPr>
                <w:spacing w:val="-4"/>
                <w:sz w:val="20"/>
                <w:szCs w:val="20"/>
              </w:rPr>
            </w:pPr>
            <w:r>
              <w:rPr>
                <w:spacing w:val="-4"/>
                <w:sz w:val="20"/>
                <w:szCs w:val="20"/>
              </w:rPr>
              <w:t>Cập nhật hồ sơ và  dữ liệu  PCGD-XMC (cả ngày)</w:t>
            </w:r>
          </w:p>
        </w:tc>
        <w:tc>
          <w:tcPr>
            <w:tcW w:w="3969" w:type="dxa"/>
            <w:tcBorders>
              <w:top w:val="dotted" w:sz="4" w:space="0" w:color="auto"/>
              <w:left w:val="single" w:sz="4" w:space="0" w:color="auto"/>
              <w:bottom w:val="nil"/>
              <w:right w:val="single" w:sz="4" w:space="0" w:color="auto"/>
            </w:tcBorders>
            <w:shd w:val="clear" w:color="auto" w:fill="auto"/>
            <w:vAlign w:val="center"/>
          </w:tcPr>
          <w:p w14:paraId="25F3ACF1" w14:textId="72D1FEDF" w:rsidR="00BC13BF" w:rsidRDefault="00BC13BF" w:rsidP="00BC13BF">
            <w:pPr>
              <w:rPr>
                <w:spacing w:val="-4"/>
                <w:sz w:val="20"/>
                <w:szCs w:val="20"/>
              </w:rPr>
            </w:pPr>
            <w:r>
              <w:rPr>
                <w:spacing w:val="-4"/>
                <w:sz w:val="20"/>
                <w:szCs w:val="20"/>
              </w:rPr>
              <w:t>Ô. Tuấn (PTP); B. Hoa, B. Diễm , B. P. Linh, B. Hồng  (Chuyên viên); Chuyên trách PCGD 12 xã, thị trấn</w:t>
            </w:r>
          </w:p>
        </w:tc>
        <w:tc>
          <w:tcPr>
            <w:tcW w:w="2268" w:type="dxa"/>
            <w:tcBorders>
              <w:top w:val="dotted" w:sz="4" w:space="0" w:color="auto"/>
              <w:left w:val="single" w:sz="4" w:space="0" w:color="auto"/>
              <w:bottom w:val="nil"/>
              <w:right w:val="single" w:sz="4" w:space="0" w:color="auto"/>
            </w:tcBorders>
            <w:shd w:val="clear" w:color="auto" w:fill="auto"/>
          </w:tcPr>
          <w:p w14:paraId="7D2BA9A5" w14:textId="77777777" w:rsidR="00BC13BF" w:rsidRDefault="00BC13BF" w:rsidP="00BC13BF">
            <w:pPr>
              <w:jc w:val="center"/>
              <w:rPr>
                <w:spacing w:val="-4"/>
                <w:sz w:val="20"/>
                <w:szCs w:val="20"/>
              </w:rPr>
            </w:pPr>
            <w:r>
              <w:rPr>
                <w:spacing w:val="-4"/>
                <w:sz w:val="20"/>
                <w:szCs w:val="20"/>
              </w:rPr>
              <w:t>Phòng họp 1- Lầu 2</w:t>
            </w:r>
          </w:p>
          <w:p w14:paraId="103E4EAE" w14:textId="0F1809DE" w:rsidR="00BC13BF" w:rsidRDefault="00BC13BF" w:rsidP="00BC13BF">
            <w:pPr>
              <w:jc w:val="center"/>
              <w:rPr>
                <w:spacing w:val="-4"/>
                <w:sz w:val="20"/>
                <w:szCs w:val="20"/>
              </w:rPr>
            </w:pPr>
            <w:r>
              <w:rPr>
                <w:spacing w:val="-4"/>
                <w:sz w:val="20"/>
                <w:szCs w:val="20"/>
              </w:rPr>
              <w:t xml:space="preserve"> PGDĐT </w:t>
            </w:r>
          </w:p>
        </w:tc>
      </w:tr>
      <w:tr w:rsidR="00BC13BF" w:rsidRPr="00D35608" w14:paraId="085F5C68" w14:textId="77777777" w:rsidTr="007D49A9">
        <w:trPr>
          <w:trHeight w:val="426"/>
          <w:jc w:val="center"/>
        </w:trPr>
        <w:tc>
          <w:tcPr>
            <w:tcW w:w="985" w:type="dxa"/>
            <w:vMerge/>
            <w:tcBorders>
              <w:right w:val="single" w:sz="4" w:space="0" w:color="auto"/>
            </w:tcBorders>
            <w:vAlign w:val="center"/>
          </w:tcPr>
          <w:p w14:paraId="67A30C70"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75210830" w14:textId="5DDC94AA" w:rsidR="00BC13BF" w:rsidRDefault="00F6739B" w:rsidP="00BC13BF">
            <w:pPr>
              <w:jc w:val="center"/>
              <w:rPr>
                <w:b/>
                <w:sz w:val="20"/>
                <w:szCs w:val="20"/>
              </w:rPr>
            </w:pPr>
            <w:r>
              <w:rPr>
                <w:b/>
                <w:sz w:val="20"/>
                <w:szCs w:val="20"/>
              </w:rPr>
              <w:t>8g00</w:t>
            </w:r>
          </w:p>
        </w:tc>
        <w:tc>
          <w:tcPr>
            <w:tcW w:w="6237" w:type="dxa"/>
            <w:tcBorders>
              <w:top w:val="dotted" w:sz="4" w:space="0" w:color="auto"/>
              <w:left w:val="single" w:sz="4" w:space="0" w:color="auto"/>
              <w:bottom w:val="nil"/>
              <w:right w:val="single" w:sz="4" w:space="0" w:color="auto"/>
            </w:tcBorders>
            <w:shd w:val="clear" w:color="auto" w:fill="auto"/>
            <w:vAlign w:val="center"/>
          </w:tcPr>
          <w:p w14:paraId="0F442209" w14:textId="5BB758D0" w:rsidR="00BC13BF" w:rsidRPr="0020688B" w:rsidRDefault="00F6739B" w:rsidP="00BC13BF">
            <w:pPr>
              <w:rPr>
                <w:b/>
                <w:bCs/>
                <w:color w:val="FF0000"/>
                <w:sz w:val="20"/>
                <w:szCs w:val="20"/>
                <w:shd w:val="clear" w:color="auto" w:fill="FFFFFF"/>
              </w:rPr>
            </w:pPr>
            <w:r w:rsidRPr="0020688B">
              <w:rPr>
                <w:b/>
                <w:bCs/>
                <w:color w:val="FF0000"/>
                <w:sz w:val="20"/>
                <w:szCs w:val="20"/>
                <w:shd w:val="clear" w:color="auto" w:fill="FFFFFF"/>
              </w:rPr>
              <w:t>SGD k</w:t>
            </w:r>
            <w:r w:rsidRPr="0020688B">
              <w:rPr>
                <w:b/>
                <w:bCs/>
                <w:color w:val="FF0000"/>
                <w:sz w:val="20"/>
                <w:szCs w:val="20"/>
                <w:shd w:val="clear" w:color="auto" w:fill="FFFFFF"/>
              </w:rPr>
              <w:t>iểm tra việc thực hiện nhiệm vụ chuyên môn bậc trung học, năm học 2023-2024</w:t>
            </w:r>
          </w:p>
        </w:tc>
        <w:tc>
          <w:tcPr>
            <w:tcW w:w="3969" w:type="dxa"/>
            <w:tcBorders>
              <w:top w:val="dotted" w:sz="4" w:space="0" w:color="auto"/>
              <w:left w:val="single" w:sz="4" w:space="0" w:color="auto"/>
              <w:bottom w:val="nil"/>
              <w:right w:val="single" w:sz="4" w:space="0" w:color="auto"/>
            </w:tcBorders>
            <w:shd w:val="clear" w:color="auto" w:fill="auto"/>
            <w:vAlign w:val="center"/>
          </w:tcPr>
          <w:p w14:paraId="43DA6BD7" w14:textId="407451A4" w:rsidR="00BC13BF" w:rsidRDefault="00F6739B" w:rsidP="00BC13BF">
            <w:pPr>
              <w:rPr>
                <w:spacing w:val="-4"/>
                <w:sz w:val="20"/>
                <w:szCs w:val="20"/>
              </w:rPr>
            </w:pPr>
            <w:r>
              <w:rPr>
                <w:spacing w:val="-4"/>
                <w:sz w:val="20"/>
                <w:szCs w:val="20"/>
              </w:rPr>
              <w:t>Ô.Thanh, CV.THCS và các trường</w:t>
            </w:r>
          </w:p>
        </w:tc>
        <w:tc>
          <w:tcPr>
            <w:tcW w:w="2268" w:type="dxa"/>
            <w:tcBorders>
              <w:top w:val="dotted" w:sz="4" w:space="0" w:color="auto"/>
              <w:left w:val="single" w:sz="4" w:space="0" w:color="auto"/>
              <w:bottom w:val="nil"/>
              <w:right w:val="single" w:sz="4" w:space="0" w:color="auto"/>
            </w:tcBorders>
            <w:shd w:val="clear" w:color="auto" w:fill="auto"/>
            <w:vAlign w:val="center"/>
          </w:tcPr>
          <w:p w14:paraId="2D67F644" w14:textId="5B58EDAC" w:rsidR="00BC13BF" w:rsidRDefault="00F6739B" w:rsidP="00BC13BF">
            <w:pPr>
              <w:jc w:val="center"/>
              <w:rPr>
                <w:sz w:val="20"/>
                <w:szCs w:val="20"/>
              </w:rPr>
            </w:pPr>
            <w:r>
              <w:rPr>
                <w:sz w:val="20"/>
                <w:szCs w:val="20"/>
              </w:rPr>
              <w:t>Phòng họp</w:t>
            </w:r>
          </w:p>
        </w:tc>
      </w:tr>
      <w:tr w:rsidR="00BC13BF" w:rsidRPr="00D35608" w14:paraId="15530B4D" w14:textId="77777777" w:rsidTr="007D49A9">
        <w:trPr>
          <w:trHeight w:val="426"/>
          <w:jc w:val="center"/>
        </w:trPr>
        <w:tc>
          <w:tcPr>
            <w:tcW w:w="985" w:type="dxa"/>
            <w:vMerge/>
            <w:tcBorders>
              <w:right w:val="single" w:sz="4" w:space="0" w:color="auto"/>
            </w:tcBorders>
            <w:vAlign w:val="center"/>
          </w:tcPr>
          <w:p w14:paraId="09E952F6"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572052F9" w14:textId="2CE6AA6E" w:rsidR="00BC13BF" w:rsidRDefault="00BC13BF" w:rsidP="00BC13BF">
            <w:pPr>
              <w:jc w:val="center"/>
              <w:rPr>
                <w:b/>
                <w:sz w:val="20"/>
                <w:szCs w:val="20"/>
              </w:rPr>
            </w:pPr>
            <w:r>
              <w:rPr>
                <w:b/>
                <w:sz w:val="20"/>
                <w:szCs w:val="20"/>
              </w:rPr>
              <w:t>13g30</w:t>
            </w:r>
          </w:p>
        </w:tc>
        <w:tc>
          <w:tcPr>
            <w:tcW w:w="6237" w:type="dxa"/>
            <w:tcBorders>
              <w:top w:val="dotted" w:sz="4" w:space="0" w:color="auto"/>
              <w:left w:val="single" w:sz="4" w:space="0" w:color="auto"/>
              <w:bottom w:val="nil"/>
              <w:right w:val="single" w:sz="4" w:space="0" w:color="auto"/>
            </w:tcBorders>
            <w:shd w:val="clear" w:color="auto" w:fill="auto"/>
            <w:vAlign w:val="center"/>
          </w:tcPr>
          <w:p w14:paraId="0E1C0FB9" w14:textId="2824FD34" w:rsidR="00BC13BF" w:rsidRPr="006B0998" w:rsidRDefault="00BC13BF" w:rsidP="00BC13BF">
            <w:pPr>
              <w:rPr>
                <w:color w:val="FF0000"/>
                <w:sz w:val="20"/>
                <w:szCs w:val="20"/>
                <w:shd w:val="clear" w:color="auto" w:fill="FFFFFF"/>
              </w:rPr>
            </w:pPr>
            <w:r w:rsidRPr="00EE0316">
              <w:rPr>
                <w:sz w:val="20"/>
                <w:szCs w:val="20"/>
              </w:rPr>
              <w:t>Kiểm tra đánh giá, xếp loại Trung tâm học tập cộng đồng xã- thị trấn năm 2023</w:t>
            </w:r>
          </w:p>
        </w:tc>
        <w:tc>
          <w:tcPr>
            <w:tcW w:w="3969" w:type="dxa"/>
            <w:tcBorders>
              <w:top w:val="dotted" w:sz="4" w:space="0" w:color="auto"/>
              <w:left w:val="single" w:sz="4" w:space="0" w:color="auto"/>
              <w:bottom w:val="nil"/>
              <w:right w:val="single" w:sz="4" w:space="0" w:color="auto"/>
            </w:tcBorders>
            <w:shd w:val="clear" w:color="auto" w:fill="auto"/>
            <w:vAlign w:val="center"/>
          </w:tcPr>
          <w:p w14:paraId="6593E9F2" w14:textId="2E12730E" w:rsidR="00BC13BF" w:rsidRDefault="00BC13BF" w:rsidP="00BC13BF">
            <w:pPr>
              <w:rPr>
                <w:spacing w:val="-4"/>
                <w:sz w:val="20"/>
                <w:szCs w:val="20"/>
              </w:rPr>
            </w:pPr>
            <w:r w:rsidRPr="00EE0316">
              <w:rPr>
                <w:sz w:val="20"/>
                <w:szCs w:val="20"/>
              </w:rPr>
              <w:t>Ông Thanh- PTP, Bà Lan- PTP, Bà P.Linh, Bà Hồng, Bà Hoa, ông Vũ, Ông Long và thành phần Theo KH số 4942/KH-UBND huyện ngày 14/11/2023</w:t>
            </w:r>
          </w:p>
        </w:tc>
        <w:tc>
          <w:tcPr>
            <w:tcW w:w="2268" w:type="dxa"/>
            <w:tcBorders>
              <w:top w:val="dotted" w:sz="4" w:space="0" w:color="auto"/>
              <w:left w:val="single" w:sz="4" w:space="0" w:color="auto"/>
              <w:bottom w:val="nil"/>
              <w:right w:val="single" w:sz="4" w:space="0" w:color="auto"/>
            </w:tcBorders>
            <w:shd w:val="clear" w:color="auto" w:fill="auto"/>
            <w:vAlign w:val="center"/>
          </w:tcPr>
          <w:p w14:paraId="7682DC87" w14:textId="14D4BEA6" w:rsidR="00BC13BF" w:rsidRDefault="00BC13BF" w:rsidP="00BC13BF">
            <w:pPr>
              <w:jc w:val="center"/>
              <w:rPr>
                <w:sz w:val="20"/>
                <w:szCs w:val="20"/>
              </w:rPr>
            </w:pPr>
            <w:r w:rsidRPr="00EE0316">
              <w:rPr>
                <w:sz w:val="20"/>
                <w:szCs w:val="20"/>
              </w:rPr>
              <w:t>Hội trường Lầu 2. PGDĐT</w:t>
            </w:r>
          </w:p>
        </w:tc>
      </w:tr>
      <w:tr w:rsidR="00BC13BF" w:rsidRPr="00D35608" w14:paraId="75BACF3A" w14:textId="77777777" w:rsidTr="007D49A9">
        <w:trPr>
          <w:trHeight w:val="426"/>
          <w:jc w:val="center"/>
        </w:trPr>
        <w:tc>
          <w:tcPr>
            <w:tcW w:w="985" w:type="dxa"/>
            <w:vMerge/>
            <w:tcBorders>
              <w:right w:val="single" w:sz="4" w:space="0" w:color="auto"/>
            </w:tcBorders>
            <w:vAlign w:val="center"/>
          </w:tcPr>
          <w:p w14:paraId="1A25C0EA" w14:textId="77777777" w:rsidR="00BC13BF" w:rsidRPr="00D35608" w:rsidRDefault="00BC13BF" w:rsidP="00BC13BF">
            <w:pPr>
              <w:rPr>
                <w:b/>
                <w:bCs/>
                <w:sz w:val="20"/>
                <w:szCs w:val="20"/>
                <w:lang w:val="vi-VN"/>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35669EB6" w14:textId="08A774FA" w:rsidR="00BC13BF" w:rsidRPr="00B72464" w:rsidRDefault="00BC13BF" w:rsidP="00BC13BF">
            <w:pPr>
              <w:jc w:val="center"/>
              <w:rPr>
                <w:b/>
                <w:sz w:val="20"/>
                <w:szCs w:val="20"/>
              </w:rPr>
            </w:pPr>
          </w:p>
        </w:tc>
        <w:tc>
          <w:tcPr>
            <w:tcW w:w="6237" w:type="dxa"/>
            <w:tcBorders>
              <w:top w:val="dotted" w:sz="4" w:space="0" w:color="auto"/>
              <w:left w:val="single" w:sz="4" w:space="0" w:color="auto"/>
              <w:bottom w:val="nil"/>
              <w:right w:val="single" w:sz="4" w:space="0" w:color="auto"/>
            </w:tcBorders>
            <w:shd w:val="clear" w:color="auto" w:fill="auto"/>
            <w:vAlign w:val="center"/>
          </w:tcPr>
          <w:p w14:paraId="3CE36D75" w14:textId="2953A32B" w:rsidR="00BC13BF" w:rsidRPr="00C6621D" w:rsidRDefault="00BC13BF" w:rsidP="00BC13BF">
            <w:pPr>
              <w:rPr>
                <w:spacing w:val="-4"/>
                <w:sz w:val="20"/>
                <w:szCs w:val="20"/>
              </w:rPr>
            </w:pPr>
          </w:p>
        </w:tc>
        <w:tc>
          <w:tcPr>
            <w:tcW w:w="3969" w:type="dxa"/>
            <w:tcBorders>
              <w:top w:val="dotted" w:sz="4" w:space="0" w:color="auto"/>
              <w:left w:val="single" w:sz="4" w:space="0" w:color="auto"/>
              <w:bottom w:val="nil"/>
              <w:right w:val="single" w:sz="4" w:space="0" w:color="auto"/>
            </w:tcBorders>
            <w:shd w:val="clear" w:color="auto" w:fill="auto"/>
            <w:vAlign w:val="center"/>
          </w:tcPr>
          <w:p w14:paraId="7BEAE3F6" w14:textId="6D6A7D3E" w:rsidR="00BC13BF" w:rsidRPr="00B72464" w:rsidRDefault="00BC13BF" w:rsidP="00BC13BF">
            <w:pPr>
              <w:rPr>
                <w:spacing w:val="-4"/>
                <w:sz w:val="20"/>
                <w:szCs w:val="20"/>
              </w:rPr>
            </w:pPr>
          </w:p>
        </w:tc>
        <w:tc>
          <w:tcPr>
            <w:tcW w:w="2268" w:type="dxa"/>
            <w:tcBorders>
              <w:top w:val="dotted" w:sz="4" w:space="0" w:color="auto"/>
              <w:left w:val="single" w:sz="4" w:space="0" w:color="auto"/>
              <w:bottom w:val="nil"/>
              <w:right w:val="single" w:sz="4" w:space="0" w:color="auto"/>
            </w:tcBorders>
            <w:shd w:val="clear" w:color="auto" w:fill="auto"/>
            <w:vAlign w:val="center"/>
          </w:tcPr>
          <w:p w14:paraId="7D3858FD" w14:textId="1DBCC1FB" w:rsidR="00BC13BF" w:rsidRPr="00B72464" w:rsidRDefault="00BC13BF" w:rsidP="00BC13BF">
            <w:pPr>
              <w:jc w:val="center"/>
              <w:rPr>
                <w:spacing w:val="-4"/>
                <w:sz w:val="20"/>
                <w:szCs w:val="20"/>
              </w:rPr>
            </w:pPr>
          </w:p>
        </w:tc>
      </w:tr>
      <w:tr w:rsidR="00BC13BF" w:rsidRPr="00D35608" w14:paraId="25FB38ED" w14:textId="77777777" w:rsidTr="007D49A9">
        <w:trPr>
          <w:trHeight w:val="58"/>
          <w:jc w:val="center"/>
        </w:trPr>
        <w:tc>
          <w:tcPr>
            <w:tcW w:w="985" w:type="dxa"/>
            <w:vMerge/>
            <w:tcBorders>
              <w:right w:val="single" w:sz="4" w:space="0" w:color="auto"/>
            </w:tcBorders>
            <w:vAlign w:val="center"/>
          </w:tcPr>
          <w:p w14:paraId="10233FAF" w14:textId="77777777" w:rsidR="00BC13BF" w:rsidRPr="00D35608" w:rsidRDefault="00BC13BF" w:rsidP="00BC13BF">
            <w:pPr>
              <w:rPr>
                <w:b/>
                <w:bCs/>
                <w:sz w:val="20"/>
                <w:szCs w:val="20"/>
                <w:lang w:val="vi-VN"/>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334EE927" w14:textId="453F6971" w:rsidR="00BC13BF" w:rsidRPr="00E8757D" w:rsidRDefault="00BC13BF" w:rsidP="00BC13BF">
            <w:pPr>
              <w:jc w:val="center"/>
              <w:rPr>
                <w:b/>
                <w:bCs/>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75534911" w14:textId="19008D74" w:rsidR="00BC13BF" w:rsidRPr="00E8757D" w:rsidRDefault="00BC13BF" w:rsidP="00BC13BF">
            <w:pPr>
              <w:rPr>
                <w:spacing w:val="-4"/>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17271175" w14:textId="01E71440" w:rsidR="00BC13BF" w:rsidRPr="00E8757D" w:rsidRDefault="00BC13BF" w:rsidP="00BC13BF">
            <w:pPr>
              <w:rPr>
                <w:spacing w:val="-4"/>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0D567C8" w14:textId="03C0436B" w:rsidR="00BC13BF" w:rsidRPr="00E8757D" w:rsidRDefault="00BC13BF" w:rsidP="00BC13BF">
            <w:pPr>
              <w:jc w:val="center"/>
              <w:rPr>
                <w:b/>
                <w:spacing w:val="-4"/>
                <w:sz w:val="20"/>
                <w:szCs w:val="20"/>
              </w:rPr>
            </w:pPr>
          </w:p>
        </w:tc>
      </w:tr>
      <w:tr w:rsidR="00BC13BF" w:rsidRPr="00D35608" w14:paraId="12736CBD" w14:textId="77777777" w:rsidTr="007D49A9">
        <w:trPr>
          <w:trHeight w:val="331"/>
          <w:jc w:val="center"/>
        </w:trPr>
        <w:tc>
          <w:tcPr>
            <w:tcW w:w="985" w:type="dxa"/>
            <w:vMerge w:val="restart"/>
            <w:tcBorders>
              <w:top w:val="single" w:sz="4" w:space="0" w:color="auto"/>
            </w:tcBorders>
            <w:vAlign w:val="center"/>
          </w:tcPr>
          <w:p w14:paraId="6E11CEA6" w14:textId="77777777" w:rsidR="00BC13BF" w:rsidRPr="00D35608" w:rsidRDefault="00BC13BF" w:rsidP="00BC13BF">
            <w:pPr>
              <w:jc w:val="center"/>
              <w:rPr>
                <w:b/>
                <w:bCs/>
                <w:sz w:val="20"/>
                <w:szCs w:val="20"/>
                <w:lang w:val="fr-FR"/>
              </w:rPr>
            </w:pPr>
          </w:p>
          <w:p w14:paraId="3C31B1C9" w14:textId="77777777" w:rsidR="00BC13BF" w:rsidRPr="00D35608" w:rsidRDefault="00BC13BF" w:rsidP="00BC13BF">
            <w:pPr>
              <w:jc w:val="center"/>
              <w:rPr>
                <w:b/>
                <w:bCs/>
                <w:sz w:val="20"/>
                <w:szCs w:val="20"/>
                <w:lang w:val="fr-FR"/>
              </w:rPr>
            </w:pPr>
          </w:p>
          <w:p w14:paraId="78E43556" w14:textId="77777777" w:rsidR="00BC13BF" w:rsidRPr="00D35608" w:rsidRDefault="00BC13BF" w:rsidP="00BC13BF">
            <w:pPr>
              <w:jc w:val="center"/>
              <w:rPr>
                <w:b/>
                <w:bCs/>
                <w:sz w:val="20"/>
                <w:szCs w:val="20"/>
              </w:rPr>
            </w:pPr>
            <w:r w:rsidRPr="00D35608">
              <w:rPr>
                <w:b/>
                <w:bCs/>
                <w:sz w:val="20"/>
                <w:szCs w:val="20"/>
                <w:lang w:val="fr-FR"/>
              </w:rPr>
              <w:t>Thứ Năm</w:t>
            </w:r>
          </w:p>
          <w:p w14:paraId="496A143D" w14:textId="598A3817" w:rsidR="00BC13BF" w:rsidRPr="00D35608" w:rsidRDefault="00BC13BF" w:rsidP="00BC13BF">
            <w:pPr>
              <w:jc w:val="center"/>
              <w:rPr>
                <w:b/>
                <w:bCs/>
                <w:sz w:val="20"/>
                <w:szCs w:val="20"/>
              </w:rPr>
            </w:pPr>
            <w:r>
              <w:rPr>
                <w:b/>
                <w:bCs/>
                <w:sz w:val="20"/>
                <w:szCs w:val="20"/>
                <w:lang w:val="fr-FR"/>
              </w:rPr>
              <w:t>30/11</w:t>
            </w:r>
          </w:p>
          <w:p w14:paraId="34755344" w14:textId="0ED62C31" w:rsidR="00BC13BF" w:rsidRPr="00D35608" w:rsidRDefault="00BC13BF" w:rsidP="00BC13BF">
            <w:pPr>
              <w:rPr>
                <w:b/>
                <w:bCs/>
                <w:sz w:val="20"/>
                <w:szCs w:val="20"/>
              </w:rPr>
            </w:pPr>
          </w:p>
        </w:tc>
        <w:tc>
          <w:tcPr>
            <w:tcW w:w="1137" w:type="dxa"/>
            <w:tcBorders>
              <w:top w:val="single" w:sz="4" w:space="0" w:color="auto"/>
              <w:bottom w:val="dotted" w:sz="4" w:space="0" w:color="auto"/>
            </w:tcBorders>
            <w:shd w:val="clear" w:color="auto" w:fill="auto"/>
            <w:vAlign w:val="center"/>
          </w:tcPr>
          <w:p w14:paraId="14082B1A" w14:textId="2355FC5B" w:rsidR="00BC13BF" w:rsidRPr="00D35608" w:rsidRDefault="00BC13BF" w:rsidP="00BC13BF">
            <w:pPr>
              <w:jc w:val="center"/>
              <w:rPr>
                <w:b/>
                <w:bCs/>
                <w:sz w:val="20"/>
                <w:szCs w:val="20"/>
              </w:rPr>
            </w:pPr>
            <w:r>
              <w:rPr>
                <w:b/>
                <w:bCs/>
                <w:sz w:val="20"/>
                <w:szCs w:val="20"/>
              </w:rPr>
              <w:t>8g00-17g00</w:t>
            </w:r>
          </w:p>
        </w:tc>
        <w:tc>
          <w:tcPr>
            <w:tcW w:w="6237" w:type="dxa"/>
            <w:tcBorders>
              <w:top w:val="single" w:sz="4" w:space="0" w:color="auto"/>
              <w:bottom w:val="dotted" w:sz="4" w:space="0" w:color="auto"/>
            </w:tcBorders>
            <w:shd w:val="clear" w:color="auto" w:fill="auto"/>
            <w:vAlign w:val="center"/>
          </w:tcPr>
          <w:p w14:paraId="186A3E4B" w14:textId="10092293" w:rsidR="00BC13BF" w:rsidRPr="00D35608" w:rsidRDefault="00BC13BF" w:rsidP="00BC13BF">
            <w:pPr>
              <w:rPr>
                <w:sz w:val="20"/>
                <w:szCs w:val="20"/>
                <w:lang w:eastAsia="en-US"/>
              </w:rPr>
            </w:pPr>
            <w:r w:rsidRPr="00D35608">
              <w:rPr>
                <w:sz w:val="20"/>
                <w:szCs w:val="20"/>
                <w:lang w:eastAsia="en-US"/>
              </w:rPr>
              <w:t xml:space="preserve">Tiếp công dân </w:t>
            </w:r>
          </w:p>
        </w:tc>
        <w:tc>
          <w:tcPr>
            <w:tcW w:w="3969" w:type="dxa"/>
            <w:tcBorders>
              <w:top w:val="single" w:sz="4" w:space="0" w:color="auto"/>
              <w:bottom w:val="dotted" w:sz="4" w:space="0" w:color="auto"/>
            </w:tcBorders>
            <w:shd w:val="clear" w:color="auto" w:fill="auto"/>
            <w:vAlign w:val="center"/>
          </w:tcPr>
          <w:p w14:paraId="5EF8D9E0" w14:textId="53D78020" w:rsidR="00BC13BF" w:rsidRPr="00D35608" w:rsidRDefault="00BC13BF" w:rsidP="00BC13BF">
            <w:pPr>
              <w:rPr>
                <w:sz w:val="20"/>
                <w:szCs w:val="20"/>
                <w:lang w:val="fr-FR"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2268" w:type="dxa"/>
            <w:tcBorders>
              <w:top w:val="single" w:sz="4" w:space="0" w:color="auto"/>
              <w:bottom w:val="dotted" w:sz="4" w:space="0" w:color="auto"/>
            </w:tcBorders>
            <w:shd w:val="clear" w:color="auto" w:fill="auto"/>
            <w:vAlign w:val="center"/>
          </w:tcPr>
          <w:p w14:paraId="0BCB5473" w14:textId="0806EF17" w:rsidR="00BC13BF" w:rsidRPr="00D35608" w:rsidRDefault="00BC13BF" w:rsidP="00BC13BF">
            <w:pPr>
              <w:jc w:val="center"/>
              <w:rPr>
                <w:sz w:val="20"/>
                <w:szCs w:val="20"/>
                <w:lang w:val="fr-FR"/>
              </w:rPr>
            </w:pPr>
            <w:r w:rsidRPr="00D35608">
              <w:rPr>
                <w:sz w:val="20"/>
                <w:szCs w:val="20"/>
                <w:lang w:val="fr-FR"/>
              </w:rPr>
              <w:t>Phòng tiếp công dân</w:t>
            </w:r>
          </w:p>
        </w:tc>
      </w:tr>
      <w:tr w:rsidR="00BC13BF" w:rsidRPr="00D35608" w14:paraId="08F59E56" w14:textId="77777777" w:rsidTr="007D49A9">
        <w:trPr>
          <w:trHeight w:val="291"/>
          <w:jc w:val="center"/>
        </w:trPr>
        <w:tc>
          <w:tcPr>
            <w:tcW w:w="985" w:type="dxa"/>
            <w:vMerge/>
            <w:vAlign w:val="center"/>
          </w:tcPr>
          <w:p w14:paraId="79CD7C52"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tcPr>
          <w:p w14:paraId="5B273C37" w14:textId="78A4F271" w:rsidR="00BC13BF" w:rsidRDefault="00BC13BF" w:rsidP="00BC13BF">
            <w:pPr>
              <w:jc w:val="center"/>
              <w:rPr>
                <w:b/>
                <w:sz w:val="20"/>
                <w:szCs w:val="20"/>
              </w:rPr>
            </w:pPr>
            <w:r>
              <w:rPr>
                <w:b/>
                <w:sz w:val="20"/>
                <w:szCs w:val="20"/>
              </w:rPr>
              <w:t>7g30</w:t>
            </w:r>
          </w:p>
        </w:tc>
        <w:tc>
          <w:tcPr>
            <w:tcW w:w="6237" w:type="dxa"/>
            <w:tcBorders>
              <w:top w:val="dotted" w:sz="4" w:space="0" w:color="auto"/>
              <w:bottom w:val="dotted" w:sz="4" w:space="0" w:color="auto"/>
            </w:tcBorders>
            <w:shd w:val="clear" w:color="auto" w:fill="auto"/>
            <w:vAlign w:val="center"/>
          </w:tcPr>
          <w:p w14:paraId="0B3DEF83" w14:textId="3CB14B5D" w:rsidR="00BC13BF" w:rsidRPr="00F57ACA" w:rsidRDefault="00BC13BF" w:rsidP="00BC13BF">
            <w:pPr>
              <w:rPr>
                <w:bCs/>
                <w:sz w:val="20"/>
                <w:szCs w:val="20"/>
                <w:shd w:val="clear" w:color="auto" w:fill="FFFFFF"/>
              </w:rPr>
            </w:pPr>
            <w:r w:rsidRPr="00F57ACA">
              <w:rPr>
                <w:color w:val="282828"/>
                <w:sz w:val="20"/>
                <w:szCs w:val="20"/>
                <w:shd w:val="clear" w:color="auto" w:fill="FFFFFF"/>
              </w:rPr>
              <w:t>Hội nghị tập huấn "Những kinh nghiệm và cách thức lan tỏa thông tin tích cực, đấu tranh phản bác quan điểm sai trái trên không gian mạng"</w:t>
            </w:r>
          </w:p>
        </w:tc>
        <w:tc>
          <w:tcPr>
            <w:tcW w:w="3969" w:type="dxa"/>
            <w:tcBorders>
              <w:top w:val="dotted" w:sz="4" w:space="0" w:color="auto"/>
              <w:bottom w:val="dotted" w:sz="4" w:space="0" w:color="auto"/>
            </w:tcBorders>
            <w:shd w:val="clear" w:color="auto" w:fill="auto"/>
            <w:vAlign w:val="center"/>
          </w:tcPr>
          <w:p w14:paraId="621A2CC9" w14:textId="0BC1DAF3" w:rsidR="00BC13BF" w:rsidRDefault="00BC13BF" w:rsidP="00BC13BF">
            <w:pPr>
              <w:rPr>
                <w:rFonts w:eastAsia="Times New Roman"/>
                <w:bCs/>
                <w:sz w:val="20"/>
                <w:szCs w:val="20"/>
                <w:lang w:eastAsia="en-US"/>
              </w:rPr>
            </w:pPr>
            <w:r>
              <w:rPr>
                <w:rFonts w:eastAsia="Times New Roman"/>
                <w:bCs/>
                <w:sz w:val="20"/>
                <w:szCs w:val="20"/>
                <w:lang w:eastAsia="en-US"/>
              </w:rPr>
              <w:t>Ô.Hiệp</w:t>
            </w:r>
          </w:p>
        </w:tc>
        <w:tc>
          <w:tcPr>
            <w:tcW w:w="2268" w:type="dxa"/>
            <w:tcBorders>
              <w:top w:val="dotted" w:sz="4" w:space="0" w:color="auto"/>
              <w:bottom w:val="dotted" w:sz="4" w:space="0" w:color="auto"/>
            </w:tcBorders>
            <w:shd w:val="clear" w:color="auto" w:fill="auto"/>
          </w:tcPr>
          <w:p w14:paraId="2134FDB4" w14:textId="35A2B588" w:rsidR="00BC13BF" w:rsidRDefault="00BC13BF" w:rsidP="00BC13BF">
            <w:pPr>
              <w:tabs>
                <w:tab w:val="left" w:pos="142"/>
                <w:tab w:val="center" w:pos="8222"/>
                <w:tab w:val="right" w:pos="16160"/>
              </w:tabs>
              <w:spacing w:after="0"/>
              <w:jc w:val="center"/>
              <w:rPr>
                <w:bCs/>
                <w:sz w:val="20"/>
                <w:szCs w:val="20"/>
              </w:rPr>
            </w:pPr>
            <w:r>
              <w:rPr>
                <w:bCs/>
                <w:sz w:val="20"/>
                <w:szCs w:val="20"/>
              </w:rPr>
              <w:t>HT- tầng 7</w:t>
            </w:r>
          </w:p>
        </w:tc>
      </w:tr>
      <w:tr w:rsidR="00BC13BF" w:rsidRPr="00D35608" w14:paraId="2F69DA1C" w14:textId="77777777" w:rsidTr="007D49A9">
        <w:trPr>
          <w:trHeight w:val="291"/>
          <w:jc w:val="center"/>
        </w:trPr>
        <w:tc>
          <w:tcPr>
            <w:tcW w:w="985" w:type="dxa"/>
            <w:vMerge/>
            <w:vAlign w:val="center"/>
          </w:tcPr>
          <w:p w14:paraId="0AA6FAE0"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tcPr>
          <w:p w14:paraId="42F32384" w14:textId="05FD986F" w:rsidR="00BC13BF" w:rsidRPr="00E60935" w:rsidRDefault="00BC13BF" w:rsidP="00BC13BF">
            <w:pPr>
              <w:jc w:val="center"/>
              <w:rPr>
                <w:b/>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04A64504" w14:textId="41BC0AB7" w:rsidR="00BC13BF" w:rsidRPr="00E60935" w:rsidRDefault="00BC13BF" w:rsidP="00BC13BF">
            <w:pPr>
              <w:rPr>
                <w:bCs/>
                <w:sz w:val="20"/>
                <w:szCs w:val="20"/>
                <w:shd w:val="clear" w:color="auto" w:fill="FFFFFF"/>
              </w:rPr>
            </w:pPr>
            <w:r>
              <w:rPr>
                <w:bCs/>
                <w:sz w:val="20"/>
                <w:szCs w:val="20"/>
                <w:shd w:val="clear" w:color="auto" w:fill="FFFFFF"/>
              </w:rPr>
              <w:t xml:space="preserve">Tập huấn chương trình thực hiện “ Chương trình Sức khỏe học đường” </w:t>
            </w:r>
          </w:p>
        </w:tc>
        <w:tc>
          <w:tcPr>
            <w:tcW w:w="3969" w:type="dxa"/>
            <w:tcBorders>
              <w:top w:val="dotted" w:sz="4" w:space="0" w:color="auto"/>
              <w:bottom w:val="dotted" w:sz="4" w:space="0" w:color="auto"/>
            </w:tcBorders>
            <w:shd w:val="clear" w:color="auto" w:fill="auto"/>
            <w:vAlign w:val="center"/>
          </w:tcPr>
          <w:p w14:paraId="79B2578F" w14:textId="50689C63" w:rsidR="00BC13BF" w:rsidRPr="00E60935" w:rsidRDefault="00BC13BF" w:rsidP="00BC13BF">
            <w:pPr>
              <w:rPr>
                <w:rFonts w:eastAsia="Times New Roman"/>
                <w:bCs/>
                <w:sz w:val="20"/>
                <w:szCs w:val="20"/>
                <w:lang w:eastAsia="en-US"/>
              </w:rPr>
            </w:pPr>
            <w:r>
              <w:rPr>
                <w:rFonts w:eastAsia="Times New Roman"/>
                <w:bCs/>
                <w:sz w:val="20"/>
                <w:szCs w:val="20"/>
                <w:lang w:eastAsia="en-US"/>
              </w:rPr>
              <w:t>Ô.Vũ; B.Thanh; Theo thư mời:  10 GVTD và 10 NV YT.</w:t>
            </w:r>
          </w:p>
        </w:tc>
        <w:tc>
          <w:tcPr>
            <w:tcW w:w="2268" w:type="dxa"/>
            <w:tcBorders>
              <w:top w:val="dotted" w:sz="4" w:space="0" w:color="auto"/>
              <w:bottom w:val="dotted" w:sz="4" w:space="0" w:color="auto"/>
            </w:tcBorders>
            <w:shd w:val="clear" w:color="auto" w:fill="auto"/>
          </w:tcPr>
          <w:p w14:paraId="49D5F020" w14:textId="65F3EEFC" w:rsidR="00BC13BF" w:rsidRPr="00E60935" w:rsidRDefault="00BC13BF" w:rsidP="00BC13BF">
            <w:pPr>
              <w:tabs>
                <w:tab w:val="left" w:pos="142"/>
                <w:tab w:val="center" w:pos="8222"/>
                <w:tab w:val="right" w:pos="16160"/>
              </w:tabs>
              <w:spacing w:after="0"/>
              <w:jc w:val="center"/>
              <w:rPr>
                <w:bCs/>
                <w:sz w:val="20"/>
                <w:szCs w:val="20"/>
              </w:rPr>
            </w:pPr>
            <w:r>
              <w:rPr>
                <w:bCs/>
                <w:sz w:val="20"/>
                <w:szCs w:val="20"/>
              </w:rPr>
              <w:t>THPT Trần Đại Nghĩa</w:t>
            </w:r>
          </w:p>
        </w:tc>
      </w:tr>
      <w:tr w:rsidR="00BC13BF" w:rsidRPr="00D35608" w14:paraId="30FFEE3A" w14:textId="77777777" w:rsidTr="003E5C51">
        <w:trPr>
          <w:trHeight w:val="291"/>
          <w:jc w:val="center"/>
        </w:trPr>
        <w:tc>
          <w:tcPr>
            <w:tcW w:w="985" w:type="dxa"/>
            <w:vMerge/>
            <w:vAlign w:val="center"/>
          </w:tcPr>
          <w:p w14:paraId="0AE13FE3"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7E5CA786" w14:textId="63E43DF3" w:rsidR="00BC13BF" w:rsidRPr="00E60935" w:rsidRDefault="00BC13BF" w:rsidP="00BC13BF">
            <w:pPr>
              <w:jc w:val="center"/>
              <w:rPr>
                <w:b/>
                <w:sz w:val="20"/>
                <w:szCs w:val="20"/>
              </w:rPr>
            </w:pPr>
            <w:r w:rsidRPr="003036D7">
              <w:rPr>
                <w:b/>
                <w:sz w:val="20"/>
                <w:szCs w:val="20"/>
              </w:rPr>
              <w:t>8g00</w:t>
            </w:r>
          </w:p>
        </w:tc>
        <w:tc>
          <w:tcPr>
            <w:tcW w:w="6237" w:type="dxa"/>
            <w:tcBorders>
              <w:top w:val="dotted" w:sz="4" w:space="0" w:color="auto"/>
              <w:bottom w:val="dotted" w:sz="4" w:space="0" w:color="auto"/>
            </w:tcBorders>
            <w:shd w:val="clear" w:color="auto" w:fill="auto"/>
            <w:vAlign w:val="center"/>
          </w:tcPr>
          <w:p w14:paraId="4393CB7F" w14:textId="375F1018" w:rsidR="00BC13BF" w:rsidRPr="00E60935" w:rsidRDefault="00BC13BF" w:rsidP="00BC13BF">
            <w:pPr>
              <w:rPr>
                <w:bCs/>
                <w:sz w:val="20"/>
                <w:szCs w:val="20"/>
                <w:shd w:val="clear" w:color="auto" w:fill="FFFFFF"/>
              </w:rPr>
            </w:pPr>
            <w:r w:rsidRPr="003036D7">
              <w:rPr>
                <w:bCs/>
                <w:sz w:val="20"/>
                <w:szCs w:val="20"/>
                <w:shd w:val="clear" w:color="auto" w:fill="FFFFFF"/>
              </w:rPr>
              <w:t>Kiểm tra cấp phép ngoài công lập</w:t>
            </w:r>
          </w:p>
        </w:tc>
        <w:tc>
          <w:tcPr>
            <w:tcW w:w="3969" w:type="dxa"/>
            <w:tcBorders>
              <w:top w:val="dotted" w:sz="4" w:space="0" w:color="auto"/>
              <w:bottom w:val="dotted" w:sz="4" w:space="0" w:color="auto"/>
            </w:tcBorders>
            <w:shd w:val="clear" w:color="auto" w:fill="auto"/>
            <w:vAlign w:val="center"/>
          </w:tcPr>
          <w:p w14:paraId="17F29EE1" w14:textId="41BE61DE" w:rsidR="00BC13BF" w:rsidRPr="00E60935" w:rsidRDefault="00BC13BF" w:rsidP="00BC13BF">
            <w:pPr>
              <w:rPr>
                <w:rFonts w:eastAsia="Times New Roman"/>
                <w:bCs/>
                <w:sz w:val="20"/>
                <w:szCs w:val="20"/>
                <w:lang w:eastAsia="en-US"/>
              </w:rPr>
            </w:pPr>
            <w:r w:rsidRPr="003036D7">
              <w:rPr>
                <w:rFonts w:eastAsia="Times New Roman"/>
                <w:bCs/>
                <w:sz w:val="20"/>
                <w:szCs w:val="20"/>
                <w:lang w:eastAsia="en-US"/>
              </w:rPr>
              <w:t>LĐ, CVMN</w:t>
            </w:r>
          </w:p>
        </w:tc>
        <w:tc>
          <w:tcPr>
            <w:tcW w:w="2268" w:type="dxa"/>
            <w:tcBorders>
              <w:top w:val="dotted" w:sz="4" w:space="0" w:color="auto"/>
              <w:bottom w:val="dotted" w:sz="4" w:space="0" w:color="auto"/>
            </w:tcBorders>
            <w:shd w:val="clear" w:color="auto" w:fill="auto"/>
            <w:vAlign w:val="center"/>
          </w:tcPr>
          <w:p w14:paraId="51C5EC1D" w14:textId="3FBD5BDD" w:rsidR="00BC13BF" w:rsidRPr="00E60935" w:rsidRDefault="00BC13BF" w:rsidP="00BC13BF">
            <w:pPr>
              <w:tabs>
                <w:tab w:val="left" w:pos="142"/>
                <w:tab w:val="center" w:pos="8222"/>
                <w:tab w:val="right" w:pos="16160"/>
              </w:tabs>
              <w:spacing w:after="0"/>
              <w:jc w:val="center"/>
              <w:rPr>
                <w:bCs/>
                <w:sz w:val="20"/>
                <w:szCs w:val="20"/>
              </w:rPr>
            </w:pPr>
            <w:r w:rsidRPr="003036D7">
              <w:rPr>
                <w:bCs/>
                <w:sz w:val="20"/>
                <w:szCs w:val="20"/>
              </w:rPr>
              <w:t>Tại cơ sở</w:t>
            </w:r>
          </w:p>
        </w:tc>
      </w:tr>
      <w:tr w:rsidR="00BC13BF" w:rsidRPr="00D35608" w14:paraId="7C44D0CE" w14:textId="77777777" w:rsidTr="007D49A9">
        <w:trPr>
          <w:trHeight w:val="291"/>
          <w:jc w:val="center"/>
        </w:trPr>
        <w:tc>
          <w:tcPr>
            <w:tcW w:w="985" w:type="dxa"/>
            <w:vMerge/>
            <w:vAlign w:val="center"/>
          </w:tcPr>
          <w:p w14:paraId="4C9B889C"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05D49BD9" w14:textId="335D5610" w:rsidR="00BC13BF" w:rsidRDefault="00BC13BF" w:rsidP="00BC13BF">
            <w:pPr>
              <w:jc w:val="center"/>
              <w:rPr>
                <w:b/>
                <w:sz w:val="20"/>
                <w:szCs w:val="20"/>
              </w:rPr>
            </w:pPr>
            <w:r>
              <w:rPr>
                <w:b/>
                <w:spacing w:val="-4"/>
                <w:sz w:val="20"/>
                <w:szCs w:val="20"/>
              </w:rPr>
              <w:t>8g00</w:t>
            </w:r>
          </w:p>
        </w:tc>
        <w:tc>
          <w:tcPr>
            <w:tcW w:w="6237" w:type="dxa"/>
            <w:tcBorders>
              <w:top w:val="dotted" w:sz="4" w:space="0" w:color="auto"/>
              <w:bottom w:val="dotted" w:sz="4" w:space="0" w:color="auto"/>
            </w:tcBorders>
            <w:shd w:val="clear" w:color="auto" w:fill="auto"/>
            <w:vAlign w:val="center"/>
          </w:tcPr>
          <w:p w14:paraId="486B78C6" w14:textId="1EBB7617" w:rsidR="00BC13BF" w:rsidRDefault="00BC13BF" w:rsidP="00BC13BF">
            <w:pPr>
              <w:rPr>
                <w:bCs/>
                <w:sz w:val="20"/>
                <w:szCs w:val="20"/>
                <w:shd w:val="clear" w:color="auto" w:fill="FFFFFF"/>
              </w:rPr>
            </w:pPr>
            <w:r>
              <w:rPr>
                <w:spacing w:val="-4"/>
                <w:sz w:val="20"/>
                <w:szCs w:val="20"/>
              </w:rPr>
              <w:t>Cập nhật hồ sơ và  dữ liệu  PCGD-XMC (cả ngày)</w:t>
            </w:r>
          </w:p>
        </w:tc>
        <w:tc>
          <w:tcPr>
            <w:tcW w:w="3969" w:type="dxa"/>
            <w:tcBorders>
              <w:top w:val="dotted" w:sz="4" w:space="0" w:color="auto"/>
              <w:bottom w:val="dotted" w:sz="4" w:space="0" w:color="auto"/>
            </w:tcBorders>
            <w:shd w:val="clear" w:color="auto" w:fill="auto"/>
            <w:vAlign w:val="center"/>
          </w:tcPr>
          <w:p w14:paraId="5E050C75" w14:textId="18AE0568" w:rsidR="00BC13BF" w:rsidRDefault="00BC13BF" w:rsidP="00BC13BF">
            <w:pPr>
              <w:rPr>
                <w:rFonts w:eastAsia="Times New Roman"/>
                <w:bCs/>
                <w:sz w:val="20"/>
                <w:szCs w:val="20"/>
                <w:lang w:eastAsia="en-US"/>
              </w:rPr>
            </w:pPr>
            <w:r>
              <w:rPr>
                <w:spacing w:val="-4"/>
                <w:sz w:val="20"/>
                <w:szCs w:val="20"/>
              </w:rPr>
              <w:t>Ô. Tuấn (PTP); B. Hoa, B. Diễm , B. P. Linh, B. Hồng  (Chuyên viên); Chuyên trách PCGD 12 xã, thị trấn</w:t>
            </w:r>
          </w:p>
        </w:tc>
        <w:tc>
          <w:tcPr>
            <w:tcW w:w="2268" w:type="dxa"/>
            <w:tcBorders>
              <w:top w:val="dotted" w:sz="4" w:space="0" w:color="auto"/>
              <w:bottom w:val="dotted" w:sz="4" w:space="0" w:color="auto"/>
            </w:tcBorders>
            <w:shd w:val="clear" w:color="auto" w:fill="auto"/>
          </w:tcPr>
          <w:p w14:paraId="67123155" w14:textId="77777777" w:rsidR="00BC13BF" w:rsidRDefault="00BC13BF" w:rsidP="00BC13BF">
            <w:pPr>
              <w:jc w:val="center"/>
              <w:rPr>
                <w:spacing w:val="-4"/>
                <w:sz w:val="20"/>
                <w:szCs w:val="20"/>
              </w:rPr>
            </w:pPr>
            <w:r>
              <w:rPr>
                <w:spacing w:val="-4"/>
                <w:sz w:val="20"/>
                <w:szCs w:val="20"/>
              </w:rPr>
              <w:t>Phòng họp 1- Lầu 2</w:t>
            </w:r>
          </w:p>
          <w:p w14:paraId="02BBDE1E" w14:textId="3FFB7FD1" w:rsidR="00BC13BF" w:rsidRDefault="00BC13BF" w:rsidP="00BC13BF">
            <w:pPr>
              <w:tabs>
                <w:tab w:val="left" w:pos="142"/>
                <w:tab w:val="center" w:pos="8222"/>
                <w:tab w:val="right" w:pos="16160"/>
              </w:tabs>
              <w:spacing w:after="0"/>
              <w:jc w:val="center"/>
              <w:rPr>
                <w:bCs/>
                <w:sz w:val="20"/>
                <w:szCs w:val="20"/>
              </w:rPr>
            </w:pPr>
            <w:r>
              <w:rPr>
                <w:spacing w:val="-4"/>
                <w:sz w:val="20"/>
                <w:szCs w:val="20"/>
              </w:rPr>
              <w:t xml:space="preserve"> PGDĐT </w:t>
            </w:r>
          </w:p>
        </w:tc>
      </w:tr>
      <w:tr w:rsidR="00B13D22" w:rsidRPr="00D35608" w14:paraId="4F212DFD" w14:textId="77777777" w:rsidTr="007D49A9">
        <w:trPr>
          <w:trHeight w:val="291"/>
          <w:jc w:val="center"/>
        </w:trPr>
        <w:tc>
          <w:tcPr>
            <w:tcW w:w="985" w:type="dxa"/>
            <w:vMerge/>
            <w:vAlign w:val="center"/>
          </w:tcPr>
          <w:p w14:paraId="6CDB343F" w14:textId="77777777" w:rsidR="00B13D22" w:rsidRPr="00D35608" w:rsidRDefault="00B13D22"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30705551" w14:textId="69B0BB20" w:rsidR="00B13D22" w:rsidRDefault="00B13D22" w:rsidP="00BC13BF">
            <w:pPr>
              <w:jc w:val="center"/>
              <w:rPr>
                <w:b/>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6085C4CA" w14:textId="6E54F68B" w:rsidR="00B13D22" w:rsidRPr="00DB775E" w:rsidRDefault="00B13D22" w:rsidP="00BC13BF">
            <w:pPr>
              <w:rPr>
                <w:b/>
                <w:color w:val="FF0000"/>
                <w:sz w:val="20"/>
                <w:szCs w:val="20"/>
                <w:shd w:val="clear" w:color="auto" w:fill="FFFFFF"/>
              </w:rPr>
            </w:pPr>
            <w:r w:rsidRPr="00DB775E">
              <w:rPr>
                <w:b/>
                <w:color w:val="FF0000"/>
                <w:sz w:val="20"/>
                <w:szCs w:val="20"/>
                <w:shd w:val="clear" w:color="auto" w:fill="FFFFFF"/>
              </w:rPr>
              <w:t xml:space="preserve">Họp HĐ xét nâng lương trước thời hạn </w:t>
            </w:r>
          </w:p>
        </w:tc>
        <w:tc>
          <w:tcPr>
            <w:tcW w:w="3969" w:type="dxa"/>
            <w:tcBorders>
              <w:top w:val="dotted" w:sz="4" w:space="0" w:color="auto"/>
              <w:bottom w:val="dotted" w:sz="4" w:space="0" w:color="auto"/>
            </w:tcBorders>
            <w:shd w:val="clear" w:color="auto" w:fill="auto"/>
            <w:vAlign w:val="center"/>
          </w:tcPr>
          <w:p w14:paraId="06DB5459" w14:textId="431A1DCB" w:rsidR="00B13D22" w:rsidRDefault="00B13D22" w:rsidP="00BC13BF">
            <w:pPr>
              <w:rPr>
                <w:rFonts w:eastAsia="Times New Roman"/>
                <w:bCs/>
                <w:sz w:val="20"/>
                <w:szCs w:val="20"/>
                <w:lang w:eastAsia="en-US"/>
              </w:rPr>
            </w:pPr>
            <w:r>
              <w:rPr>
                <w:rFonts w:eastAsia="Times New Roman"/>
                <w:bCs/>
                <w:sz w:val="20"/>
                <w:szCs w:val="20"/>
                <w:lang w:eastAsia="en-US"/>
              </w:rPr>
              <w:t>Ô.Hiệp</w:t>
            </w:r>
          </w:p>
        </w:tc>
        <w:tc>
          <w:tcPr>
            <w:tcW w:w="2268" w:type="dxa"/>
            <w:tcBorders>
              <w:top w:val="dotted" w:sz="4" w:space="0" w:color="auto"/>
              <w:bottom w:val="dotted" w:sz="4" w:space="0" w:color="auto"/>
            </w:tcBorders>
            <w:shd w:val="clear" w:color="auto" w:fill="auto"/>
          </w:tcPr>
          <w:p w14:paraId="273FA171" w14:textId="49DB2577" w:rsidR="00B13D22" w:rsidRDefault="00B13D22" w:rsidP="00BC13BF">
            <w:pPr>
              <w:tabs>
                <w:tab w:val="left" w:pos="142"/>
                <w:tab w:val="center" w:pos="8222"/>
                <w:tab w:val="right" w:pos="16160"/>
              </w:tabs>
              <w:spacing w:after="0"/>
              <w:jc w:val="center"/>
              <w:rPr>
                <w:bCs/>
                <w:sz w:val="20"/>
                <w:szCs w:val="20"/>
              </w:rPr>
            </w:pPr>
            <w:r>
              <w:rPr>
                <w:bCs/>
                <w:sz w:val="20"/>
                <w:szCs w:val="20"/>
              </w:rPr>
              <w:t>Phòng 3 – Tầng 5</w:t>
            </w:r>
          </w:p>
        </w:tc>
      </w:tr>
      <w:tr w:rsidR="00BC13BF" w:rsidRPr="00D35608" w14:paraId="16B98748" w14:textId="77777777" w:rsidTr="007D49A9">
        <w:trPr>
          <w:trHeight w:val="291"/>
          <w:jc w:val="center"/>
        </w:trPr>
        <w:tc>
          <w:tcPr>
            <w:tcW w:w="985" w:type="dxa"/>
            <w:vMerge/>
            <w:vAlign w:val="center"/>
          </w:tcPr>
          <w:p w14:paraId="5A8BB9FD"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3D6AFDFF" w14:textId="15BE2791" w:rsidR="00BC13BF" w:rsidRPr="00E60935" w:rsidRDefault="00BC13BF" w:rsidP="00BC13BF">
            <w:pPr>
              <w:jc w:val="center"/>
              <w:rPr>
                <w:b/>
                <w:sz w:val="20"/>
                <w:szCs w:val="20"/>
              </w:rPr>
            </w:pPr>
            <w:r>
              <w:rPr>
                <w:b/>
                <w:sz w:val="20"/>
                <w:szCs w:val="20"/>
              </w:rPr>
              <w:t>10g00</w:t>
            </w:r>
          </w:p>
        </w:tc>
        <w:tc>
          <w:tcPr>
            <w:tcW w:w="6237" w:type="dxa"/>
            <w:tcBorders>
              <w:top w:val="dotted" w:sz="4" w:space="0" w:color="auto"/>
              <w:bottom w:val="dotted" w:sz="4" w:space="0" w:color="auto"/>
            </w:tcBorders>
            <w:shd w:val="clear" w:color="auto" w:fill="auto"/>
            <w:vAlign w:val="center"/>
          </w:tcPr>
          <w:p w14:paraId="4C9EE65E" w14:textId="218478E5" w:rsidR="00BC13BF" w:rsidRPr="00E60935" w:rsidRDefault="00BC13BF" w:rsidP="00BC13BF">
            <w:pPr>
              <w:rPr>
                <w:bCs/>
                <w:sz w:val="20"/>
                <w:szCs w:val="20"/>
                <w:shd w:val="clear" w:color="auto" w:fill="FFFFFF"/>
              </w:rPr>
            </w:pPr>
            <w:r>
              <w:rPr>
                <w:bCs/>
                <w:sz w:val="20"/>
                <w:szCs w:val="20"/>
                <w:shd w:val="clear" w:color="auto" w:fill="FFFFFF"/>
              </w:rPr>
              <w:t xml:space="preserve">Hạn chót các trường BC cho SGD về Bạo lực học đường qua đường link </w:t>
            </w:r>
          </w:p>
        </w:tc>
        <w:tc>
          <w:tcPr>
            <w:tcW w:w="3969" w:type="dxa"/>
            <w:tcBorders>
              <w:top w:val="dotted" w:sz="4" w:space="0" w:color="auto"/>
              <w:bottom w:val="dotted" w:sz="4" w:space="0" w:color="auto"/>
            </w:tcBorders>
            <w:shd w:val="clear" w:color="auto" w:fill="auto"/>
            <w:vAlign w:val="center"/>
          </w:tcPr>
          <w:p w14:paraId="06F88FF9" w14:textId="3CA336D9" w:rsidR="00BC13BF" w:rsidRPr="00E60935" w:rsidRDefault="00BC13BF" w:rsidP="00BC13BF">
            <w:pPr>
              <w:rPr>
                <w:rFonts w:eastAsia="Times New Roman"/>
                <w:bCs/>
                <w:sz w:val="20"/>
                <w:szCs w:val="20"/>
                <w:lang w:eastAsia="en-US"/>
              </w:rPr>
            </w:pPr>
            <w:r>
              <w:rPr>
                <w:rFonts w:eastAsia="Times New Roman"/>
                <w:bCs/>
                <w:sz w:val="20"/>
                <w:szCs w:val="20"/>
                <w:lang w:eastAsia="en-US"/>
              </w:rPr>
              <w:t xml:space="preserve">Các PTP và HT các trường MN,TH,THCS </w:t>
            </w:r>
          </w:p>
        </w:tc>
        <w:tc>
          <w:tcPr>
            <w:tcW w:w="2268" w:type="dxa"/>
            <w:tcBorders>
              <w:top w:val="dotted" w:sz="4" w:space="0" w:color="auto"/>
              <w:bottom w:val="dotted" w:sz="4" w:space="0" w:color="auto"/>
            </w:tcBorders>
            <w:shd w:val="clear" w:color="auto" w:fill="auto"/>
          </w:tcPr>
          <w:p w14:paraId="08B8058C" w14:textId="1AB6BBAA" w:rsidR="00BC13BF" w:rsidRPr="00E60935" w:rsidRDefault="00BC13BF" w:rsidP="00BC13BF">
            <w:pPr>
              <w:tabs>
                <w:tab w:val="left" w:pos="142"/>
                <w:tab w:val="center" w:pos="8222"/>
                <w:tab w:val="right" w:pos="16160"/>
              </w:tabs>
              <w:spacing w:after="0"/>
              <w:jc w:val="center"/>
              <w:rPr>
                <w:bCs/>
                <w:sz w:val="20"/>
                <w:szCs w:val="20"/>
              </w:rPr>
            </w:pPr>
            <w:r>
              <w:rPr>
                <w:bCs/>
                <w:sz w:val="20"/>
                <w:szCs w:val="20"/>
              </w:rPr>
              <w:t xml:space="preserve">Theo đường Link </w:t>
            </w:r>
          </w:p>
        </w:tc>
      </w:tr>
      <w:tr w:rsidR="00BC13BF" w:rsidRPr="00D35608" w14:paraId="3056A380" w14:textId="77777777" w:rsidTr="007D49A9">
        <w:trPr>
          <w:trHeight w:val="291"/>
          <w:jc w:val="center"/>
        </w:trPr>
        <w:tc>
          <w:tcPr>
            <w:tcW w:w="985" w:type="dxa"/>
            <w:vMerge/>
            <w:vAlign w:val="center"/>
          </w:tcPr>
          <w:p w14:paraId="4D7EA9A2"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0F3E8698" w14:textId="2025E663" w:rsidR="00BC13BF" w:rsidRPr="008254F1" w:rsidRDefault="00BC13BF" w:rsidP="00BC13BF">
            <w:pPr>
              <w:jc w:val="center"/>
              <w:rPr>
                <w:b/>
                <w:sz w:val="20"/>
                <w:szCs w:val="20"/>
              </w:rPr>
            </w:pPr>
          </w:p>
        </w:tc>
        <w:tc>
          <w:tcPr>
            <w:tcW w:w="6237" w:type="dxa"/>
            <w:tcBorders>
              <w:top w:val="dotted" w:sz="4" w:space="0" w:color="auto"/>
              <w:bottom w:val="dotted" w:sz="4" w:space="0" w:color="auto"/>
            </w:tcBorders>
            <w:shd w:val="clear" w:color="auto" w:fill="auto"/>
            <w:vAlign w:val="center"/>
          </w:tcPr>
          <w:p w14:paraId="6CBE276B" w14:textId="1ED65920" w:rsidR="00BC13BF" w:rsidRPr="008254F1" w:rsidRDefault="00BC13BF" w:rsidP="00BC13BF">
            <w:pPr>
              <w:rPr>
                <w:spacing w:val="-4"/>
                <w:sz w:val="20"/>
                <w:szCs w:val="20"/>
              </w:rPr>
            </w:pPr>
          </w:p>
        </w:tc>
        <w:tc>
          <w:tcPr>
            <w:tcW w:w="3969" w:type="dxa"/>
            <w:tcBorders>
              <w:top w:val="dotted" w:sz="4" w:space="0" w:color="auto"/>
              <w:bottom w:val="dotted" w:sz="4" w:space="0" w:color="auto"/>
            </w:tcBorders>
            <w:shd w:val="clear" w:color="auto" w:fill="auto"/>
            <w:vAlign w:val="center"/>
          </w:tcPr>
          <w:p w14:paraId="55FB2889" w14:textId="7F814F91" w:rsidR="00BC13BF" w:rsidRPr="00BA6E76" w:rsidRDefault="00BC13BF" w:rsidP="00BC13BF">
            <w:pPr>
              <w:rPr>
                <w:spacing w:val="-4"/>
                <w:sz w:val="20"/>
                <w:szCs w:val="20"/>
              </w:rPr>
            </w:pPr>
          </w:p>
        </w:tc>
        <w:tc>
          <w:tcPr>
            <w:tcW w:w="2268" w:type="dxa"/>
            <w:tcBorders>
              <w:top w:val="dotted" w:sz="4" w:space="0" w:color="auto"/>
              <w:bottom w:val="dotted" w:sz="4" w:space="0" w:color="auto"/>
            </w:tcBorders>
            <w:shd w:val="clear" w:color="auto" w:fill="auto"/>
            <w:vAlign w:val="center"/>
          </w:tcPr>
          <w:p w14:paraId="1F4EE291" w14:textId="4580F69A" w:rsidR="00BC13BF" w:rsidRPr="008254F1" w:rsidRDefault="00BC13BF" w:rsidP="00BC13BF">
            <w:pPr>
              <w:jc w:val="center"/>
              <w:rPr>
                <w:spacing w:val="-4"/>
                <w:sz w:val="20"/>
                <w:szCs w:val="20"/>
              </w:rPr>
            </w:pPr>
          </w:p>
        </w:tc>
      </w:tr>
      <w:tr w:rsidR="00BC13BF" w:rsidRPr="00D35608" w14:paraId="2EFD2D2F" w14:textId="77777777" w:rsidTr="007D49A9">
        <w:trPr>
          <w:trHeight w:val="291"/>
          <w:jc w:val="center"/>
        </w:trPr>
        <w:tc>
          <w:tcPr>
            <w:tcW w:w="985" w:type="dxa"/>
            <w:vMerge/>
            <w:vAlign w:val="center"/>
          </w:tcPr>
          <w:p w14:paraId="3B388787"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tcPr>
          <w:p w14:paraId="02B40AE8" w14:textId="1C90BDEA" w:rsidR="00BC13BF" w:rsidRDefault="00BC13BF" w:rsidP="00BC13BF">
            <w:pPr>
              <w:jc w:val="center"/>
              <w:rPr>
                <w:b/>
                <w:sz w:val="20"/>
                <w:szCs w:val="20"/>
              </w:rPr>
            </w:pPr>
          </w:p>
        </w:tc>
        <w:tc>
          <w:tcPr>
            <w:tcW w:w="6237" w:type="dxa"/>
            <w:tcBorders>
              <w:top w:val="dotted" w:sz="4" w:space="0" w:color="auto"/>
              <w:bottom w:val="dotted" w:sz="4" w:space="0" w:color="auto"/>
            </w:tcBorders>
            <w:shd w:val="clear" w:color="auto" w:fill="auto"/>
          </w:tcPr>
          <w:p w14:paraId="501316FC" w14:textId="445218DD" w:rsidR="00BC13BF" w:rsidRPr="00350384" w:rsidRDefault="00BC13BF" w:rsidP="00BC13BF">
            <w:pPr>
              <w:rPr>
                <w:bCs/>
                <w:sz w:val="20"/>
                <w:szCs w:val="20"/>
                <w:lang w:eastAsia="en-US"/>
              </w:rPr>
            </w:pPr>
          </w:p>
        </w:tc>
        <w:tc>
          <w:tcPr>
            <w:tcW w:w="3969" w:type="dxa"/>
            <w:tcBorders>
              <w:top w:val="dotted" w:sz="4" w:space="0" w:color="auto"/>
              <w:bottom w:val="dotted" w:sz="4" w:space="0" w:color="auto"/>
            </w:tcBorders>
            <w:shd w:val="clear" w:color="auto" w:fill="auto"/>
            <w:vAlign w:val="center"/>
          </w:tcPr>
          <w:p w14:paraId="07659DF1" w14:textId="5BF44042" w:rsidR="00BC13BF" w:rsidRDefault="00BC13BF" w:rsidP="00BC13BF">
            <w:pPr>
              <w:rPr>
                <w:sz w:val="20"/>
                <w:szCs w:val="20"/>
                <w:lang w:eastAsia="en-US"/>
              </w:rPr>
            </w:pPr>
          </w:p>
        </w:tc>
        <w:tc>
          <w:tcPr>
            <w:tcW w:w="2268" w:type="dxa"/>
            <w:tcBorders>
              <w:top w:val="dotted" w:sz="4" w:space="0" w:color="auto"/>
              <w:bottom w:val="dotted" w:sz="4" w:space="0" w:color="auto"/>
            </w:tcBorders>
            <w:shd w:val="clear" w:color="auto" w:fill="auto"/>
            <w:vAlign w:val="center"/>
          </w:tcPr>
          <w:p w14:paraId="6068C93E" w14:textId="24EABA27" w:rsidR="00BC13BF" w:rsidRPr="00B442C8" w:rsidRDefault="00BC13BF" w:rsidP="00BC13BF">
            <w:pPr>
              <w:jc w:val="center"/>
              <w:rPr>
                <w:spacing w:val="-4"/>
                <w:sz w:val="20"/>
                <w:szCs w:val="20"/>
              </w:rPr>
            </w:pPr>
          </w:p>
        </w:tc>
      </w:tr>
      <w:tr w:rsidR="00BC13BF" w:rsidRPr="00D35608" w14:paraId="19AFD1D8" w14:textId="77777777" w:rsidTr="007D49A9">
        <w:trPr>
          <w:trHeight w:val="291"/>
          <w:jc w:val="center"/>
        </w:trPr>
        <w:tc>
          <w:tcPr>
            <w:tcW w:w="985" w:type="dxa"/>
            <w:vMerge/>
            <w:vAlign w:val="center"/>
          </w:tcPr>
          <w:p w14:paraId="2494FB52"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027A42AC" w14:textId="444902CB" w:rsidR="00BC13BF" w:rsidRDefault="00BC13BF" w:rsidP="00BC13BF">
            <w:pPr>
              <w:jc w:val="center"/>
              <w:rPr>
                <w:b/>
                <w:bCs/>
                <w:sz w:val="20"/>
                <w:szCs w:val="20"/>
              </w:rPr>
            </w:pPr>
            <w:r>
              <w:rPr>
                <w:b/>
                <w:bCs/>
                <w:sz w:val="20"/>
                <w:szCs w:val="20"/>
              </w:rPr>
              <w:t>14g00</w:t>
            </w:r>
          </w:p>
        </w:tc>
        <w:tc>
          <w:tcPr>
            <w:tcW w:w="6237" w:type="dxa"/>
            <w:tcBorders>
              <w:top w:val="dotted" w:sz="4" w:space="0" w:color="auto"/>
              <w:bottom w:val="dotted" w:sz="4" w:space="0" w:color="auto"/>
            </w:tcBorders>
            <w:shd w:val="clear" w:color="auto" w:fill="auto"/>
            <w:vAlign w:val="center"/>
          </w:tcPr>
          <w:p w14:paraId="275C77B5" w14:textId="1273B108" w:rsidR="00BC13BF" w:rsidRPr="00ED2E8F" w:rsidRDefault="00BC13BF" w:rsidP="00BC13BF">
            <w:pPr>
              <w:rPr>
                <w:b/>
                <w:sz w:val="20"/>
                <w:szCs w:val="20"/>
              </w:rPr>
            </w:pPr>
            <w:r w:rsidRPr="00ED2E8F">
              <w:rPr>
                <w:color w:val="282828"/>
                <w:sz w:val="20"/>
                <w:szCs w:val="20"/>
                <w:shd w:val="clear" w:color="auto" w:fill="FFFFFF"/>
              </w:rPr>
              <w:t>Hội nghị Tổ đại biểu Quốc hội (Đơn vị số 10) và Tổ đại biểu Hội đồng nhân dân Thành phố (Đơn vị số 30, 31) tiếp xúc cử tri huyện Hóc Môn sau Kỳ họp thứ sáu Quốc hội khóa XV và trước Kỳ họp thứ mười ba Hội đồng nhân dân Thành phố khóa X.</w:t>
            </w:r>
          </w:p>
        </w:tc>
        <w:tc>
          <w:tcPr>
            <w:tcW w:w="3969" w:type="dxa"/>
            <w:tcBorders>
              <w:top w:val="dotted" w:sz="4" w:space="0" w:color="auto"/>
              <w:bottom w:val="dotted" w:sz="4" w:space="0" w:color="auto"/>
            </w:tcBorders>
            <w:shd w:val="clear" w:color="auto" w:fill="auto"/>
            <w:vAlign w:val="center"/>
          </w:tcPr>
          <w:p w14:paraId="21692F94" w14:textId="43BA0A48" w:rsidR="00BC13BF" w:rsidRDefault="00BC13BF" w:rsidP="00BC13BF">
            <w:pPr>
              <w:rPr>
                <w:sz w:val="20"/>
                <w:szCs w:val="20"/>
              </w:rPr>
            </w:pPr>
            <w:r>
              <w:rPr>
                <w:sz w:val="20"/>
                <w:szCs w:val="20"/>
              </w:rPr>
              <w:t xml:space="preserve">Ô.Tuấn </w:t>
            </w:r>
          </w:p>
        </w:tc>
        <w:tc>
          <w:tcPr>
            <w:tcW w:w="2268" w:type="dxa"/>
            <w:tcBorders>
              <w:top w:val="dotted" w:sz="4" w:space="0" w:color="auto"/>
              <w:bottom w:val="dotted" w:sz="4" w:space="0" w:color="auto"/>
            </w:tcBorders>
            <w:shd w:val="clear" w:color="auto" w:fill="auto"/>
            <w:vAlign w:val="center"/>
          </w:tcPr>
          <w:p w14:paraId="5B52FC8F" w14:textId="53295594" w:rsidR="00BC13BF" w:rsidRDefault="00BC13BF" w:rsidP="00BC13BF">
            <w:pPr>
              <w:jc w:val="center"/>
              <w:rPr>
                <w:sz w:val="20"/>
                <w:szCs w:val="20"/>
              </w:rPr>
            </w:pPr>
            <w:r>
              <w:rPr>
                <w:sz w:val="20"/>
                <w:szCs w:val="20"/>
              </w:rPr>
              <w:t>TTCT.H</w:t>
            </w:r>
          </w:p>
        </w:tc>
      </w:tr>
      <w:tr w:rsidR="00BC13BF" w:rsidRPr="00D35608" w14:paraId="702F427E" w14:textId="77777777" w:rsidTr="007D49A9">
        <w:trPr>
          <w:trHeight w:val="291"/>
          <w:jc w:val="center"/>
        </w:trPr>
        <w:tc>
          <w:tcPr>
            <w:tcW w:w="985" w:type="dxa"/>
            <w:vMerge/>
            <w:vAlign w:val="center"/>
          </w:tcPr>
          <w:p w14:paraId="7578F126" w14:textId="77777777" w:rsidR="00BC13BF" w:rsidRPr="00D35608" w:rsidRDefault="00BC13BF" w:rsidP="00BC13BF">
            <w:pPr>
              <w:rPr>
                <w:b/>
                <w:bCs/>
                <w:sz w:val="20"/>
                <w:szCs w:val="20"/>
                <w:lang w:val="fr-FR"/>
              </w:rPr>
            </w:pPr>
          </w:p>
        </w:tc>
        <w:tc>
          <w:tcPr>
            <w:tcW w:w="1137" w:type="dxa"/>
            <w:tcBorders>
              <w:top w:val="dotted" w:sz="4" w:space="0" w:color="auto"/>
              <w:bottom w:val="dotted" w:sz="4" w:space="0" w:color="auto"/>
            </w:tcBorders>
            <w:shd w:val="clear" w:color="auto" w:fill="auto"/>
            <w:vAlign w:val="center"/>
          </w:tcPr>
          <w:p w14:paraId="3BC83305" w14:textId="00EEA498" w:rsidR="00BC13BF" w:rsidRPr="00D35608" w:rsidRDefault="00BC13BF" w:rsidP="00BC13BF">
            <w:pPr>
              <w:jc w:val="center"/>
              <w:rPr>
                <w:b/>
                <w:sz w:val="20"/>
                <w:szCs w:val="20"/>
              </w:rPr>
            </w:pPr>
          </w:p>
        </w:tc>
        <w:tc>
          <w:tcPr>
            <w:tcW w:w="6237" w:type="dxa"/>
            <w:tcBorders>
              <w:top w:val="dotted" w:sz="4" w:space="0" w:color="auto"/>
              <w:bottom w:val="dotted" w:sz="4" w:space="0" w:color="auto"/>
            </w:tcBorders>
            <w:shd w:val="clear" w:color="auto" w:fill="auto"/>
            <w:vAlign w:val="center"/>
          </w:tcPr>
          <w:p w14:paraId="0A5A162B" w14:textId="77D3519B" w:rsidR="00BC13BF" w:rsidRPr="00D35608" w:rsidRDefault="00BC13BF" w:rsidP="00BC13BF">
            <w:pPr>
              <w:rPr>
                <w:bCs/>
                <w:sz w:val="20"/>
                <w:szCs w:val="20"/>
                <w:lang w:eastAsia="en-US"/>
              </w:rPr>
            </w:pPr>
          </w:p>
        </w:tc>
        <w:tc>
          <w:tcPr>
            <w:tcW w:w="3969" w:type="dxa"/>
            <w:tcBorders>
              <w:top w:val="dotted" w:sz="4" w:space="0" w:color="auto"/>
              <w:bottom w:val="dotted" w:sz="4" w:space="0" w:color="auto"/>
            </w:tcBorders>
            <w:shd w:val="clear" w:color="auto" w:fill="auto"/>
            <w:vAlign w:val="center"/>
          </w:tcPr>
          <w:p w14:paraId="3D1130CF" w14:textId="5FF291E1" w:rsidR="00BC13BF" w:rsidRPr="00D35608" w:rsidRDefault="00BC13BF" w:rsidP="00BC13BF">
            <w:pPr>
              <w:rPr>
                <w:sz w:val="20"/>
                <w:szCs w:val="20"/>
                <w:lang w:val="fr-FR" w:eastAsia="en-US"/>
              </w:rPr>
            </w:pPr>
          </w:p>
        </w:tc>
        <w:tc>
          <w:tcPr>
            <w:tcW w:w="2268" w:type="dxa"/>
            <w:tcBorders>
              <w:top w:val="dotted" w:sz="4" w:space="0" w:color="auto"/>
              <w:bottom w:val="dotted" w:sz="4" w:space="0" w:color="auto"/>
            </w:tcBorders>
            <w:shd w:val="clear" w:color="auto" w:fill="auto"/>
            <w:vAlign w:val="center"/>
          </w:tcPr>
          <w:p w14:paraId="578A5016" w14:textId="77D2757F" w:rsidR="00BC13BF" w:rsidRPr="00D35608" w:rsidRDefault="00BC13BF" w:rsidP="00BC13BF">
            <w:pPr>
              <w:jc w:val="center"/>
              <w:rPr>
                <w:spacing w:val="-4"/>
                <w:sz w:val="20"/>
                <w:szCs w:val="20"/>
              </w:rPr>
            </w:pPr>
          </w:p>
        </w:tc>
      </w:tr>
      <w:tr w:rsidR="00BC13BF" w:rsidRPr="00D35608" w14:paraId="0856277A" w14:textId="77777777" w:rsidTr="007D49A9">
        <w:trPr>
          <w:trHeight w:val="393"/>
          <w:jc w:val="center"/>
        </w:trPr>
        <w:tc>
          <w:tcPr>
            <w:tcW w:w="985" w:type="dxa"/>
            <w:vMerge/>
            <w:tcBorders>
              <w:bottom w:val="single" w:sz="4" w:space="0" w:color="auto"/>
            </w:tcBorders>
            <w:vAlign w:val="center"/>
          </w:tcPr>
          <w:p w14:paraId="042F7969" w14:textId="77777777" w:rsidR="00BC13BF" w:rsidRPr="00D35608" w:rsidRDefault="00BC13BF" w:rsidP="00BC13BF">
            <w:pPr>
              <w:rPr>
                <w:b/>
                <w:bCs/>
                <w:sz w:val="20"/>
                <w:szCs w:val="20"/>
                <w:lang w:val="fr-FR"/>
              </w:rPr>
            </w:pPr>
          </w:p>
        </w:tc>
        <w:tc>
          <w:tcPr>
            <w:tcW w:w="1137" w:type="dxa"/>
            <w:tcBorders>
              <w:top w:val="dotted" w:sz="4" w:space="0" w:color="auto"/>
              <w:bottom w:val="single" w:sz="4" w:space="0" w:color="auto"/>
            </w:tcBorders>
            <w:shd w:val="clear" w:color="auto" w:fill="auto"/>
            <w:vAlign w:val="center"/>
          </w:tcPr>
          <w:p w14:paraId="2C515257" w14:textId="2C601F73" w:rsidR="00BC13BF" w:rsidRPr="00D35608" w:rsidRDefault="00BC13BF" w:rsidP="00BC13BF">
            <w:pPr>
              <w:jc w:val="center"/>
              <w:rPr>
                <w:b/>
                <w:bCs/>
                <w:sz w:val="20"/>
                <w:szCs w:val="20"/>
              </w:rPr>
            </w:pPr>
          </w:p>
        </w:tc>
        <w:tc>
          <w:tcPr>
            <w:tcW w:w="6237" w:type="dxa"/>
            <w:tcBorders>
              <w:top w:val="dotted" w:sz="4" w:space="0" w:color="auto"/>
              <w:bottom w:val="single" w:sz="4" w:space="0" w:color="auto"/>
            </w:tcBorders>
            <w:shd w:val="clear" w:color="auto" w:fill="auto"/>
            <w:vAlign w:val="center"/>
          </w:tcPr>
          <w:p w14:paraId="46D098FD" w14:textId="6B6F6AC6" w:rsidR="00BC13BF" w:rsidRPr="003D2D28" w:rsidRDefault="00BC13BF" w:rsidP="00BC13BF">
            <w:pPr>
              <w:rPr>
                <w:bCs/>
                <w:sz w:val="20"/>
                <w:szCs w:val="20"/>
              </w:rPr>
            </w:pPr>
          </w:p>
        </w:tc>
        <w:tc>
          <w:tcPr>
            <w:tcW w:w="3969" w:type="dxa"/>
            <w:tcBorders>
              <w:top w:val="dotted" w:sz="4" w:space="0" w:color="auto"/>
              <w:bottom w:val="single" w:sz="4" w:space="0" w:color="auto"/>
            </w:tcBorders>
            <w:shd w:val="clear" w:color="auto" w:fill="auto"/>
            <w:vAlign w:val="center"/>
          </w:tcPr>
          <w:p w14:paraId="4B8A0364" w14:textId="45230479" w:rsidR="00BC13BF" w:rsidRPr="003D2D28" w:rsidRDefault="00BC13BF" w:rsidP="00BC13BF">
            <w:pPr>
              <w:rPr>
                <w:sz w:val="20"/>
                <w:szCs w:val="20"/>
              </w:rPr>
            </w:pPr>
          </w:p>
        </w:tc>
        <w:tc>
          <w:tcPr>
            <w:tcW w:w="2268" w:type="dxa"/>
            <w:tcBorders>
              <w:top w:val="dotted" w:sz="4" w:space="0" w:color="auto"/>
              <w:bottom w:val="single" w:sz="4" w:space="0" w:color="auto"/>
            </w:tcBorders>
            <w:shd w:val="clear" w:color="auto" w:fill="auto"/>
            <w:vAlign w:val="center"/>
          </w:tcPr>
          <w:p w14:paraId="08B0F93C" w14:textId="2D482E3F" w:rsidR="00BC13BF" w:rsidRPr="003D2D28" w:rsidRDefault="00BC13BF" w:rsidP="00BC13BF">
            <w:pPr>
              <w:jc w:val="center"/>
              <w:rPr>
                <w:sz w:val="20"/>
                <w:szCs w:val="20"/>
              </w:rPr>
            </w:pPr>
          </w:p>
        </w:tc>
      </w:tr>
      <w:tr w:rsidR="00BC13BF" w:rsidRPr="00D35608" w14:paraId="328E0B05" w14:textId="77777777" w:rsidTr="007D49A9">
        <w:trPr>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BC13BF" w:rsidRDefault="00BC13BF" w:rsidP="00BC13BF">
            <w:pPr>
              <w:rPr>
                <w:b/>
                <w:bCs/>
                <w:sz w:val="20"/>
                <w:szCs w:val="20"/>
                <w:lang w:val="fr-FR"/>
              </w:rPr>
            </w:pPr>
          </w:p>
          <w:p w14:paraId="7DBC783C" w14:textId="77777777" w:rsidR="00BC13BF" w:rsidRDefault="00BC13BF" w:rsidP="00BC13BF">
            <w:pPr>
              <w:rPr>
                <w:b/>
                <w:bCs/>
                <w:sz w:val="20"/>
                <w:szCs w:val="20"/>
                <w:lang w:val="fr-FR"/>
              </w:rPr>
            </w:pPr>
          </w:p>
          <w:p w14:paraId="425D86DD" w14:textId="77777777" w:rsidR="00BC13BF" w:rsidRDefault="00BC13BF" w:rsidP="00BC13BF">
            <w:pPr>
              <w:rPr>
                <w:b/>
                <w:bCs/>
                <w:sz w:val="20"/>
                <w:szCs w:val="20"/>
                <w:lang w:val="fr-FR"/>
              </w:rPr>
            </w:pPr>
          </w:p>
          <w:p w14:paraId="190BA9E0" w14:textId="77777777" w:rsidR="00BC13BF" w:rsidRPr="00D35608" w:rsidRDefault="00BC13BF" w:rsidP="00BC13BF">
            <w:pPr>
              <w:rPr>
                <w:b/>
                <w:bCs/>
                <w:sz w:val="20"/>
                <w:szCs w:val="20"/>
                <w:lang w:val="fr-FR"/>
              </w:rPr>
            </w:pPr>
          </w:p>
          <w:p w14:paraId="0DF61268" w14:textId="77777777" w:rsidR="00BC13BF" w:rsidRDefault="00BC13BF" w:rsidP="00BC13BF">
            <w:pPr>
              <w:jc w:val="center"/>
              <w:rPr>
                <w:b/>
                <w:bCs/>
                <w:sz w:val="20"/>
                <w:szCs w:val="20"/>
                <w:lang w:val="fr-FR"/>
              </w:rPr>
            </w:pPr>
            <w:r w:rsidRPr="00D35608">
              <w:rPr>
                <w:b/>
                <w:bCs/>
                <w:sz w:val="20"/>
                <w:szCs w:val="20"/>
                <w:lang w:val="fr-FR"/>
              </w:rPr>
              <w:t>Thứ Sáu</w:t>
            </w:r>
          </w:p>
          <w:p w14:paraId="5061572E" w14:textId="3F2C24E5" w:rsidR="00BC13BF" w:rsidRPr="00D35608" w:rsidRDefault="00BC13BF" w:rsidP="00BC13BF">
            <w:pPr>
              <w:jc w:val="center"/>
              <w:rPr>
                <w:b/>
                <w:bCs/>
                <w:sz w:val="20"/>
                <w:szCs w:val="20"/>
              </w:rPr>
            </w:pPr>
            <w:r>
              <w:rPr>
                <w:b/>
                <w:bCs/>
                <w:sz w:val="20"/>
                <w:szCs w:val="20"/>
                <w:lang w:val="fr-FR"/>
              </w:rPr>
              <w:t>01/12</w:t>
            </w:r>
          </w:p>
          <w:p w14:paraId="3CDD52C6" w14:textId="77777777" w:rsidR="00BC13BF" w:rsidRPr="00D35608" w:rsidRDefault="00BC13BF" w:rsidP="00BC13BF">
            <w:pPr>
              <w:rPr>
                <w:b/>
                <w:bCs/>
                <w:sz w:val="20"/>
                <w:szCs w:val="20"/>
                <w:lang w:val="fr-FR"/>
              </w:rPr>
            </w:pPr>
          </w:p>
        </w:tc>
        <w:tc>
          <w:tcPr>
            <w:tcW w:w="1137" w:type="dxa"/>
            <w:tcBorders>
              <w:top w:val="single" w:sz="4" w:space="0" w:color="auto"/>
              <w:left w:val="single" w:sz="4" w:space="0" w:color="auto"/>
              <w:bottom w:val="dotted" w:sz="4" w:space="0" w:color="auto"/>
              <w:right w:val="single" w:sz="4" w:space="0" w:color="auto"/>
            </w:tcBorders>
            <w:shd w:val="clear" w:color="auto" w:fill="auto"/>
            <w:vAlign w:val="center"/>
          </w:tcPr>
          <w:p w14:paraId="11BD517F" w14:textId="404A91BF" w:rsidR="00BC13BF" w:rsidRPr="00067A3D" w:rsidRDefault="00BC13BF" w:rsidP="00BC13BF">
            <w:pPr>
              <w:jc w:val="center"/>
              <w:rPr>
                <w:b/>
                <w:bCs/>
                <w:sz w:val="20"/>
                <w:szCs w:val="20"/>
              </w:rPr>
            </w:pPr>
            <w:r w:rsidRPr="003036D7">
              <w:rPr>
                <w:b/>
                <w:sz w:val="20"/>
                <w:szCs w:val="20"/>
              </w:rPr>
              <w:t>8g00</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26EC2744" w14:textId="07C628DA" w:rsidR="00BC13BF" w:rsidRPr="00067A3D" w:rsidRDefault="00BC13BF" w:rsidP="00BC13BF">
            <w:pPr>
              <w:spacing w:after="0"/>
              <w:rPr>
                <w:b/>
                <w:sz w:val="20"/>
                <w:szCs w:val="20"/>
              </w:rPr>
            </w:pPr>
            <w:r w:rsidRPr="003036D7">
              <w:rPr>
                <w:bCs/>
                <w:sz w:val="20"/>
                <w:szCs w:val="20"/>
                <w:shd w:val="clear" w:color="auto" w:fill="FFFFFF"/>
              </w:rPr>
              <w:t>Họp đoàn đánh giá ngoài trường MN Quang Trung – Quận 12</w:t>
            </w:r>
          </w:p>
        </w:tc>
        <w:tc>
          <w:tcPr>
            <w:tcW w:w="3969" w:type="dxa"/>
            <w:tcBorders>
              <w:top w:val="single" w:sz="4" w:space="0" w:color="auto"/>
              <w:left w:val="single" w:sz="4" w:space="0" w:color="auto"/>
              <w:bottom w:val="dotted" w:sz="4" w:space="0" w:color="auto"/>
              <w:right w:val="single" w:sz="4" w:space="0" w:color="auto"/>
            </w:tcBorders>
            <w:shd w:val="clear" w:color="auto" w:fill="auto"/>
            <w:vAlign w:val="center"/>
          </w:tcPr>
          <w:p w14:paraId="4CAB2309" w14:textId="5819EC37" w:rsidR="00BC13BF" w:rsidRPr="00AD45D8" w:rsidRDefault="00BC13BF" w:rsidP="00BC13BF">
            <w:pPr>
              <w:rPr>
                <w:bCs/>
                <w:sz w:val="20"/>
                <w:szCs w:val="20"/>
                <w:lang w:val="fr-FR" w:eastAsia="en-US"/>
              </w:rPr>
            </w:pPr>
            <w:r w:rsidRPr="003036D7">
              <w:rPr>
                <w:rFonts w:eastAsia="Times New Roman"/>
                <w:bCs/>
                <w:sz w:val="20"/>
                <w:szCs w:val="20"/>
                <w:lang w:eastAsia="en-US"/>
              </w:rPr>
              <w:t>Bà Lan và Đoàn đánh giá ngoài theo Quyết định của Sở</w:t>
            </w:r>
          </w:p>
        </w:tc>
        <w:tc>
          <w:tcPr>
            <w:tcW w:w="2268" w:type="dxa"/>
            <w:tcBorders>
              <w:top w:val="single" w:sz="4" w:space="0" w:color="auto"/>
              <w:left w:val="single" w:sz="4" w:space="0" w:color="auto"/>
              <w:bottom w:val="dotted" w:sz="4" w:space="0" w:color="auto"/>
              <w:right w:val="single" w:sz="4" w:space="0" w:color="auto"/>
            </w:tcBorders>
            <w:shd w:val="clear" w:color="auto" w:fill="auto"/>
            <w:vAlign w:val="center"/>
          </w:tcPr>
          <w:p w14:paraId="5C6BE71C" w14:textId="7587DC95" w:rsidR="00BC13BF" w:rsidRPr="00AD45D8" w:rsidRDefault="00BC13BF" w:rsidP="00BC13BF">
            <w:pPr>
              <w:jc w:val="center"/>
              <w:rPr>
                <w:bCs/>
                <w:sz w:val="20"/>
                <w:szCs w:val="20"/>
                <w:lang w:val="fr-FR"/>
              </w:rPr>
            </w:pPr>
            <w:r w:rsidRPr="003036D7">
              <w:rPr>
                <w:bCs/>
                <w:sz w:val="20"/>
                <w:szCs w:val="20"/>
              </w:rPr>
              <w:t>Theo KH</w:t>
            </w:r>
          </w:p>
        </w:tc>
      </w:tr>
      <w:tr w:rsidR="00BC13BF" w:rsidRPr="00D35608" w14:paraId="2B2E0AFB" w14:textId="77777777" w:rsidTr="007D49A9">
        <w:trPr>
          <w:trHeight w:val="453"/>
          <w:jc w:val="center"/>
        </w:trPr>
        <w:tc>
          <w:tcPr>
            <w:tcW w:w="985" w:type="dxa"/>
            <w:vMerge/>
            <w:tcBorders>
              <w:left w:val="single" w:sz="4" w:space="0" w:color="auto"/>
              <w:right w:val="single" w:sz="4" w:space="0" w:color="auto"/>
            </w:tcBorders>
            <w:vAlign w:val="center"/>
          </w:tcPr>
          <w:p w14:paraId="04D888F5"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shd w:val="clear" w:color="auto" w:fill="auto"/>
            <w:vAlign w:val="center"/>
          </w:tcPr>
          <w:p w14:paraId="020ADAF3" w14:textId="60C05EAF" w:rsidR="00BC13BF" w:rsidRPr="00AC3D81" w:rsidRDefault="00BC13BF" w:rsidP="00BC13BF">
            <w:pPr>
              <w:jc w:val="center"/>
              <w:rPr>
                <w:b/>
                <w:sz w:val="20"/>
                <w:szCs w:val="20"/>
              </w:rPr>
            </w:pPr>
            <w:r>
              <w:rPr>
                <w:b/>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757E5BBD" w14:textId="22D32B90" w:rsidR="00BC13BF" w:rsidRPr="00DD1BA6" w:rsidRDefault="00BC13BF" w:rsidP="00BC13BF">
            <w:pPr>
              <w:rPr>
                <w:spacing w:val="-4"/>
                <w:sz w:val="20"/>
                <w:szCs w:val="20"/>
              </w:rPr>
            </w:pPr>
            <w:r>
              <w:rPr>
                <w:spacing w:val="-4"/>
                <w:sz w:val="20"/>
                <w:szCs w:val="20"/>
              </w:rPr>
              <w:t>Dự trao thùng rác của Công ty COCACOLA</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14:paraId="0B925C19" w14:textId="04063A43" w:rsidR="00BC13BF" w:rsidRPr="00DD1BA6" w:rsidRDefault="00BC13BF" w:rsidP="00BC13BF">
            <w:pPr>
              <w:rPr>
                <w:spacing w:val="-4"/>
                <w:sz w:val="20"/>
                <w:szCs w:val="20"/>
              </w:rPr>
            </w:pPr>
            <w:r>
              <w:rPr>
                <w:spacing w:val="-4"/>
                <w:sz w:val="20"/>
                <w:szCs w:val="20"/>
              </w:rPr>
              <w:t xml:space="preserve">Ô.Thanh </w:t>
            </w: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08E3EDFF" w14:textId="77747E91" w:rsidR="00BC13BF" w:rsidRPr="00DD1BA6" w:rsidRDefault="00BC13BF" w:rsidP="00BC13BF">
            <w:pPr>
              <w:jc w:val="center"/>
              <w:rPr>
                <w:spacing w:val="-4"/>
                <w:sz w:val="20"/>
                <w:szCs w:val="20"/>
              </w:rPr>
            </w:pPr>
            <w:r>
              <w:rPr>
                <w:spacing w:val="-4"/>
                <w:sz w:val="20"/>
                <w:szCs w:val="20"/>
              </w:rPr>
              <w:t>Theo TM</w:t>
            </w:r>
          </w:p>
        </w:tc>
      </w:tr>
      <w:tr w:rsidR="00BC13BF" w:rsidRPr="00D35608" w14:paraId="6642B9C2" w14:textId="77777777" w:rsidTr="007D49A9">
        <w:trPr>
          <w:trHeight w:val="453"/>
          <w:jc w:val="center"/>
        </w:trPr>
        <w:tc>
          <w:tcPr>
            <w:tcW w:w="985" w:type="dxa"/>
            <w:vMerge/>
            <w:tcBorders>
              <w:left w:val="single" w:sz="4" w:space="0" w:color="auto"/>
              <w:right w:val="single" w:sz="4" w:space="0" w:color="auto"/>
            </w:tcBorders>
            <w:vAlign w:val="center"/>
          </w:tcPr>
          <w:p w14:paraId="3A1AE1BD"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dotted" w:sz="4" w:space="0" w:color="auto"/>
              <w:right w:val="single" w:sz="4" w:space="0" w:color="auto"/>
            </w:tcBorders>
            <w:shd w:val="clear" w:color="auto" w:fill="auto"/>
            <w:vAlign w:val="center"/>
          </w:tcPr>
          <w:p w14:paraId="3452EA40" w14:textId="2DF5B2B1" w:rsidR="00BC13BF" w:rsidRPr="00FF6D2A" w:rsidRDefault="00BC13BF" w:rsidP="00BC13BF">
            <w:pPr>
              <w:jc w:val="center"/>
              <w:rPr>
                <w:b/>
                <w:bCs/>
                <w:color w:val="FF0000"/>
                <w:sz w:val="20"/>
                <w:szCs w:val="20"/>
              </w:rPr>
            </w:pPr>
            <w:r>
              <w:rPr>
                <w:b/>
                <w:spacing w:val="-4"/>
                <w:sz w:val="20"/>
                <w:szCs w:val="20"/>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6BF163E0" w14:textId="45D502A6" w:rsidR="00BC13BF" w:rsidRPr="00DB296B" w:rsidRDefault="00BC13BF" w:rsidP="00BC13BF">
            <w:pPr>
              <w:rPr>
                <w:color w:val="FF0000"/>
                <w:sz w:val="20"/>
                <w:szCs w:val="20"/>
              </w:rPr>
            </w:pPr>
            <w:r>
              <w:rPr>
                <w:spacing w:val="-4"/>
                <w:sz w:val="20"/>
                <w:szCs w:val="20"/>
              </w:rPr>
              <w:t>Sắp xếp hồ sơ chuần bị đón đoàn kiểm tra kỹ thuật  PCGD-XMC (cả ngày)</w:t>
            </w:r>
          </w:p>
        </w:tc>
        <w:tc>
          <w:tcPr>
            <w:tcW w:w="3969" w:type="dxa"/>
            <w:tcBorders>
              <w:top w:val="dotted" w:sz="4" w:space="0" w:color="auto"/>
              <w:left w:val="single" w:sz="4" w:space="0" w:color="auto"/>
              <w:bottom w:val="dotted" w:sz="4" w:space="0" w:color="auto"/>
              <w:right w:val="single" w:sz="4" w:space="0" w:color="auto"/>
            </w:tcBorders>
            <w:shd w:val="clear" w:color="auto" w:fill="auto"/>
            <w:vAlign w:val="center"/>
          </w:tcPr>
          <w:p w14:paraId="26918548" w14:textId="17D365AF" w:rsidR="00BC13BF" w:rsidRPr="00DB296B" w:rsidRDefault="00BC13BF" w:rsidP="00BC13BF">
            <w:pPr>
              <w:rPr>
                <w:color w:val="FF0000"/>
                <w:sz w:val="20"/>
                <w:szCs w:val="20"/>
                <w:lang w:val="fr-FR" w:eastAsia="en-US"/>
              </w:rPr>
            </w:pPr>
            <w:r>
              <w:rPr>
                <w:spacing w:val="-4"/>
                <w:sz w:val="20"/>
                <w:szCs w:val="20"/>
              </w:rPr>
              <w:t>Ô. Tuấn (PTP);  B. Hoa, B. Diễm , B. P. Linh, B. Hồng  (Chuyên viên); Chuyên trách PCGD 12 xã, thị trấn</w:t>
            </w: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23F0BA13" w14:textId="77777777" w:rsidR="00BC13BF" w:rsidRDefault="00BC13BF" w:rsidP="00BC13BF">
            <w:pPr>
              <w:jc w:val="center"/>
              <w:rPr>
                <w:spacing w:val="-4"/>
                <w:sz w:val="20"/>
                <w:szCs w:val="20"/>
              </w:rPr>
            </w:pPr>
            <w:r>
              <w:rPr>
                <w:spacing w:val="-4"/>
                <w:sz w:val="20"/>
                <w:szCs w:val="20"/>
              </w:rPr>
              <w:t>Phòng họp 1- Lầu 2</w:t>
            </w:r>
          </w:p>
          <w:p w14:paraId="37B2ED34" w14:textId="651F3A06" w:rsidR="00BC13BF" w:rsidRPr="00DB296B" w:rsidRDefault="00BC13BF" w:rsidP="00BC13BF">
            <w:pPr>
              <w:jc w:val="center"/>
              <w:rPr>
                <w:color w:val="FF0000"/>
                <w:sz w:val="20"/>
                <w:szCs w:val="20"/>
              </w:rPr>
            </w:pPr>
            <w:r>
              <w:rPr>
                <w:spacing w:val="-4"/>
                <w:sz w:val="20"/>
                <w:szCs w:val="20"/>
              </w:rPr>
              <w:t xml:space="preserve"> PGDĐT </w:t>
            </w:r>
          </w:p>
        </w:tc>
      </w:tr>
      <w:tr w:rsidR="00BC13BF" w:rsidRPr="00D35608" w14:paraId="3952682F" w14:textId="77777777" w:rsidTr="007D49A9">
        <w:trPr>
          <w:trHeight w:val="490"/>
          <w:jc w:val="center"/>
        </w:trPr>
        <w:tc>
          <w:tcPr>
            <w:tcW w:w="985" w:type="dxa"/>
            <w:vMerge/>
            <w:tcBorders>
              <w:left w:val="single" w:sz="4" w:space="0" w:color="auto"/>
              <w:right w:val="single" w:sz="4" w:space="0" w:color="auto"/>
            </w:tcBorders>
            <w:vAlign w:val="center"/>
          </w:tcPr>
          <w:p w14:paraId="74D9C481"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61548E62" w14:textId="77777777" w:rsidR="00BC13BF" w:rsidRDefault="00BC13BF" w:rsidP="00BC13BF">
            <w:pPr>
              <w:jc w:val="center"/>
              <w:rPr>
                <w:b/>
                <w:bCs/>
                <w:sz w:val="20"/>
                <w:szCs w:val="20"/>
              </w:rPr>
            </w:pP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03E739D2" w14:textId="77777777" w:rsidR="00BC13BF" w:rsidRPr="00C07943" w:rsidRDefault="00BC13BF" w:rsidP="00BC13BF">
            <w:pPr>
              <w:rPr>
                <w:b/>
                <w:sz w:val="20"/>
                <w:szCs w:val="20"/>
                <w:shd w:val="clear" w:color="auto" w:fill="FFFFFF"/>
              </w:rPr>
            </w:pPr>
          </w:p>
        </w:tc>
        <w:tc>
          <w:tcPr>
            <w:tcW w:w="3969" w:type="dxa"/>
            <w:tcBorders>
              <w:top w:val="dotted" w:sz="4" w:space="0" w:color="auto"/>
              <w:left w:val="single" w:sz="4" w:space="0" w:color="auto"/>
              <w:bottom w:val="dashSmallGap" w:sz="4" w:space="0" w:color="auto"/>
              <w:right w:val="single" w:sz="4" w:space="0" w:color="auto"/>
            </w:tcBorders>
            <w:shd w:val="clear" w:color="auto" w:fill="auto"/>
            <w:vAlign w:val="center"/>
          </w:tcPr>
          <w:p w14:paraId="58A1D633" w14:textId="77777777" w:rsidR="00BC13BF" w:rsidRDefault="00BC13BF" w:rsidP="00BC13BF">
            <w:pPr>
              <w:ind w:right="85"/>
              <w:rPr>
                <w:sz w:val="20"/>
                <w:szCs w:val="20"/>
                <w:lang w:eastAsia="en-US"/>
              </w:rPr>
            </w:pPr>
          </w:p>
        </w:tc>
        <w:tc>
          <w:tcPr>
            <w:tcW w:w="2268" w:type="dxa"/>
            <w:tcBorders>
              <w:top w:val="nil"/>
              <w:left w:val="single" w:sz="4" w:space="0" w:color="auto"/>
              <w:bottom w:val="nil"/>
              <w:right w:val="single" w:sz="4" w:space="0" w:color="auto"/>
            </w:tcBorders>
            <w:shd w:val="clear" w:color="auto" w:fill="auto"/>
            <w:vAlign w:val="center"/>
          </w:tcPr>
          <w:p w14:paraId="53A3431C" w14:textId="77777777" w:rsidR="00BC13BF" w:rsidRPr="00B72464" w:rsidRDefault="00BC13BF" w:rsidP="00BC13BF">
            <w:pPr>
              <w:jc w:val="center"/>
              <w:rPr>
                <w:sz w:val="20"/>
                <w:szCs w:val="20"/>
                <w:shd w:val="clear" w:color="auto" w:fill="FFFFFF"/>
              </w:rPr>
            </w:pPr>
          </w:p>
        </w:tc>
      </w:tr>
      <w:tr w:rsidR="00BC13BF" w:rsidRPr="00D35608" w14:paraId="2934F2F8" w14:textId="77777777" w:rsidTr="007D49A9">
        <w:trPr>
          <w:trHeight w:val="490"/>
          <w:jc w:val="center"/>
        </w:trPr>
        <w:tc>
          <w:tcPr>
            <w:tcW w:w="985" w:type="dxa"/>
            <w:vMerge/>
            <w:tcBorders>
              <w:left w:val="single" w:sz="4" w:space="0" w:color="auto"/>
              <w:right w:val="single" w:sz="4" w:space="0" w:color="auto"/>
            </w:tcBorders>
            <w:vAlign w:val="center"/>
          </w:tcPr>
          <w:p w14:paraId="1CA0C11F" w14:textId="77777777" w:rsidR="00BC13BF" w:rsidRPr="00D35608" w:rsidRDefault="00BC13BF" w:rsidP="00BC13BF">
            <w:pPr>
              <w:rPr>
                <w:b/>
                <w:bCs/>
                <w:sz w:val="20"/>
                <w:szCs w:val="20"/>
                <w:lang w:val="fr-FR"/>
              </w:rPr>
            </w:pPr>
          </w:p>
        </w:tc>
        <w:tc>
          <w:tcPr>
            <w:tcW w:w="1137" w:type="dxa"/>
            <w:tcBorders>
              <w:top w:val="dotted" w:sz="4" w:space="0" w:color="auto"/>
              <w:left w:val="single" w:sz="4" w:space="0" w:color="auto"/>
              <w:bottom w:val="nil"/>
              <w:right w:val="single" w:sz="4" w:space="0" w:color="auto"/>
            </w:tcBorders>
            <w:shd w:val="clear" w:color="auto" w:fill="auto"/>
            <w:vAlign w:val="center"/>
          </w:tcPr>
          <w:p w14:paraId="5E1D9150" w14:textId="62E589F7" w:rsidR="00BC13BF" w:rsidRDefault="00BC13BF" w:rsidP="00BC13BF">
            <w:pPr>
              <w:jc w:val="center"/>
              <w:rPr>
                <w:b/>
                <w:bCs/>
                <w:sz w:val="20"/>
                <w:szCs w:val="20"/>
              </w:rPr>
            </w:pPr>
            <w:r>
              <w:rPr>
                <w:b/>
                <w:sz w:val="20"/>
                <w:szCs w:val="20"/>
              </w:rPr>
              <w:t>14g3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2F5C813E" w14:textId="1AEAB4EE" w:rsidR="00BC13BF" w:rsidRPr="00E93B29" w:rsidRDefault="00BC13BF" w:rsidP="00BC13BF">
            <w:pPr>
              <w:rPr>
                <w:b/>
                <w:sz w:val="20"/>
                <w:szCs w:val="20"/>
                <w:shd w:val="clear" w:color="auto" w:fill="FFFFFF"/>
              </w:rPr>
            </w:pPr>
            <w:r>
              <w:rPr>
                <w:rFonts w:eastAsia="Calibri"/>
                <w:b/>
                <w:bCs/>
                <w:sz w:val="20"/>
                <w:szCs w:val="20"/>
                <w:lang w:eastAsia="en-US"/>
              </w:rPr>
              <w:t xml:space="preserve">Họp triển khai thành lập đội tự vệ Ngành GD và các trường THCS </w:t>
            </w:r>
          </w:p>
        </w:tc>
        <w:tc>
          <w:tcPr>
            <w:tcW w:w="3969" w:type="dxa"/>
            <w:tcBorders>
              <w:top w:val="dotted" w:sz="4" w:space="0" w:color="auto"/>
              <w:left w:val="single" w:sz="4" w:space="0" w:color="auto"/>
              <w:bottom w:val="dashSmallGap" w:sz="4" w:space="0" w:color="auto"/>
              <w:right w:val="single" w:sz="4" w:space="0" w:color="auto"/>
            </w:tcBorders>
            <w:shd w:val="clear" w:color="auto" w:fill="auto"/>
            <w:vAlign w:val="center"/>
          </w:tcPr>
          <w:p w14:paraId="0AD6FB26" w14:textId="3C614CFF" w:rsidR="00BC13BF" w:rsidRDefault="00BC13BF" w:rsidP="00BC13BF">
            <w:pPr>
              <w:ind w:right="85"/>
              <w:rPr>
                <w:sz w:val="20"/>
                <w:szCs w:val="20"/>
                <w:lang w:eastAsia="en-US"/>
              </w:rPr>
            </w:pPr>
            <w:r>
              <w:rPr>
                <w:sz w:val="20"/>
                <w:szCs w:val="20"/>
              </w:rPr>
              <w:t xml:space="preserve">LĐP; HT các trường MN, TH, THCS và theo thư mời. </w:t>
            </w:r>
            <w:r w:rsidR="004F253C">
              <w:rPr>
                <w:sz w:val="20"/>
                <w:szCs w:val="20"/>
              </w:rPr>
              <w:t>Quân sự huyện</w:t>
            </w:r>
          </w:p>
        </w:tc>
        <w:tc>
          <w:tcPr>
            <w:tcW w:w="2268" w:type="dxa"/>
            <w:tcBorders>
              <w:top w:val="nil"/>
              <w:left w:val="single" w:sz="4" w:space="0" w:color="auto"/>
              <w:bottom w:val="nil"/>
              <w:right w:val="single" w:sz="4" w:space="0" w:color="auto"/>
            </w:tcBorders>
            <w:shd w:val="clear" w:color="auto" w:fill="auto"/>
            <w:vAlign w:val="center"/>
          </w:tcPr>
          <w:p w14:paraId="746D8930" w14:textId="606552B8" w:rsidR="00BC13BF" w:rsidRPr="00B72464" w:rsidRDefault="00BC13BF" w:rsidP="00BC13BF">
            <w:pPr>
              <w:jc w:val="center"/>
              <w:rPr>
                <w:sz w:val="20"/>
                <w:szCs w:val="20"/>
                <w:shd w:val="clear" w:color="auto" w:fill="FFFFFF"/>
              </w:rPr>
            </w:pPr>
            <w:r>
              <w:rPr>
                <w:sz w:val="20"/>
                <w:szCs w:val="20"/>
              </w:rPr>
              <w:t>HT-PGD</w:t>
            </w:r>
          </w:p>
        </w:tc>
      </w:tr>
      <w:tr w:rsidR="00BC13BF" w:rsidRPr="00D35608" w14:paraId="26B22090" w14:textId="77777777" w:rsidTr="007D49A9">
        <w:trPr>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A4BC051" w:rsidR="00BC13BF" w:rsidRPr="00D35608" w:rsidRDefault="00BC13BF" w:rsidP="00BC13BF">
            <w:pPr>
              <w:rPr>
                <w:b/>
                <w:bCs/>
                <w:sz w:val="20"/>
                <w:szCs w:val="20"/>
                <w:lang w:val="fr-FR"/>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8ECE0C6" w14:textId="789D48AB" w:rsidR="00BC13BF" w:rsidRPr="008013FD" w:rsidRDefault="00BC13BF" w:rsidP="00BC13BF">
            <w:pPr>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shd w:val="clear" w:color="auto" w:fill="auto"/>
            <w:vAlign w:val="center"/>
          </w:tcPr>
          <w:p w14:paraId="62780948" w14:textId="4576C62B" w:rsidR="00BC13BF" w:rsidRPr="008013FD" w:rsidRDefault="00BC13BF" w:rsidP="00BC13BF">
            <w:pPr>
              <w:rPr>
                <w:b/>
                <w:color w:val="FF0000"/>
                <w:sz w:val="20"/>
                <w:szCs w:val="20"/>
              </w:rPr>
            </w:pPr>
          </w:p>
        </w:tc>
        <w:tc>
          <w:tcPr>
            <w:tcW w:w="3969"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04BC7CB2" w:rsidR="00BC13BF" w:rsidRPr="008013FD" w:rsidRDefault="00BC13BF" w:rsidP="00BC13BF">
            <w:pPr>
              <w:rPr>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FF575BA" w14:textId="6B53B10F" w:rsidR="00BC13BF" w:rsidRPr="008013FD" w:rsidRDefault="00BC13BF" w:rsidP="00BC13BF">
            <w:pPr>
              <w:jc w:val="center"/>
              <w:rPr>
                <w:bCs/>
                <w:sz w:val="20"/>
                <w:szCs w:val="20"/>
              </w:rPr>
            </w:pPr>
          </w:p>
        </w:tc>
      </w:tr>
      <w:tr w:rsidR="00BC13BF" w:rsidRPr="00D35608" w14:paraId="2B6C6F52" w14:textId="77777777" w:rsidTr="007D49A9">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BC13BF" w:rsidRPr="00D35608" w:rsidRDefault="00BC13BF" w:rsidP="00BC13BF">
            <w:pPr>
              <w:jc w:val="center"/>
              <w:rPr>
                <w:b/>
                <w:bCs/>
                <w:sz w:val="20"/>
                <w:szCs w:val="20"/>
              </w:rPr>
            </w:pPr>
            <w:r w:rsidRPr="00D35608">
              <w:rPr>
                <w:b/>
                <w:bCs/>
                <w:sz w:val="20"/>
                <w:szCs w:val="20"/>
              </w:rPr>
              <w:t>Thứ Bảy</w:t>
            </w:r>
          </w:p>
          <w:p w14:paraId="4EF69E7D" w14:textId="33C23192" w:rsidR="00BC13BF" w:rsidRPr="00D35608" w:rsidRDefault="00BC13BF" w:rsidP="00BC13BF">
            <w:pPr>
              <w:jc w:val="center"/>
              <w:rPr>
                <w:b/>
                <w:bCs/>
                <w:sz w:val="20"/>
                <w:szCs w:val="20"/>
              </w:rPr>
            </w:pPr>
            <w:r>
              <w:rPr>
                <w:b/>
                <w:bCs/>
                <w:sz w:val="20"/>
                <w:szCs w:val="20"/>
                <w:lang w:val="fr-FR"/>
              </w:rPr>
              <w:t>02/12</w:t>
            </w:r>
          </w:p>
          <w:p w14:paraId="651D59BA" w14:textId="147B0835" w:rsidR="00BC13BF" w:rsidRPr="00D35608" w:rsidRDefault="00BC13BF" w:rsidP="00BC13BF">
            <w:pPr>
              <w:jc w:val="center"/>
              <w:rPr>
                <w:b/>
                <w:bCs/>
                <w:sz w:val="20"/>
                <w:szCs w:val="20"/>
                <w:u w:val="single"/>
              </w:rPr>
            </w:pPr>
          </w:p>
        </w:tc>
        <w:tc>
          <w:tcPr>
            <w:tcW w:w="1137" w:type="dxa"/>
            <w:tcBorders>
              <w:top w:val="single" w:sz="4" w:space="0" w:color="auto"/>
              <w:left w:val="single" w:sz="4" w:space="0" w:color="auto"/>
              <w:bottom w:val="dashSmallGap" w:sz="4" w:space="0" w:color="auto"/>
              <w:right w:val="single" w:sz="4" w:space="0" w:color="auto"/>
            </w:tcBorders>
            <w:vAlign w:val="center"/>
          </w:tcPr>
          <w:p w14:paraId="32082A35" w14:textId="4969D761" w:rsidR="00BC13BF" w:rsidRPr="00D35608" w:rsidRDefault="00BC13BF" w:rsidP="00BC13BF">
            <w:pPr>
              <w:jc w:val="center"/>
              <w:rPr>
                <w:b/>
                <w:bCs/>
                <w:sz w:val="20"/>
                <w:szCs w:val="20"/>
              </w:rPr>
            </w:pPr>
            <w:r>
              <w:rPr>
                <w:b/>
                <w:bCs/>
                <w:sz w:val="20"/>
                <w:szCs w:val="20"/>
              </w:rPr>
              <w:t>7g30</w:t>
            </w:r>
          </w:p>
        </w:tc>
        <w:tc>
          <w:tcPr>
            <w:tcW w:w="6237" w:type="dxa"/>
            <w:tcBorders>
              <w:top w:val="single" w:sz="4" w:space="0" w:color="auto"/>
              <w:left w:val="single" w:sz="4" w:space="0" w:color="auto"/>
              <w:bottom w:val="dashSmallGap" w:sz="4" w:space="0" w:color="auto"/>
              <w:right w:val="single" w:sz="4" w:space="0" w:color="auto"/>
            </w:tcBorders>
            <w:vAlign w:val="center"/>
          </w:tcPr>
          <w:p w14:paraId="7E4813D5" w14:textId="64077033" w:rsidR="00BC13BF" w:rsidRPr="00D35608" w:rsidRDefault="00BC13BF" w:rsidP="00BC13BF">
            <w:pPr>
              <w:rPr>
                <w:b/>
                <w:sz w:val="20"/>
                <w:szCs w:val="20"/>
              </w:rPr>
            </w:pPr>
            <w:r w:rsidRPr="00D35608">
              <w:rPr>
                <w:b/>
                <w:sz w:val="20"/>
              </w:rPr>
              <w:t xml:space="preserve">Trực cơ quan </w:t>
            </w:r>
          </w:p>
        </w:tc>
        <w:tc>
          <w:tcPr>
            <w:tcW w:w="3969" w:type="dxa"/>
            <w:tcBorders>
              <w:top w:val="single" w:sz="4" w:space="0" w:color="auto"/>
              <w:left w:val="single" w:sz="4" w:space="0" w:color="auto"/>
              <w:bottom w:val="dashSmallGap" w:sz="4" w:space="0" w:color="auto"/>
              <w:right w:val="single" w:sz="4" w:space="0" w:color="auto"/>
            </w:tcBorders>
            <w:vAlign w:val="center"/>
          </w:tcPr>
          <w:p w14:paraId="2E2DD7C1" w14:textId="26421ACE" w:rsidR="00BC13BF" w:rsidRPr="00D35608" w:rsidRDefault="00BC13BF" w:rsidP="00BC13BF">
            <w:pPr>
              <w:rPr>
                <w:sz w:val="20"/>
                <w:szCs w:val="20"/>
                <w:lang w:val="fr-FR" w:eastAsia="en-US"/>
              </w:rPr>
            </w:pPr>
            <w:r>
              <w:rPr>
                <w:sz w:val="20"/>
                <w:szCs w:val="20"/>
                <w:lang w:val="fr-FR" w:eastAsia="en-US"/>
              </w:rPr>
              <w:t>B.Lan</w:t>
            </w:r>
          </w:p>
        </w:tc>
        <w:tc>
          <w:tcPr>
            <w:tcW w:w="2268" w:type="dxa"/>
            <w:tcBorders>
              <w:top w:val="single" w:sz="4" w:space="0" w:color="auto"/>
              <w:left w:val="single" w:sz="4" w:space="0" w:color="auto"/>
              <w:bottom w:val="dashSmallGap" w:sz="4" w:space="0" w:color="auto"/>
              <w:right w:val="single" w:sz="4" w:space="0" w:color="auto"/>
            </w:tcBorders>
            <w:vAlign w:val="center"/>
          </w:tcPr>
          <w:p w14:paraId="2FBAC6E1" w14:textId="18AFC54F" w:rsidR="00BC13BF" w:rsidRPr="00F11EE6" w:rsidRDefault="00BC13BF" w:rsidP="00BC13BF">
            <w:pPr>
              <w:jc w:val="center"/>
              <w:rPr>
                <w:bCs/>
                <w:sz w:val="20"/>
                <w:szCs w:val="20"/>
                <w:lang w:val="fr-FR"/>
              </w:rPr>
            </w:pPr>
            <w:r w:rsidRPr="00F11EE6">
              <w:rPr>
                <w:bCs/>
                <w:sz w:val="20"/>
                <w:szCs w:val="20"/>
                <w:lang w:val="fr-FR"/>
              </w:rPr>
              <w:t>PGD</w:t>
            </w:r>
          </w:p>
        </w:tc>
      </w:tr>
      <w:tr w:rsidR="00BC13BF" w:rsidRPr="00D35608" w14:paraId="39F1BFD6" w14:textId="77777777" w:rsidTr="007D49A9">
        <w:trPr>
          <w:trHeight w:val="377"/>
          <w:jc w:val="center"/>
        </w:trPr>
        <w:tc>
          <w:tcPr>
            <w:tcW w:w="985" w:type="dxa"/>
            <w:vMerge/>
            <w:tcBorders>
              <w:left w:val="single" w:sz="4" w:space="0" w:color="auto"/>
              <w:right w:val="single" w:sz="4" w:space="0" w:color="auto"/>
            </w:tcBorders>
            <w:vAlign w:val="center"/>
          </w:tcPr>
          <w:p w14:paraId="2645C390" w14:textId="77777777" w:rsidR="00BC13BF" w:rsidRPr="00D35608" w:rsidRDefault="00BC13BF" w:rsidP="00BC13BF">
            <w:pPr>
              <w:rPr>
                <w:b/>
                <w:bCs/>
                <w:sz w:val="20"/>
                <w:szCs w:val="20"/>
                <w:u w:val="single"/>
              </w:rPr>
            </w:pPr>
          </w:p>
        </w:tc>
        <w:tc>
          <w:tcPr>
            <w:tcW w:w="1137" w:type="dxa"/>
            <w:tcBorders>
              <w:top w:val="dashSmallGap" w:sz="4" w:space="0" w:color="auto"/>
              <w:left w:val="single" w:sz="4" w:space="0" w:color="auto"/>
              <w:bottom w:val="dashSmallGap" w:sz="4" w:space="0" w:color="auto"/>
              <w:right w:val="single" w:sz="4" w:space="0" w:color="auto"/>
            </w:tcBorders>
            <w:vAlign w:val="center"/>
          </w:tcPr>
          <w:p w14:paraId="5D6C20A9" w14:textId="442CEE9F" w:rsidR="00BC13BF" w:rsidRDefault="00BC13BF" w:rsidP="00BC13BF">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182DD9D3" w14:textId="11BE14B4" w:rsidR="00BC13BF" w:rsidRDefault="00BC13BF" w:rsidP="00BC13BF">
            <w:pPr>
              <w:rPr>
                <w:sz w:val="20"/>
                <w:szCs w:val="20"/>
                <w:shd w:val="clear" w:color="auto" w:fill="FFFFFF"/>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320A32BE" w14:textId="00BA9A4C" w:rsidR="00BC13BF" w:rsidRDefault="00BC13BF" w:rsidP="00BC13BF">
            <w:pPr>
              <w:rPr>
                <w:sz w:val="20"/>
                <w:szCs w:val="20"/>
                <w:lang w:val="fr-FR" w:eastAsia="en-US"/>
              </w:rPr>
            </w:pPr>
          </w:p>
        </w:tc>
        <w:tc>
          <w:tcPr>
            <w:tcW w:w="2268" w:type="dxa"/>
            <w:tcBorders>
              <w:top w:val="dashSmallGap" w:sz="4" w:space="0" w:color="auto"/>
              <w:left w:val="single" w:sz="4" w:space="0" w:color="auto"/>
              <w:bottom w:val="dashSmallGap" w:sz="4" w:space="0" w:color="auto"/>
              <w:right w:val="single" w:sz="4" w:space="0" w:color="auto"/>
            </w:tcBorders>
            <w:vAlign w:val="center"/>
          </w:tcPr>
          <w:p w14:paraId="4C497A9D" w14:textId="53A1C976" w:rsidR="00BC13BF" w:rsidRDefault="00BC13BF" w:rsidP="00BC13BF">
            <w:pPr>
              <w:jc w:val="center"/>
              <w:rPr>
                <w:bCs/>
                <w:sz w:val="20"/>
                <w:szCs w:val="20"/>
                <w:lang w:val="fr-FR"/>
              </w:rPr>
            </w:pPr>
          </w:p>
        </w:tc>
      </w:tr>
      <w:tr w:rsidR="00BC13BF" w:rsidRPr="00D35608" w14:paraId="58A03ED4" w14:textId="77777777" w:rsidTr="007D49A9">
        <w:trPr>
          <w:trHeight w:val="377"/>
          <w:jc w:val="center"/>
        </w:trPr>
        <w:tc>
          <w:tcPr>
            <w:tcW w:w="985" w:type="dxa"/>
            <w:vMerge/>
            <w:tcBorders>
              <w:left w:val="single" w:sz="4" w:space="0" w:color="auto"/>
              <w:right w:val="single" w:sz="4" w:space="0" w:color="auto"/>
            </w:tcBorders>
            <w:vAlign w:val="center"/>
          </w:tcPr>
          <w:p w14:paraId="3E71BFA0" w14:textId="77777777" w:rsidR="00BC13BF" w:rsidRPr="00D35608" w:rsidRDefault="00BC13BF" w:rsidP="00BC13BF">
            <w:pPr>
              <w:rPr>
                <w:b/>
                <w:bCs/>
                <w:sz w:val="20"/>
                <w:szCs w:val="20"/>
                <w:u w:val="single"/>
              </w:rPr>
            </w:pPr>
          </w:p>
        </w:tc>
        <w:tc>
          <w:tcPr>
            <w:tcW w:w="1137" w:type="dxa"/>
            <w:tcBorders>
              <w:top w:val="dashSmallGap" w:sz="4" w:space="0" w:color="auto"/>
              <w:left w:val="single" w:sz="4" w:space="0" w:color="auto"/>
              <w:bottom w:val="dashSmallGap" w:sz="4" w:space="0" w:color="auto"/>
              <w:right w:val="single" w:sz="4" w:space="0" w:color="auto"/>
            </w:tcBorders>
            <w:vAlign w:val="center"/>
          </w:tcPr>
          <w:p w14:paraId="2CD14547" w14:textId="74F3EB0C" w:rsidR="00BC13BF" w:rsidRDefault="00BC13BF" w:rsidP="00BC13BF">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735B7AB3" w14:textId="727B0822" w:rsidR="00BC13BF" w:rsidRPr="008E74F4" w:rsidRDefault="00BC13BF" w:rsidP="00BC13BF">
            <w:pPr>
              <w:rPr>
                <w:sz w:val="20"/>
                <w:szCs w:val="20"/>
                <w:shd w:val="clear" w:color="auto" w:fill="FFFFFF"/>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177F10ED" w14:textId="2C0C6492" w:rsidR="00BC13BF" w:rsidRDefault="00BC13BF" w:rsidP="00BC13BF">
            <w:pPr>
              <w:rPr>
                <w:sz w:val="20"/>
                <w:szCs w:val="20"/>
                <w:lang w:val="fr-FR" w:eastAsia="en-US"/>
              </w:rPr>
            </w:pPr>
          </w:p>
        </w:tc>
        <w:tc>
          <w:tcPr>
            <w:tcW w:w="2268" w:type="dxa"/>
            <w:tcBorders>
              <w:top w:val="dashSmallGap" w:sz="4" w:space="0" w:color="auto"/>
              <w:left w:val="single" w:sz="4" w:space="0" w:color="auto"/>
              <w:bottom w:val="dashSmallGap" w:sz="4" w:space="0" w:color="auto"/>
              <w:right w:val="single" w:sz="4" w:space="0" w:color="auto"/>
            </w:tcBorders>
            <w:vAlign w:val="center"/>
          </w:tcPr>
          <w:p w14:paraId="00B91D28" w14:textId="0ACB15B5" w:rsidR="00BC13BF" w:rsidRDefault="00BC13BF" w:rsidP="00BC13BF">
            <w:pPr>
              <w:jc w:val="center"/>
              <w:rPr>
                <w:bCs/>
                <w:sz w:val="20"/>
                <w:szCs w:val="20"/>
                <w:lang w:val="fr-FR"/>
              </w:rPr>
            </w:pPr>
          </w:p>
        </w:tc>
      </w:tr>
      <w:tr w:rsidR="00BC13BF" w:rsidRPr="00D35608" w14:paraId="553CC678" w14:textId="77777777" w:rsidTr="007D49A9">
        <w:trPr>
          <w:trHeight w:val="377"/>
          <w:jc w:val="center"/>
        </w:trPr>
        <w:tc>
          <w:tcPr>
            <w:tcW w:w="985" w:type="dxa"/>
            <w:vMerge/>
            <w:tcBorders>
              <w:left w:val="single" w:sz="4" w:space="0" w:color="auto"/>
              <w:right w:val="single" w:sz="4" w:space="0" w:color="auto"/>
            </w:tcBorders>
            <w:vAlign w:val="center"/>
          </w:tcPr>
          <w:p w14:paraId="0EDA81D5" w14:textId="77777777" w:rsidR="00BC13BF" w:rsidRPr="00D35608" w:rsidRDefault="00BC13BF" w:rsidP="00BC13BF">
            <w:pPr>
              <w:rPr>
                <w:b/>
                <w:bCs/>
                <w:sz w:val="20"/>
                <w:szCs w:val="20"/>
                <w:u w:val="single"/>
              </w:rPr>
            </w:pPr>
          </w:p>
        </w:tc>
        <w:tc>
          <w:tcPr>
            <w:tcW w:w="1137" w:type="dxa"/>
            <w:tcBorders>
              <w:top w:val="dashSmallGap" w:sz="4" w:space="0" w:color="auto"/>
              <w:left w:val="single" w:sz="4" w:space="0" w:color="auto"/>
              <w:bottom w:val="dashSmallGap" w:sz="4" w:space="0" w:color="auto"/>
              <w:right w:val="single" w:sz="4" w:space="0" w:color="auto"/>
            </w:tcBorders>
            <w:vAlign w:val="center"/>
          </w:tcPr>
          <w:p w14:paraId="6FB37329" w14:textId="7076DB9D" w:rsidR="00BC13BF" w:rsidRDefault="00BC13BF" w:rsidP="00BC13BF">
            <w:pPr>
              <w:jc w:val="center"/>
              <w:rPr>
                <w:b/>
                <w:bCs/>
                <w:sz w:val="20"/>
                <w:szCs w:val="20"/>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5255E13B" w14:textId="29DF240D" w:rsidR="00BC13BF" w:rsidRDefault="00BC13BF" w:rsidP="00BC13BF">
            <w:pPr>
              <w:rPr>
                <w:sz w:val="20"/>
                <w:szCs w:val="20"/>
                <w:shd w:val="clear" w:color="auto" w:fill="FFFFFF"/>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43AE7FA8" w14:textId="5CD31BD2" w:rsidR="00BC13BF" w:rsidRDefault="00BC13BF" w:rsidP="00BC13BF">
            <w:pPr>
              <w:rPr>
                <w:sz w:val="20"/>
                <w:szCs w:val="20"/>
                <w:lang w:val="fr-FR" w:eastAsia="en-US"/>
              </w:rPr>
            </w:pPr>
          </w:p>
        </w:tc>
        <w:tc>
          <w:tcPr>
            <w:tcW w:w="2268" w:type="dxa"/>
            <w:tcBorders>
              <w:top w:val="dashSmallGap" w:sz="4" w:space="0" w:color="auto"/>
              <w:left w:val="single" w:sz="4" w:space="0" w:color="auto"/>
              <w:bottom w:val="dashSmallGap" w:sz="4" w:space="0" w:color="auto"/>
              <w:right w:val="single" w:sz="4" w:space="0" w:color="auto"/>
            </w:tcBorders>
            <w:vAlign w:val="center"/>
          </w:tcPr>
          <w:p w14:paraId="1864271A" w14:textId="4C8D1E60" w:rsidR="00BC13BF" w:rsidRDefault="00BC13BF" w:rsidP="00BC13BF">
            <w:pPr>
              <w:jc w:val="center"/>
              <w:rPr>
                <w:bCs/>
                <w:sz w:val="20"/>
                <w:szCs w:val="20"/>
                <w:lang w:val="fr-FR"/>
              </w:rPr>
            </w:pPr>
          </w:p>
        </w:tc>
      </w:tr>
      <w:tr w:rsidR="00BC13BF" w:rsidRPr="00D35608" w14:paraId="4318F025" w14:textId="77777777" w:rsidTr="007D49A9">
        <w:trPr>
          <w:trHeight w:val="377"/>
          <w:jc w:val="center"/>
        </w:trPr>
        <w:tc>
          <w:tcPr>
            <w:tcW w:w="985" w:type="dxa"/>
            <w:vMerge/>
            <w:tcBorders>
              <w:left w:val="single" w:sz="4" w:space="0" w:color="auto"/>
              <w:right w:val="single" w:sz="4" w:space="0" w:color="auto"/>
            </w:tcBorders>
            <w:vAlign w:val="center"/>
          </w:tcPr>
          <w:p w14:paraId="43AD8B56" w14:textId="77777777" w:rsidR="00BC13BF" w:rsidRPr="00D35608" w:rsidRDefault="00BC13BF" w:rsidP="00BC13BF">
            <w:pPr>
              <w:rPr>
                <w:b/>
                <w:bCs/>
                <w:sz w:val="20"/>
                <w:szCs w:val="20"/>
                <w:u w:val="single"/>
              </w:rPr>
            </w:pPr>
          </w:p>
        </w:tc>
        <w:tc>
          <w:tcPr>
            <w:tcW w:w="1137" w:type="dxa"/>
            <w:tcBorders>
              <w:top w:val="dashSmallGap" w:sz="4" w:space="0" w:color="auto"/>
              <w:left w:val="single" w:sz="4" w:space="0" w:color="auto"/>
              <w:bottom w:val="dashSmallGap" w:sz="4" w:space="0" w:color="auto"/>
              <w:right w:val="single" w:sz="4" w:space="0" w:color="auto"/>
            </w:tcBorders>
            <w:vAlign w:val="center"/>
          </w:tcPr>
          <w:p w14:paraId="73C74213" w14:textId="7FC8E7B1" w:rsidR="00BC13BF" w:rsidRPr="00361C43" w:rsidRDefault="00BC13BF" w:rsidP="00BC13BF">
            <w:pPr>
              <w:jc w:val="center"/>
              <w:rPr>
                <w:b/>
                <w:sz w:val="20"/>
                <w:szCs w:val="20"/>
                <w:lang w:val="vi-VN"/>
              </w:rPr>
            </w:pPr>
          </w:p>
        </w:tc>
        <w:tc>
          <w:tcPr>
            <w:tcW w:w="6237" w:type="dxa"/>
            <w:tcBorders>
              <w:top w:val="dashSmallGap" w:sz="4" w:space="0" w:color="auto"/>
              <w:left w:val="single" w:sz="4" w:space="0" w:color="auto"/>
              <w:bottom w:val="dashSmallGap" w:sz="4" w:space="0" w:color="auto"/>
              <w:right w:val="single" w:sz="4" w:space="0" w:color="auto"/>
            </w:tcBorders>
            <w:vAlign w:val="center"/>
          </w:tcPr>
          <w:p w14:paraId="3E3EB8F5" w14:textId="714F06E8" w:rsidR="00BC13BF" w:rsidRPr="009E00FB" w:rsidRDefault="00BC13BF" w:rsidP="00BC13BF">
            <w:pPr>
              <w:rPr>
                <w:bCs/>
                <w:sz w:val="20"/>
                <w:szCs w:val="20"/>
                <w:lang w:val="vi-VN" w:eastAsia="en-US"/>
              </w:rPr>
            </w:pPr>
          </w:p>
        </w:tc>
        <w:tc>
          <w:tcPr>
            <w:tcW w:w="3969" w:type="dxa"/>
            <w:tcBorders>
              <w:top w:val="dashSmallGap" w:sz="4" w:space="0" w:color="auto"/>
              <w:left w:val="single" w:sz="4" w:space="0" w:color="auto"/>
              <w:bottom w:val="dashSmallGap" w:sz="4" w:space="0" w:color="auto"/>
              <w:right w:val="single" w:sz="4" w:space="0" w:color="auto"/>
            </w:tcBorders>
            <w:vAlign w:val="center"/>
          </w:tcPr>
          <w:p w14:paraId="074A51C5" w14:textId="5253BB8E" w:rsidR="00BC13BF" w:rsidRDefault="00BC13BF" w:rsidP="00BC13BF">
            <w:pPr>
              <w:rPr>
                <w:sz w:val="20"/>
                <w:szCs w:val="20"/>
                <w:lang w:val="vi-VN" w:eastAsia="en-US"/>
              </w:rPr>
            </w:pPr>
          </w:p>
        </w:tc>
        <w:tc>
          <w:tcPr>
            <w:tcW w:w="2268" w:type="dxa"/>
            <w:tcBorders>
              <w:top w:val="dashSmallGap" w:sz="4" w:space="0" w:color="auto"/>
              <w:left w:val="single" w:sz="4" w:space="0" w:color="auto"/>
              <w:bottom w:val="dashSmallGap" w:sz="4" w:space="0" w:color="auto"/>
              <w:right w:val="single" w:sz="4" w:space="0" w:color="auto"/>
            </w:tcBorders>
            <w:vAlign w:val="center"/>
          </w:tcPr>
          <w:p w14:paraId="492F9FF9" w14:textId="55950E55" w:rsidR="00BC13BF" w:rsidRDefault="00BC13BF" w:rsidP="00BC13BF">
            <w:pPr>
              <w:jc w:val="center"/>
              <w:rPr>
                <w:bCs/>
                <w:sz w:val="20"/>
                <w:lang w:val="vi-VN"/>
              </w:rPr>
            </w:pPr>
          </w:p>
        </w:tc>
      </w:tr>
      <w:tr w:rsidR="00BC13BF" w:rsidRPr="00D35608" w14:paraId="1663C714" w14:textId="77777777" w:rsidTr="007D49A9">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BC13BF" w:rsidRPr="00D35608" w:rsidRDefault="00BC13BF" w:rsidP="00BC13BF">
            <w:pPr>
              <w:rPr>
                <w:b/>
                <w:bCs/>
                <w:sz w:val="20"/>
                <w:szCs w:val="20"/>
                <w:u w:val="single"/>
              </w:rPr>
            </w:pPr>
          </w:p>
        </w:tc>
        <w:tc>
          <w:tcPr>
            <w:tcW w:w="1137" w:type="dxa"/>
            <w:tcBorders>
              <w:top w:val="dashSmallGap" w:sz="4" w:space="0" w:color="auto"/>
              <w:left w:val="single" w:sz="4" w:space="0" w:color="auto"/>
              <w:bottom w:val="single" w:sz="4" w:space="0" w:color="auto"/>
              <w:right w:val="single" w:sz="4" w:space="0" w:color="auto"/>
            </w:tcBorders>
            <w:vAlign w:val="center"/>
          </w:tcPr>
          <w:p w14:paraId="39BD6859" w14:textId="12B1ABD6" w:rsidR="00BC13BF" w:rsidRPr="00D35608" w:rsidRDefault="00BC13BF" w:rsidP="00BC13BF">
            <w:pPr>
              <w:jc w:val="center"/>
              <w:rPr>
                <w:b/>
                <w:bCs/>
                <w:sz w:val="20"/>
                <w:szCs w:val="20"/>
              </w:rPr>
            </w:pPr>
          </w:p>
        </w:tc>
        <w:tc>
          <w:tcPr>
            <w:tcW w:w="6237" w:type="dxa"/>
            <w:tcBorders>
              <w:top w:val="dashSmallGap" w:sz="4" w:space="0" w:color="auto"/>
              <w:left w:val="single" w:sz="4" w:space="0" w:color="auto"/>
              <w:bottom w:val="single" w:sz="4" w:space="0" w:color="auto"/>
              <w:right w:val="single" w:sz="4" w:space="0" w:color="auto"/>
            </w:tcBorders>
            <w:vAlign w:val="center"/>
          </w:tcPr>
          <w:p w14:paraId="3258F33A" w14:textId="0E3497D6" w:rsidR="00BC13BF" w:rsidRPr="00D35608" w:rsidRDefault="00BC13BF" w:rsidP="00BC13BF">
            <w:pPr>
              <w:rPr>
                <w:bCs/>
                <w:sz w:val="20"/>
                <w:szCs w:val="20"/>
              </w:rPr>
            </w:pPr>
          </w:p>
        </w:tc>
        <w:tc>
          <w:tcPr>
            <w:tcW w:w="3969" w:type="dxa"/>
            <w:tcBorders>
              <w:top w:val="dashSmallGap" w:sz="4" w:space="0" w:color="auto"/>
              <w:left w:val="single" w:sz="4" w:space="0" w:color="auto"/>
              <w:bottom w:val="single" w:sz="4" w:space="0" w:color="auto"/>
              <w:right w:val="single" w:sz="4" w:space="0" w:color="auto"/>
            </w:tcBorders>
            <w:vAlign w:val="center"/>
          </w:tcPr>
          <w:p w14:paraId="1977CA32" w14:textId="1D8B9089" w:rsidR="00BC13BF" w:rsidRPr="00D35608" w:rsidRDefault="00BC13BF" w:rsidP="00BC13BF">
            <w:pPr>
              <w:rPr>
                <w:sz w:val="20"/>
                <w:szCs w:val="20"/>
                <w:lang w:val="fr-FR" w:eastAsia="en-US"/>
              </w:rPr>
            </w:pPr>
          </w:p>
        </w:tc>
        <w:tc>
          <w:tcPr>
            <w:tcW w:w="2268" w:type="dxa"/>
            <w:tcBorders>
              <w:top w:val="dashSmallGap" w:sz="4" w:space="0" w:color="auto"/>
              <w:left w:val="single" w:sz="4" w:space="0" w:color="auto"/>
              <w:bottom w:val="single" w:sz="4" w:space="0" w:color="auto"/>
              <w:right w:val="single" w:sz="4" w:space="0" w:color="auto"/>
            </w:tcBorders>
            <w:vAlign w:val="center"/>
          </w:tcPr>
          <w:p w14:paraId="239496A4" w14:textId="47EE56FA" w:rsidR="00BC13BF" w:rsidRPr="00D35608" w:rsidRDefault="00BC13BF" w:rsidP="00BC13BF">
            <w:pPr>
              <w:jc w:val="center"/>
              <w:rPr>
                <w:sz w:val="20"/>
                <w:szCs w:val="20"/>
                <w:lang w:val="fr-FR"/>
              </w:rPr>
            </w:pPr>
          </w:p>
        </w:tc>
      </w:tr>
    </w:tbl>
    <w:p w14:paraId="0FFD1852" w14:textId="0F2A5C58" w:rsidR="00AA15E1" w:rsidRDefault="00AA15E1" w:rsidP="00415105">
      <w:pPr>
        <w:rPr>
          <w:sz w:val="20"/>
          <w:szCs w:val="20"/>
        </w:rPr>
      </w:pPr>
    </w:p>
    <w:p w14:paraId="55837BC7" w14:textId="77777777" w:rsidR="006D38E9" w:rsidRPr="009B14F0" w:rsidRDefault="00E2108F" w:rsidP="00697001">
      <w:pPr>
        <w:rPr>
          <w:b/>
          <w:sz w:val="22"/>
          <w:szCs w:val="22"/>
        </w:rPr>
      </w:pPr>
      <w:r w:rsidRPr="00643B09">
        <w:rPr>
          <w:b/>
          <w:sz w:val="20"/>
          <w:szCs w:val="20"/>
        </w:rPr>
        <w:t xml:space="preserve">Ghi chú : </w:t>
      </w:r>
      <w:r w:rsidR="00CD4C4C">
        <w:rPr>
          <w:b/>
          <w:sz w:val="20"/>
          <w:szCs w:val="20"/>
        </w:rPr>
        <w:t xml:space="preserve">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134"/>
        <w:gridCol w:w="6243"/>
        <w:gridCol w:w="3963"/>
        <w:gridCol w:w="2126"/>
      </w:tblGrid>
      <w:tr w:rsidR="006D38E9" w:rsidRPr="00AF65D7" w14:paraId="21ECACFD" w14:textId="77777777" w:rsidTr="00F43547">
        <w:trPr>
          <w:trHeight w:val="490"/>
          <w:jc w:val="center"/>
        </w:trPr>
        <w:tc>
          <w:tcPr>
            <w:tcW w:w="846" w:type="dxa"/>
            <w:shd w:val="clear" w:color="auto" w:fill="auto"/>
            <w:vAlign w:val="center"/>
          </w:tcPr>
          <w:p w14:paraId="60E765CC" w14:textId="283935AD" w:rsidR="006D38E9" w:rsidRDefault="006D38E9" w:rsidP="00B96F78">
            <w:pPr>
              <w:jc w:val="center"/>
              <w:rPr>
                <w:b/>
                <w:bCs/>
                <w:sz w:val="20"/>
                <w:szCs w:val="20"/>
              </w:rPr>
            </w:pPr>
            <w:r>
              <w:rPr>
                <w:b/>
                <w:bCs/>
                <w:sz w:val="20"/>
                <w:szCs w:val="20"/>
              </w:rPr>
              <w:t xml:space="preserve">Thứ ba </w:t>
            </w:r>
          </w:p>
          <w:p w14:paraId="3030628D" w14:textId="35CCFD46" w:rsidR="006D38E9" w:rsidRPr="008013FD" w:rsidRDefault="006D38E9" w:rsidP="00B96F78">
            <w:pPr>
              <w:jc w:val="center"/>
              <w:rPr>
                <w:b/>
                <w:bCs/>
                <w:sz w:val="20"/>
                <w:szCs w:val="20"/>
              </w:rPr>
            </w:pPr>
            <w:r>
              <w:rPr>
                <w:b/>
                <w:bCs/>
                <w:sz w:val="20"/>
                <w:szCs w:val="20"/>
              </w:rPr>
              <w:t>5/12</w:t>
            </w:r>
          </w:p>
        </w:tc>
        <w:tc>
          <w:tcPr>
            <w:tcW w:w="1134" w:type="dxa"/>
          </w:tcPr>
          <w:p w14:paraId="1A055D64" w14:textId="61F26C45" w:rsidR="006D38E9" w:rsidRDefault="006D38E9" w:rsidP="006D38E9">
            <w:pPr>
              <w:jc w:val="center"/>
              <w:rPr>
                <w:bCs/>
                <w:sz w:val="20"/>
                <w:szCs w:val="20"/>
                <w:lang w:eastAsia="en-US"/>
              </w:rPr>
            </w:pPr>
            <w:r>
              <w:rPr>
                <w:b/>
                <w:bCs/>
                <w:sz w:val="20"/>
                <w:szCs w:val="20"/>
              </w:rPr>
              <w:t>14g00</w:t>
            </w:r>
          </w:p>
        </w:tc>
        <w:tc>
          <w:tcPr>
            <w:tcW w:w="6243" w:type="dxa"/>
            <w:shd w:val="clear" w:color="auto" w:fill="auto"/>
            <w:vAlign w:val="center"/>
          </w:tcPr>
          <w:p w14:paraId="4B418C38" w14:textId="1FCD1758" w:rsidR="006D38E9" w:rsidRPr="00A46839" w:rsidRDefault="006D38E9" w:rsidP="00B96F78">
            <w:pPr>
              <w:rPr>
                <w:bCs/>
                <w:sz w:val="20"/>
                <w:szCs w:val="20"/>
                <w:lang w:eastAsia="en-US"/>
              </w:rPr>
            </w:pPr>
            <w:r>
              <w:rPr>
                <w:bCs/>
                <w:sz w:val="20"/>
                <w:szCs w:val="20"/>
                <w:lang w:eastAsia="en-US"/>
              </w:rPr>
              <w:t>Họp giao ban HT các trường lần 1 năm học 2023-2024</w:t>
            </w:r>
          </w:p>
        </w:tc>
        <w:tc>
          <w:tcPr>
            <w:tcW w:w="3963" w:type="dxa"/>
            <w:shd w:val="clear" w:color="auto" w:fill="auto"/>
            <w:vAlign w:val="center"/>
          </w:tcPr>
          <w:p w14:paraId="2CAD27BF" w14:textId="77777777" w:rsidR="006D38E9" w:rsidRPr="008013FD" w:rsidRDefault="006D38E9" w:rsidP="00B96F78">
            <w:pPr>
              <w:rPr>
                <w:sz w:val="20"/>
                <w:szCs w:val="20"/>
                <w:lang w:eastAsia="en-US"/>
              </w:rPr>
            </w:pPr>
            <w:r>
              <w:rPr>
                <w:sz w:val="20"/>
                <w:szCs w:val="20"/>
                <w:lang w:eastAsia="en-US"/>
              </w:rPr>
              <w:t>LĐP, CV các bậc học và HT các trường MN,TH,THCS.</w:t>
            </w:r>
          </w:p>
        </w:tc>
        <w:tc>
          <w:tcPr>
            <w:tcW w:w="2126" w:type="dxa"/>
            <w:shd w:val="clear" w:color="auto" w:fill="auto"/>
            <w:vAlign w:val="center"/>
          </w:tcPr>
          <w:p w14:paraId="09DA9757" w14:textId="77777777" w:rsidR="006D38E9" w:rsidRPr="00AF65D7" w:rsidRDefault="006D38E9" w:rsidP="00B96F78">
            <w:pPr>
              <w:jc w:val="center"/>
              <w:rPr>
                <w:sz w:val="20"/>
                <w:szCs w:val="20"/>
              </w:rPr>
            </w:pPr>
            <w:r>
              <w:rPr>
                <w:sz w:val="20"/>
                <w:szCs w:val="20"/>
              </w:rPr>
              <w:t>HT-PGD</w:t>
            </w:r>
          </w:p>
        </w:tc>
      </w:tr>
    </w:tbl>
    <w:p w14:paraId="74829028" w14:textId="1358ECDC" w:rsidR="00231302" w:rsidRPr="009B14F0" w:rsidRDefault="00231302" w:rsidP="00697001">
      <w:pPr>
        <w:rPr>
          <w:b/>
          <w:sz w:val="22"/>
          <w:szCs w:val="22"/>
        </w:rPr>
      </w:pPr>
    </w:p>
    <w:sectPr w:rsidR="00231302" w:rsidRPr="009B14F0"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E41B" w14:textId="77777777" w:rsidR="003427B6" w:rsidRDefault="003427B6">
      <w:pPr>
        <w:spacing w:after="0"/>
      </w:pPr>
      <w:r>
        <w:separator/>
      </w:r>
    </w:p>
  </w:endnote>
  <w:endnote w:type="continuationSeparator" w:id="0">
    <w:p w14:paraId="560322FC" w14:textId="77777777" w:rsidR="003427B6" w:rsidRDefault="00342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322A" w14:textId="77777777" w:rsidR="003427B6" w:rsidRDefault="003427B6">
      <w:pPr>
        <w:spacing w:after="0"/>
      </w:pPr>
      <w:r>
        <w:separator/>
      </w:r>
    </w:p>
  </w:footnote>
  <w:footnote w:type="continuationSeparator" w:id="0">
    <w:p w14:paraId="532EDF2C" w14:textId="77777777" w:rsidR="003427B6" w:rsidRDefault="00342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54B"/>
    <w:multiLevelType w:val="hybridMultilevel"/>
    <w:tmpl w:val="F774B6CE"/>
    <w:lvl w:ilvl="0" w:tplc="E8A0E0AE">
      <w:start w:val="46"/>
      <w:numFmt w:val="bullet"/>
      <w:lvlText w:val="-"/>
      <w:lvlJc w:val="left"/>
      <w:pPr>
        <w:ind w:left="1185" w:hanging="360"/>
      </w:pPr>
      <w:rPr>
        <w:rFonts w:ascii="Times New Roman" w:eastAsia="PMingLiU"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6E6C"/>
    <w:multiLevelType w:val="hybridMultilevel"/>
    <w:tmpl w:val="ED240644"/>
    <w:lvl w:ilvl="0" w:tplc="86CCB180">
      <w:start w:val="4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EC6685"/>
    <w:multiLevelType w:val="hybridMultilevel"/>
    <w:tmpl w:val="862CB2C6"/>
    <w:lvl w:ilvl="0" w:tplc="D7CE8576">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2E7B0B"/>
    <w:multiLevelType w:val="hybridMultilevel"/>
    <w:tmpl w:val="4DE4A516"/>
    <w:lvl w:ilvl="0" w:tplc="AECA1962">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3290950">
    <w:abstractNumId w:val="1"/>
  </w:num>
  <w:num w:numId="2" w16cid:durableId="618533930">
    <w:abstractNumId w:val="7"/>
  </w:num>
  <w:num w:numId="3" w16cid:durableId="1033725466">
    <w:abstractNumId w:val="3"/>
  </w:num>
  <w:num w:numId="4" w16cid:durableId="36470599">
    <w:abstractNumId w:val="5"/>
  </w:num>
  <w:num w:numId="5" w16cid:durableId="2125344228">
    <w:abstractNumId w:val="0"/>
  </w:num>
  <w:num w:numId="6" w16cid:durableId="413015040">
    <w:abstractNumId w:val="2"/>
  </w:num>
  <w:num w:numId="7" w16cid:durableId="1004629942">
    <w:abstractNumId w:val="6"/>
  </w:num>
  <w:num w:numId="8" w16cid:durableId="8921621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96"/>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AE0"/>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29"/>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05E"/>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95A"/>
    <w:rsid w:val="00010A23"/>
    <w:rsid w:val="00010F1E"/>
    <w:rsid w:val="00010F36"/>
    <w:rsid w:val="00010F3C"/>
    <w:rsid w:val="0001113E"/>
    <w:rsid w:val="00011189"/>
    <w:rsid w:val="00011435"/>
    <w:rsid w:val="000114AE"/>
    <w:rsid w:val="0001154C"/>
    <w:rsid w:val="00011949"/>
    <w:rsid w:val="00011980"/>
    <w:rsid w:val="00011A0B"/>
    <w:rsid w:val="00011DC5"/>
    <w:rsid w:val="00011E24"/>
    <w:rsid w:val="00011E5C"/>
    <w:rsid w:val="00012027"/>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4F8D"/>
    <w:rsid w:val="000154D1"/>
    <w:rsid w:val="0001561F"/>
    <w:rsid w:val="000156C4"/>
    <w:rsid w:val="00015920"/>
    <w:rsid w:val="00015A5F"/>
    <w:rsid w:val="00015A98"/>
    <w:rsid w:val="0001600A"/>
    <w:rsid w:val="00016113"/>
    <w:rsid w:val="000162C6"/>
    <w:rsid w:val="000165DF"/>
    <w:rsid w:val="00016972"/>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4A7"/>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0C"/>
    <w:rsid w:val="000258B2"/>
    <w:rsid w:val="0002592A"/>
    <w:rsid w:val="00025AA6"/>
    <w:rsid w:val="00025B4C"/>
    <w:rsid w:val="00025DF7"/>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57"/>
    <w:rsid w:val="00030197"/>
    <w:rsid w:val="00030202"/>
    <w:rsid w:val="0003035A"/>
    <w:rsid w:val="000303A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1F80"/>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81"/>
    <w:rsid w:val="00037CEC"/>
    <w:rsid w:val="00037CED"/>
    <w:rsid w:val="00037D19"/>
    <w:rsid w:val="00037F1D"/>
    <w:rsid w:val="00037F23"/>
    <w:rsid w:val="00040451"/>
    <w:rsid w:val="00040537"/>
    <w:rsid w:val="0004099B"/>
    <w:rsid w:val="00040A4D"/>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155"/>
    <w:rsid w:val="00042664"/>
    <w:rsid w:val="0004276E"/>
    <w:rsid w:val="00042A70"/>
    <w:rsid w:val="00042AD3"/>
    <w:rsid w:val="00042BD9"/>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B8"/>
    <w:rsid w:val="00045BD7"/>
    <w:rsid w:val="00045D09"/>
    <w:rsid w:val="00045F8E"/>
    <w:rsid w:val="00045F9D"/>
    <w:rsid w:val="00046075"/>
    <w:rsid w:val="000460AF"/>
    <w:rsid w:val="000460FC"/>
    <w:rsid w:val="0004658E"/>
    <w:rsid w:val="000466D2"/>
    <w:rsid w:val="00046749"/>
    <w:rsid w:val="000468D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834"/>
    <w:rsid w:val="0005397E"/>
    <w:rsid w:val="00053A12"/>
    <w:rsid w:val="00053B26"/>
    <w:rsid w:val="00053C61"/>
    <w:rsid w:val="00053D5E"/>
    <w:rsid w:val="0005404D"/>
    <w:rsid w:val="000540A8"/>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A41"/>
    <w:rsid w:val="00057C13"/>
    <w:rsid w:val="0006028F"/>
    <w:rsid w:val="000604B3"/>
    <w:rsid w:val="000606B2"/>
    <w:rsid w:val="00060A04"/>
    <w:rsid w:val="00060BD1"/>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7F5"/>
    <w:rsid w:val="000638CE"/>
    <w:rsid w:val="00063B90"/>
    <w:rsid w:val="0006414C"/>
    <w:rsid w:val="0006417F"/>
    <w:rsid w:val="000641E5"/>
    <w:rsid w:val="000643BA"/>
    <w:rsid w:val="000643D1"/>
    <w:rsid w:val="00064746"/>
    <w:rsid w:val="00064FDF"/>
    <w:rsid w:val="0006502B"/>
    <w:rsid w:val="000650AC"/>
    <w:rsid w:val="000651FF"/>
    <w:rsid w:val="000652E7"/>
    <w:rsid w:val="00065423"/>
    <w:rsid w:val="00065433"/>
    <w:rsid w:val="000654A2"/>
    <w:rsid w:val="000654ED"/>
    <w:rsid w:val="00065EF8"/>
    <w:rsid w:val="0006613D"/>
    <w:rsid w:val="000662EC"/>
    <w:rsid w:val="00066367"/>
    <w:rsid w:val="000665E7"/>
    <w:rsid w:val="0006666E"/>
    <w:rsid w:val="000667BD"/>
    <w:rsid w:val="00066800"/>
    <w:rsid w:val="0006692A"/>
    <w:rsid w:val="00066A1E"/>
    <w:rsid w:val="00066A7B"/>
    <w:rsid w:val="00066AFE"/>
    <w:rsid w:val="00066BD1"/>
    <w:rsid w:val="00066D3E"/>
    <w:rsid w:val="00067412"/>
    <w:rsid w:val="000677E8"/>
    <w:rsid w:val="00067985"/>
    <w:rsid w:val="00067A3D"/>
    <w:rsid w:val="00067AE7"/>
    <w:rsid w:val="00067BBA"/>
    <w:rsid w:val="00067C42"/>
    <w:rsid w:val="00067CAF"/>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850"/>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57"/>
    <w:rsid w:val="00083DFF"/>
    <w:rsid w:val="000840F2"/>
    <w:rsid w:val="00084120"/>
    <w:rsid w:val="0008429F"/>
    <w:rsid w:val="0008450A"/>
    <w:rsid w:val="00084541"/>
    <w:rsid w:val="0008454D"/>
    <w:rsid w:val="000847EB"/>
    <w:rsid w:val="00084A34"/>
    <w:rsid w:val="00084B19"/>
    <w:rsid w:val="00084D09"/>
    <w:rsid w:val="00084E38"/>
    <w:rsid w:val="0008501A"/>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4B3"/>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A11"/>
    <w:rsid w:val="00092B3F"/>
    <w:rsid w:val="00092C91"/>
    <w:rsid w:val="00092D93"/>
    <w:rsid w:val="00093224"/>
    <w:rsid w:val="00093363"/>
    <w:rsid w:val="0009342F"/>
    <w:rsid w:val="000935D1"/>
    <w:rsid w:val="0009375C"/>
    <w:rsid w:val="000939C9"/>
    <w:rsid w:val="000939FF"/>
    <w:rsid w:val="00093B28"/>
    <w:rsid w:val="00093D92"/>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B10"/>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47"/>
    <w:rsid w:val="000977C8"/>
    <w:rsid w:val="000978B2"/>
    <w:rsid w:val="0009797B"/>
    <w:rsid w:val="00097C69"/>
    <w:rsid w:val="000A00D7"/>
    <w:rsid w:val="000A03D6"/>
    <w:rsid w:val="000A0411"/>
    <w:rsid w:val="000A0580"/>
    <w:rsid w:val="000A086B"/>
    <w:rsid w:val="000A0914"/>
    <w:rsid w:val="000A09A3"/>
    <w:rsid w:val="000A0A7A"/>
    <w:rsid w:val="000A0AFB"/>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DF9"/>
    <w:rsid w:val="000A3E38"/>
    <w:rsid w:val="000A3E9D"/>
    <w:rsid w:val="000A3F13"/>
    <w:rsid w:val="000A412E"/>
    <w:rsid w:val="000A4640"/>
    <w:rsid w:val="000A4918"/>
    <w:rsid w:val="000A4C5B"/>
    <w:rsid w:val="000A4C69"/>
    <w:rsid w:val="000A51E1"/>
    <w:rsid w:val="000A51FD"/>
    <w:rsid w:val="000A5219"/>
    <w:rsid w:val="000A5305"/>
    <w:rsid w:val="000A534A"/>
    <w:rsid w:val="000A53FF"/>
    <w:rsid w:val="000A5469"/>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0EBF"/>
    <w:rsid w:val="000B10DB"/>
    <w:rsid w:val="000B1364"/>
    <w:rsid w:val="000B14C9"/>
    <w:rsid w:val="000B15DF"/>
    <w:rsid w:val="000B16A3"/>
    <w:rsid w:val="000B16B2"/>
    <w:rsid w:val="000B179A"/>
    <w:rsid w:val="000B2281"/>
    <w:rsid w:val="000B22CF"/>
    <w:rsid w:val="000B2462"/>
    <w:rsid w:val="000B24A0"/>
    <w:rsid w:val="000B2649"/>
    <w:rsid w:val="000B2B4D"/>
    <w:rsid w:val="000B2BB7"/>
    <w:rsid w:val="000B2C37"/>
    <w:rsid w:val="000B2EF4"/>
    <w:rsid w:val="000B2F8B"/>
    <w:rsid w:val="000B320B"/>
    <w:rsid w:val="000B3350"/>
    <w:rsid w:val="000B33BE"/>
    <w:rsid w:val="000B3424"/>
    <w:rsid w:val="000B355C"/>
    <w:rsid w:val="000B3719"/>
    <w:rsid w:val="000B3A7D"/>
    <w:rsid w:val="000B3AC1"/>
    <w:rsid w:val="000B3B5C"/>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E8"/>
    <w:rsid w:val="000B6917"/>
    <w:rsid w:val="000B697D"/>
    <w:rsid w:val="000B6BA7"/>
    <w:rsid w:val="000B6C84"/>
    <w:rsid w:val="000B6F88"/>
    <w:rsid w:val="000B716B"/>
    <w:rsid w:val="000B7799"/>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AB"/>
    <w:rsid w:val="000C64E2"/>
    <w:rsid w:val="000C65EE"/>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32E"/>
    <w:rsid w:val="000D365B"/>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672"/>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60B"/>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605"/>
    <w:rsid w:val="000F1772"/>
    <w:rsid w:val="000F17C2"/>
    <w:rsid w:val="000F1807"/>
    <w:rsid w:val="000F1A35"/>
    <w:rsid w:val="000F1DD2"/>
    <w:rsid w:val="000F1DD7"/>
    <w:rsid w:val="000F1EDC"/>
    <w:rsid w:val="000F1EE7"/>
    <w:rsid w:val="000F2034"/>
    <w:rsid w:val="000F23CF"/>
    <w:rsid w:val="000F25D0"/>
    <w:rsid w:val="000F2656"/>
    <w:rsid w:val="000F26A0"/>
    <w:rsid w:val="000F2726"/>
    <w:rsid w:val="000F2881"/>
    <w:rsid w:val="000F2963"/>
    <w:rsid w:val="000F2A36"/>
    <w:rsid w:val="000F2AAD"/>
    <w:rsid w:val="000F2B59"/>
    <w:rsid w:val="000F2C04"/>
    <w:rsid w:val="000F2CFD"/>
    <w:rsid w:val="000F2D97"/>
    <w:rsid w:val="000F2E34"/>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1D"/>
    <w:rsid w:val="000F4561"/>
    <w:rsid w:val="000F4594"/>
    <w:rsid w:val="000F47C4"/>
    <w:rsid w:val="000F49A4"/>
    <w:rsid w:val="000F4B11"/>
    <w:rsid w:val="000F4BEE"/>
    <w:rsid w:val="000F4CFA"/>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28"/>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56F"/>
    <w:rsid w:val="00104617"/>
    <w:rsid w:val="00104738"/>
    <w:rsid w:val="001048C8"/>
    <w:rsid w:val="001048E7"/>
    <w:rsid w:val="00104AED"/>
    <w:rsid w:val="00104B33"/>
    <w:rsid w:val="00104BD5"/>
    <w:rsid w:val="00104C5F"/>
    <w:rsid w:val="00104D4B"/>
    <w:rsid w:val="00104E48"/>
    <w:rsid w:val="00105135"/>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28B"/>
    <w:rsid w:val="001068EF"/>
    <w:rsid w:val="00106A1D"/>
    <w:rsid w:val="00106A9D"/>
    <w:rsid w:val="00106B17"/>
    <w:rsid w:val="00106C6A"/>
    <w:rsid w:val="00106E5F"/>
    <w:rsid w:val="00106EAD"/>
    <w:rsid w:val="00106FD4"/>
    <w:rsid w:val="001071B5"/>
    <w:rsid w:val="0010758F"/>
    <w:rsid w:val="001076D2"/>
    <w:rsid w:val="001078AD"/>
    <w:rsid w:val="001078E5"/>
    <w:rsid w:val="00107A02"/>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5"/>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4D"/>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391"/>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0B"/>
    <w:rsid w:val="00122097"/>
    <w:rsid w:val="001223EE"/>
    <w:rsid w:val="00122417"/>
    <w:rsid w:val="0012243D"/>
    <w:rsid w:val="001224BC"/>
    <w:rsid w:val="001224F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73"/>
    <w:rsid w:val="00124A9F"/>
    <w:rsid w:val="00124ABE"/>
    <w:rsid w:val="00124CF7"/>
    <w:rsid w:val="00124D11"/>
    <w:rsid w:val="00124D14"/>
    <w:rsid w:val="00124F11"/>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966"/>
    <w:rsid w:val="00130B31"/>
    <w:rsid w:val="00130B5B"/>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C13"/>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C7"/>
    <w:rsid w:val="0014117F"/>
    <w:rsid w:val="00141673"/>
    <w:rsid w:val="00141982"/>
    <w:rsid w:val="00141A1C"/>
    <w:rsid w:val="00141BFE"/>
    <w:rsid w:val="00141C39"/>
    <w:rsid w:val="00141CA4"/>
    <w:rsid w:val="00141CC0"/>
    <w:rsid w:val="00141D14"/>
    <w:rsid w:val="0014204D"/>
    <w:rsid w:val="001420CE"/>
    <w:rsid w:val="00142218"/>
    <w:rsid w:val="00142495"/>
    <w:rsid w:val="00142543"/>
    <w:rsid w:val="0014256C"/>
    <w:rsid w:val="00142640"/>
    <w:rsid w:val="0014273A"/>
    <w:rsid w:val="00142794"/>
    <w:rsid w:val="00142D6C"/>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C7"/>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862"/>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2A2"/>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2FDC"/>
    <w:rsid w:val="00153364"/>
    <w:rsid w:val="001535E4"/>
    <w:rsid w:val="00153709"/>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63"/>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69"/>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4E3"/>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4EC"/>
    <w:rsid w:val="00167723"/>
    <w:rsid w:val="00167784"/>
    <w:rsid w:val="00167BC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06D"/>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D96"/>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68B"/>
    <w:rsid w:val="0018170B"/>
    <w:rsid w:val="00181777"/>
    <w:rsid w:val="00181793"/>
    <w:rsid w:val="0018179A"/>
    <w:rsid w:val="00181842"/>
    <w:rsid w:val="0018186D"/>
    <w:rsid w:val="001818F7"/>
    <w:rsid w:val="001819E5"/>
    <w:rsid w:val="00181AB4"/>
    <w:rsid w:val="00181D63"/>
    <w:rsid w:val="00181E27"/>
    <w:rsid w:val="00181EFD"/>
    <w:rsid w:val="00181FB6"/>
    <w:rsid w:val="00182165"/>
    <w:rsid w:val="00182276"/>
    <w:rsid w:val="0018238C"/>
    <w:rsid w:val="0018246C"/>
    <w:rsid w:val="00182547"/>
    <w:rsid w:val="001825EE"/>
    <w:rsid w:val="001827FD"/>
    <w:rsid w:val="001828FA"/>
    <w:rsid w:val="00182AA0"/>
    <w:rsid w:val="00182F3B"/>
    <w:rsid w:val="001832D6"/>
    <w:rsid w:val="00183345"/>
    <w:rsid w:val="001834A9"/>
    <w:rsid w:val="00183575"/>
    <w:rsid w:val="00183632"/>
    <w:rsid w:val="00183638"/>
    <w:rsid w:val="00183DBA"/>
    <w:rsid w:val="0018407F"/>
    <w:rsid w:val="001840D4"/>
    <w:rsid w:val="00184101"/>
    <w:rsid w:val="00184164"/>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AAC"/>
    <w:rsid w:val="00194BBF"/>
    <w:rsid w:val="00194C05"/>
    <w:rsid w:val="00194D84"/>
    <w:rsid w:val="00194F88"/>
    <w:rsid w:val="00195035"/>
    <w:rsid w:val="001954B8"/>
    <w:rsid w:val="001957BE"/>
    <w:rsid w:val="00195C0C"/>
    <w:rsid w:val="00195E9B"/>
    <w:rsid w:val="00195EAC"/>
    <w:rsid w:val="00196046"/>
    <w:rsid w:val="001961DD"/>
    <w:rsid w:val="001962E5"/>
    <w:rsid w:val="0019634D"/>
    <w:rsid w:val="00196456"/>
    <w:rsid w:val="001964C2"/>
    <w:rsid w:val="0019653A"/>
    <w:rsid w:val="0019673B"/>
    <w:rsid w:val="00196838"/>
    <w:rsid w:val="001969CC"/>
    <w:rsid w:val="001969CF"/>
    <w:rsid w:val="00196B58"/>
    <w:rsid w:val="00196BB1"/>
    <w:rsid w:val="00197509"/>
    <w:rsid w:val="0019761B"/>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B73"/>
    <w:rsid w:val="001A1C57"/>
    <w:rsid w:val="001A1DBD"/>
    <w:rsid w:val="001A1DC3"/>
    <w:rsid w:val="001A1E5B"/>
    <w:rsid w:val="001A1E8A"/>
    <w:rsid w:val="001A20B3"/>
    <w:rsid w:val="001A213A"/>
    <w:rsid w:val="001A224F"/>
    <w:rsid w:val="001A22AF"/>
    <w:rsid w:val="001A256C"/>
    <w:rsid w:val="001A263B"/>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9C"/>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275"/>
    <w:rsid w:val="001A6328"/>
    <w:rsid w:val="001A63EA"/>
    <w:rsid w:val="001A6474"/>
    <w:rsid w:val="001A66BE"/>
    <w:rsid w:val="001A6942"/>
    <w:rsid w:val="001A69BD"/>
    <w:rsid w:val="001A6C2E"/>
    <w:rsid w:val="001A6EA9"/>
    <w:rsid w:val="001A7036"/>
    <w:rsid w:val="001A7200"/>
    <w:rsid w:val="001A7442"/>
    <w:rsid w:val="001A769D"/>
    <w:rsid w:val="001A7935"/>
    <w:rsid w:val="001A798B"/>
    <w:rsid w:val="001A79AE"/>
    <w:rsid w:val="001A7E74"/>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1F40"/>
    <w:rsid w:val="001B2136"/>
    <w:rsid w:val="001B21B9"/>
    <w:rsid w:val="001B2419"/>
    <w:rsid w:val="001B243F"/>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086"/>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5D0"/>
    <w:rsid w:val="001C19AB"/>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8F4"/>
    <w:rsid w:val="001C3AE5"/>
    <w:rsid w:val="001C3B44"/>
    <w:rsid w:val="001C3BE6"/>
    <w:rsid w:val="001C3E42"/>
    <w:rsid w:val="001C3EF4"/>
    <w:rsid w:val="001C4341"/>
    <w:rsid w:val="001C47E9"/>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01"/>
    <w:rsid w:val="001C658B"/>
    <w:rsid w:val="001C6652"/>
    <w:rsid w:val="001C6739"/>
    <w:rsid w:val="001C679D"/>
    <w:rsid w:val="001C698C"/>
    <w:rsid w:val="001C6A63"/>
    <w:rsid w:val="001C6D69"/>
    <w:rsid w:val="001C6EBC"/>
    <w:rsid w:val="001C6F50"/>
    <w:rsid w:val="001C7067"/>
    <w:rsid w:val="001C732D"/>
    <w:rsid w:val="001C73B3"/>
    <w:rsid w:val="001C740B"/>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2F6"/>
    <w:rsid w:val="001D2464"/>
    <w:rsid w:val="001D26CD"/>
    <w:rsid w:val="001D26E0"/>
    <w:rsid w:val="001D2827"/>
    <w:rsid w:val="001D2963"/>
    <w:rsid w:val="001D2B75"/>
    <w:rsid w:val="001D2CE4"/>
    <w:rsid w:val="001D2DCD"/>
    <w:rsid w:val="001D30ED"/>
    <w:rsid w:val="001D322C"/>
    <w:rsid w:val="001D3257"/>
    <w:rsid w:val="001D328E"/>
    <w:rsid w:val="001D32B6"/>
    <w:rsid w:val="001D32EB"/>
    <w:rsid w:val="001D3353"/>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C95"/>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0"/>
    <w:rsid w:val="001E1BCF"/>
    <w:rsid w:val="001E241B"/>
    <w:rsid w:val="001E2679"/>
    <w:rsid w:val="001E274C"/>
    <w:rsid w:val="001E2ABB"/>
    <w:rsid w:val="001E2DCF"/>
    <w:rsid w:val="001E2EA3"/>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28F"/>
    <w:rsid w:val="001E638D"/>
    <w:rsid w:val="001E6427"/>
    <w:rsid w:val="001E661C"/>
    <w:rsid w:val="001E676D"/>
    <w:rsid w:val="001E6868"/>
    <w:rsid w:val="001E6C3C"/>
    <w:rsid w:val="001E6CB5"/>
    <w:rsid w:val="001E6CEF"/>
    <w:rsid w:val="001E6D8D"/>
    <w:rsid w:val="001E6F4D"/>
    <w:rsid w:val="001E6F54"/>
    <w:rsid w:val="001E716C"/>
    <w:rsid w:val="001E72AE"/>
    <w:rsid w:val="001E7362"/>
    <w:rsid w:val="001E76D0"/>
    <w:rsid w:val="001E76EF"/>
    <w:rsid w:val="001E7783"/>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065"/>
    <w:rsid w:val="001F119B"/>
    <w:rsid w:val="001F142E"/>
    <w:rsid w:val="001F15C5"/>
    <w:rsid w:val="001F199D"/>
    <w:rsid w:val="001F1A8B"/>
    <w:rsid w:val="001F1B5B"/>
    <w:rsid w:val="001F1C7E"/>
    <w:rsid w:val="001F1CD9"/>
    <w:rsid w:val="001F1EA1"/>
    <w:rsid w:val="001F2072"/>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B1"/>
    <w:rsid w:val="002007F7"/>
    <w:rsid w:val="00200A52"/>
    <w:rsid w:val="00200A8F"/>
    <w:rsid w:val="00200ADC"/>
    <w:rsid w:val="002010A6"/>
    <w:rsid w:val="002011BC"/>
    <w:rsid w:val="0020120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D88"/>
    <w:rsid w:val="00205ED0"/>
    <w:rsid w:val="00205FFC"/>
    <w:rsid w:val="00206024"/>
    <w:rsid w:val="0020688B"/>
    <w:rsid w:val="00206C3B"/>
    <w:rsid w:val="00206C5E"/>
    <w:rsid w:val="00206EF4"/>
    <w:rsid w:val="00206F80"/>
    <w:rsid w:val="00206FDA"/>
    <w:rsid w:val="00207261"/>
    <w:rsid w:val="002072AC"/>
    <w:rsid w:val="00207301"/>
    <w:rsid w:val="00207671"/>
    <w:rsid w:val="0020772A"/>
    <w:rsid w:val="002078EB"/>
    <w:rsid w:val="002079E5"/>
    <w:rsid w:val="00207F8D"/>
    <w:rsid w:val="002101B1"/>
    <w:rsid w:val="0021045A"/>
    <w:rsid w:val="002106B2"/>
    <w:rsid w:val="002106DD"/>
    <w:rsid w:val="002106F0"/>
    <w:rsid w:val="00210D96"/>
    <w:rsid w:val="002111B3"/>
    <w:rsid w:val="00211493"/>
    <w:rsid w:val="00211601"/>
    <w:rsid w:val="00211625"/>
    <w:rsid w:val="002118C2"/>
    <w:rsid w:val="00211907"/>
    <w:rsid w:val="00211985"/>
    <w:rsid w:val="0021224B"/>
    <w:rsid w:val="00212312"/>
    <w:rsid w:val="00212371"/>
    <w:rsid w:val="00212A14"/>
    <w:rsid w:val="00212A74"/>
    <w:rsid w:val="00212C00"/>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6FEA"/>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77C"/>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A1"/>
    <w:rsid w:val="00221BB8"/>
    <w:rsid w:val="00221BC1"/>
    <w:rsid w:val="00221CCE"/>
    <w:rsid w:val="002220B2"/>
    <w:rsid w:val="00222208"/>
    <w:rsid w:val="00222348"/>
    <w:rsid w:val="002223F5"/>
    <w:rsid w:val="0022264F"/>
    <w:rsid w:val="00222A34"/>
    <w:rsid w:val="00222BEE"/>
    <w:rsid w:val="00222DA7"/>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302"/>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5DF"/>
    <w:rsid w:val="00245641"/>
    <w:rsid w:val="00245BCF"/>
    <w:rsid w:val="00245CCF"/>
    <w:rsid w:val="00245DF1"/>
    <w:rsid w:val="0024603A"/>
    <w:rsid w:val="0024665C"/>
    <w:rsid w:val="00246C03"/>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E31"/>
    <w:rsid w:val="00250FA2"/>
    <w:rsid w:val="00251267"/>
    <w:rsid w:val="00251280"/>
    <w:rsid w:val="00251420"/>
    <w:rsid w:val="0025160A"/>
    <w:rsid w:val="00251783"/>
    <w:rsid w:val="0025184A"/>
    <w:rsid w:val="00251A39"/>
    <w:rsid w:val="00251A45"/>
    <w:rsid w:val="00251AAA"/>
    <w:rsid w:val="00251B3E"/>
    <w:rsid w:val="00251B8D"/>
    <w:rsid w:val="00251D25"/>
    <w:rsid w:val="00251E3C"/>
    <w:rsid w:val="00251F25"/>
    <w:rsid w:val="00251FB7"/>
    <w:rsid w:val="0025219C"/>
    <w:rsid w:val="0025230A"/>
    <w:rsid w:val="00252324"/>
    <w:rsid w:val="00252666"/>
    <w:rsid w:val="0025276E"/>
    <w:rsid w:val="002529A9"/>
    <w:rsid w:val="00252A52"/>
    <w:rsid w:val="00252AE4"/>
    <w:rsid w:val="00252D37"/>
    <w:rsid w:val="002530E0"/>
    <w:rsid w:val="00253216"/>
    <w:rsid w:val="002532BE"/>
    <w:rsid w:val="002535AF"/>
    <w:rsid w:val="00253668"/>
    <w:rsid w:val="00253A07"/>
    <w:rsid w:val="00253AF7"/>
    <w:rsid w:val="00253D41"/>
    <w:rsid w:val="00253E96"/>
    <w:rsid w:val="0025403A"/>
    <w:rsid w:val="0025405F"/>
    <w:rsid w:val="0025425B"/>
    <w:rsid w:val="0025435A"/>
    <w:rsid w:val="002543E0"/>
    <w:rsid w:val="002543EC"/>
    <w:rsid w:val="002545E7"/>
    <w:rsid w:val="00254734"/>
    <w:rsid w:val="002547A2"/>
    <w:rsid w:val="00254823"/>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0F0B"/>
    <w:rsid w:val="002611D2"/>
    <w:rsid w:val="0026128F"/>
    <w:rsid w:val="00261327"/>
    <w:rsid w:val="002613A0"/>
    <w:rsid w:val="0026149C"/>
    <w:rsid w:val="00261510"/>
    <w:rsid w:val="00261ACD"/>
    <w:rsid w:val="00261BED"/>
    <w:rsid w:val="00261E40"/>
    <w:rsid w:val="00262331"/>
    <w:rsid w:val="00262494"/>
    <w:rsid w:val="00262510"/>
    <w:rsid w:val="0026255D"/>
    <w:rsid w:val="002625AE"/>
    <w:rsid w:val="002626D5"/>
    <w:rsid w:val="00262756"/>
    <w:rsid w:val="00262864"/>
    <w:rsid w:val="002628F7"/>
    <w:rsid w:val="0026292F"/>
    <w:rsid w:val="00262BB5"/>
    <w:rsid w:val="0026305F"/>
    <w:rsid w:val="00263100"/>
    <w:rsid w:val="002633D0"/>
    <w:rsid w:val="002634F3"/>
    <w:rsid w:val="00263743"/>
    <w:rsid w:val="002637E5"/>
    <w:rsid w:val="00263ABF"/>
    <w:rsid w:val="00263CCC"/>
    <w:rsid w:val="00263CF7"/>
    <w:rsid w:val="00263E34"/>
    <w:rsid w:val="0026408F"/>
    <w:rsid w:val="002640FB"/>
    <w:rsid w:val="00264269"/>
    <w:rsid w:val="00264423"/>
    <w:rsid w:val="002644B8"/>
    <w:rsid w:val="002646BA"/>
    <w:rsid w:val="002647A1"/>
    <w:rsid w:val="0026487B"/>
    <w:rsid w:val="00264901"/>
    <w:rsid w:val="00264BA1"/>
    <w:rsid w:val="00264D79"/>
    <w:rsid w:val="00264DF9"/>
    <w:rsid w:val="00264E00"/>
    <w:rsid w:val="00264E43"/>
    <w:rsid w:val="00264E7F"/>
    <w:rsid w:val="00265325"/>
    <w:rsid w:val="00265370"/>
    <w:rsid w:val="002653A9"/>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6DBC"/>
    <w:rsid w:val="00266DFF"/>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02"/>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A9A"/>
    <w:rsid w:val="00276D31"/>
    <w:rsid w:val="00276E82"/>
    <w:rsid w:val="00276F1A"/>
    <w:rsid w:val="00277002"/>
    <w:rsid w:val="00277092"/>
    <w:rsid w:val="00277214"/>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689"/>
    <w:rsid w:val="00282780"/>
    <w:rsid w:val="002828E2"/>
    <w:rsid w:val="00282B1A"/>
    <w:rsid w:val="00282D0E"/>
    <w:rsid w:val="002830A9"/>
    <w:rsid w:val="00283364"/>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17C"/>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8D"/>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6C9"/>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66"/>
    <w:rsid w:val="002A74A3"/>
    <w:rsid w:val="002A780A"/>
    <w:rsid w:val="002A7842"/>
    <w:rsid w:val="002A78A3"/>
    <w:rsid w:val="002A7903"/>
    <w:rsid w:val="002A796A"/>
    <w:rsid w:val="002A798B"/>
    <w:rsid w:val="002A79CF"/>
    <w:rsid w:val="002A7E34"/>
    <w:rsid w:val="002A7EAA"/>
    <w:rsid w:val="002B009F"/>
    <w:rsid w:val="002B0224"/>
    <w:rsid w:val="002B04E3"/>
    <w:rsid w:val="002B0528"/>
    <w:rsid w:val="002B05D0"/>
    <w:rsid w:val="002B061D"/>
    <w:rsid w:val="002B073F"/>
    <w:rsid w:val="002B075E"/>
    <w:rsid w:val="002B0961"/>
    <w:rsid w:val="002B0DE1"/>
    <w:rsid w:val="002B0E44"/>
    <w:rsid w:val="002B0E96"/>
    <w:rsid w:val="002B1157"/>
    <w:rsid w:val="002B11A7"/>
    <w:rsid w:val="002B1307"/>
    <w:rsid w:val="002B147A"/>
    <w:rsid w:val="002B1674"/>
    <w:rsid w:val="002B16FD"/>
    <w:rsid w:val="002B1956"/>
    <w:rsid w:val="002B19C0"/>
    <w:rsid w:val="002B1E35"/>
    <w:rsid w:val="002B20AC"/>
    <w:rsid w:val="002B21B6"/>
    <w:rsid w:val="002B2522"/>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08"/>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BE3"/>
    <w:rsid w:val="002B7C10"/>
    <w:rsid w:val="002B7C98"/>
    <w:rsid w:val="002B7DF1"/>
    <w:rsid w:val="002B7EB6"/>
    <w:rsid w:val="002B7F34"/>
    <w:rsid w:val="002C02D4"/>
    <w:rsid w:val="002C03BC"/>
    <w:rsid w:val="002C0440"/>
    <w:rsid w:val="002C0504"/>
    <w:rsid w:val="002C0557"/>
    <w:rsid w:val="002C06E0"/>
    <w:rsid w:val="002C077C"/>
    <w:rsid w:val="002C087D"/>
    <w:rsid w:val="002C08F7"/>
    <w:rsid w:val="002C0B2D"/>
    <w:rsid w:val="002C0B39"/>
    <w:rsid w:val="002C107D"/>
    <w:rsid w:val="002C139D"/>
    <w:rsid w:val="002C1431"/>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3CD"/>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6FF"/>
    <w:rsid w:val="002C47EE"/>
    <w:rsid w:val="002C4915"/>
    <w:rsid w:val="002C49E2"/>
    <w:rsid w:val="002C4B30"/>
    <w:rsid w:val="002C4B5C"/>
    <w:rsid w:val="002C4B5D"/>
    <w:rsid w:val="002C4D9F"/>
    <w:rsid w:val="002C4FEC"/>
    <w:rsid w:val="002C5012"/>
    <w:rsid w:val="002C50D0"/>
    <w:rsid w:val="002C510E"/>
    <w:rsid w:val="002C52B8"/>
    <w:rsid w:val="002C56F0"/>
    <w:rsid w:val="002C5C7B"/>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CFF"/>
    <w:rsid w:val="002D0DAD"/>
    <w:rsid w:val="002D0E14"/>
    <w:rsid w:val="002D0E37"/>
    <w:rsid w:val="002D0EA6"/>
    <w:rsid w:val="002D1052"/>
    <w:rsid w:val="002D10E4"/>
    <w:rsid w:val="002D1296"/>
    <w:rsid w:val="002D166D"/>
    <w:rsid w:val="002D191E"/>
    <w:rsid w:val="002D1A89"/>
    <w:rsid w:val="002D1B14"/>
    <w:rsid w:val="002D201A"/>
    <w:rsid w:val="002D21FB"/>
    <w:rsid w:val="002D2312"/>
    <w:rsid w:val="002D243C"/>
    <w:rsid w:val="002D28D9"/>
    <w:rsid w:val="002D2BB6"/>
    <w:rsid w:val="002D2C6E"/>
    <w:rsid w:val="002D2CB8"/>
    <w:rsid w:val="002D2DD9"/>
    <w:rsid w:val="002D2E11"/>
    <w:rsid w:val="002D2FD0"/>
    <w:rsid w:val="002D31BF"/>
    <w:rsid w:val="002D3214"/>
    <w:rsid w:val="002D327F"/>
    <w:rsid w:val="002D33D7"/>
    <w:rsid w:val="002D385C"/>
    <w:rsid w:val="002D38C0"/>
    <w:rsid w:val="002D3A00"/>
    <w:rsid w:val="002D3B49"/>
    <w:rsid w:val="002D3D60"/>
    <w:rsid w:val="002D3E1D"/>
    <w:rsid w:val="002D41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95B"/>
    <w:rsid w:val="002E0A5E"/>
    <w:rsid w:val="002E0C38"/>
    <w:rsid w:val="002E10B9"/>
    <w:rsid w:val="002E1320"/>
    <w:rsid w:val="002E1353"/>
    <w:rsid w:val="002E137A"/>
    <w:rsid w:val="002E13C6"/>
    <w:rsid w:val="002E175A"/>
    <w:rsid w:val="002E1856"/>
    <w:rsid w:val="002E19EA"/>
    <w:rsid w:val="002E1BF0"/>
    <w:rsid w:val="002E1D9A"/>
    <w:rsid w:val="002E2052"/>
    <w:rsid w:val="002E2053"/>
    <w:rsid w:val="002E211A"/>
    <w:rsid w:val="002E2169"/>
    <w:rsid w:val="002E227B"/>
    <w:rsid w:val="002E2309"/>
    <w:rsid w:val="002E23A8"/>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B43"/>
    <w:rsid w:val="002E6C24"/>
    <w:rsid w:val="002E6E8B"/>
    <w:rsid w:val="002E6E9D"/>
    <w:rsid w:val="002E6FC5"/>
    <w:rsid w:val="002E785A"/>
    <w:rsid w:val="002E7923"/>
    <w:rsid w:val="002E7C35"/>
    <w:rsid w:val="002E7E82"/>
    <w:rsid w:val="002F01E9"/>
    <w:rsid w:val="002F0202"/>
    <w:rsid w:val="002F064E"/>
    <w:rsid w:val="002F07CB"/>
    <w:rsid w:val="002F0B6F"/>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1D0"/>
    <w:rsid w:val="002F52D1"/>
    <w:rsid w:val="002F545E"/>
    <w:rsid w:val="002F548B"/>
    <w:rsid w:val="002F5508"/>
    <w:rsid w:val="002F5918"/>
    <w:rsid w:val="002F5970"/>
    <w:rsid w:val="002F5A5C"/>
    <w:rsid w:val="002F5B85"/>
    <w:rsid w:val="002F5BCA"/>
    <w:rsid w:val="002F5D64"/>
    <w:rsid w:val="002F5DE2"/>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1CCA"/>
    <w:rsid w:val="003020E6"/>
    <w:rsid w:val="00302250"/>
    <w:rsid w:val="00302259"/>
    <w:rsid w:val="0030228B"/>
    <w:rsid w:val="0030258F"/>
    <w:rsid w:val="00302595"/>
    <w:rsid w:val="00302819"/>
    <w:rsid w:val="00302A93"/>
    <w:rsid w:val="00302B0C"/>
    <w:rsid w:val="00302B80"/>
    <w:rsid w:val="00302E0E"/>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6C6D"/>
    <w:rsid w:val="00307002"/>
    <w:rsid w:val="00307115"/>
    <w:rsid w:val="003071DB"/>
    <w:rsid w:val="00307293"/>
    <w:rsid w:val="003073BC"/>
    <w:rsid w:val="003077AC"/>
    <w:rsid w:val="003078D0"/>
    <w:rsid w:val="00307C98"/>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8D"/>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4A4"/>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646"/>
    <w:rsid w:val="00325781"/>
    <w:rsid w:val="003257A9"/>
    <w:rsid w:val="0032582B"/>
    <w:rsid w:val="00325A15"/>
    <w:rsid w:val="00325B49"/>
    <w:rsid w:val="00325BE1"/>
    <w:rsid w:val="00325C11"/>
    <w:rsid w:val="00325CF3"/>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A74"/>
    <w:rsid w:val="00327B3A"/>
    <w:rsid w:val="00327EBB"/>
    <w:rsid w:val="00327FD3"/>
    <w:rsid w:val="00330091"/>
    <w:rsid w:val="0033013C"/>
    <w:rsid w:val="00330154"/>
    <w:rsid w:val="0033028B"/>
    <w:rsid w:val="0033042D"/>
    <w:rsid w:val="00330486"/>
    <w:rsid w:val="0033052E"/>
    <w:rsid w:val="00330600"/>
    <w:rsid w:val="00330741"/>
    <w:rsid w:val="00330909"/>
    <w:rsid w:val="00330A46"/>
    <w:rsid w:val="00330CBA"/>
    <w:rsid w:val="00330CC2"/>
    <w:rsid w:val="00330E52"/>
    <w:rsid w:val="003314BA"/>
    <w:rsid w:val="003314D0"/>
    <w:rsid w:val="00331573"/>
    <w:rsid w:val="00331A4D"/>
    <w:rsid w:val="00331A86"/>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4C"/>
    <w:rsid w:val="003354D1"/>
    <w:rsid w:val="00335590"/>
    <w:rsid w:val="0033562B"/>
    <w:rsid w:val="00335844"/>
    <w:rsid w:val="00335A5E"/>
    <w:rsid w:val="00335CBE"/>
    <w:rsid w:val="00335E53"/>
    <w:rsid w:val="00336165"/>
    <w:rsid w:val="0033627C"/>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30F"/>
    <w:rsid w:val="00341368"/>
    <w:rsid w:val="0034143B"/>
    <w:rsid w:val="003414A5"/>
    <w:rsid w:val="00341691"/>
    <w:rsid w:val="003416F6"/>
    <w:rsid w:val="003418C8"/>
    <w:rsid w:val="00341910"/>
    <w:rsid w:val="00341A65"/>
    <w:rsid w:val="00341D3B"/>
    <w:rsid w:val="00341D4F"/>
    <w:rsid w:val="00341DBC"/>
    <w:rsid w:val="00341FEA"/>
    <w:rsid w:val="00342094"/>
    <w:rsid w:val="00342137"/>
    <w:rsid w:val="003423FE"/>
    <w:rsid w:val="00342575"/>
    <w:rsid w:val="003427B6"/>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DC4"/>
    <w:rsid w:val="00343E75"/>
    <w:rsid w:val="00343F60"/>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1"/>
    <w:rsid w:val="00346675"/>
    <w:rsid w:val="003466F2"/>
    <w:rsid w:val="00346B5B"/>
    <w:rsid w:val="00346BC9"/>
    <w:rsid w:val="00346D17"/>
    <w:rsid w:val="00346E79"/>
    <w:rsid w:val="0034710D"/>
    <w:rsid w:val="003471B2"/>
    <w:rsid w:val="00347459"/>
    <w:rsid w:val="0034751F"/>
    <w:rsid w:val="00347D00"/>
    <w:rsid w:val="00347E3C"/>
    <w:rsid w:val="00347E8D"/>
    <w:rsid w:val="00347F5B"/>
    <w:rsid w:val="00350142"/>
    <w:rsid w:val="00350151"/>
    <w:rsid w:val="00350384"/>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91"/>
    <w:rsid w:val="00351DFC"/>
    <w:rsid w:val="00351FD2"/>
    <w:rsid w:val="003520CB"/>
    <w:rsid w:val="00352186"/>
    <w:rsid w:val="0035232C"/>
    <w:rsid w:val="003523E4"/>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9B"/>
    <w:rsid w:val="00356DA0"/>
    <w:rsid w:val="003570A7"/>
    <w:rsid w:val="0035718D"/>
    <w:rsid w:val="00357205"/>
    <w:rsid w:val="003574CA"/>
    <w:rsid w:val="00357542"/>
    <w:rsid w:val="003575C6"/>
    <w:rsid w:val="00357640"/>
    <w:rsid w:val="00357653"/>
    <w:rsid w:val="00357749"/>
    <w:rsid w:val="003578F4"/>
    <w:rsid w:val="003578FC"/>
    <w:rsid w:val="00357ADF"/>
    <w:rsid w:val="00357B07"/>
    <w:rsid w:val="00357EB9"/>
    <w:rsid w:val="003600E1"/>
    <w:rsid w:val="00360346"/>
    <w:rsid w:val="0036034C"/>
    <w:rsid w:val="003606F6"/>
    <w:rsid w:val="00361202"/>
    <w:rsid w:val="003614DB"/>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6AC"/>
    <w:rsid w:val="0036585A"/>
    <w:rsid w:val="00365D0B"/>
    <w:rsid w:val="00365EBA"/>
    <w:rsid w:val="003660EA"/>
    <w:rsid w:val="00366191"/>
    <w:rsid w:val="003662DC"/>
    <w:rsid w:val="00366340"/>
    <w:rsid w:val="0036639C"/>
    <w:rsid w:val="00366414"/>
    <w:rsid w:val="00366644"/>
    <w:rsid w:val="0036664F"/>
    <w:rsid w:val="003666B2"/>
    <w:rsid w:val="0036691E"/>
    <w:rsid w:val="0036693C"/>
    <w:rsid w:val="0036697F"/>
    <w:rsid w:val="00366B2F"/>
    <w:rsid w:val="00366C57"/>
    <w:rsid w:val="00366DF3"/>
    <w:rsid w:val="00366E47"/>
    <w:rsid w:val="00367057"/>
    <w:rsid w:val="0036726C"/>
    <w:rsid w:val="0036732F"/>
    <w:rsid w:val="0036739C"/>
    <w:rsid w:val="003674B6"/>
    <w:rsid w:val="00367552"/>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80"/>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956"/>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5F86"/>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6D2"/>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0D7"/>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120"/>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DB7"/>
    <w:rsid w:val="003A1FDA"/>
    <w:rsid w:val="003A204B"/>
    <w:rsid w:val="003A21A1"/>
    <w:rsid w:val="003A2250"/>
    <w:rsid w:val="003A22B7"/>
    <w:rsid w:val="003A22C9"/>
    <w:rsid w:val="003A2486"/>
    <w:rsid w:val="003A24E9"/>
    <w:rsid w:val="003A279A"/>
    <w:rsid w:val="003A2C7B"/>
    <w:rsid w:val="003A2E04"/>
    <w:rsid w:val="003A2E12"/>
    <w:rsid w:val="003A2E55"/>
    <w:rsid w:val="003A2E8F"/>
    <w:rsid w:val="003A300B"/>
    <w:rsid w:val="003A3180"/>
    <w:rsid w:val="003A320F"/>
    <w:rsid w:val="003A3292"/>
    <w:rsid w:val="003A351C"/>
    <w:rsid w:val="003A35AA"/>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04C"/>
    <w:rsid w:val="003A63C2"/>
    <w:rsid w:val="003A63E9"/>
    <w:rsid w:val="003A6872"/>
    <w:rsid w:val="003A69CC"/>
    <w:rsid w:val="003A6C06"/>
    <w:rsid w:val="003A6F14"/>
    <w:rsid w:val="003A7233"/>
    <w:rsid w:val="003A7432"/>
    <w:rsid w:val="003A7436"/>
    <w:rsid w:val="003A7525"/>
    <w:rsid w:val="003A753C"/>
    <w:rsid w:val="003A75BE"/>
    <w:rsid w:val="003A784D"/>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DFF"/>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5E6"/>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3E3"/>
    <w:rsid w:val="003B749F"/>
    <w:rsid w:val="003B7540"/>
    <w:rsid w:val="003B762F"/>
    <w:rsid w:val="003B7684"/>
    <w:rsid w:val="003B7790"/>
    <w:rsid w:val="003B7A44"/>
    <w:rsid w:val="003B7BBD"/>
    <w:rsid w:val="003C00A9"/>
    <w:rsid w:val="003C01BD"/>
    <w:rsid w:val="003C04AF"/>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BCF"/>
    <w:rsid w:val="003C3C88"/>
    <w:rsid w:val="003C40BA"/>
    <w:rsid w:val="003C4454"/>
    <w:rsid w:val="003C49A8"/>
    <w:rsid w:val="003C4BA4"/>
    <w:rsid w:val="003C4BC5"/>
    <w:rsid w:val="003C4D56"/>
    <w:rsid w:val="003C4D8C"/>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64"/>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962"/>
    <w:rsid w:val="003D1C7A"/>
    <w:rsid w:val="003D1D5A"/>
    <w:rsid w:val="003D1E2D"/>
    <w:rsid w:val="003D203C"/>
    <w:rsid w:val="003D20D3"/>
    <w:rsid w:val="003D2425"/>
    <w:rsid w:val="003D255A"/>
    <w:rsid w:val="003D29A7"/>
    <w:rsid w:val="003D2A2C"/>
    <w:rsid w:val="003D2A5C"/>
    <w:rsid w:val="003D2A92"/>
    <w:rsid w:val="003D2BB9"/>
    <w:rsid w:val="003D2C4A"/>
    <w:rsid w:val="003D2D28"/>
    <w:rsid w:val="003D2DDD"/>
    <w:rsid w:val="003D2F77"/>
    <w:rsid w:val="003D2F7B"/>
    <w:rsid w:val="003D2FA0"/>
    <w:rsid w:val="003D2FA3"/>
    <w:rsid w:val="003D3186"/>
    <w:rsid w:val="003D31B9"/>
    <w:rsid w:val="003D3312"/>
    <w:rsid w:val="003D33C7"/>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57"/>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375"/>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80"/>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A7A"/>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395"/>
    <w:rsid w:val="003F44AE"/>
    <w:rsid w:val="003F487B"/>
    <w:rsid w:val="003F49FF"/>
    <w:rsid w:val="003F4A76"/>
    <w:rsid w:val="003F4C14"/>
    <w:rsid w:val="003F4E1A"/>
    <w:rsid w:val="003F5014"/>
    <w:rsid w:val="003F5153"/>
    <w:rsid w:val="003F5296"/>
    <w:rsid w:val="003F5521"/>
    <w:rsid w:val="003F5597"/>
    <w:rsid w:val="003F59AA"/>
    <w:rsid w:val="003F59D7"/>
    <w:rsid w:val="003F5C23"/>
    <w:rsid w:val="003F5EDD"/>
    <w:rsid w:val="003F5F0A"/>
    <w:rsid w:val="003F5FBF"/>
    <w:rsid w:val="003F61CC"/>
    <w:rsid w:val="003F62AB"/>
    <w:rsid w:val="003F63A6"/>
    <w:rsid w:val="003F65A3"/>
    <w:rsid w:val="003F67D2"/>
    <w:rsid w:val="003F692D"/>
    <w:rsid w:val="003F6A15"/>
    <w:rsid w:val="003F6B79"/>
    <w:rsid w:val="003F6DC0"/>
    <w:rsid w:val="003F74AD"/>
    <w:rsid w:val="003F7542"/>
    <w:rsid w:val="003F77C6"/>
    <w:rsid w:val="003F78D6"/>
    <w:rsid w:val="003F795B"/>
    <w:rsid w:val="003F7BFA"/>
    <w:rsid w:val="003F7D01"/>
    <w:rsid w:val="003F7D38"/>
    <w:rsid w:val="00400052"/>
    <w:rsid w:val="0040024F"/>
    <w:rsid w:val="00400351"/>
    <w:rsid w:val="004003F2"/>
    <w:rsid w:val="0040048D"/>
    <w:rsid w:val="00400600"/>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2CE"/>
    <w:rsid w:val="004033F0"/>
    <w:rsid w:val="0040350D"/>
    <w:rsid w:val="00403526"/>
    <w:rsid w:val="004037E2"/>
    <w:rsid w:val="00403841"/>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663"/>
    <w:rsid w:val="00411822"/>
    <w:rsid w:val="00411AFF"/>
    <w:rsid w:val="00411B62"/>
    <w:rsid w:val="00412044"/>
    <w:rsid w:val="004121AA"/>
    <w:rsid w:val="004123C4"/>
    <w:rsid w:val="00412435"/>
    <w:rsid w:val="004126B6"/>
    <w:rsid w:val="00412876"/>
    <w:rsid w:val="00412969"/>
    <w:rsid w:val="00412C84"/>
    <w:rsid w:val="00412E31"/>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105"/>
    <w:rsid w:val="004154F0"/>
    <w:rsid w:val="0041558C"/>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27F"/>
    <w:rsid w:val="00421595"/>
    <w:rsid w:val="004216D2"/>
    <w:rsid w:val="004218B2"/>
    <w:rsid w:val="00421999"/>
    <w:rsid w:val="004219F1"/>
    <w:rsid w:val="00421A21"/>
    <w:rsid w:val="00421BFC"/>
    <w:rsid w:val="00421C35"/>
    <w:rsid w:val="00421CBE"/>
    <w:rsid w:val="00421E3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07"/>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5CD"/>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CB"/>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AED"/>
    <w:rsid w:val="00445BA5"/>
    <w:rsid w:val="00445CA8"/>
    <w:rsid w:val="00445D37"/>
    <w:rsid w:val="00445F90"/>
    <w:rsid w:val="00445F9A"/>
    <w:rsid w:val="00446064"/>
    <w:rsid w:val="00446082"/>
    <w:rsid w:val="0044629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83E"/>
    <w:rsid w:val="00450AEB"/>
    <w:rsid w:val="00450DF9"/>
    <w:rsid w:val="00450E62"/>
    <w:rsid w:val="00450EFF"/>
    <w:rsid w:val="00450FB7"/>
    <w:rsid w:val="00451240"/>
    <w:rsid w:val="0045134A"/>
    <w:rsid w:val="004514A7"/>
    <w:rsid w:val="004516C4"/>
    <w:rsid w:val="00451782"/>
    <w:rsid w:val="0045194E"/>
    <w:rsid w:val="00451AE8"/>
    <w:rsid w:val="00451B8B"/>
    <w:rsid w:val="00451E62"/>
    <w:rsid w:val="00451ED6"/>
    <w:rsid w:val="004523AE"/>
    <w:rsid w:val="004524B1"/>
    <w:rsid w:val="0045296F"/>
    <w:rsid w:val="00452B7E"/>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4F8"/>
    <w:rsid w:val="0045469A"/>
    <w:rsid w:val="004548A3"/>
    <w:rsid w:val="004549A7"/>
    <w:rsid w:val="004549FF"/>
    <w:rsid w:val="00454E4B"/>
    <w:rsid w:val="00454E75"/>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292"/>
    <w:rsid w:val="004634CA"/>
    <w:rsid w:val="00463533"/>
    <w:rsid w:val="00463573"/>
    <w:rsid w:val="0046369A"/>
    <w:rsid w:val="00463756"/>
    <w:rsid w:val="004638D2"/>
    <w:rsid w:val="00463D42"/>
    <w:rsid w:val="00463E5C"/>
    <w:rsid w:val="0046401B"/>
    <w:rsid w:val="004642C7"/>
    <w:rsid w:val="0046430E"/>
    <w:rsid w:val="00464463"/>
    <w:rsid w:val="004645A1"/>
    <w:rsid w:val="004645D9"/>
    <w:rsid w:val="0046473D"/>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61B"/>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7D"/>
    <w:rsid w:val="00467D91"/>
    <w:rsid w:val="00467DC6"/>
    <w:rsid w:val="00467F60"/>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7E"/>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3FEA"/>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55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38C"/>
    <w:rsid w:val="00487BBB"/>
    <w:rsid w:val="00487CAD"/>
    <w:rsid w:val="00487CB8"/>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D7F"/>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50B"/>
    <w:rsid w:val="00493692"/>
    <w:rsid w:val="00493761"/>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A57"/>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6FC"/>
    <w:rsid w:val="004A1A73"/>
    <w:rsid w:val="004A1B1F"/>
    <w:rsid w:val="004A1C1F"/>
    <w:rsid w:val="004A2105"/>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99"/>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A2"/>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1A2"/>
    <w:rsid w:val="004B7208"/>
    <w:rsid w:val="004B7603"/>
    <w:rsid w:val="004B7E65"/>
    <w:rsid w:val="004B7ED6"/>
    <w:rsid w:val="004C019A"/>
    <w:rsid w:val="004C01A7"/>
    <w:rsid w:val="004C01AD"/>
    <w:rsid w:val="004C01C5"/>
    <w:rsid w:val="004C029F"/>
    <w:rsid w:val="004C030F"/>
    <w:rsid w:val="004C03CE"/>
    <w:rsid w:val="004C0477"/>
    <w:rsid w:val="004C060F"/>
    <w:rsid w:val="004C06F1"/>
    <w:rsid w:val="004C0716"/>
    <w:rsid w:val="004C0746"/>
    <w:rsid w:val="004C07D8"/>
    <w:rsid w:val="004C0CA8"/>
    <w:rsid w:val="004C0E4E"/>
    <w:rsid w:val="004C0E76"/>
    <w:rsid w:val="004C0FAD"/>
    <w:rsid w:val="004C100C"/>
    <w:rsid w:val="004C12AA"/>
    <w:rsid w:val="004C14FF"/>
    <w:rsid w:val="004C18E9"/>
    <w:rsid w:val="004C19B5"/>
    <w:rsid w:val="004C1C6E"/>
    <w:rsid w:val="004C1C9D"/>
    <w:rsid w:val="004C1D14"/>
    <w:rsid w:val="004C1D6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B0"/>
    <w:rsid w:val="004C31F2"/>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6F56"/>
    <w:rsid w:val="004C712D"/>
    <w:rsid w:val="004C7140"/>
    <w:rsid w:val="004C7216"/>
    <w:rsid w:val="004C736B"/>
    <w:rsid w:val="004C73BE"/>
    <w:rsid w:val="004C7806"/>
    <w:rsid w:val="004C78D4"/>
    <w:rsid w:val="004C7A5E"/>
    <w:rsid w:val="004C7B2D"/>
    <w:rsid w:val="004C7C4F"/>
    <w:rsid w:val="004C7D2D"/>
    <w:rsid w:val="004C7D74"/>
    <w:rsid w:val="004C7E23"/>
    <w:rsid w:val="004C7E55"/>
    <w:rsid w:val="004D0479"/>
    <w:rsid w:val="004D0508"/>
    <w:rsid w:val="004D05CF"/>
    <w:rsid w:val="004D05D0"/>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EC"/>
    <w:rsid w:val="004D27D2"/>
    <w:rsid w:val="004D2970"/>
    <w:rsid w:val="004D2A49"/>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2D5"/>
    <w:rsid w:val="004E042F"/>
    <w:rsid w:val="004E0739"/>
    <w:rsid w:val="004E0798"/>
    <w:rsid w:val="004E0932"/>
    <w:rsid w:val="004E0D4A"/>
    <w:rsid w:val="004E0E80"/>
    <w:rsid w:val="004E0FF9"/>
    <w:rsid w:val="004E10B6"/>
    <w:rsid w:val="004E134F"/>
    <w:rsid w:val="004E1458"/>
    <w:rsid w:val="004E15A2"/>
    <w:rsid w:val="004E1972"/>
    <w:rsid w:val="004E1A81"/>
    <w:rsid w:val="004E1C69"/>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73"/>
    <w:rsid w:val="004E5CDF"/>
    <w:rsid w:val="004E5E22"/>
    <w:rsid w:val="004E5F60"/>
    <w:rsid w:val="004E613D"/>
    <w:rsid w:val="004E62C0"/>
    <w:rsid w:val="004E68D3"/>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53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4F1"/>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4A5"/>
    <w:rsid w:val="004F696C"/>
    <w:rsid w:val="004F6A10"/>
    <w:rsid w:val="004F6A3C"/>
    <w:rsid w:val="004F6A4B"/>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827"/>
    <w:rsid w:val="00500CA9"/>
    <w:rsid w:val="00500D10"/>
    <w:rsid w:val="00500F87"/>
    <w:rsid w:val="0050101E"/>
    <w:rsid w:val="005010C3"/>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918"/>
    <w:rsid w:val="00502B8B"/>
    <w:rsid w:val="00502C07"/>
    <w:rsid w:val="00502C94"/>
    <w:rsid w:val="00502F24"/>
    <w:rsid w:val="00502FDB"/>
    <w:rsid w:val="00502FED"/>
    <w:rsid w:val="00503145"/>
    <w:rsid w:val="00503151"/>
    <w:rsid w:val="005032E3"/>
    <w:rsid w:val="00503561"/>
    <w:rsid w:val="005039E5"/>
    <w:rsid w:val="00503C1B"/>
    <w:rsid w:val="00503D3B"/>
    <w:rsid w:val="00503ED6"/>
    <w:rsid w:val="00503F2F"/>
    <w:rsid w:val="00504086"/>
    <w:rsid w:val="005041CE"/>
    <w:rsid w:val="005041F3"/>
    <w:rsid w:val="005042FE"/>
    <w:rsid w:val="00504551"/>
    <w:rsid w:val="005046F4"/>
    <w:rsid w:val="00504935"/>
    <w:rsid w:val="00504AD0"/>
    <w:rsid w:val="00504AD6"/>
    <w:rsid w:val="00504B98"/>
    <w:rsid w:val="00504D2F"/>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473"/>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1F4A"/>
    <w:rsid w:val="00511FDE"/>
    <w:rsid w:val="005120DB"/>
    <w:rsid w:val="00512226"/>
    <w:rsid w:val="00512604"/>
    <w:rsid w:val="00512744"/>
    <w:rsid w:val="00512A95"/>
    <w:rsid w:val="00512AB8"/>
    <w:rsid w:val="00512ADF"/>
    <w:rsid w:val="00512E7A"/>
    <w:rsid w:val="00512F77"/>
    <w:rsid w:val="005132D7"/>
    <w:rsid w:val="005135EF"/>
    <w:rsid w:val="00513882"/>
    <w:rsid w:val="00513A91"/>
    <w:rsid w:val="00513C62"/>
    <w:rsid w:val="00513E0A"/>
    <w:rsid w:val="00514005"/>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C94"/>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5FD2"/>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8B3"/>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54"/>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907"/>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99"/>
    <w:rsid w:val="00540C7B"/>
    <w:rsid w:val="00540C8E"/>
    <w:rsid w:val="00540DC8"/>
    <w:rsid w:val="00540E3A"/>
    <w:rsid w:val="00540FAB"/>
    <w:rsid w:val="005413F2"/>
    <w:rsid w:val="005414EB"/>
    <w:rsid w:val="0054150A"/>
    <w:rsid w:val="0054161C"/>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5DF"/>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C28"/>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2D"/>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3F4"/>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BDC"/>
    <w:rsid w:val="00565F52"/>
    <w:rsid w:val="00566003"/>
    <w:rsid w:val="0056608A"/>
    <w:rsid w:val="00566292"/>
    <w:rsid w:val="005662BC"/>
    <w:rsid w:val="00566598"/>
    <w:rsid w:val="0056664C"/>
    <w:rsid w:val="005668A3"/>
    <w:rsid w:val="00566990"/>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5D"/>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5B2A"/>
    <w:rsid w:val="0057613B"/>
    <w:rsid w:val="00576353"/>
    <w:rsid w:val="00576463"/>
    <w:rsid w:val="00576525"/>
    <w:rsid w:val="0057656A"/>
    <w:rsid w:val="00576665"/>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9AA"/>
    <w:rsid w:val="00577A6A"/>
    <w:rsid w:val="00577B75"/>
    <w:rsid w:val="00577E95"/>
    <w:rsid w:val="00577ED6"/>
    <w:rsid w:val="0058004C"/>
    <w:rsid w:val="00580068"/>
    <w:rsid w:val="005802FB"/>
    <w:rsid w:val="00580515"/>
    <w:rsid w:val="00580562"/>
    <w:rsid w:val="005806A6"/>
    <w:rsid w:val="0058079C"/>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ABE"/>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62"/>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6CA"/>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0BF"/>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17"/>
    <w:rsid w:val="005966EF"/>
    <w:rsid w:val="00596A87"/>
    <w:rsid w:val="00596A92"/>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3DD"/>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B99"/>
    <w:rsid w:val="005A4DD4"/>
    <w:rsid w:val="005A4FB9"/>
    <w:rsid w:val="005A500A"/>
    <w:rsid w:val="005A5510"/>
    <w:rsid w:val="005A5577"/>
    <w:rsid w:val="005A560F"/>
    <w:rsid w:val="005A5655"/>
    <w:rsid w:val="005A57EB"/>
    <w:rsid w:val="005A5877"/>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5BB"/>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855"/>
    <w:rsid w:val="005B4A86"/>
    <w:rsid w:val="005B4AD3"/>
    <w:rsid w:val="005B4B90"/>
    <w:rsid w:val="005B4CF6"/>
    <w:rsid w:val="005B4E7E"/>
    <w:rsid w:val="005B4F0D"/>
    <w:rsid w:val="005B5164"/>
    <w:rsid w:val="005B5764"/>
    <w:rsid w:val="005B57EC"/>
    <w:rsid w:val="005B5875"/>
    <w:rsid w:val="005B5A70"/>
    <w:rsid w:val="005B6167"/>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9E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2FAD"/>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5B1"/>
    <w:rsid w:val="005C599C"/>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8C8"/>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4F60"/>
    <w:rsid w:val="005D506F"/>
    <w:rsid w:val="005D5231"/>
    <w:rsid w:val="005D5260"/>
    <w:rsid w:val="005D53BC"/>
    <w:rsid w:val="005D54E3"/>
    <w:rsid w:val="005D5745"/>
    <w:rsid w:val="005D5752"/>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77"/>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29F"/>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E6D"/>
    <w:rsid w:val="005F3FB4"/>
    <w:rsid w:val="005F40C2"/>
    <w:rsid w:val="005F410A"/>
    <w:rsid w:val="005F42E1"/>
    <w:rsid w:val="005F42E4"/>
    <w:rsid w:val="005F43D7"/>
    <w:rsid w:val="005F448A"/>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8EB"/>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3F6A"/>
    <w:rsid w:val="00604196"/>
    <w:rsid w:val="006041B5"/>
    <w:rsid w:val="00604262"/>
    <w:rsid w:val="0060436E"/>
    <w:rsid w:val="00604873"/>
    <w:rsid w:val="006048CE"/>
    <w:rsid w:val="00604986"/>
    <w:rsid w:val="00604992"/>
    <w:rsid w:val="00604C70"/>
    <w:rsid w:val="00604CF0"/>
    <w:rsid w:val="00604E27"/>
    <w:rsid w:val="00605097"/>
    <w:rsid w:val="0060509E"/>
    <w:rsid w:val="006052B3"/>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5FFA"/>
    <w:rsid w:val="00616177"/>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92"/>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0"/>
    <w:rsid w:val="00630B4F"/>
    <w:rsid w:val="00630BDE"/>
    <w:rsid w:val="00630EDB"/>
    <w:rsid w:val="00630EF4"/>
    <w:rsid w:val="00630F41"/>
    <w:rsid w:val="006310BB"/>
    <w:rsid w:val="006311DD"/>
    <w:rsid w:val="00631315"/>
    <w:rsid w:val="00631618"/>
    <w:rsid w:val="00631675"/>
    <w:rsid w:val="006317B7"/>
    <w:rsid w:val="006318E3"/>
    <w:rsid w:val="006318EB"/>
    <w:rsid w:val="00631985"/>
    <w:rsid w:val="00631A06"/>
    <w:rsid w:val="0063217A"/>
    <w:rsid w:val="006322A5"/>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64"/>
    <w:rsid w:val="00636CAA"/>
    <w:rsid w:val="00637130"/>
    <w:rsid w:val="006371F3"/>
    <w:rsid w:val="006372B6"/>
    <w:rsid w:val="0063755D"/>
    <w:rsid w:val="0063755F"/>
    <w:rsid w:val="00637656"/>
    <w:rsid w:val="00637843"/>
    <w:rsid w:val="00637886"/>
    <w:rsid w:val="00637B50"/>
    <w:rsid w:val="00637C5A"/>
    <w:rsid w:val="00637D58"/>
    <w:rsid w:val="00637E5A"/>
    <w:rsid w:val="006401BF"/>
    <w:rsid w:val="00640579"/>
    <w:rsid w:val="00640716"/>
    <w:rsid w:val="0064072D"/>
    <w:rsid w:val="00640BBE"/>
    <w:rsid w:val="00641107"/>
    <w:rsid w:val="0064120D"/>
    <w:rsid w:val="0064121A"/>
    <w:rsid w:val="00641288"/>
    <w:rsid w:val="00641549"/>
    <w:rsid w:val="006416C5"/>
    <w:rsid w:val="00641921"/>
    <w:rsid w:val="00641BA0"/>
    <w:rsid w:val="00641BD8"/>
    <w:rsid w:val="00641E06"/>
    <w:rsid w:val="00641E0E"/>
    <w:rsid w:val="00641EA5"/>
    <w:rsid w:val="00642442"/>
    <w:rsid w:val="0064255E"/>
    <w:rsid w:val="006425F9"/>
    <w:rsid w:val="00642629"/>
    <w:rsid w:val="006426A4"/>
    <w:rsid w:val="0064293C"/>
    <w:rsid w:val="00642972"/>
    <w:rsid w:val="00642A2A"/>
    <w:rsid w:val="00642CB9"/>
    <w:rsid w:val="00642D65"/>
    <w:rsid w:val="00642D69"/>
    <w:rsid w:val="00642F3A"/>
    <w:rsid w:val="00643006"/>
    <w:rsid w:val="00643163"/>
    <w:rsid w:val="00643261"/>
    <w:rsid w:val="006434BD"/>
    <w:rsid w:val="0064371A"/>
    <w:rsid w:val="00643755"/>
    <w:rsid w:val="00643760"/>
    <w:rsid w:val="006439B6"/>
    <w:rsid w:val="00643B09"/>
    <w:rsid w:val="00643C2A"/>
    <w:rsid w:val="00643CAF"/>
    <w:rsid w:val="00643D78"/>
    <w:rsid w:val="00643E56"/>
    <w:rsid w:val="0064408D"/>
    <w:rsid w:val="006443A6"/>
    <w:rsid w:val="006445E2"/>
    <w:rsid w:val="00644611"/>
    <w:rsid w:val="00644735"/>
    <w:rsid w:val="006449AD"/>
    <w:rsid w:val="00644AB7"/>
    <w:rsid w:val="00644ADF"/>
    <w:rsid w:val="00644E28"/>
    <w:rsid w:val="0064525B"/>
    <w:rsid w:val="006452DC"/>
    <w:rsid w:val="00645316"/>
    <w:rsid w:val="00645825"/>
    <w:rsid w:val="0064583A"/>
    <w:rsid w:val="006459F0"/>
    <w:rsid w:val="00645A4D"/>
    <w:rsid w:val="00645A80"/>
    <w:rsid w:val="00645D26"/>
    <w:rsid w:val="00645DF0"/>
    <w:rsid w:val="0064615B"/>
    <w:rsid w:val="00646206"/>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B79"/>
    <w:rsid w:val="00647C60"/>
    <w:rsid w:val="00647DC8"/>
    <w:rsid w:val="00647F1C"/>
    <w:rsid w:val="006502A9"/>
    <w:rsid w:val="0065033E"/>
    <w:rsid w:val="006504BC"/>
    <w:rsid w:val="006506F0"/>
    <w:rsid w:val="00650799"/>
    <w:rsid w:val="0065099D"/>
    <w:rsid w:val="00650AE5"/>
    <w:rsid w:val="00650CCE"/>
    <w:rsid w:val="006510C7"/>
    <w:rsid w:val="006512DB"/>
    <w:rsid w:val="006513DA"/>
    <w:rsid w:val="0065147D"/>
    <w:rsid w:val="006515F6"/>
    <w:rsid w:val="006515FA"/>
    <w:rsid w:val="006516B4"/>
    <w:rsid w:val="006517E8"/>
    <w:rsid w:val="00651B38"/>
    <w:rsid w:val="00651BB0"/>
    <w:rsid w:val="00651E94"/>
    <w:rsid w:val="00651EE8"/>
    <w:rsid w:val="0065205D"/>
    <w:rsid w:val="006528FD"/>
    <w:rsid w:val="00652E7E"/>
    <w:rsid w:val="00653075"/>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5EE0"/>
    <w:rsid w:val="00655F31"/>
    <w:rsid w:val="006560C5"/>
    <w:rsid w:val="006560CE"/>
    <w:rsid w:val="00656107"/>
    <w:rsid w:val="006561AB"/>
    <w:rsid w:val="006562DD"/>
    <w:rsid w:val="00656310"/>
    <w:rsid w:val="0065637B"/>
    <w:rsid w:val="00656439"/>
    <w:rsid w:val="00656623"/>
    <w:rsid w:val="00656736"/>
    <w:rsid w:val="006567D7"/>
    <w:rsid w:val="006567F6"/>
    <w:rsid w:val="006568BD"/>
    <w:rsid w:val="00656A29"/>
    <w:rsid w:val="00656B37"/>
    <w:rsid w:val="00656CD6"/>
    <w:rsid w:val="00656D71"/>
    <w:rsid w:val="00656F61"/>
    <w:rsid w:val="00657452"/>
    <w:rsid w:val="00657535"/>
    <w:rsid w:val="0065771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8FE"/>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224"/>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BAE"/>
    <w:rsid w:val="00671E6A"/>
    <w:rsid w:val="006721C8"/>
    <w:rsid w:val="0067230E"/>
    <w:rsid w:val="00672CCE"/>
    <w:rsid w:val="00673220"/>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798"/>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8"/>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1F"/>
    <w:rsid w:val="006951F0"/>
    <w:rsid w:val="0069596C"/>
    <w:rsid w:val="00695B4C"/>
    <w:rsid w:val="00695C50"/>
    <w:rsid w:val="006960FB"/>
    <w:rsid w:val="006961A2"/>
    <w:rsid w:val="006963A8"/>
    <w:rsid w:val="00696571"/>
    <w:rsid w:val="00696826"/>
    <w:rsid w:val="00696AAE"/>
    <w:rsid w:val="00696B6C"/>
    <w:rsid w:val="00696BC0"/>
    <w:rsid w:val="00696C94"/>
    <w:rsid w:val="00696D49"/>
    <w:rsid w:val="00696DA5"/>
    <w:rsid w:val="00696E43"/>
    <w:rsid w:val="00696FF4"/>
    <w:rsid w:val="00697001"/>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4D"/>
    <w:rsid w:val="006A1D8F"/>
    <w:rsid w:val="006A1E33"/>
    <w:rsid w:val="006A2026"/>
    <w:rsid w:val="006A20F3"/>
    <w:rsid w:val="006A233E"/>
    <w:rsid w:val="006A25B1"/>
    <w:rsid w:val="006A2757"/>
    <w:rsid w:val="006A298E"/>
    <w:rsid w:val="006A2AFC"/>
    <w:rsid w:val="006A2B3D"/>
    <w:rsid w:val="006A3119"/>
    <w:rsid w:val="006A32CF"/>
    <w:rsid w:val="006A3356"/>
    <w:rsid w:val="006A350E"/>
    <w:rsid w:val="006A364B"/>
    <w:rsid w:val="006A367B"/>
    <w:rsid w:val="006A375A"/>
    <w:rsid w:val="006A37D9"/>
    <w:rsid w:val="006A38E9"/>
    <w:rsid w:val="006A38F0"/>
    <w:rsid w:val="006A38F4"/>
    <w:rsid w:val="006A39E8"/>
    <w:rsid w:val="006A3AC5"/>
    <w:rsid w:val="006A3B00"/>
    <w:rsid w:val="006A3F15"/>
    <w:rsid w:val="006A4011"/>
    <w:rsid w:val="006A41D6"/>
    <w:rsid w:val="006A430F"/>
    <w:rsid w:val="006A4486"/>
    <w:rsid w:val="006A47D9"/>
    <w:rsid w:val="006A48ED"/>
    <w:rsid w:val="006A4B7C"/>
    <w:rsid w:val="006A4DA5"/>
    <w:rsid w:val="006A4DFE"/>
    <w:rsid w:val="006A5435"/>
    <w:rsid w:val="006A556A"/>
    <w:rsid w:val="006A56B7"/>
    <w:rsid w:val="006A57E4"/>
    <w:rsid w:val="006A5846"/>
    <w:rsid w:val="006A5910"/>
    <w:rsid w:val="006A5914"/>
    <w:rsid w:val="006A5A05"/>
    <w:rsid w:val="006A5B81"/>
    <w:rsid w:val="006A5CC6"/>
    <w:rsid w:val="006A5D15"/>
    <w:rsid w:val="006A5D1A"/>
    <w:rsid w:val="006A5DCB"/>
    <w:rsid w:val="006A5F3C"/>
    <w:rsid w:val="006A604F"/>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998"/>
    <w:rsid w:val="006B09BE"/>
    <w:rsid w:val="006B0AF4"/>
    <w:rsid w:val="006B0C1A"/>
    <w:rsid w:val="006B0C40"/>
    <w:rsid w:val="006B0DE6"/>
    <w:rsid w:val="006B0DF3"/>
    <w:rsid w:val="006B10CF"/>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B2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3"/>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3DD"/>
    <w:rsid w:val="006C2B88"/>
    <w:rsid w:val="006C2D8A"/>
    <w:rsid w:val="006C2E7C"/>
    <w:rsid w:val="006C311B"/>
    <w:rsid w:val="006C31A5"/>
    <w:rsid w:val="006C3687"/>
    <w:rsid w:val="006C3750"/>
    <w:rsid w:val="006C3775"/>
    <w:rsid w:val="006C3E23"/>
    <w:rsid w:val="006C40D1"/>
    <w:rsid w:val="006C460E"/>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269"/>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8E9"/>
    <w:rsid w:val="006D3B9D"/>
    <w:rsid w:val="006D3F1A"/>
    <w:rsid w:val="006D3FA8"/>
    <w:rsid w:val="006D3FBA"/>
    <w:rsid w:val="006D3FF7"/>
    <w:rsid w:val="006D4062"/>
    <w:rsid w:val="006D4246"/>
    <w:rsid w:val="006D4421"/>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61"/>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E6E"/>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13E"/>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349"/>
    <w:rsid w:val="00700536"/>
    <w:rsid w:val="00700584"/>
    <w:rsid w:val="007005EB"/>
    <w:rsid w:val="007005FD"/>
    <w:rsid w:val="007006BA"/>
    <w:rsid w:val="007008D0"/>
    <w:rsid w:val="00700913"/>
    <w:rsid w:val="007009B4"/>
    <w:rsid w:val="00700ACF"/>
    <w:rsid w:val="00700AF6"/>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0"/>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09"/>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CEF"/>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B42"/>
    <w:rsid w:val="00710DC1"/>
    <w:rsid w:val="00710EAA"/>
    <w:rsid w:val="0071101B"/>
    <w:rsid w:val="007111FB"/>
    <w:rsid w:val="00711252"/>
    <w:rsid w:val="0071136C"/>
    <w:rsid w:val="00711409"/>
    <w:rsid w:val="0071162C"/>
    <w:rsid w:val="00711746"/>
    <w:rsid w:val="0071180E"/>
    <w:rsid w:val="007118E0"/>
    <w:rsid w:val="007119FE"/>
    <w:rsid w:val="00711D3C"/>
    <w:rsid w:val="00711F7A"/>
    <w:rsid w:val="007120F9"/>
    <w:rsid w:val="007121D8"/>
    <w:rsid w:val="007122D5"/>
    <w:rsid w:val="007126C7"/>
    <w:rsid w:val="0071279B"/>
    <w:rsid w:val="00712BF3"/>
    <w:rsid w:val="00712D41"/>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211"/>
    <w:rsid w:val="00727289"/>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0D4F"/>
    <w:rsid w:val="0073107C"/>
    <w:rsid w:val="007310B8"/>
    <w:rsid w:val="007310BE"/>
    <w:rsid w:val="0073110E"/>
    <w:rsid w:val="00731143"/>
    <w:rsid w:val="00731345"/>
    <w:rsid w:val="007313BB"/>
    <w:rsid w:val="007315A6"/>
    <w:rsid w:val="007315B1"/>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87"/>
    <w:rsid w:val="007344FB"/>
    <w:rsid w:val="007347EC"/>
    <w:rsid w:val="00734878"/>
    <w:rsid w:val="00734B65"/>
    <w:rsid w:val="00734C55"/>
    <w:rsid w:val="00734CE2"/>
    <w:rsid w:val="00734E4B"/>
    <w:rsid w:val="00734F76"/>
    <w:rsid w:val="00734FE8"/>
    <w:rsid w:val="00735152"/>
    <w:rsid w:val="00735237"/>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358"/>
    <w:rsid w:val="007405C8"/>
    <w:rsid w:val="007405D6"/>
    <w:rsid w:val="0074069A"/>
    <w:rsid w:val="00740827"/>
    <w:rsid w:val="007408AF"/>
    <w:rsid w:val="00740906"/>
    <w:rsid w:val="00740C09"/>
    <w:rsid w:val="00740DB6"/>
    <w:rsid w:val="00740DC6"/>
    <w:rsid w:val="00740F79"/>
    <w:rsid w:val="00741020"/>
    <w:rsid w:val="0074118F"/>
    <w:rsid w:val="007415FA"/>
    <w:rsid w:val="0074164D"/>
    <w:rsid w:val="00741785"/>
    <w:rsid w:val="007417E0"/>
    <w:rsid w:val="00741833"/>
    <w:rsid w:val="0074184F"/>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3E7"/>
    <w:rsid w:val="00743492"/>
    <w:rsid w:val="0074361C"/>
    <w:rsid w:val="00743757"/>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E2"/>
    <w:rsid w:val="00750DF6"/>
    <w:rsid w:val="00750E2A"/>
    <w:rsid w:val="00750E38"/>
    <w:rsid w:val="007511D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49"/>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53"/>
    <w:rsid w:val="00755C9E"/>
    <w:rsid w:val="00755D97"/>
    <w:rsid w:val="00755EF4"/>
    <w:rsid w:val="00755FB3"/>
    <w:rsid w:val="00756134"/>
    <w:rsid w:val="007561D6"/>
    <w:rsid w:val="00756219"/>
    <w:rsid w:val="0075631E"/>
    <w:rsid w:val="00756485"/>
    <w:rsid w:val="00756534"/>
    <w:rsid w:val="007569AD"/>
    <w:rsid w:val="00756AE3"/>
    <w:rsid w:val="00756DD1"/>
    <w:rsid w:val="00756E3E"/>
    <w:rsid w:val="007574B9"/>
    <w:rsid w:val="00757610"/>
    <w:rsid w:val="007576D4"/>
    <w:rsid w:val="00757775"/>
    <w:rsid w:val="007577D0"/>
    <w:rsid w:val="0075785B"/>
    <w:rsid w:val="007578FB"/>
    <w:rsid w:val="007578FD"/>
    <w:rsid w:val="00757B50"/>
    <w:rsid w:val="00757E01"/>
    <w:rsid w:val="00757EB5"/>
    <w:rsid w:val="00757F06"/>
    <w:rsid w:val="00757F1E"/>
    <w:rsid w:val="00757F40"/>
    <w:rsid w:val="00757FA9"/>
    <w:rsid w:val="0076005A"/>
    <w:rsid w:val="00760111"/>
    <w:rsid w:val="007601A9"/>
    <w:rsid w:val="00760451"/>
    <w:rsid w:val="0076045E"/>
    <w:rsid w:val="00760587"/>
    <w:rsid w:val="00760868"/>
    <w:rsid w:val="007609A3"/>
    <w:rsid w:val="007609C1"/>
    <w:rsid w:val="00760D32"/>
    <w:rsid w:val="0076110F"/>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601"/>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EA"/>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692"/>
    <w:rsid w:val="00765770"/>
    <w:rsid w:val="00765A3B"/>
    <w:rsid w:val="00765A67"/>
    <w:rsid w:val="00765BB7"/>
    <w:rsid w:val="00765D29"/>
    <w:rsid w:val="00765EB1"/>
    <w:rsid w:val="00765EB4"/>
    <w:rsid w:val="0076628B"/>
    <w:rsid w:val="007663D8"/>
    <w:rsid w:val="00766544"/>
    <w:rsid w:val="0076676F"/>
    <w:rsid w:val="00766798"/>
    <w:rsid w:val="007667CE"/>
    <w:rsid w:val="007667E8"/>
    <w:rsid w:val="00766845"/>
    <w:rsid w:val="00766875"/>
    <w:rsid w:val="00766985"/>
    <w:rsid w:val="00766C8B"/>
    <w:rsid w:val="00766D6B"/>
    <w:rsid w:val="00766E88"/>
    <w:rsid w:val="007670B1"/>
    <w:rsid w:val="00767245"/>
    <w:rsid w:val="0076728F"/>
    <w:rsid w:val="007672EB"/>
    <w:rsid w:val="0076753D"/>
    <w:rsid w:val="00767599"/>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0B9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38A"/>
    <w:rsid w:val="0078349E"/>
    <w:rsid w:val="00783600"/>
    <w:rsid w:val="00783639"/>
    <w:rsid w:val="0078384A"/>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6F0"/>
    <w:rsid w:val="00785790"/>
    <w:rsid w:val="0078597B"/>
    <w:rsid w:val="00785A2A"/>
    <w:rsid w:val="00785B84"/>
    <w:rsid w:val="00785BF9"/>
    <w:rsid w:val="00785C2E"/>
    <w:rsid w:val="00785E44"/>
    <w:rsid w:val="00785E9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4A4"/>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AC9"/>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8D"/>
    <w:rsid w:val="007928BD"/>
    <w:rsid w:val="00792913"/>
    <w:rsid w:val="0079296F"/>
    <w:rsid w:val="007929C4"/>
    <w:rsid w:val="00792A79"/>
    <w:rsid w:val="00792B06"/>
    <w:rsid w:val="00792C5B"/>
    <w:rsid w:val="00792FB2"/>
    <w:rsid w:val="007933A0"/>
    <w:rsid w:val="007933A6"/>
    <w:rsid w:val="00793455"/>
    <w:rsid w:val="00793497"/>
    <w:rsid w:val="0079349F"/>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EA8"/>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1A"/>
    <w:rsid w:val="007A28F0"/>
    <w:rsid w:val="007A2A5D"/>
    <w:rsid w:val="007A2ACD"/>
    <w:rsid w:val="007A2D73"/>
    <w:rsid w:val="007A2E2F"/>
    <w:rsid w:val="007A2EC4"/>
    <w:rsid w:val="007A30AA"/>
    <w:rsid w:val="007A3304"/>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97B"/>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C43"/>
    <w:rsid w:val="007B6ED2"/>
    <w:rsid w:val="007B6FC9"/>
    <w:rsid w:val="007B7192"/>
    <w:rsid w:val="007B75D9"/>
    <w:rsid w:val="007B7A4B"/>
    <w:rsid w:val="007B7BD0"/>
    <w:rsid w:val="007B7D8A"/>
    <w:rsid w:val="007B7EBB"/>
    <w:rsid w:val="007B7FE2"/>
    <w:rsid w:val="007C008D"/>
    <w:rsid w:val="007C00E7"/>
    <w:rsid w:val="007C01D9"/>
    <w:rsid w:val="007C0228"/>
    <w:rsid w:val="007C028E"/>
    <w:rsid w:val="007C02A7"/>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60A"/>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E86"/>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4"/>
    <w:rsid w:val="007D440D"/>
    <w:rsid w:val="007D4462"/>
    <w:rsid w:val="007D4851"/>
    <w:rsid w:val="007D48BD"/>
    <w:rsid w:val="007D4984"/>
    <w:rsid w:val="007D49A9"/>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7F"/>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3FD"/>
    <w:rsid w:val="008015BD"/>
    <w:rsid w:val="00801848"/>
    <w:rsid w:val="00801964"/>
    <w:rsid w:val="00801AF7"/>
    <w:rsid w:val="00801B57"/>
    <w:rsid w:val="00801D47"/>
    <w:rsid w:val="00801FA8"/>
    <w:rsid w:val="00802123"/>
    <w:rsid w:val="00802243"/>
    <w:rsid w:val="00802362"/>
    <w:rsid w:val="00802671"/>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21"/>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690"/>
    <w:rsid w:val="0081177A"/>
    <w:rsid w:val="00811C5F"/>
    <w:rsid w:val="00811DEF"/>
    <w:rsid w:val="00811F03"/>
    <w:rsid w:val="00811FB6"/>
    <w:rsid w:val="00812069"/>
    <w:rsid w:val="00812214"/>
    <w:rsid w:val="008125C5"/>
    <w:rsid w:val="00812654"/>
    <w:rsid w:val="00812762"/>
    <w:rsid w:val="008129A1"/>
    <w:rsid w:val="00812B19"/>
    <w:rsid w:val="00812FB4"/>
    <w:rsid w:val="00812FB8"/>
    <w:rsid w:val="00813016"/>
    <w:rsid w:val="00813165"/>
    <w:rsid w:val="00813262"/>
    <w:rsid w:val="00813301"/>
    <w:rsid w:val="00813418"/>
    <w:rsid w:val="00813593"/>
    <w:rsid w:val="008135E4"/>
    <w:rsid w:val="008136B0"/>
    <w:rsid w:val="008139CA"/>
    <w:rsid w:val="00813A8A"/>
    <w:rsid w:val="00813C2E"/>
    <w:rsid w:val="00813DAC"/>
    <w:rsid w:val="00813E0F"/>
    <w:rsid w:val="00813F59"/>
    <w:rsid w:val="00814773"/>
    <w:rsid w:val="00814A0B"/>
    <w:rsid w:val="00815015"/>
    <w:rsid w:val="00815225"/>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BB"/>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DA"/>
    <w:rsid w:val="00821DF1"/>
    <w:rsid w:val="00821F6E"/>
    <w:rsid w:val="0082203C"/>
    <w:rsid w:val="0082224A"/>
    <w:rsid w:val="00822256"/>
    <w:rsid w:val="00822376"/>
    <w:rsid w:val="0082240B"/>
    <w:rsid w:val="008226C5"/>
    <w:rsid w:val="0082270B"/>
    <w:rsid w:val="00823430"/>
    <w:rsid w:val="008235E0"/>
    <w:rsid w:val="008235E6"/>
    <w:rsid w:val="00823604"/>
    <w:rsid w:val="008236A2"/>
    <w:rsid w:val="008237F4"/>
    <w:rsid w:val="00823A53"/>
    <w:rsid w:val="00823AF1"/>
    <w:rsid w:val="00823C92"/>
    <w:rsid w:val="00824195"/>
    <w:rsid w:val="0082476C"/>
    <w:rsid w:val="00824A97"/>
    <w:rsid w:val="00824DDF"/>
    <w:rsid w:val="00824F66"/>
    <w:rsid w:val="00824FAE"/>
    <w:rsid w:val="008253A1"/>
    <w:rsid w:val="008254F1"/>
    <w:rsid w:val="008255F2"/>
    <w:rsid w:val="00825824"/>
    <w:rsid w:val="00825A2C"/>
    <w:rsid w:val="00825C0A"/>
    <w:rsid w:val="00825CB8"/>
    <w:rsid w:val="00825D56"/>
    <w:rsid w:val="00825EE7"/>
    <w:rsid w:val="00825F36"/>
    <w:rsid w:val="00826029"/>
    <w:rsid w:val="008266FB"/>
    <w:rsid w:val="008268AA"/>
    <w:rsid w:val="00826E13"/>
    <w:rsid w:val="00826F6F"/>
    <w:rsid w:val="008270A8"/>
    <w:rsid w:val="00827292"/>
    <w:rsid w:val="008272FC"/>
    <w:rsid w:val="00827327"/>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20"/>
    <w:rsid w:val="00834583"/>
    <w:rsid w:val="008345C8"/>
    <w:rsid w:val="00834697"/>
    <w:rsid w:val="008347DD"/>
    <w:rsid w:val="008348E7"/>
    <w:rsid w:val="008349F9"/>
    <w:rsid w:val="00834A7E"/>
    <w:rsid w:val="00834B5C"/>
    <w:rsid w:val="00834BCC"/>
    <w:rsid w:val="00834C56"/>
    <w:rsid w:val="00834D17"/>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19D"/>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73"/>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CBD"/>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561"/>
    <w:rsid w:val="00861745"/>
    <w:rsid w:val="00861A15"/>
    <w:rsid w:val="00861A72"/>
    <w:rsid w:val="00861E34"/>
    <w:rsid w:val="00861E5C"/>
    <w:rsid w:val="00861F75"/>
    <w:rsid w:val="00861FD2"/>
    <w:rsid w:val="008620AE"/>
    <w:rsid w:val="00862577"/>
    <w:rsid w:val="00862885"/>
    <w:rsid w:val="00862CEB"/>
    <w:rsid w:val="00862E83"/>
    <w:rsid w:val="00862E95"/>
    <w:rsid w:val="00862F64"/>
    <w:rsid w:val="00863169"/>
    <w:rsid w:val="008633EA"/>
    <w:rsid w:val="00863597"/>
    <w:rsid w:val="0086359B"/>
    <w:rsid w:val="00863758"/>
    <w:rsid w:val="008637D4"/>
    <w:rsid w:val="00863906"/>
    <w:rsid w:val="00863ACC"/>
    <w:rsid w:val="00863AE9"/>
    <w:rsid w:val="00863E3D"/>
    <w:rsid w:val="00863EF1"/>
    <w:rsid w:val="0086425A"/>
    <w:rsid w:val="008643FC"/>
    <w:rsid w:val="00864619"/>
    <w:rsid w:val="008648CD"/>
    <w:rsid w:val="00864BBE"/>
    <w:rsid w:val="00864CF3"/>
    <w:rsid w:val="00864FB8"/>
    <w:rsid w:val="008656F9"/>
    <w:rsid w:val="00865A72"/>
    <w:rsid w:val="00865D35"/>
    <w:rsid w:val="00865DA3"/>
    <w:rsid w:val="00865FA4"/>
    <w:rsid w:val="008661CF"/>
    <w:rsid w:val="008662E9"/>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904"/>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22"/>
    <w:rsid w:val="00873251"/>
    <w:rsid w:val="008732E9"/>
    <w:rsid w:val="00873547"/>
    <w:rsid w:val="0087354B"/>
    <w:rsid w:val="0087367B"/>
    <w:rsid w:val="0087373D"/>
    <w:rsid w:val="008738D7"/>
    <w:rsid w:val="0087392D"/>
    <w:rsid w:val="00873D97"/>
    <w:rsid w:val="00873F28"/>
    <w:rsid w:val="00873FC3"/>
    <w:rsid w:val="00874354"/>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309"/>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1BE"/>
    <w:rsid w:val="00885282"/>
    <w:rsid w:val="00885476"/>
    <w:rsid w:val="0088586A"/>
    <w:rsid w:val="008859F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720"/>
    <w:rsid w:val="008938AC"/>
    <w:rsid w:val="00893BA2"/>
    <w:rsid w:val="00893C4B"/>
    <w:rsid w:val="00893F2A"/>
    <w:rsid w:val="00893F2C"/>
    <w:rsid w:val="00893F4E"/>
    <w:rsid w:val="008943C7"/>
    <w:rsid w:val="008943D4"/>
    <w:rsid w:val="00894458"/>
    <w:rsid w:val="0089450F"/>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462"/>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9E2"/>
    <w:rsid w:val="008B2FF1"/>
    <w:rsid w:val="008B345C"/>
    <w:rsid w:val="008B3495"/>
    <w:rsid w:val="008B3520"/>
    <w:rsid w:val="008B3733"/>
    <w:rsid w:val="008B3738"/>
    <w:rsid w:val="008B3A5F"/>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D89"/>
    <w:rsid w:val="008B5E0C"/>
    <w:rsid w:val="008B5E26"/>
    <w:rsid w:val="008B5EAC"/>
    <w:rsid w:val="008B601F"/>
    <w:rsid w:val="008B6034"/>
    <w:rsid w:val="008B6608"/>
    <w:rsid w:val="008B672E"/>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9C9"/>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61A"/>
    <w:rsid w:val="008D366E"/>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7DF"/>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47C"/>
    <w:rsid w:val="008E6597"/>
    <w:rsid w:val="008E659F"/>
    <w:rsid w:val="008E6693"/>
    <w:rsid w:val="008E66E1"/>
    <w:rsid w:val="008E67D5"/>
    <w:rsid w:val="008E6A47"/>
    <w:rsid w:val="008E6E74"/>
    <w:rsid w:val="008E706A"/>
    <w:rsid w:val="008E725F"/>
    <w:rsid w:val="008E72DD"/>
    <w:rsid w:val="008E7372"/>
    <w:rsid w:val="008E73A4"/>
    <w:rsid w:val="008E74F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5A8"/>
    <w:rsid w:val="008F17B4"/>
    <w:rsid w:val="008F1B08"/>
    <w:rsid w:val="008F1D2D"/>
    <w:rsid w:val="008F215D"/>
    <w:rsid w:val="008F2169"/>
    <w:rsid w:val="008F23A4"/>
    <w:rsid w:val="008F28BE"/>
    <w:rsid w:val="008F2A4B"/>
    <w:rsid w:val="008F2BD0"/>
    <w:rsid w:val="008F2C58"/>
    <w:rsid w:val="008F2EB8"/>
    <w:rsid w:val="008F2F4D"/>
    <w:rsid w:val="008F3139"/>
    <w:rsid w:val="008F3372"/>
    <w:rsid w:val="008F366C"/>
    <w:rsid w:val="008F37F8"/>
    <w:rsid w:val="008F39B6"/>
    <w:rsid w:val="008F3EFB"/>
    <w:rsid w:val="008F40C6"/>
    <w:rsid w:val="008F41C7"/>
    <w:rsid w:val="008F480E"/>
    <w:rsid w:val="008F49CE"/>
    <w:rsid w:val="008F4B93"/>
    <w:rsid w:val="008F4D48"/>
    <w:rsid w:val="008F4D65"/>
    <w:rsid w:val="008F4DAA"/>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D61"/>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A4C"/>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708"/>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8A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BDC"/>
    <w:rsid w:val="00915CE1"/>
    <w:rsid w:val="00915D11"/>
    <w:rsid w:val="00915E2C"/>
    <w:rsid w:val="0091606C"/>
    <w:rsid w:val="009162EF"/>
    <w:rsid w:val="0091647A"/>
    <w:rsid w:val="00916493"/>
    <w:rsid w:val="0091656E"/>
    <w:rsid w:val="009165A7"/>
    <w:rsid w:val="0091669B"/>
    <w:rsid w:val="009166CB"/>
    <w:rsid w:val="00916753"/>
    <w:rsid w:val="00916891"/>
    <w:rsid w:val="009171C9"/>
    <w:rsid w:val="009171D2"/>
    <w:rsid w:val="0091724E"/>
    <w:rsid w:val="009172C0"/>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D17"/>
    <w:rsid w:val="00920E9E"/>
    <w:rsid w:val="00920ECD"/>
    <w:rsid w:val="00920EEF"/>
    <w:rsid w:val="00920F30"/>
    <w:rsid w:val="00921001"/>
    <w:rsid w:val="009212D0"/>
    <w:rsid w:val="009212DB"/>
    <w:rsid w:val="00921304"/>
    <w:rsid w:val="00921403"/>
    <w:rsid w:val="00921449"/>
    <w:rsid w:val="00921507"/>
    <w:rsid w:val="0092151C"/>
    <w:rsid w:val="0092162E"/>
    <w:rsid w:val="00921847"/>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555"/>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33A"/>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3D2"/>
    <w:rsid w:val="0094143F"/>
    <w:rsid w:val="009419E1"/>
    <w:rsid w:val="00941A3B"/>
    <w:rsid w:val="00941B0C"/>
    <w:rsid w:val="00941C6B"/>
    <w:rsid w:val="00941F94"/>
    <w:rsid w:val="00942057"/>
    <w:rsid w:val="00942098"/>
    <w:rsid w:val="00942198"/>
    <w:rsid w:val="00942396"/>
    <w:rsid w:val="009423FF"/>
    <w:rsid w:val="0094242A"/>
    <w:rsid w:val="009426DC"/>
    <w:rsid w:val="009427BC"/>
    <w:rsid w:val="009427D4"/>
    <w:rsid w:val="009427FA"/>
    <w:rsid w:val="00942A6F"/>
    <w:rsid w:val="00942C2B"/>
    <w:rsid w:val="0094381D"/>
    <w:rsid w:val="0094389A"/>
    <w:rsid w:val="00943991"/>
    <w:rsid w:val="00943AC3"/>
    <w:rsid w:val="00943BBC"/>
    <w:rsid w:val="00943BF9"/>
    <w:rsid w:val="00943C41"/>
    <w:rsid w:val="00943E20"/>
    <w:rsid w:val="00943F7F"/>
    <w:rsid w:val="00944632"/>
    <w:rsid w:val="0094485D"/>
    <w:rsid w:val="009448EE"/>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56F"/>
    <w:rsid w:val="009465F2"/>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9F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74E"/>
    <w:rsid w:val="00956883"/>
    <w:rsid w:val="00956950"/>
    <w:rsid w:val="00956AD9"/>
    <w:rsid w:val="00956D61"/>
    <w:rsid w:val="00956DE6"/>
    <w:rsid w:val="00956EC5"/>
    <w:rsid w:val="00956F1B"/>
    <w:rsid w:val="009572EB"/>
    <w:rsid w:val="00957600"/>
    <w:rsid w:val="009576C0"/>
    <w:rsid w:val="0095772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5E5"/>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5D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8C"/>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79"/>
    <w:rsid w:val="0097279E"/>
    <w:rsid w:val="009728EC"/>
    <w:rsid w:val="00972A05"/>
    <w:rsid w:val="00972BD6"/>
    <w:rsid w:val="00972DCD"/>
    <w:rsid w:val="00973091"/>
    <w:rsid w:val="009730A3"/>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09"/>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0BD"/>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0EE4"/>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9A"/>
    <w:rsid w:val="00991FCF"/>
    <w:rsid w:val="00992086"/>
    <w:rsid w:val="009920C9"/>
    <w:rsid w:val="00992225"/>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4E9"/>
    <w:rsid w:val="00995583"/>
    <w:rsid w:val="009955DB"/>
    <w:rsid w:val="0099560A"/>
    <w:rsid w:val="00995713"/>
    <w:rsid w:val="009957A4"/>
    <w:rsid w:val="0099583D"/>
    <w:rsid w:val="00995904"/>
    <w:rsid w:val="00995A07"/>
    <w:rsid w:val="00995A89"/>
    <w:rsid w:val="00995BCB"/>
    <w:rsid w:val="00995D76"/>
    <w:rsid w:val="00995DBD"/>
    <w:rsid w:val="00995FC5"/>
    <w:rsid w:val="00996246"/>
    <w:rsid w:val="0099646D"/>
    <w:rsid w:val="0099655F"/>
    <w:rsid w:val="009965DA"/>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C67"/>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337"/>
    <w:rsid w:val="009B0632"/>
    <w:rsid w:val="009B09B4"/>
    <w:rsid w:val="009B0B58"/>
    <w:rsid w:val="009B0E84"/>
    <w:rsid w:val="009B11A5"/>
    <w:rsid w:val="009B11B4"/>
    <w:rsid w:val="009B1268"/>
    <w:rsid w:val="009B14F0"/>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3AE"/>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52"/>
    <w:rsid w:val="009C3496"/>
    <w:rsid w:val="009C3858"/>
    <w:rsid w:val="009C39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0E4"/>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C7FF3"/>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A19"/>
    <w:rsid w:val="009D1C0D"/>
    <w:rsid w:val="009D1D2C"/>
    <w:rsid w:val="009D1ED2"/>
    <w:rsid w:val="009D1F0B"/>
    <w:rsid w:val="009D2479"/>
    <w:rsid w:val="009D2538"/>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B2B"/>
    <w:rsid w:val="009D4DE0"/>
    <w:rsid w:val="009D4ED4"/>
    <w:rsid w:val="009D4F31"/>
    <w:rsid w:val="009D51C8"/>
    <w:rsid w:val="009D54DA"/>
    <w:rsid w:val="009D5522"/>
    <w:rsid w:val="009D561D"/>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1F"/>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59B"/>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8"/>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4B"/>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00B"/>
    <w:rsid w:val="00A023DF"/>
    <w:rsid w:val="00A0256F"/>
    <w:rsid w:val="00A0266E"/>
    <w:rsid w:val="00A026EB"/>
    <w:rsid w:val="00A02721"/>
    <w:rsid w:val="00A028A6"/>
    <w:rsid w:val="00A02C62"/>
    <w:rsid w:val="00A02C97"/>
    <w:rsid w:val="00A02DD4"/>
    <w:rsid w:val="00A02E94"/>
    <w:rsid w:val="00A03010"/>
    <w:rsid w:val="00A0309E"/>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61"/>
    <w:rsid w:val="00A05789"/>
    <w:rsid w:val="00A05DCD"/>
    <w:rsid w:val="00A06030"/>
    <w:rsid w:val="00A06310"/>
    <w:rsid w:val="00A063A1"/>
    <w:rsid w:val="00A06449"/>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2DE"/>
    <w:rsid w:val="00A164AC"/>
    <w:rsid w:val="00A167DC"/>
    <w:rsid w:val="00A16824"/>
    <w:rsid w:val="00A16B20"/>
    <w:rsid w:val="00A16DC5"/>
    <w:rsid w:val="00A16DF9"/>
    <w:rsid w:val="00A16F63"/>
    <w:rsid w:val="00A16FAC"/>
    <w:rsid w:val="00A1702E"/>
    <w:rsid w:val="00A171DE"/>
    <w:rsid w:val="00A178F9"/>
    <w:rsid w:val="00A17B0A"/>
    <w:rsid w:val="00A17C1A"/>
    <w:rsid w:val="00A17CD3"/>
    <w:rsid w:val="00A2011C"/>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E56"/>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03"/>
    <w:rsid w:val="00A262BA"/>
    <w:rsid w:val="00A26600"/>
    <w:rsid w:val="00A26855"/>
    <w:rsid w:val="00A268A7"/>
    <w:rsid w:val="00A26979"/>
    <w:rsid w:val="00A26AB0"/>
    <w:rsid w:val="00A26CA9"/>
    <w:rsid w:val="00A26D49"/>
    <w:rsid w:val="00A2705E"/>
    <w:rsid w:val="00A270F4"/>
    <w:rsid w:val="00A27195"/>
    <w:rsid w:val="00A271CE"/>
    <w:rsid w:val="00A27235"/>
    <w:rsid w:val="00A27428"/>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4"/>
    <w:rsid w:val="00A3052D"/>
    <w:rsid w:val="00A305E6"/>
    <w:rsid w:val="00A306C3"/>
    <w:rsid w:val="00A30865"/>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7E6"/>
    <w:rsid w:val="00A3380F"/>
    <w:rsid w:val="00A33840"/>
    <w:rsid w:val="00A33AA6"/>
    <w:rsid w:val="00A33B79"/>
    <w:rsid w:val="00A33C5F"/>
    <w:rsid w:val="00A33F45"/>
    <w:rsid w:val="00A33F67"/>
    <w:rsid w:val="00A34009"/>
    <w:rsid w:val="00A3428B"/>
    <w:rsid w:val="00A346C1"/>
    <w:rsid w:val="00A34834"/>
    <w:rsid w:val="00A3492A"/>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905"/>
    <w:rsid w:val="00A40D1B"/>
    <w:rsid w:val="00A40E26"/>
    <w:rsid w:val="00A40E93"/>
    <w:rsid w:val="00A4126A"/>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057"/>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B5D"/>
    <w:rsid w:val="00A44C3E"/>
    <w:rsid w:val="00A44D80"/>
    <w:rsid w:val="00A44EEB"/>
    <w:rsid w:val="00A45205"/>
    <w:rsid w:val="00A454DB"/>
    <w:rsid w:val="00A459AA"/>
    <w:rsid w:val="00A45B7E"/>
    <w:rsid w:val="00A45D29"/>
    <w:rsid w:val="00A45D43"/>
    <w:rsid w:val="00A45DEC"/>
    <w:rsid w:val="00A4669D"/>
    <w:rsid w:val="00A4677C"/>
    <w:rsid w:val="00A467B5"/>
    <w:rsid w:val="00A46839"/>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9BA"/>
    <w:rsid w:val="00A56A28"/>
    <w:rsid w:val="00A56A6A"/>
    <w:rsid w:val="00A56A79"/>
    <w:rsid w:val="00A56F8F"/>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1B4"/>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6C3"/>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4AA"/>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3F0"/>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5F"/>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9B"/>
    <w:rsid w:val="00A73AA1"/>
    <w:rsid w:val="00A73AB3"/>
    <w:rsid w:val="00A73E43"/>
    <w:rsid w:val="00A73EA0"/>
    <w:rsid w:val="00A73F91"/>
    <w:rsid w:val="00A744AF"/>
    <w:rsid w:val="00A745A2"/>
    <w:rsid w:val="00A74718"/>
    <w:rsid w:val="00A74923"/>
    <w:rsid w:val="00A74AB1"/>
    <w:rsid w:val="00A74B52"/>
    <w:rsid w:val="00A74D78"/>
    <w:rsid w:val="00A74F86"/>
    <w:rsid w:val="00A74F8F"/>
    <w:rsid w:val="00A75153"/>
    <w:rsid w:val="00A75799"/>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38"/>
    <w:rsid w:val="00A80175"/>
    <w:rsid w:val="00A8028B"/>
    <w:rsid w:val="00A804A4"/>
    <w:rsid w:val="00A807CA"/>
    <w:rsid w:val="00A80C14"/>
    <w:rsid w:val="00A8165B"/>
    <w:rsid w:val="00A8191B"/>
    <w:rsid w:val="00A8194E"/>
    <w:rsid w:val="00A81957"/>
    <w:rsid w:val="00A81BC4"/>
    <w:rsid w:val="00A81BF2"/>
    <w:rsid w:val="00A81E1E"/>
    <w:rsid w:val="00A823B8"/>
    <w:rsid w:val="00A823E9"/>
    <w:rsid w:val="00A8246D"/>
    <w:rsid w:val="00A824A0"/>
    <w:rsid w:val="00A825EF"/>
    <w:rsid w:val="00A82651"/>
    <w:rsid w:val="00A827F0"/>
    <w:rsid w:val="00A82918"/>
    <w:rsid w:val="00A82927"/>
    <w:rsid w:val="00A82930"/>
    <w:rsid w:val="00A82981"/>
    <w:rsid w:val="00A82B87"/>
    <w:rsid w:val="00A82BCE"/>
    <w:rsid w:val="00A82DC6"/>
    <w:rsid w:val="00A82E92"/>
    <w:rsid w:val="00A82F50"/>
    <w:rsid w:val="00A82FA1"/>
    <w:rsid w:val="00A82FFB"/>
    <w:rsid w:val="00A83057"/>
    <w:rsid w:val="00A8315F"/>
    <w:rsid w:val="00A831EE"/>
    <w:rsid w:val="00A8321E"/>
    <w:rsid w:val="00A83518"/>
    <w:rsid w:val="00A8372B"/>
    <w:rsid w:val="00A8391A"/>
    <w:rsid w:val="00A83E7C"/>
    <w:rsid w:val="00A83E9F"/>
    <w:rsid w:val="00A8401D"/>
    <w:rsid w:val="00A84048"/>
    <w:rsid w:val="00A841BC"/>
    <w:rsid w:val="00A84390"/>
    <w:rsid w:val="00A8463A"/>
    <w:rsid w:val="00A8477F"/>
    <w:rsid w:val="00A84963"/>
    <w:rsid w:val="00A84A27"/>
    <w:rsid w:val="00A84A73"/>
    <w:rsid w:val="00A84CF9"/>
    <w:rsid w:val="00A84D44"/>
    <w:rsid w:val="00A84EB6"/>
    <w:rsid w:val="00A85269"/>
    <w:rsid w:val="00A852F2"/>
    <w:rsid w:val="00A85419"/>
    <w:rsid w:val="00A85450"/>
    <w:rsid w:val="00A855A3"/>
    <w:rsid w:val="00A85862"/>
    <w:rsid w:val="00A8589E"/>
    <w:rsid w:val="00A85954"/>
    <w:rsid w:val="00A85992"/>
    <w:rsid w:val="00A85A44"/>
    <w:rsid w:val="00A85AF9"/>
    <w:rsid w:val="00A85D25"/>
    <w:rsid w:val="00A85D42"/>
    <w:rsid w:val="00A85F98"/>
    <w:rsid w:val="00A860BF"/>
    <w:rsid w:val="00A8623A"/>
    <w:rsid w:val="00A86B70"/>
    <w:rsid w:val="00A86D14"/>
    <w:rsid w:val="00A8746F"/>
    <w:rsid w:val="00A87580"/>
    <w:rsid w:val="00A87898"/>
    <w:rsid w:val="00A879D2"/>
    <w:rsid w:val="00A87F60"/>
    <w:rsid w:val="00A87F74"/>
    <w:rsid w:val="00A90141"/>
    <w:rsid w:val="00A906E5"/>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1E"/>
    <w:rsid w:val="00A92AC1"/>
    <w:rsid w:val="00A92AF5"/>
    <w:rsid w:val="00A92DC1"/>
    <w:rsid w:val="00A92DDA"/>
    <w:rsid w:val="00A92ED7"/>
    <w:rsid w:val="00A931DE"/>
    <w:rsid w:val="00A93403"/>
    <w:rsid w:val="00A9342B"/>
    <w:rsid w:val="00A9380D"/>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8CD"/>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417"/>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C76"/>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313"/>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4D"/>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D46"/>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81"/>
    <w:rsid w:val="00AC3DA0"/>
    <w:rsid w:val="00AC3FE2"/>
    <w:rsid w:val="00AC4074"/>
    <w:rsid w:val="00AC415D"/>
    <w:rsid w:val="00AC41FF"/>
    <w:rsid w:val="00AC43E0"/>
    <w:rsid w:val="00AC44BE"/>
    <w:rsid w:val="00AC44C6"/>
    <w:rsid w:val="00AC45FA"/>
    <w:rsid w:val="00AC4D48"/>
    <w:rsid w:val="00AC4D50"/>
    <w:rsid w:val="00AC4DB7"/>
    <w:rsid w:val="00AC4DE0"/>
    <w:rsid w:val="00AC4F7E"/>
    <w:rsid w:val="00AC50EF"/>
    <w:rsid w:val="00AC531E"/>
    <w:rsid w:val="00AC545A"/>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5D8"/>
    <w:rsid w:val="00AD46DA"/>
    <w:rsid w:val="00AD47D5"/>
    <w:rsid w:val="00AD489C"/>
    <w:rsid w:val="00AD4B6C"/>
    <w:rsid w:val="00AD4BA4"/>
    <w:rsid w:val="00AD4F1C"/>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53C"/>
    <w:rsid w:val="00AD7619"/>
    <w:rsid w:val="00AD793B"/>
    <w:rsid w:val="00AD7A24"/>
    <w:rsid w:val="00AD7A85"/>
    <w:rsid w:val="00AD7ACF"/>
    <w:rsid w:val="00AD7C70"/>
    <w:rsid w:val="00AD7C7B"/>
    <w:rsid w:val="00AD7D10"/>
    <w:rsid w:val="00AD7E06"/>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04F"/>
    <w:rsid w:val="00AE23F2"/>
    <w:rsid w:val="00AE24DF"/>
    <w:rsid w:val="00AE2978"/>
    <w:rsid w:val="00AE2A4C"/>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776"/>
    <w:rsid w:val="00AE4935"/>
    <w:rsid w:val="00AE498B"/>
    <w:rsid w:val="00AE4D2E"/>
    <w:rsid w:val="00AE4DE9"/>
    <w:rsid w:val="00AE4EF2"/>
    <w:rsid w:val="00AE4F04"/>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6F6"/>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798"/>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5D7"/>
    <w:rsid w:val="00AF6614"/>
    <w:rsid w:val="00AF670E"/>
    <w:rsid w:val="00AF67DE"/>
    <w:rsid w:val="00AF6A98"/>
    <w:rsid w:val="00AF6A9C"/>
    <w:rsid w:val="00AF6B95"/>
    <w:rsid w:val="00AF6D85"/>
    <w:rsid w:val="00AF6F42"/>
    <w:rsid w:val="00AF706B"/>
    <w:rsid w:val="00AF7107"/>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234"/>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67"/>
    <w:rsid w:val="00B0477F"/>
    <w:rsid w:val="00B049D2"/>
    <w:rsid w:val="00B04AD7"/>
    <w:rsid w:val="00B04B7A"/>
    <w:rsid w:val="00B04EB4"/>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60E"/>
    <w:rsid w:val="00B07898"/>
    <w:rsid w:val="00B07A3A"/>
    <w:rsid w:val="00B07AB6"/>
    <w:rsid w:val="00B07BA9"/>
    <w:rsid w:val="00B1000B"/>
    <w:rsid w:val="00B10130"/>
    <w:rsid w:val="00B101B1"/>
    <w:rsid w:val="00B103B2"/>
    <w:rsid w:val="00B10A92"/>
    <w:rsid w:val="00B10B1C"/>
    <w:rsid w:val="00B10BFE"/>
    <w:rsid w:val="00B10F80"/>
    <w:rsid w:val="00B1130C"/>
    <w:rsid w:val="00B11386"/>
    <w:rsid w:val="00B11434"/>
    <w:rsid w:val="00B114CD"/>
    <w:rsid w:val="00B1153E"/>
    <w:rsid w:val="00B11668"/>
    <w:rsid w:val="00B1173F"/>
    <w:rsid w:val="00B11976"/>
    <w:rsid w:val="00B1199A"/>
    <w:rsid w:val="00B11CF1"/>
    <w:rsid w:val="00B11DA6"/>
    <w:rsid w:val="00B1209E"/>
    <w:rsid w:val="00B12413"/>
    <w:rsid w:val="00B12534"/>
    <w:rsid w:val="00B125CA"/>
    <w:rsid w:val="00B1273C"/>
    <w:rsid w:val="00B12C69"/>
    <w:rsid w:val="00B12EC8"/>
    <w:rsid w:val="00B12F68"/>
    <w:rsid w:val="00B12FEF"/>
    <w:rsid w:val="00B13030"/>
    <w:rsid w:val="00B137AA"/>
    <w:rsid w:val="00B137EF"/>
    <w:rsid w:val="00B13C9E"/>
    <w:rsid w:val="00B13D22"/>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565"/>
    <w:rsid w:val="00B24B52"/>
    <w:rsid w:val="00B24B90"/>
    <w:rsid w:val="00B24CF1"/>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02A"/>
    <w:rsid w:val="00B33228"/>
    <w:rsid w:val="00B336C4"/>
    <w:rsid w:val="00B33752"/>
    <w:rsid w:val="00B337B3"/>
    <w:rsid w:val="00B33AAF"/>
    <w:rsid w:val="00B33B1F"/>
    <w:rsid w:val="00B33D39"/>
    <w:rsid w:val="00B342D0"/>
    <w:rsid w:val="00B343F1"/>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C03"/>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867"/>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0CC"/>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1B"/>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22"/>
    <w:rsid w:val="00B51762"/>
    <w:rsid w:val="00B51D2F"/>
    <w:rsid w:val="00B51FD4"/>
    <w:rsid w:val="00B521F6"/>
    <w:rsid w:val="00B525A4"/>
    <w:rsid w:val="00B525F3"/>
    <w:rsid w:val="00B528D7"/>
    <w:rsid w:val="00B528E1"/>
    <w:rsid w:val="00B528FD"/>
    <w:rsid w:val="00B52A75"/>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5F1A"/>
    <w:rsid w:val="00B562C0"/>
    <w:rsid w:val="00B56445"/>
    <w:rsid w:val="00B567F2"/>
    <w:rsid w:val="00B56A4C"/>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3C"/>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464"/>
    <w:rsid w:val="00B72537"/>
    <w:rsid w:val="00B7258E"/>
    <w:rsid w:val="00B72759"/>
    <w:rsid w:val="00B727BB"/>
    <w:rsid w:val="00B727C5"/>
    <w:rsid w:val="00B72940"/>
    <w:rsid w:val="00B72CFD"/>
    <w:rsid w:val="00B72E10"/>
    <w:rsid w:val="00B73077"/>
    <w:rsid w:val="00B73145"/>
    <w:rsid w:val="00B7333C"/>
    <w:rsid w:val="00B733FA"/>
    <w:rsid w:val="00B7349C"/>
    <w:rsid w:val="00B734BA"/>
    <w:rsid w:val="00B736B8"/>
    <w:rsid w:val="00B73A21"/>
    <w:rsid w:val="00B73F98"/>
    <w:rsid w:val="00B740BB"/>
    <w:rsid w:val="00B740DE"/>
    <w:rsid w:val="00B74174"/>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436"/>
    <w:rsid w:val="00B804E5"/>
    <w:rsid w:val="00B80564"/>
    <w:rsid w:val="00B80778"/>
    <w:rsid w:val="00B80913"/>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1FCB"/>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52"/>
    <w:rsid w:val="00B952C4"/>
    <w:rsid w:val="00B95381"/>
    <w:rsid w:val="00B953AA"/>
    <w:rsid w:val="00B95460"/>
    <w:rsid w:val="00B954F8"/>
    <w:rsid w:val="00B95B3F"/>
    <w:rsid w:val="00B95BEF"/>
    <w:rsid w:val="00B960B1"/>
    <w:rsid w:val="00B960B4"/>
    <w:rsid w:val="00B96668"/>
    <w:rsid w:val="00B96A0A"/>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2DE"/>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92"/>
    <w:rsid w:val="00BA67C8"/>
    <w:rsid w:val="00BA69C7"/>
    <w:rsid w:val="00BA6CC5"/>
    <w:rsid w:val="00BA6D45"/>
    <w:rsid w:val="00BA6DB8"/>
    <w:rsid w:val="00BA6E76"/>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EB2"/>
    <w:rsid w:val="00BB1F88"/>
    <w:rsid w:val="00BB2096"/>
    <w:rsid w:val="00BB246B"/>
    <w:rsid w:val="00BB255A"/>
    <w:rsid w:val="00BB2861"/>
    <w:rsid w:val="00BB28B1"/>
    <w:rsid w:val="00BB29CD"/>
    <w:rsid w:val="00BB2B88"/>
    <w:rsid w:val="00BB2C1A"/>
    <w:rsid w:val="00BB2D00"/>
    <w:rsid w:val="00BB2E03"/>
    <w:rsid w:val="00BB2E63"/>
    <w:rsid w:val="00BB31B9"/>
    <w:rsid w:val="00BB346E"/>
    <w:rsid w:val="00BB3698"/>
    <w:rsid w:val="00BB36FA"/>
    <w:rsid w:val="00BB370C"/>
    <w:rsid w:val="00BB3916"/>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3BF"/>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65"/>
    <w:rsid w:val="00BC4673"/>
    <w:rsid w:val="00BC46C1"/>
    <w:rsid w:val="00BC4707"/>
    <w:rsid w:val="00BC4865"/>
    <w:rsid w:val="00BC493F"/>
    <w:rsid w:val="00BC4967"/>
    <w:rsid w:val="00BC4A96"/>
    <w:rsid w:val="00BC4CD4"/>
    <w:rsid w:val="00BC4D21"/>
    <w:rsid w:val="00BC4D42"/>
    <w:rsid w:val="00BC4D64"/>
    <w:rsid w:val="00BC4D8D"/>
    <w:rsid w:val="00BC4E26"/>
    <w:rsid w:val="00BC4E66"/>
    <w:rsid w:val="00BC4F47"/>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3A4"/>
    <w:rsid w:val="00BD5529"/>
    <w:rsid w:val="00BD58FD"/>
    <w:rsid w:val="00BD5A95"/>
    <w:rsid w:val="00BD5AB9"/>
    <w:rsid w:val="00BD5CD7"/>
    <w:rsid w:val="00BD5CF4"/>
    <w:rsid w:val="00BD5D5F"/>
    <w:rsid w:val="00BD5E38"/>
    <w:rsid w:val="00BD61F9"/>
    <w:rsid w:val="00BD6477"/>
    <w:rsid w:val="00BD6566"/>
    <w:rsid w:val="00BD65D8"/>
    <w:rsid w:val="00BD67A1"/>
    <w:rsid w:val="00BD67B9"/>
    <w:rsid w:val="00BD68C2"/>
    <w:rsid w:val="00BD6956"/>
    <w:rsid w:val="00BD6A41"/>
    <w:rsid w:val="00BD6ED5"/>
    <w:rsid w:val="00BD7155"/>
    <w:rsid w:val="00BD727A"/>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2D5"/>
    <w:rsid w:val="00BE1315"/>
    <w:rsid w:val="00BE149B"/>
    <w:rsid w:val="00BE152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7E8"/>
    <w:rsid w:val="00BE3919"/>
    <w:rsid w:val="00BE3AFD"/>
    <w:rsid w:val="00BE3B67"/>
    <w:rsid w:val="00BE3CAA"/>
    <w:rsid w:val="00BE3D54"/>
    <w:rsid w:val="00BE3F33"/>
    <w:rsid w:val="00BE3F76"/>
    <w:rsid w:val="00BE4026"/>
    <w:rsid w:val="00BE44CF"/>
    <w:rsid w:val="00BE44D1"/>
    <w:rsid w:val="00BE4707"/>
    <w:rsid w:val="00BE472C"/>
    <w:rsid w:val="00BE47DA"/>
    <w:rsid w:val="00BE4962"/>
    <w:rsid w:val="00BE4AF9"/>
    <w:rsid w:val="00BE4B7A"/>
    <w:rsid w:val="00BE4D29"/>
    <w:rsid w:val="00BE528D"/>
    <w:rsid w:val="00BE537B"/>
    <w:rsid w:val="00BE544F"/>
    <w:rsid w:val="00BE545D"/>
    <w:rsid w:val="00BE5E26"/>
    <w:rsid w:val="00BE5E80"/>
    <w:rsid w:val="00BE6036"/>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79"/>
    <w:rsid w:val="00BF178E"/>
    <w:rsid w:val="00BF18C4"/>
    <w:rsid w:val="00BF1AFE"/>
    <w:rsid w:val="00BF1B0A"/>
    <w:rsid w:val="00BF1B94"/>
    <w:rsid w:val="00BF1D2B"/>
    <w:rsid w:val="00BF1D40"/>
    <w:rsid w:val="00BF1D47"/>
    <w:rsid w:val="00BF1E0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C0A"/>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A39"/>
    <w:rsid w:val="00C02A4D"/>
    <w:rsid w:val="00C02B94"/>
    <w:rsid w:val="00C02B9D"/>
    <w:rsid w:val="00C02C35"/>
    <w:rsid w:val="00C02D6A"/>
    <w:rsid w:val="00C02FFC"/>
    <w:rsid w:val="00C03051"/>
    <w:rsid w:val="00C0350D"/>
    <w:rsid w:val="00C037D3"/>
    <w:rsid w:val="00C038BF"/>
    <w:rsid w:val="00C038E3"/>
    <w:rsid w:val="00C038FF"/>
    <w:rsid w:val="00C03950"/>
    <w:rsid w:val="00C03965"/>
    <w:rsid w:val="00C03979"/>
    <w:rsid w:val="00C03AC0"/>
    <w:rsid w:val="00C03BCF"/>
    <w:rsid w:val="00C03E90"/>
    <w:rsid w:val="00C03F69"/>
    <w:rsid w:val="00C04004"/>
    <w:rsid w:val="00C04114"/>
    <w:rsid w:val="00C04170"/>
    <w:rsid w:val="00C0417E"/>
    <w:rsid w:val="00C04187"/>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943"/>
    <w:rsid w:val="00C07A98"/>
    <w:rsid w:val="00C07B83"/>
    <w:rsid w:val="00C07BFB"/>
    <w:rsid w:val="00C07D9A"/>
    <w:rsid w:val="00C07EED"/>
    <w:rsid w:val="00C1018B"/>
    <w:rsid w:val="00C103CF"/>
    <w:rsid w:val="00C10747"/>
    <w:rsid w:val="00C10866"/>
    <w:rsid w:val="00C109F6"/>
    <w:rsid w:val="00C10BC3"/>
    <w:rsid w:val="00C10E42"/>
    <w:rsid w:val="00C10F51"/>
    <w:rsid w:val="00C10F64"/>
    <w:rsid w:val="00C110B7"/>
    <w:rsid w:val="00C1183A"/>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081"/>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6A4"/>
    <w:rsid w:val="00C3178E"/>
    <w:rsid w:val="00C317A3"/>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384"/>
    <w:rsid w:val="00C33500"/>
    <w:rsid w:val="00C3370D"/>
    <w:rsid w:val="00C33820"/>
    <w:rsid w:val="00C33AF6"/>
    <w:rsid w:val="00C33C49"/>
    <w:rsid w:val="00C33D61"/>
    <w:rsid w:val="00C33E80"/>
    <w:rsid w:val="00C33EAD"/>
    <w:rsid w:val="00C33EC3"/>
    <w:rsid w:val="00C33F34"/>
    <w:rsid w:val="00C33F73"/>
    <w:rsid w:val="00C3419D"/>
    <w:rsid w:val="00C34257"/>
    <w:rsid w:val="00C343CF"/>
    <w:rsid w:val="00C345C4"/>
    <w:rsid w:val="00C34715"/>
    <w:rsid w:val="00C34844"/>
    <w:rsid w:val="00C3486C"/>
    <w:rsid w:val="00C348CF"/>
    <w:rsid w:val="00C34A34"/>
    <w:rsid w:val="00C34E3D"/>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E73"/>
    <w:rsid w:val="00C41F5B"/>
    <w:rsid w:val="00C420F0"/>
    <w:rsid w:val="00C4210C"/>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EA2"/>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8E4"/>
    <w:rsid w:val="00C568EA"/>
    <w:rsid w:val="00C56988"/>
    <w:rsid w:val="00C56C0E"/>
    <w:rsid w:val="00C572A7"/>
    <w:rsid w:val="00C5764F"/>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7F"/>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8F"/>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1D"/>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941"/>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610"/>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E7A"/>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38"/>
    <w:rsid w:val="00C80BBD"/>
    <w:rsid w:val="00C8149B"/>
    <w:rsid w:val="00C8152C"/>
    <w:rsid w:val="00C8153C"/>
    <w:rsid w:val="00C81623"/>
    <w:rsid w:val="00C81772"/>
    <w:rsid w:val="00C81817"/>
    <w:rsid w:val="00C818CF"/>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2E7C"/>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91"/>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EA6"/>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3B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36"/>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E89"/>
    <w:rsid w:val="00CA1F10"/>
    <w:rsid w:val="00CA21D7"/>
    <w:rsid w:val="00CA245A"/>
    <w:rsid w:val="00CA2912"/>
    <w:rsid w:val="00CA2CE0"/>
    <w:rsid w:val="00CA2F02"/>
    <w:rsid w:val="00CA2F83"/>
    <w:rsid w:val="00CA2FBA"/>
    <w:rsid w:val="00CA319E"/>
    <w:rsid w:val="00CA365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71F"/>
    <w:rsid w:val="00CB18FD"/>
    <w:rsid w:val="00CB1982"/>
    <w:rsid w:val="00CB1BA3"/>
    <w:rsid w:val="00CB1F82"/>
    <w:rsid w:val="00CB2144"/>
    <w:rsid w:val="00CB244B"/>
    <w:rsid w:val="00CB24A1"/>
    <w:rsid w:val="00CB258E"/>
    <w:rsid w:val="00CB2629"/>
    <w:rsid w:val="00CB27F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75E"/>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9CC"/>
    <w:rsid w:val="00CC3D45"/>
    <w:rsid w:val="00CC3F3B"/>
    <w:rsid w:val="00CC412A"/>
    <w:rsid w:val="00CC425B"/>
    <w:rsid w:val="00CC43CF"/>
    <w:rsid w:val="00CC46DD"/>
    <w:rsid w:val="00CC479F"/>
    <w:rsid w:val="00CC4E11"/>
    <w:rsid w:val="00CC4E96"/>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7FD"/>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4A3"/>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9DC"/>
    <w:rsid w:val="00CD2A15"/>
    <w:rsid w:val="00CD2AE1"/>
    <w:rsid w:val="00CD2E52"/>
    <w:rsid w:val="00CD2EAA"/>
    <w:rsid w:val="00CD2EE6"/>
    <w:rsid w:val="00CD2FCF"/>
    <w:rsid w:val="00CD3148"/>
    <w:rsid w:val="00CD3C29"/>
    <w:rsid w:val="00CD3D94"/>
    <w:rsid w:val="00CD3D9B"/>
    <w:rsid w:val="00CD3F20"/>
    <w:rsid w:val="00CD3F7E"/>
    <w:rsid w:val="00CD4116"/>
    <w:rsid w:val="00CD424C"/>
    <w:rsid w:val="00CD4372"/>
    <w:rsid w:val="00CD43F1"/>
    <w:rsid w:val="00CD4408"/>
    <w:rsid w:val="00CD4662"/>
    <w:rsid w:val="00CD469E"/>
    <w:rsid w:val="00CD46AC"/>
    <w:rsid w:val="00CD4C4C"/>
    <w:rsid w:val="00CD4CFA"/>
    <w:rsid w:val="00CD4CFF"/>
    <w:rsid w:val="00CD4DED"/>
    <w:rsid w:val="00CD4E65"/>
    <w:rsid w:val="00CD4E78"/>
    <w:rsid w:val="00CD4E8F"/>
    <w:rsid w:val="00CD4E9F"/>
    <w:rsid w:val="00CD4EEB"/>
    <w:rsid w:val="00CD4F88"/>
    <w:rsid w:val="00CD51B6"/>
    <w:rsid w:val="00CD5232"/>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CE8"/>
    <w:rsid w:val="00CD6E89"/>
    <w:rsid w:val="00CD7021"/>
    <w:rsid w:val="00CD7056"/>
    <w:rsid w:val="00CD70E9"/>
    <w:rsid w:val="00CD712B"/>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3FA"/>
    <w:rsid w:val="00CE1488"/>
    <w:rsid w:val="00CE178C"/>
    <w:rsid w:val="00CE1A41"/>
    <w:rsid w:val="00CE1AFF"/>
    <w:rsid w:val="00CE1B3D"/>
    <w:rsid w:val="00CE1D36"/>
    <w:rsid w:val="00CE1FCA"/>
    <w:rsid w:val="00CE22CA"/>
    <w:rsid w:val="00CE2310"/>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5B3F"/>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13CF"/>
    <w:rsid w:val="00CF13DF"/>
    <w:rsid w:val="00CF166D"/>
    <w:rsid w:val="00CF16CA"/>
    <w:rsid w:val="00CF1847"/>
    <w:rsid w:val="00CF1959"/>
    <w:rsid w:val="00CF1A50"/>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86F"/>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5D8"/>
    <w:rsid w:val="00D06730"/>
    <w:rsid w:val="00D06837"/>
    <w:rsid w:val="00D06A7C"/>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A84"/>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6FC0"/>
    <w:rsid w:val="00D173E6"/>
    <w:rsid w:val="00D1773A"/>
    <w:rsid w:val="00D17884"/>
    <w:rsid w:val="00D179F5"/>
    <w:rsid w:val="00D17BEB"/>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49D"/>
    <w:rsid w:val="00D22804"/>
    <w:rsid w:val="00D2334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B1D"/>
    <w:rsid w:val="00D25C8B"/>
    <w:rsid w:val="00D25D41"/>
    <w:rsid w:val="00D25D91"/>
    <w:rsid w:val="00D25F69"/>
    <w:rsid w:val="00D25F97"/>
    <w:rsid w:val="00D26126"/>
    <w:rsid w:val="00D26226"/>
    <w:rsid w:val="00D263B1"/>
    <w:rsid w:val="00D26436"/>
    <w:rsid w:val="00D26729"/>
    <w:rsid w:val="00D26B07"/>
    <w:rsid w:val="00D26C03"/>
    <w:rsid w:val="00D26C6C"/>
    <w:rsid w:val="00D26C97"/>
    <w:rsid w:val="00D26CD9"/>
    <w:rsid w:val="00D2700F"/>
    <w:rsid w:val="00D27093"/>
    <w:rsid w:val="00D27175"/>
    <w:rsid w:val="00D272E4"/>
    <w:rsid w:val="00D2734A"/>
    <w:rsid w:val="00D27527"/>
    <w:rsid w:val="00D27889"/>
    <w:rsid w:val="00D278F0"/>
    <w:rsid w:val="00D27B6D"/>
    <w:rsid w:val="00D27BB6"/>
    <w:rsid w:val="00D27C26"/>
    <w:rsid w:val="00D27CDC"/>
    <w:rsid w:val="00D27E0F"/>
    <w:rsid w:val="00D27EA2"/>
    <w:rsid w:val="00D27EFC"/>
    <w:rsid w:val="00D300FD"/>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09D"/>
    <w:rsid w:val="00D332BB"/>
    <w:rsid w:val="00D33349"/>
    <w:rsid w:val="00D3388D"/>
    <w:rsid w:val="00D3391F"/>
    <w:rsid w:val="00D339A8"/>
    <w:rsid w:val="00D33A4A"/>
    <w:rsid w:val="00D33ABB"/>
    <w:rsid w:val="00D33C0B"/>
    <w:rsid w:val="00D33C6A"/>
    <w:rsid w:val="00D340C7"/>
    <w:rsid w:val="00D341AE"/>
    <w:rsid w:val="00D341B3"/>
    <w:rsid w:val="00D3437C"/>
    <w:rsid w:val="00D344CD"/>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DCE"/>
    <w:rsid w:val="00D37E5B"/>
    <w:rsid w:val="00D37F6C"/>
    <w:rsid w:val="00D37F99"/>
    <w:rsid w:val="00D40126"/>
    <w:rsid w:val="00D40161"/>
    <w:rsid w:val="00D4023B"/>
    <w:rsid w:val="00D40437"/>
    <w:rsid w:val="00D4047F"/>
    <w:rsid w:val="00D4053C"/>
    <w:rsid w:val="00D406AF"/>
    <w:rsid w:val="00D406BC"/>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39"/>
    <w:rsid w:val="00D419D9"/>
    <w:rsid w:val="00D41AE1"/>
    <w:rsid w:val="00D41C18"/>
    <w:rsid w:val="00D42072"/>
    <w:rsid w:val="00D420FE"/>
    <w:rsid w:val="00D422C0"/>
    <w:rsid w:val="00D4242B"/>
    <w:rsid w:val="00D4247D"/>
    <w:rsid w:val="00D424B9"/>
    <w:rsid w:val="00D42521"/>
    <w:rsid w:val="00D426A1"/>
    <w:rsid w:val="00D42769"/>
    <w:rsid w:val="00D4281C"/>
    <w:rsid w:val="00D42829"/>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4DC"/>
    <w:rsid w:val="00D44682"/>
    <w:rsid w:val="00D449B2"/>
    <w:rsid w:val="00D449CC"/>
    <w:rsid w:val="00D44BCC"/>
    <w:rsid w:val="00D44F08"/>
    <w:rsid w:val="00D44FF2"/>
    <w:rsid w:val="00D450F1"/>
    <w:rsid w:val="00D45249"/>
    <w:rsid w:val="00D456F1"/>
    <w:rsid w:val="00D456F9"/>
    <w:rsid w:val="00D45842"/>
    <w:rsid w:val="00D45A0B"/>
    <w:rsid w:val="00D45ABA"/>
    <w:rsid w:val="00D45AC0"/>
    <w:rsid w:val="00D45AE7"/>
    <w:rsid w:val="00D46054"/>
    <w:rsid w:val="00D462E7"/>
    <w:rsid w:val="00D4669B"/>
    <w:rsid w:val="00D466C5"/>
    <w:rsid w:val="00D467AF"/>
    <w:rsid w:val="00D46908"/>
    <w:rsid w:val="00D46FE1"/>
    <w:rsid w:val="00D4710A"/>
    <w:rsid w:val="00D471BA"/>
    <w:rsid w:val="00D47573"/>
    <w:rsid w:val="00D475CF"/>
    <w:rsid w:val="00D4774F"/>
    <w:rsid w:val="00D4789A"/>
    <w:rsid w:val="00D478C0"/>
    <w:rsid w:val="00D47A99"/>
    <w:rsid w:val="00D47C78"/>
    <w:rsid w:val="00D47CB2"/>
    <w:rsid w:val="00D47D49"/>
    <w:rsid w:val="00D47FCA"/>
    <w:rsid w:val="00D50153"/>
    <w:rsid w:val="00D5035F"/>
    <w:rsid w:val="00D50433"/>
    <w:rsid w:val="00D506A7"/>
    <w:rsid w:val="00D5074D"/>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3B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57D30"/>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5E22"/>
    <w:rsid w:val="00D6602B"/>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E01"/>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195"/>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9A7"/>
    <w:rsid w:val="00D72A0A"/>
    <w:rsid w:val="00D72BCA"/>
    <w:rsid w:val="00D72D03"/>
    <w:rsid w:val="00D72F19"/>
    <w:rsid w:val="00D72F78"/>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77C8B"/>
    <w:rsid w:val="00D80394"/>
    <w:rsid w:val="00D80820"/>
    <w:rsid w:val="00D80B1E"/>
    <w:rsid w:val="00D80BFD"/>
    <w:rsid w:val="00D80DB7"/>
    <w:rsid w:val="00D80EC4"/>
    <w:rsid w:val="00D80F87"/>
    <w:rsid w:val="00D80F9E"/>
    <w:rsid w:val="00D81066"/>
    <w:rsid w:val="00D810AE"/>
    <w:rsid w:val="00D8113D"/>
    <w:rsid w:val="00D811BE"/>
    <w:rsid w:val="00D813EC"/>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7F2"/>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34"/>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4D21"/>
    <w:rsid w:val="00D955EF"/>
    <w:rsid w:val="00D957D7"/>
    <w:rsid w:val="00D95816"/>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9AF"/>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4"/>
    <w:rsid w:val="00DA67C8"/>
    <w:rsid w:val="00DA6C35"/>
    <w:rsid w:val="00DA6E83"/>
    <w:rsid w:val="00DA715D"/>
    <w:rsid w:val="00DA7175"/>
    <w:rsid w:val="00DA7193"/>
    <w:rsid w:val="00DA7345"/>
    <w:rsid w:val="00DA7535"/>
    <w:rsid w:val="00DA762C"/>
    <w:rsid w:val="00DA767A"/>
    <w:rsid w:val="00DA76B2"/>
    <w:rsid w:val="00DA773A"/>
    <w:rsid w:val="00DA7B8E"/>
    <w:rsid w:val="00DA7DD5"/>
    <w:rsid w:val="00DA7E6B"/>
    <w:rsid w:val="00DA7FA0"/>
    <w:rsid w:val="00DB0263"/>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6B"/>
    <w:rsid w:val="00DB29EE"/>
    <w:rsid w:val="00DB2A6E"/>
    <w:rsid w:val="00DB2ABE"/>
    <w:rsid w:val="00DB2CF5"/>
    <w:rsid w:val="00DB3005"/>
    <w:rsid w:val="00DB316E"/>
    <w:rsid w:val="00DB3199"/>
    <w:rsid w:val="00DB32B7"/>
    <w:rsid w:val="00DB341C"/>
    <w:rsid w:val="00DB3888"/>
    <w:rsid w:val="00DB38F3"/>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614"/>
    <w:rsid w:val="00DB675E"/>
    <w:rsid w:val="00DB67D9"/>
    <w:rsid w:val="00DB6880"/>
    <w:rsid w:val="00DB6903"/>
    <w:rsid w:val="00DB69C9"/>
    <w:rsid w:val="00DB6E56"/>
    <w:rsid w:val="00DB6F18"/>
    <w:rsid w:val="00DB6F4C"/>
    <w:rsid w:val="00DB70EE"/>
    <w:rsid w:val="00DB7174"/>
    <w:rsid w:val="00DB73A5"/>
    <w:rsid w:val="00DB75CA"/>
    <w:rsid w:val="00DB775E"/>
    <w:rsid w:val="00DB787F"/>
    <w:rsid w:val="00DB7948"/>
    <w:rsid w:val="00DB7A85"/>
    <w:rsid w:val="00DB7B02"/>
    <w:rsid w:val="00DB7B3A"/>
    <w:rsid w:val="00DB7E1E"/>
    <w:rsid w:val="00DC026C"/>
    <w:rsid w:val="00DC046E"/>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1DF"/>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09"/>
    <w:rsid w:val="00DC491E"/>
    <w:rsid w:val="00DC4A4A"/>
    <w:rsid w:val="00DC4B04"/>
    <w:rsid w:val="00DC4B87"/>
    <w:rsid w:val="00DC4D4E"/>
    <w:rsid w:val="00DC4E63"/>
    <w:rsid w:val="00DC508B"/>
    <w:rsid w:val="00DC5187"/>
    <w:rsid w:val="00DC5208"/>
    <w:rsid w:val="00DC549E"/>
    <w:rsid w:val="00DC5934"/>
    <w:rsid w:val="00DC5B61"/>
    <w:rsid w:val="00DC5C51"/>
    <w:rsid w:val="00DC5F79"/>
    <w:rsid w:val="00DC6000"/>
    <w:rsid w:val="00DC6030"/>
    <w:rsid w:val="00DC6259"/>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BA6"/>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4DBF"/>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A49"/>
    <w:rsid w:val="00DD7E00"/>
    <w:rsid w:val="00DE017C"/>
    <w:rsid w:val="00DE04D4"/>
    <w:rsid w:val="00DE0612"/>
    <w:rsid w:val="00DE0751"/>
    <w:rsid w:val="00DE08BE"/>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30E"/>
    <w:rsid w:val="00DF44AB"/>
    <w:rsid w:val="00DF45B4"/>
    <w:rsid w:val="00DF46A4"/>
    <w:rsid w:val="00DF46AD"/>
    <w:rsid w:val="00DF46B8"/>
    <w:rsid w:val="00DF46B9"/>
    <w:rsid w:val="00DF484D"/>
    <w:rsid w:val="00DF4ABC"/>
    <w:rsid w:val="00DF4BC6"/>
    <w:rsid w:val="00DF4FB6"/>
    <w:rsid w:val="00DF5174"/>
    <w:rsid w:val="00DF51CF"/>
    <w:rsid w:val="00DF52E8"/>
    <w:rsid w:val="00DF52F2"/>
    <w:rsid w:val="00DF545E"/>
    <w:rsid w:val="00DF555E"/>
    <w:rsid w:val="00DF5894"/>
    <w:rsid w:val="00DF59CA"/>
    <w:rsid w:val="00DF5AF6"/>
    <w:rsid w:val="00DF5C0F"/>
    <w:rsid w:val="00DF5C8A"/>
    <w:rsid w:val="00DF5CFD"/>
    <w:rsid w:val="00DF5DE8"/>
    <w:rsid w:val="00DF5E3F"/>
    <w:rsid w:val="00DF5F9F"/>
    <w:rsid w:val="00DF6003"/>
    <w:rsid w:val="00DF6060"/>
    <w:rsid w:val="00DF6143"/>
    <w:rsid w:val="00DF6275"/>
    <w:rsid w:val="00DF6343"/>
    <w:rsid w:val="00DF63AD"/>
    <w:rsid w:val="00DF63FC"/>
    <w:rsid w:val="00DF6435"/>
    <w:rsid w:val="00DF647A"/>
    <w:rsid w:val="00DF6579"/>
    <w:rsid w:val="00DF6627"/>
    <w:rsid w:val="00DF670A"/>
    <w:rsid w:val="00DF6775"/>
    <w:rsid w:val="00DF688B"/>
    <w:rsid w:val="00DF69D1"/>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153"/>
    <w:rsid w:val="00E00305"/>
    <w:rsid w:val="00E00384"/>
    <w:rsid w:val="00E003C6"/>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763"/>
    <w:rsid w:val="00E01B02"/>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2E5"/>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4C0"/>
    <w:rsid w:val="00E114F3"/>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B6C"/>
    <w:rsid w:val="00E12C21"/>
    <w:rsid w:val="00E12D49"/>
    <w:rsid w:val="00E12D69"/>
    <w:rsid w:val="00E13060"/>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4E6"/>
    <w:rsid w:val="00E157F3"/>
    <w:rsid w:val="00E15A50"/>
    <w:rsid w:val="00E15B7F"/>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9EE"/>
    <w:rsid w:val="00E20A68"/>
    <w:rsid w:val="00E20C3B"/>
    <w:rsid w:val="00E20D21"/>
    <w:rsid w:val="00E20E1D"/>
    <w:rsid w:val="00E20FE4"/>
    <w:rsid w:val="00E21059"/>
    <w:rsid w:val="00E2108F"/>
    <w:rsid w:val="00E2110E"/>
    <w:rsid w:val="00E21280"/>
    <w:rsid w:val="00E21541"/>
    <w:rsid w:val="00E217D0"/>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9C6"/>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B6A"/>
    <w:rsid w:val="00E25C70"/>
    <w:rsid w:val="00E25CA3"/>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5A8"/>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8C9"/>
    <w:rsid w:val="00E4691D"/>
    <w:rsid w:val="00E46CCC"/>
    <w:rsid w:val="00E46D9A"/>
    <w:rsid w:val="00E46E6E"/>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C0"/>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07E"/>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935"/>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12"/>
    <w:rsid w:val="00E64E3E"/>
    <w:rsid w:val="00E64F68"/>
    <w:rsid w:val="00E64FCD"/>
    <w:rsid w:val="00E65090"/>
    <w:rsid w:val="00E65573"/>
    <w:rsid w:val="00E6561D"/>
    <w:rsid w:val="00E656A5"/>
    <w:rsid w:val="00E656C7"/>
    <w:rsid w:val="00E658F3"/>
    <w:rsid w:val="00E65967"/>
    <w:rsid w:val="00E65A0D"/>
    <w:rsid w:val="00E65B83"/>
    <w:rsid w:val="00E65FAB"/>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48B"/>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9B8"/>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29"/>
    <w:rsid w:val="00E93B8D"/>
    <w:rsid w:val="00E93C88"/>
    <w:rsid w:val="00E93D4A"/>
    <w:rsid w:val="00E93D9E"/>
    <w:rsid w:val="00E94278"/>
    <w:rsid w:val="00E94438"/>
    <w:rsid w:val="00E94494"/>
    <w:rsid w:val="00E949BD"/>
    <w:rsid w:val="00E94F39"/>
    <w:rsid w:val="00E9501D"/>
    <w:rsid w:val="00E95112"/>
    <w:rsid w:val="00E951B0"/>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62"/>
    <w:rsid w:val="00EA11B2"/>
    <w:rsid w:val="00EA1378"/>
    <w:rsid w:val="00EA1466"/>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E9"/>
    <w:rsid w:val="00EA3344"/>
    <w:rsid w:val="00EA334E"/>
    <w:rsid w:val="00EA35B6"/>
    <w:rsid w:val="00EA36B7"/>
    <w:rsid w:val="00EA3813"/>
    <w:rsid w:val="00EA3B33"/>
    <w:rsid w:val="00EA3F61"/>
    <w:rsid w:val="00EA410B"/>
    <w:rsid w:val="00EA4152"/>
    <w:rsid w:val="00EA42B7"/>
    <w:rsid w:val="00EA436B"/>
    <w:rsid w:val="00EA43FF"/>
    <w:rsid w:val="00EA4542"/>
    <w:rsid w:val="00EA45E3"/>
    <w:rsid w:val="00EA460B"/>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82"/>
    <w:rsid w:val="00EA7699"/>
    <w:rsid w:val="00EA76F2"/>
    <w:rsid w:val="00EA77D2"/>
    <w:rsid w:val="00EA7AE2"/>
    <w:rsid w:val="00EA7CC7"/>
    <w:rsid w:val="00EA7CD0"/>
    <w:rsid w:val="00EA7E2B"/>
    <w:rsid w:val="00EB007C"/>
    <w:rsid w:val="00EB00BE"/>
    <w:rsid w:val="00EB02AE"/>
    <w:rsid w:val="00EB0546"/>
    <w:rsid w:val="00EB0B5A"/>
    <w:rsid w:val="00EB0BD7"/>
    <w:rsid w:val="00EB0C21"/>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2F20"/>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0F"/>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6CB"/>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89C"/>
    <w:rsid w:val="00EC5AB2"/>
    <w:rsid w:val="00EC5AC9"/>
    <w:rsid w:val="00EC5BA5"/>
    <w:rsid w:val="00EC5CCA"/>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6FD0"/>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A64"/>
    <w:rsid w:val="00ED0BC3"/>
    <w:rsid w:val="00ED0C73"/>
    <w:rsid w:val="00ED0DC5"/>
    <w:rsid w:val="00ED0E0F"/>
    <w:rsid w:val="00ED0FF0"/>
    <w:rsid w:val="00ED112B"/>
    <w:rsid w:val="00ED1266"/>
    <w:rsid w:val="00ED12BB"/>
    <w:rsid w:val="00ED1343"/>
    <w:rsid w:val="00ED1347"/>
    <w:rsid w:val="00ED1350"/>
    <w:rsid w:val="00ED17A8"/>
    <w:rsid w:val="00ED19E6"/>
    <w:rsid w:val="00ED1A2F"/>
    <w:rsid w:val="00ED1AD5"/>
    <w:rsid w:val="00ED1F76"/>
    <w:rsid w:val="00ED2189"/>
    <w:rsid w:val="00ED21D9"/>
    <w:rsid w:val="00ED235D"/>
    <w:rsid w:val="00ED2985"/>
    <w:rsid w:val="00ED2BAC"/>
    <w:rsid w:val="00ED2CAE"/>
    <w:rsid w:val="00ED2E8F"/>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3E7E"/>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655"/>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AD"/>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AD9"/>
    <w:rsid w:val="00EE4BB7"/>
    <w:rsid w:val="00EE4D4A"/>
    <w:rsid w:val="00EE4DA5"/>
    <w:rsid w:val="00EE51E9"/>
    <w:rsid w:val="00EE525B"/>
    <w:rsid w:val="00EE52EF"/>
    <w:rsid w:val="00EE5546"/>
    <w:rsid w:val="00EE554D"/>
    <w:rsid w:val="00EE578B"/>
    <w:rsid w:val="00EE5832"/>
    <w:rsid w:val="00EE5A34"/>
    <w:rsid w:val="00EE5CE2"/>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BF6"/>
    <w:rsid w:val="00EF3C08"/>
    <w:rsid w:val="00EF3C85"/>
    <w:rsid w:val="00EF3D87"/>
    <w:rsid w:val="00EF4136"/>
    <w:rsid w:val="00EF4260"/>
    <w:rsid w:val="00EF4384"/>
    <w:rsid w:val="00EF43CB"/>
    <w:rsid w:val="00EF4471"/>
    <w:rsid w:val="00EF468E"/>
    <w:rsid w:val="00EF46F6"/>
    <w:rsid w:val="00EF49CF"/>
    <w:rsid w:val="00EF4A21"/>
    <w:rsid w:val="00EF4AEF"/>
    <w:rsid w:val="00EF4BFC"/>
    <w:rsid w:val="00EF4C3A"/>
    <w:rsid w:val="00EF4DA1"/>
    <w:rsid w:val="00EF4F6B"/>
    <w:rsid w:val="00EF4F8F"/>
    <w:rsid w:val="00EF5038"/>
    <w:rsid w:val="00EF5200"/>
    <w:rsid w:val="00EF5287"/>
    <w:rsid w:val="00EF528B"/>
    <w:rsid w:val="00EF52C7"/>
    <w:rsid w:val="00EF53AE"/>
    <w:rsid w:val="00EF543A"/>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556"/>
    <w:rsid w:val="00EF775F"/>
    <w:rsid w:val="00EF778B"/>
    <w:rsid w:val="00EF78E9"/>
    <w:rsid w:val="00EF7A56"/>
    <w:rsid w:val="00EF7C38"/>
    <w:rsid w:val="00EF7D78"/>
    <w:rsid w:val="00EF7E7A"/>
    <w:rsid w:val="00F000BB"/>
    <w:rsid w:val="00F00198"/>
    <w:rsid w:val="00F00561"/>
    <w:rsid w:val="00F0056A"/>
    <w:rsid w:val="00F0058D"/>
    <w:rsid w:val="00F0073A"/>
    <w:rsid w:val="00F00B61"/>
    <w:rsid w:val="00F00D00"/>
    <w:rsid w:val="00F00D6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966"/>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537"/>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CA"/>
    <w:rsid w:val="00F11FF5"/>
    <w:rsid w:val="00F12074"/>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63B"/>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4FD"/>
    <w:rsid w:val="00F20511"/>
    <w:rsid w:val="00F208D9"/>
    <w:rsid w:val="00F2092C"/>
    <w:rsid w:val="00F209A5"/>
    <w:rsid w:val="00F209C6"/>
    <w:rsid w:val="00F20B7F"/>
    <w:rsid w:val="00F20BB4"/>
    <w:rsid w:val="00F20D0D"/>
    <w:rsid w:val="00F20D46"/>
    <w:rsid w:val="00F20FC9"/>
    <w:rsid w:val="00F211F9"/>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75"/>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AD"/>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5FA"/>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599"/>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33"/>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547"/>
    <w:rsid w:val="00F43659"/>
    <w:rsid w:val="00F438DE"/>
    <w:rsid w:val="00F43932"/>
    <w:rsid w:val="00F439BB"/>
    <w:rsid w:val="00F43B60"/>
    <w:rsid w:val="00F43B6A"/>
    <w:rsid w:val="00F43BA2"/>
    <w:rsid w:val="00F43DF3"/>
    <w:rsid w:val="00F43E39"/>
    <w:rsid w:val="00F43F05"/>
    <w:rsid w:val="00F443A9"/>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CD3"/>
    <w:rsid w:val="00F46D50"/>
    <w:rsid w:val="00F46EB5"/>
    <w:rsid w:val="00F46F2B"/>
    <w:rsid w:val="00F4704D"/>
    <w:rsid w:val="00F472B4"/>
    <w:rsid w:val="00F474B3"/>
    <w:rsid w:val="00F476D5"/>
    <w:rsid w:val="00F47826"/>
    <w:rsid w:val="00F478E0"/>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199"/>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BC1"/>
    <w:rsid w:val="00F52D3F"/>
    <w:rsid w:val="00F52DD0"/>
    <w:rsid w:val="00F52E14"/>
    <w:rsid w:val="00F52E28"/>
    <w:rsid w:val="00F52E99"/>
    <w:rsid w:val="00F52EF4"/>
    <w:rsid w:val="00F52F45"/>
    <w:rsid w:val="00F53099"/>
    <w:rsid w:val="00F530B1"/>
    <w:rsid w:val="00F530CA"/>
    <w:rsid w:val="00F53169"/>
    <w:rsid w:val="00F5316C"/>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828"/>
    <w:rsid w:val="00F5691F"/>
    <w:rsid w:val="00F56ACE"/>
    <w:rsid w:val="00F56B22"/>
    <w:rsid w:val="00F56B2B"/>
    <w:rsid w:val="00F56B38"/>
    <w:rsid w:val="00F56D5E"/>
    <w:rsid w:val="00F57071"/>
    <w:rsid w:val="00F57206"/>
    <w:rsid w:val="00F573BA"/>
    <w:rsid w:val="00F57581"/>
    <w:rsid w:val="00F5778E"/>
    <w:rsid w:val="00F577FB"/>
    <w:rsid w:val="00F578D2"/>
    <w:rsid w:val="00F57A7C"/>
    <w:rsid w:val="00F57AA4"/>
    <w:rsid w:val="00F57ACA"/>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0E"/>
    <w:rsid w:val="00F64A2F"/>
    <w:rsid w:val="00F64B49"/>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39B"/>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0C"/>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4C3"/>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AC"/>
    <w:rsid w:val="00F743C0"/>
    <w:rsid w:val="00F743D7"/>
    <w:rsid w:val="00F745DF"/>
    <w:rsid w:val="00F7488F"/>
    <w:rsid w:val="00F74932"/>
    <w:rsid w:val="00F749DE"/>
    <w:rsid w:val="00F74D1D"/>
    <w:rsid w:val="00F74E43"/>
    <w:rsid w:val="00F74EE3"/>
    <w:rsid w:val="00F75077"/>
    <w:rsid w:val="00F7558E"/>
    <w:rsid w:val="00F75613"/>
    <w:rsid w:val="00F7576B"/>
    <w:rsid w:val="00F75A72"/>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1D"/>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60"/>
    <w:rsid w:val="00F90F9F"/>
    <w:rsid w:val="00F91102"/>
    <w:rsid w:val="00F91532"/>
    <w:rsid w:val="00F92107"/>
    <w:rsid w:val="00F9211E"/>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B5"/>
    <w:rsid w:val="00F940CD"/>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6B"/>
    <w:rsid w:val="00F96D89"/>
    <w:rsid w:val="00F96DC7"/>
    <w:rsid w:val="00F96E24"/>
    <w:rsid w:val="00F96F63"/>
    <w:rsid w:val="00F96FF4"/>
    <w:rsid w:val="00F97103"/>
    <w:rsid w:val="00F9724A"/>
    <w:rsid w:val="00F97593"/>
    <w:rsid w:val="00F9768A"/>
    <w:rsid w:val="00F97848"/>
    <w:rsid w:val="00F97AE9"/>
    <w:rsid w:val="00F97BD2"/>
    <w:rsid w:val="00F97BDF"/>
    <w:rsid w:val="00F97C90"/>
    <w:rsid w:val="00FA0190"/>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ADB"/>
    <w:rsid w:val="00FA1C46"/>
    <w:rsid w:val="00FA2041"/>
    <w:rsid w:val="00FA210F"/>
    <w:rsid w:val="00FA2414"/>
    <w:rsid w:val="00FA2B27"/>
    <w:rsid w:val="00FA2BE4"/>
    <w:rsid w:val="00FA2C37"/>
    <w:rsid w:val="00FA2D45"/>
    <w:rsid w:val="00FA2D82"/>
    <w:rsid w:val="00FA2DE8"/>
    <w:rsid w:val="00FA2F46"/>
    <w:rsid w:val="00FA314F"/>
    <w:rsid w:val="00FA3227"/>
    <w:rsid w:val="00FA3363"/>
    <w:rsid w:val="00FA352E"/>
    <w:rsid w:val="00FA361F"/>
    <w:rsid w:val="00FA3813"/>
    <w:rsid w:val="00FA3988"/>
    <w:rsid w:val="00FA3C20"/>
    <w:rsid w:val="00FA3C36"/>
    <w:rsid w:val="00FA3E01"/>
    <w:rsid w:val="00FA3E9C"/>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48"/>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613"/>
    <w:rsid w:val="00FB2629"/>
    <w:rsid w:val="00FB2735"/>
    <w:rsid w:val="00FB2B56"/>
    <w:rsid w:val="00FB2CAE"/>
    <w:rsid w:val="00FB2D7A"/>
    <w:rsid w:val="00FB2F9C"/>
    <w:rsid w:val="00FB3466"/>
    <w:rsid w:val="00FB3686"/>
    <w:rsid w:val="00FB36CE"/>
    <w:rsid w:val="00FB3761"/>
    <w:rsid w:val="00FB39CC"/>
    <w:rsid w:val="00FB39FE"/>
    <w:rsid w:val="00FB3C0F"/>
    <w:rsid w:val="00FB3CB8"/>
    <w:rsid w:val="00FB3CE3"/>
    <w:rsid w:val="00FB3D26"/>
    <w:rsid w:val="00FB40AE"/>
    <w:rsid w:val="00FB4341"/>
    <w:rsid w:val="00FB46A2"/>
    <w:rsid w:val="00FB46D8"/>
    <w:rsid w:val="00FB4760"/>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84"/>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068"/>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CF3"/>
    <w:rsid w:val="00FD3DD2"/>
    <w:rsid w:val="00FD3E11"/>
    <w:rsid w:val="00FD3EA5"/>
    <w:rsid w:val="00FD4158"/>
    <w:rsid w:val="00FD41AE"/>
    <w:rsid w:val="00FD448B"/>
    <w:rsid w:val="00FD454D"/>
    <w:rsid w:val="00FD46C8"/>
    <w:rsid w:val="00FD4700"/>
    <w:rsid w:val="00FD4CD5"/>
    <w:rsid w:val="00FD4E26"/>
    <w:rsid w:val="00FD4F0B"/>
    <w:rsid w:val="00FD5119"/>
    <w:rsid w:val="00FD51FA"/>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C4"/>
    <w:rsid w:val="00FE1FD5"/>
    <w:rsid w:val="00FE1FEE"/>
    <w:rsid w:val="00FE27F5"/>
    <w:rsid w:val="00FE2AC3"/>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55D"/>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994"/>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6D2A"/>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7212">
      <w:bodyDiv w:val="1"/>
      <w:marLeft w:val="0"/>
      <w:marRight w:val="0"/>
      <w:marTop w:val="0"/>
      <w:marBottom w:val="0"/>
      <w:divBdr>
        <w:top w:val="none" w:sz="0" w:space="0" w:color="auto"/>
        <w:left w:val="none" w:sz="0" w:space="0" w:color="auto"/>
        <w:bottom w:val="none" w:sz="0" w:space="0" w:color="auto"/>
        <w:right w:val="none" w:sz="0" w:space="0" w:color="auto"/>
      </w:divBdr>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42155325">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882131676">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13CE-7E15-4B1B-BE0A-1C42966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4</cp:revision>
  <cp:lastPrinted>2023-10-29T23:21:00Z</cp:lastPrinted>
  <dcterms:created xsi:type="dcterms:W3CDTF">2023-11-25T22:25:00Z</dcterms:created>
  <dcterms:modified xsi:type="dcterms:W3CDTF">2023-11-26T22:20:00Z</dcterms:modified>
</cp:coreProperties>
</file>